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tabs>
          <w:tab w:val="clear" w:pos="720"/>
          <w:tab w:val="left" w:pos="6379" w:leader="none"/>
        </w:tabs>
        <w:spacing w:lineRule="auto" w:line="600"/>
        <w:jc w:val="right"/>
        <w:rPr>
          <w:sz w:val="26"/>
          <w:szCs w:val="26"/>
        </w:rPr>
      </w:pPr>
      <w:r>
        <w:rPr>
          <w:sz w:val="26"/>
          <w:szCs w:val="26"/>
        </w:rPr>
      </w:r>
    </w:p>
    <w:p>
      <w:pPr>
        <w:pStyle w:val="Normal"/>
        <w:tabs>
          <w:tab w:val="clear" w:pos="720"/>
          <w:tab w:val="left" w:pos="6379" w:leader="none"/>
        </w:tabs>
        <w:rPr>
          <w:color w:val="000000"/>
          <w:sz w:val="26"/>
          <w:szCs w:val="26"/>
        </w:rPr>
      </w:pPr>
      <w:r>
        <w:rPr>
          <w:color w:val="000000"/>
          <w:sz w:val="26"/>
          <w:szCs w:val="26"/>
        </w:rPr>
        <w:t>«О внесении изменений в приложение к постановлению Исполнительного комитета</w:t>
        <w:br/>
        <w:t>от 25.10.2022 № 5799 «Об утверждении Краткосрочного муниципального плана</w:t>
        <w:br/>
        <w:t>реализации Региональной программы</w:t>
        <w:br/>
        <w:t>капитального ремонта общего имущества в многоквартирных домах,</w:t>
        <w:br/>
        <w:t>расположенных на территории Республики Татарстан,</w:t>
        <w:br/>
        <w:t>утвержденной постановлением Кабинета Министров</w:t>
        <w:br/>
        <w:t>Республики Татарстан от 31.12.2013 № 1146,</w:t>
        <w:br/>
        <w:t>на 2023, 2024, 2025 годы»</w:t>
      </w:r>
    </w:p>
    <w:p>
      <w:pPr>
        <w:pStyle w:val="Normal"/>
        <w:tabs>
          <w:tab w:val="clear" w:pos="720"/>
          <w:tab w:val="left" w:pos="6379" w:leader="none"/>
        </w:tabs>
        <w:rPr>
          <w:sz w:val="26"/>
          <w:szCs w:val="26"/>
        </w:rPr>
      </w:pPr>
      <w:r>
        <w:rPr>
          <w:sz w:val="26"/>
          <w:szCs w:val="26"/>
        </w:rPr>
      </w:r>
    </w:p>
    <w:p>
      <w:pPr>
        <w:pStyle w:val="Normal"/>
        <w:tabs>
          <w:tab w:val="clear" w:pos="720"/>
          <w:tab w:val="left" w:pos="6379" w:leader="none"/>
        </w:tabs>
        <w:ind w:firstLine="720"/>
        <w:jc w:val="both"/>
        <w:rPr>
          <w:sz w:val="26"/>
          <w:szCs w:val="26"/>
        </w:rPr>
      </w:pPr>
      <w:r>
        <w:rPr>
          <w:sz w:val="26"/>
          <w:szCs w:val="26"/>
        </w:rPr>
        <w:t>В соответствии  с частями 7,8 статьи 168 Жилищного кодекса Российской Федерации, пунктом 8.3 раздела 6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утвержденных Приказом Министерства связи и массовых коммуникаций Российской Федерации от 29.02.2016 № 74 и Министерства строительства и жилищно-коммунального хозяйства Российской Федерации от 29.02.2016  № 114/пр, статьёй 10.1. </w:t>
      </w:r>
      <w:hyperlink r:id="rId2">
        <w:r>
          <w:rPr>
            <w:sz w:val="26"/>
            <w:szCs w:val="26"/>
          </w:rPr>
          <w:t>Закона Республики Татарстан от 25.06.2013 № 52-ЗРТ «Об организации проведения капитального ремонта общего имущества в многоквартирных домах в Республике Татарстан»</w:t>
        </w:r>
      </w:hyperlink>
      <w:r>
        <w:rPr>
          <w:sz w:val="26"/>
          <w:szCs w:val="26"/>
        </w:rPr>
        <w:t>, Порядком утверждения краткосрочных планов реализации Региональной программы капитального ремонта общего имущества в многоквартирных домах, расположенных на территории Республики Татарстан», утвержденным Постановлением Кабинета Министров Республики Татарстан от 20.03.2017 № 155, пунктом 5.24. Положения о системе муниципальных правовых актов, утвержденного решением Городского Совета от 21.02.2007 № 19/8</w:t>
      </w:r>
    </w:p>
    <w:p>
      <w:pPr>
        <w:pStyle w:val="Normal"/>
        <w:tabs>
          <w:tab w:val="clear" w:pos="720"/>
          <w:tab w:val="left" w:pos="6379" w:leader="none"/>
        </w:tabs>
        <w:ind w:firstLine="720"/>
        <w:jc w:val="both"/>
        <w:rPr>
          <w:sz w:val="26"/>
          <w:szCs w:val="26"/>
        </w:rPr>
      </w:pPr>
      <w:r>
        <w:rPr>
          <w:sz w:val="26"/>
          <w:szCs w:val="26"/>
        </w:rPr>
      </w:r>
    </w:p>
    <w:p>
      <w:pPr>
        <w:pStyle w:val="Normal"/>
        <w:tabs>
          <w:tab w:val="clear" w:pos="720"/>
          <w:tab w:val="left" w:pos="6379" w:leader="none"/>
        </w:tabs>
        <w:ind w:firstLine="720"/>
        <w:jc w:val="center"/>
        <w:rPr>
          <w:sz w:val="26"/>
          <w:szCs w:val="26"/>
        </w:rPr>
      </w:pPr>
      <w:r>
        <w:rPr>
          <w:sz w:val="26"/>
          <w:szCs w:val="26"/>
        </w:rPr>
        <w:t>ПОСТАНОВЛЯЮ:</w:t>
      </w:r>
    </w:p>
    <w:p>
      <w:pPr>
        <w:pStyle w:val="Normal"/>
        <w:tabs>
          <w:tab w:val="clear" w:pos="720"/>
          <w:tab w:val="left" w:pos="6379" w:leader="none"/>
        </w:tabs>
        <w:ind w:firstLine="720"/>
        <w:jc w:val="both"/>
        <w:rPr>
          <w:sz w:val="26"/>
          <w:szCs w:val="26"/>
        </w:rPr>
      </w:pPr>
      <w:r>
        <w:rPr>
          <w:sz w:val="26"/>
          <w:szCs w:val="26"/>
        </w:rPr>
      </w:r>
    </w:p>
    <w:p>
      <w:pPr>
        <w:pStyle w:val="Normal"/>
        <w:ind w:firstLine="567"/>
        <w:jc w:val="both"/>
        <w:rPr>
          <w:color w:val="000000"/>
          <w:sz w:val="26"/>
          <w:szCs w:val="26"/>
        </w:rPr>
      </w:pPr>
      <w:r>
        <w:rPr>
          <w:sz w:val="26"/>
          <w:szCs w:val="26"/>
        </w:rPr>
        <w:t xml:space="preserve">1. </w:t>
      </w:r>
      <w:r>
        <w:rPr>
          <w:color w:val="000000"/>
          <w:sz w:val="26"/>
          <w:szCs w:val="26"/>
        </w:rPr>
        <w:t>Внести в приложение к постановлению Исполнительного комитета от 25.10.2022   № 5799 «Об утверждении Краткосрочного муниципального плана реализации Региональной программы капитального ремонта 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на 2023, 2024, 2025 годы» (в редакции постановлений Исполнительного комитета от 01.03.2023 № 1285, от 09.10.2023 № 9632, от 22.12.2023 № 12419) изменения, изложив его в новой редакции согласно приложению.</w:t>
      </w:r>
    </w:p>
    <w:p>
      <w:pPr>
        <w:pStyle w:val="Normal"/>
        <w:ind w:firstLine="567"/>
        <w:jc w:val="both"/>
        <w:rPr>
          <w:rFonts w:eastAsia="Calibri"/>
          <w:sz w:val="26"/>
          <w:szCs w:val="26"/>
          <w:lang w:eastAsia="en-US"/>
        </w:rPr>
      </w:pPr>
      <w:r>
        <w:rPr>
          <w:sz w:val="26"/>
          <w:szCs w:val="26"/>
        </w:rPr>
        <w:t xml:space="preserve">2. </w:t>
      </w:r>
      <w:r>
        <w:rPr>
          <w:rFonts w:eastAsia="Calibri"/>
          <w:sz w:val="26"/>
          <w:szCs w:val="26"/>
          <w:lang w:eastAsia="en-US"/>
        </w:rPr>
        <w:t>Управлению делопроизводством Исполнительного комитета обеспечить официальное опубликование настоящего постановления и размещение его в сети Интернет на официальном портале правовой информации Республики Татарстан «</w:t>
      </w:r>
      <w:hyperlink r:id="rId3">
        <w:r>
          <w:rPr>
            <w:rStyle w:val="-"/>
            <w:color w:val="auto"/>
            <w:sz w:val="26"/>
            <w:szCs w:val="26"/>
            <w:u w:val="none"/>
          </w:rPr>
          <w:t>http://pravo.tatarstan.ru</w:t>
        </w:r>
      </w:hyperlink>
      <w:r>
        <w:rPr>
          <w:sz w:val="26"/>
          <w:szCs w:val="26"/>
        </w:rPr>
        <w:t>»</w:t>
      </w:r>
      <w:r>
        <w:rPr>
          <w:rFonts w:eastAsia="Calibri"/>
          <w:sz w:val="26"/>
          <w:szCs w:val="26"/>
          <w:lang w:eastAsia="en-US"/>
        </w:rPr>
        <w:t>, на официальном сайте города Набережные Челны.</w:t>
      </w:r>
    </w:p>
    <w:p>
      <w:pPr>
        <w:pStyle w:val="Normal"/>
        <w:widowControl/>
        <w:ind w:firstLine="539"/>
        <w:jc w:val="both"/>
        <w:rPr>
          <w:rFonts w:eastAsia="Calibri"/>
          <w:sz w:val="26"/>
          <w:szCs w:val="26"/>
          <w:lang w:eastAsia="en-US"/>
        </w:rPr>
      </w:pPr>
      <w:r>
        <w:rPr>
          <w:rFonts w:eastAsia="Calibri"/>
          <w:sz w:val="26"/>
          <w:szCs w:val="26"/>
          <w:lang w:eastAsia="en-US"/>
        </w:rPr>
        <w:t>3. Управлению городского хозяйства и жизнеобеспечения населения Исполнительного комитета в течение 15 дней со дня официального опубликования настоящего постановления разместить его на сайте государственной информационной системы жилищно-коммунального хозяйства в сети Интернет - www.dom.gosuslugi.ru.</w:t>
      </w:r>
    </w:p>
    <w:p>
      <w:pPr>
        <w:pStyle w:val="Normal"/>
        <w:widowControl/>
        <w:ind w:firstLine="539"/>
        <w:jc w:val="both"/>
        <w:rPr>
          <w:rFonts w:eastAsia="Calibri"/>
          <w:sz w:val="26"/>
          <w:szCs w:val="26"/>
          <w:lang w:eastAsia="en-US"/>
        </w:rPr>
      </w:pPr>
      <w:r>
        <w:rPr>
          <w:rFonts w:eastAsia="Calibri"/>
          <w:sz w:val="26"/>
          <w:szCs w:val="26"/>
          <w:lang w:eastAsia="en-US"/>
        </w:rPr>
        <w:t>4. Контроль за исполнением настоящего постановления возложить на первого заместителя Руководителя Исполнительного комитета Зуева И.С.</w:t>
      </w:r>
    </w:p>
    <w:p>
      <w:pPr>
        <w:pStyle w:val="Normal"/>
        <w:jc w:val="both"/>
        <w:rPr>
          <w:sz w:val="26"/>
          <w:szCs w:val="26"/>
        </w:rPr>
      </w:pPr>
      <w:r>
        <w:rPr>
          <w:sz w:val="26"/>
          <w:szCs w:val="26"/>
        </w:rPr>
      </w:r>
    </w:p>
    <w:p>
      <w:pPr>
        <w:pStyle w:val="Normal"/>
        <w:tabs>
          <w:tab w:val="clear" w:pos="720"/>
          <w:tab w:val="left" w:pos="6379" w:leader="none"/>
        </w:tabs>
        <w:jc w:val="both"/>
        <w:rPr>
          <w:sz w:val="26"/>
          <w:szCs w:val="26"/>
        </w:rPr>
      </w:pPr>
      <w:r>
        <w:rPr>
          <w:sz w:val="26"/>
          <w:szCs w:val="26"/>
        </w:rPr>
      </w:r>
    </w:p>
    <w:p>
      <w:pPr>
        <w:pStyle w:val="Normal"/>
        <w:tabs>
          <w:tab w:val="clear" w:pos="720"/>
          <w:tab w:val="left" w:pos="6379" w:leader="none"/>
        </w:tabs>
        <w:spacing w:before="0" w:after="0"/>
        <w:contextualSpacing/>
        <w:jc w:val="both"/>
        <w:rPr>
          <w:sz w:val="26"/>
          <w:szCs w:val="26"/>
        </w:rPr>
      </w:pPr>
      <w:r>
        <w:rPr>
          <w:sz w:val="26"/>
          <w:szCs w:val="26"/>
        </w:rPr>
        <w:t>Руководитель</w:t>
      </w:r>
    </w:p>
    <w:p>
      <w:pPr>
        <w:pStyle w:val="Normal"/>
        <w:tabs>
          <w:tab w:val="clear" w:pos="720"/>
          <w:tab w:val="left" w:pos="6379" w:leader="none"/>
        </w:tabs>
        <w:spacing w:before="0" w:after="0"/>
        <w:contextualSpacing/>
        <w:jc w:val="both"/>
        <w:rPr>
          <w:sz w:val="26"/>
          <w:szCs w:val="26"/>
        </w:rPr>
      </w:pPr>
      <w:r>
        <w:rPr>
          <w:sz w:val="26"/>
          <w:szCs w:val="26"/>
        </w:rPr>
        <w:t>Исполнительного комитета                                                                                   Ф.Ш. Салахов</w:t>
      </w:r>
    </w:p>
    <w:p>
      <w:pPr>
        <w:pStyle w:val="Normal"/>
        <w:tabs>
          <w:tab w:val="clear" w:pos="720"/>
          <w:tab w:val="left" w:pos="6379" w:leader="none"/>
        </w:tabs>
        <w:spacing w:before="0" w:after="0"/>
        <w:ind w:left="720" w:hanging="0"/>
        <w:contextualSpacing/>
        <w:jc w:val="both"/>
        <w:rPr>
          <w:sz w:val="26"/>
          <w:szCs w:val="26"/>
        </w:rPr>
      </w:pPr>
      <w:r>
        <w:rPr>
          <w:sz w:val="26"/>
          <w:szCs w:val="26"/>
        </w:rPr>
      </w:r>
    </w:p>
    <w:p>
      <w:pPr>
        <w:pStyle w:val="ListParagraph"/>
        <w:tabs>
          <w:tab w:val="clear" w:pos="720"/>
          <w:tab w:val="left" w:pos="6379" w:leader="none"/>
        </w:tabs>
        <w:spacing w:lineRule="auto" w:line="600"/>
        <w:jc w:val="right"/>
        <w:rPr>
          <w:szCs w:val="26"/>
        </w:rPr>
      </w:pPr>
      <w:r>
        <w:rPr>
          <w:szCs w:val="26"/>
        </w:rPr>
      </w:r>
    </w:p>
    <w:p>
      <w:pPr>
        <w:pStyle w:val="Normal"/>
        <w:tabs>
          <w:tab w:val="clear" w:pos="720"/>
          <w:tab w:val="left" w:pos="6379" w:leader="none"/>
        </w:tabs>
        <w:ind w:left="6379" w:hanging="0"/>
        <w:rPr/>
      </w:pPr>
      <w:r>
        <w:rPr/>
        <w:t xml:space="preserve">Приложение </w:t>
      </w:r>
    </w:p>
    <w:p>
      <w:pPr>
        <w:pStyle w:val="Normal"/>
        <w:tabs>
          <w:tab w:val="clear" w:pos="720"/>
          <w:tab w:val="left" w:pos="6379" w:leader="none"/>
        </w:tabs>
        <w:ind w:left="6379" w:hanging="0"/>
        <w:rPr/>
      </w:pPr>
      <w:r>
        <w:rPr/>
        <w:t>к постановлению</w:t>
        <w:br/>
        <w:t>Исполнительного комитета</w:t>
      </w:r>
    </w:p>
    <w:p>
      <w:pPr>
        <w:pStyle w:val="Normal"/>
        <w:tabs>
          <w:tab w:val="clear" w:pos="720"/>
          <w:tab w:val="left" w:pos="6379" w:leader="none"/>
        </w:tabs>
        <w:ind w:left="6379" w:hanging="0"/>
        <w:rPr/>
      </w:pPr>
      <w:r>
        <w:rPr/>
        <w:t>от ________№__________</w:t>
      </w:r>
    </w:p>
    <w:p>
      <w:pPr>
        <w:pStyle w:val="Normal"/>
        <w:tabs>
          <w:tab w:val="clear" w:pos="720"/>
          <w:tab w:val="left" w:pos="6379" w:leader="none"/>
        </w:tabs>
        <w:ind w:left="6379" w:hanging="0"/>
        <w:rPr/>
      </w:pPr>
      <w:r>
        <w:rPr/>
      </w:r>
    </w:p>
    <w:p>
      <w:pPr>
        <w:pStyle w:val="Normal"/>
        <w:tabs>
          <w:tab w:val="clear" w:pos="720"/>
          <w:tab w:val="left" w:pos="6379" w:leader="none"/>
        </w:tabs>
        <w:ind w:left="6379" w:hanging="0"/>
        <w:rPr/>
      </w:pPr>
      <w:r>
        <w:rPr/>
        <w:t xml:space="preserve">Приложение </w:t>
      </w:r>
    </w:p>
    <w:p>
      <w:pPr>
        <w:pStyle w:val="Normal"/>
        <w:tabs>
          <w:tab w:val="clear" w:pos="720"/>
          <w:tab w:val="left" w:pos="6379" w:leader="none"/>
        </w:tabs>
        <w:ind w:left="6379" w:hanging="0"/>
        <w:rPr/>
      </w:pPr>
      <w:r>
        <w:rPr/>
        <w:t>к постановлению</w:t>
        <w:br/>
        <w:t>Исполнительного комитета</w:t>
      </w:r>
    </w:p>
    <w:p>
      <w:pPr>
        <w:pStyle w:val="Normal"/>
        <w:tabs>
          <w:tab w:val="clear" w:pos="720"/>
          <w:tab w:val="left" w:pos="6379" w:leader="none"/>
        </w:tabs>
        <w:ind w:left="6379" w:hanging="0"/>
        <w:rPr/>
      </w:pPr>
      <w:r>
        <w:rPr/>
        <w:t>от 25.10.2022 № 5799</w:t>
      </w:r>
    </w:p>
    <w:p>
      <w:pPr>
        <w:pStyle w:val="Style31"/>
        <w:widowControl/>
        <w:spacing w:lineRule="auto" w:line="240"/>
        <w:rPr/>
      </w:pPr>
      <w:r>
        <w:rPr/>
      </w:r>
    </w:p>
    <w:p>
      <w:pPr>
        <w:pStyle w:val="51"/>
        <w:shd w:val="clear" w:color="auto" w:fill="auto"/>
        <w:tabs>
          <w:tab w:val="clear" w:pos="720"/>
          <w:tab w:val="left" w:pos="6804" w:leader="none"/>
        </w:tabs>
        <w:spacing w:lineRule="auto" w:line="240" w:before="0" w:after="0"/>
        <w:ind w:left="20" w:right="-5" w:hanging="20"/>
        <w:jc w:val="center"/>
        <w:rPr>
          <w:sz w:val="24"/>
          <w:szCs w:val="24"/>
        </w:rPr>
      </w:pPr>
      <w:r>
        <w:rPr>
          <w:sz w:val="24"/>
          <w:szCs w:val="24"/>
        </w:rPr>
        <w:t>Краткосрочный муниципальный план реализации Региональной программы капитального ремонта общего имущества в многоквартирных домах, расположенных на территории</w:t>
      </w:r>
    </w:p>
    <w:p>
      <w:pPr>
        <w:pStyle w:val="51"/>
        <w:shd w:val="clear" w:color="auto" w:fill="auto"/>
        <w:tabs>
          <w:tab w:val="clear" w:pos="720"/>
          <w:tab w:val="left" w:pos="6804" w:leader="none"/>
        </w:tabs>
        <w:spacing w:lineRule="auto" w:line="240" w:before="0" w:after="0"/>
        <w:ind w:left="20" w:right="-5" w:hanging="20"/>
        <w:jc w:val="center"/>
        <w:rPr/>
      </w:pPr>
      <w:r>
        <w:rPr>
          <w:sz w:val="24"/>
          <w:szCs w:val="24"/>
        </w:rPr>
        <w:t>Республики Татарстан, утвержденной Постановлением Кабинета Министров Республики Татарстан от 31.12.2013 № 1146, на 2023, 2024, 2025 годы (далее – Краткосрочный муниципальный план)</w:t>
      </w:r>
    </w:p>
    <w:p>
      <w:pPr>
        <w:pStyle w:val="Style110"/>
        <w:widowControl/>
        <w:spacing w:lineRule="auto" w:line="240"/>
        <w:ind w:hanging="0"/>
        <w:rPr>
          <w:rStyle w:val="FontStyle12"/>
          <w:sz w:val="24"/>
          <w:szCs w:val="24"/>
        </w:rPr>
      </w:pPr>
      <w:r>
        <w:rPr>
          <w:sz w:val="24"/>
          <w:szCs w:val="24"/>
        </w:rPr>
      </w:r>
    </w:p>
    <w:p>
      <w:pPr>
        <w:pStyle w:val="Style110"/>
        <w:widowControl/>
        <w:numPr>
          <w:ilvl w:val="0"/>
          <w:numId w:val="2"/>
        </w:numPr>
        <w:spacing w:lineRule="auto" w:line="240"/>
        <w:jc w:val="center"/>
        <w:rPr>
          <w:rStyle w:val="FontStyle12"/>
          <w:sz w:val="24"/>
          <w:szCs w:val="24"/>
        </w:rPr>
      </w:pPr>
      <w:r>
        <w:rPr>
          <w:rStyle w:val="FontStyle12"/>
          <w:sz w:val="24"/>
          <w:szCs w:val="24"/>
        </w:rPr>
        <w:t>Основные цели и задачи Краткосрочного муниципального плана</w:t>
      </w:r>
    </w:p>
    <w:p>
      <w:pPr>
        <w:pStyle w:val="Style110"/>
        <w:widowControl/>
        <w:spacing w:lineRule="auto" w:line="240"/>
        <w:ind w:left="1066" w:hanging="0"/>
        <w:rPr>
          <w:rStyle w:val="FontStyle12"/>
          <w:sz w:val="24"/>
          <w:szCs w:val="24"/>
        </w:rPr>
      </w:pPr>
      <w:r>
        <w:rPr>
          <w:sz w:val="24"/>
          <w:szCs w:val="24"/>
        </w:rPr>
      </w:r>
    </w:p>
    <w:p>
      <w:pPr>
        <w:pStyle w:val="Style110"/>
        <w:widowControl/>
        <w:spacing w:lineRule="auto" w:line="240"/>
        <w:ind w:firstLine="720"/>
        <w:rPr>
          <w:rStyle w:val="FontStyle12"/>
          <w:sz w:val="24"/>
          <w:szCs w:val="24"/>
        </w:rPr>
      </w:pPr>
      <w:r>
        <w:rPr>
          <w:rStyle w:val="FontStyle12"/>
          <w:sz w:val="24"/>
          <w:szCs w:val="24"/>
        </w:rPr>
        <w:t>Основными целями Краткосрочного муниципального плана являются:</w:t>
      </w:r>
    </w:p>
    <w:p>
      <w:pPr>
        <w:pStyle w:val="ListParagraph"/>
        <w:tabs>
          <w:tab w:val="clear" w:pos="720"/>
          <w:tab w:val="left" w:pos="6186" w:leader="none"/>
        </w:tabs>
        <w:ind w:left="0" w:firstLine="249"/>
        <w:jc w:val="both"/>
        <w:rPr/>
      </w:pPr>
      <w:r>
        <w:rPr/>
        <w:t>1) обеспечение проведения своевременного и качественного капитального ремонта общего имущества многоквартирных домов города;</w:t>
      </w:r>
    </w:p>
    <w:p>
      <w:pPr>
        <w:pStyle w:val="ListParagraph"/>
        <w:tabs>
          <w:tab w:val="clear" w:pos="720"/>
          <w:tab w:val="left" w:pos="6186" w:leader="none"/>
        </w:tabs>
        <w:ind w:left="0" w:firstLine="249"/>
        <w:jc w:val="both"/>
        <w:rPr/>
      </w:pPr>
      <w:r>
        <w:rPr/>
        <w:t>2) повышение энергетической эффективности потребления энергоресурсов;</w:t>
      </w:r>
    </w:p>
    <w:p>
      <w:pPr>
        <w:pStyle w:val="ListParagraph"/>
        <w:tabs>
          <w:tab w:val="clear" w:pos="720"/>
          <w:tab w:val="left" w:pos="6186" w:leader="none"/>
        </w:tabs>
        <w:ind w:left="0" w:firstLine="249"/>
        <w:jc w:val="both"/>
        <w:rPr/>
      </w:pPr>
      <w:r>
        <w:rPr/>
        <w:t>3) повышение уровня удовлетворенности населения качеством жилищно-коммунальных услуг.</w:t>
      </w:r>
    </w:p>
    <w:p>
      <w:pPr>
        <w:pStyle w:val="Style110"/>
        <w:widowControl/>
        <w:spacing w:lineRule="auto" w:line="240"/>
        <w:rPr>
          <w:rStyle w:val="FontStyle12"/>
          <w:sz w:val="24"/>
          <w:szCs w:val="24"/>
        </w:rPr>
      </w:pPr>
      <w:r>
        <w:rPr>
          <w:rStyle w:val="FontStyle12"/>
          <w:sz w:val="24"/>
          <w:szCs w:val="24"/>
        </w:rPr>
        <w:t>Основными задачами Краткосрочного муниципального плана являются:</w:t>
      </w:r>
    </w:p>
    <w:p>
      <w:pPr>
        <w:pStyle w:val="51"/>
        <w:shd w:val="clear" w:color="auto" w:fill="auto"/>
        <w:spacing w:lineRule="auto" w:line="240" w:before="0" w:after="0"/>
        <w:ind w:firstLine="249"/>
        <w:rPr>
          <w:sz w:val="24"/>
          <w:szCs w:val="24"/>
        </w:rPr>
      </w:pPr>
      <w:r>
        <w:rPr>
          <w:sz w:val="24"/>
          <w:szCs w:val="24"/>
        </w:rPr>
        <w:t>1) информирование населения о сроках, видах, объемах и правилах проведения капитального ремонта;</w:t>
      </w:r>
    </w:p>
    <w:p>
      <w:pPr>
        <w:pStyle w:val="51"/>
        <w:shd w:val="clear" w:color="auto" w:fill="auto"/>
        <w:spacing w:lineRule="auto" w:line="240" w:before="0" w:after="0"/>
        <w:ind w:firstLine="249"/>
        <w:rPr>
          <w:sz w:val="24"/>
          <w:szCs w:val="24"/>
        </w:rPr>
      </w:pPr>
      <w:r>
        <w:rPr>
          <w:sz w:val="24"/>
          <w:szCs w:val="24"/>
        </w:rPr>
        <w:t>2) анализ технического состояния жилищного фонда;</w:t>
      </w:r>
    </w:p>
    <w:p>
      <w:pPr>
        <w:pStyle w:val="51"/>
        <w:shd w:val="clear" w:color="auto" w:fill="auto"/>
        <w:spacing w:lineRule="auto" w:line="240" w:before="0" w:after="0"/>
        <w:ind w:firstLine="249"/>
        <w:rPr>
          <w:sz w:val="24"/>
          <w:szCs w:val="24"/>
        </w:rPr>
      </w:pPr>
      <w:r>
        <w:rPr>
          <w:sz w:val="24"/>
          <w:szCs w:val="24"/>
        </w:rPr>
        <w:t>3) внедрение энергоэффективных технологий;</w:t>
      </w:r>
    </w:p>
    <w:p>
      <w:pPr>
        <w:pStyle w:val="51"/>
        <w:shd w:val="clear" w:color="auto" w:fill="auto"/>
        <w:spacing w:lineRule="auto" w:line="240" w:before="0" w:after="0"/>
        <w:ind w:firstLine="249"/>
        <w:rPr>
          <w:sz w:val="24"/>
          <w:szCs w:val="24"/>
        </w:rPr>
      </w:pPr>
      <w:r>
        <w:rPr>
          <w:sz w:val="24"/>
          <w:szCs w:val="24"/>
        </w:rPr>
        <w:t>4) повышение эстетической привлекательности жилищного фонда;</w:t>
      </w:r>
    </w:p>
    <w:p>
      <w:pPr>
        <w:pStyle w:val="51"/>
        <w:shd w:val="clear" w:color="auto" w:fill="auto"/>
        <w:spacing w:lineRule="auto" w:line="240" w:before="0" w:after="0"/>
        <w:ind w:firstLine="249"/>
        <w:rPr>
          <w:sz w:val="24"/>
          <w:szCs w:val="24"/>
        </w:rPr>
      </w:pPr>
      <w:r>
        <w:rPr>
          <w:sz w:val="24"/>
          <w:szCs w:val="24"/>
        </w:rPr>
        <w:t>5) обеспечение безопасных условий проживания граждан;</w:t>
      </w:r>
    </w:p>
    <w:p>
      <w:pPr>
        <w:pStyle w:val="51"/>
        <w:shd w:val="clear" w:color="auto" w:fill="auto"/>
        <w:spacing w:lineRule="auto" w:line="240" w:before="0" w:after="0"/>
        <w:ind w:firstLine="249"/>
        <w:rPr>
          <w:sz w:val="24"/>
          <w:szCs w:val="24"/>
        </w:rPr>
      </w:pPr>
      <w:r>
        <w:rPr>
          <w:sz w:val="24"/>
          <w:szCs w:val="24"/>
        </w:rPr>
        <w:t>6) использование эффективных технических решений и комплексности при проведении капитального ремонта с применением долговечных материалов и ресурсосберегающих технологий.</w:t>
      </w:r>
    </w:p>
    <w:p>
      <w:pPr>
        <w:pStyle w:val="Style110"/>
        <w:widowControl/>
        <w:spacing w:lineRule="auto" w:line="240"/>
        <w:ind w:hanging="0"/>
        <w:rPr>
          <w:rStyle w:val="FontStyle12"/>
          <w:sz w:val="24"/>
          <w:szCs w:val="24"/>
        </w:rPr>
      </w:pPr>
      <w:r>
        <w:rPr>
          <w:sz w:val="24"/>
          <w:szCs w:val="24"/>
        </w:rPr>
      </w:r>
    </w:p>
    <w:p>
      <w:pPr>
        <w:pStyle w:val="Style25"/>
        <w:widowControl/>
        <w:spacing w:lineRule="auto" w:line="240"/>
        <w:ind w:left="720" w:hanging="0"/>
        <w:jc w:val="center"/>
        <w:rPr>
          <w:rStyle w:val="FontStyle11"/>
          <w:sz w:val="24"/>
          <w:szCs w:val="24"/>
        </w:rPr>
      </w:pPr>
      <w:r>
        <w:rPr>
          <w:rStyle w:val="FontStyle11"/>
          <w:sz w:val="24"/>
          <w:szCs w:val="24"/>
        </w:rPr>
        <w:t>2.Объемы проведения капитального ремонта многоквартирных домов</w:t>
      </w:r>
    </w:p>
    <w:p>
      <w:pPr>
        <w:pStyle w:val="Style110"/>
        <w:widowControl/>
        <w:spacing w:lineRule="auto" w:line="240"/>
        <w:ind w:firstLine="720"/>
        <w:jc w:val="left"/>
        <w:rPr>
          <w:rStyle w:val="FontStyle12"/>
          <w:sz w:val="24"/>
          <w:szCs w:val="24"/>
        </w:rPr>
      </w:pPr>
      <w:r>
        <w:rPr>
          <w:sz w:val="24"/>
          <w:szCs w:val="24"/>
        </w:rPr>
      </w:r>
    </w:p>
    <w:p>
      <w:pPr>
        <w:pStyle w:val="Style110"/>
        <w:widowControl/>
        <w:spacing w:lineRule="auto" w:line="240"/>
        <w:ind w:firstLine="701"/>
        <w:rPr>
          <w:rStyle w:val="FontStyle12"/>
          <w:sz w:val="24"/>
          <w:szCs w:val="24"/>
        </w:rPr>
      </w:pPr>
      <w:r>
        <w:rPr>
          <w:rStyle w:val="FontStyle12"/>
          <w:sz w:val="24"/>
          <w:szCs w:val="24"/>
        </w:rPr>
        <w:t xml:space="preserve">Реализация Краткосрочного муниципального плана предусматривает обеспечение благоприятных и безопасных условий проживания </w:t>
      </w:r>
      <w:r>
        <w:rPr>
          <w:rStyle w:val="FontStyle12"/>
          <w:color w:val="000000" w:themeColor="text1"/>
          <w:sz w:val="24"/>
          <w:szCs w:val="24"/>
        </w:rPr>
        <w:t>212 503</w:t>
      </w:r>
      <w:r>
        <w:rPr>
          <w:rStyle w:val="FontStyle12"/>
          <w:sz w:val="24"/>
          <w:szCs w:val="24"/>
        </w:rPr>
        <w:t xml:space="preserve"> граждан в </w:t>
      </w:r>
      <w:r>
        <w:rPr>
          <w:rStyle w:val="FontStyle12"/>
          <w:color w:val="000000" w:themeColor="text1"/>
          <w:sz w:val="24"/>
          <w:szCs w:val="24"/>
        </w:rPr>
        <w:t xml:space="preserve">498 </w:t>
      </w:r>
      <w:r>
        <w:rPr>
          <w:rStyle w:val="FontStyle12"/>
          <w:sz w:val="24"/>
          <w:szCs w:val="24"/>
        </w:rPr>
        <w:t xml:space="preserve">многоквартирных домах общей площадью </w:t>
      </w:r>
      <w:r>
        <w:rPr>
          <w:rStyle w:val="FontStyle12"/>
          <w:color w:val="000000" w:themeColor="text1"/>
          <w:sz w:val="24"/>
          <w:szCs w:val="24"/>
        </w:rPr>
        <w:t xml:space="preserve">5 535 691,34 </w:t>
      </w:r>
      <w:r>
        <w:rPr>
          <w:rStyle w:val="FontStyle12"/>
          <w:sz w:val="24"/>
          <w:szCs w:val="24"/>
        </w:rPr>
        <w:t>кв. метров.</w:t>
      </w:r>
    </w:p>
    <w:p>
      <w:pPr>
        <w:pStyle w:val="Style110"/>
        <w:widowControl/>
        <w:spacing w:lineRule="auto" w:line="240"/>
        <w:ind w:firstLine="701"/>
        <w:rPr/>
      </w:pPr>
      <w:r>
        <w:rPr/>
      </w:r>
    </w:p>
    <w:tbl>
      <w:tblPr>
        <w:tblW w:w="10532" w:type="dxa"/>
        <w:jc w:val="left"/>
        <w:tblInd w:w="96" w:type="dxa"/>
        <w:tblLayout w:type="fixed"/>
        <w:tblCellMar>
          <w:top w:w="0" w:type="dxa"/>
          <w:left w:w="108" w:type="dxa"/>
          <w:bottom w:w="0" w:type="dxa"/>
          <w:right w:w="108" w:type="dxa"/>
        </w:tblCellMar>
        <w:tblLook w:val="04a0" w:noHBand="0" w:noVBand="1" w:firstColumn="1" w:lastRow="0" w:lastColumn="0" w:firstRow="1"/>
      </w:tblPr>
      <w:tblGrid>
        <w:gridCol w:w="586"/>
        <w:gridCol w:w="4955"/>
        <w:gridCol w:w="1300"/>
        <w:gridCol w:w="1187"/>
        <w:gridCol w:w="1352"/>
        <w:gridCol w:w="1151"/>
      </w:tblGrid>
      <w:tr>
        <w:trPr>
          <w:trHeight w:val="414" w:hRule="atLeast"/>
        </w:trPr>
        <w:tc>
          <w:tcPr>
            <w:tcW w:w="58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 w:eastAsiaTheme="minorEastAsia"/>
                <w:sz w:val="18"/>
                <w:szCs w:val="18"/>
              </w:rPr>
            </w:pPr>
            <w:r>
              <w:rPr>
                <w:rFonts w:eastAsia="" w:eastAsiaTheme="minorEastAsia"/>
                <w:sz w:val="18"/>
                <w:szCs w:val="18"/>
              </w:rPr>
              <w:t xml:space="preserve">№ </w:t>
            </w:r>
            <w:r>
              <w:rPr>
                <w:rFonts w:eastAsia="" w:eastAsiaTheme="minorEastAsia"/>
                <w:sz w:val="18"/>
                <w:szCs w:val="18"/>
              </w:rPr>
              <w:t>п/п</w:t>
            </w:r>
          </w:p>
        </w:tc>
        <w:tc>
          <w:tcPr>
            <w:tcW w:w="4955" w:type="dxa"/>
            <w:vMerge w:val="restart"/>
            <w:tcBorders>
              <w:top w:val="single" w:sz="4" w:space="0" w:color="000000"/>
              <w:bottom w:val="single" w:sz="4" w:space="0" w:color="000000"/>
              <w:right w:val="single" w:sz="4" w:space="0" w:color="000000"/>
            </w:tcBorders>
            <w:vAlign w:val="center"/>
          </w:tcPr>
          <w:p>
            <w:pPr>
              <w:pStyle w:val="Normal"/>
              <w:widowControl w:val="false"/>
              <w:jc w:val="center"/>
              <w:rPr>
                <w:rFonts w:eastAsia="" w:eastAsiaTheme="minorEastAsia"/>
                <w:sz w:val="18"/>
                <w:szCs w:val="18"/>
              </w:rPr>
            </w:pPr>
            <w:r>
              <w:rPr>
                <w:rFonts w:eastAsia="" w:eastAsiaTheme="minorEastAsia"/>
                <w:sz w:val="18"/>
                <w:szCs w:val="18"/>
              </w:rPr>
              <w:t>Виды работ проведения капитального ремонта многоквартирных домов</w:t>
            </w:r>
          </w:p>
        </w:tc>
        <w:tc>
          <w:tcPr>
            <w:tcW w:w="1300" w:type="dxa"/>
            <w:vMerge w:val="restart"/>
            <w:tcBorders>
              <w:top w:val="single" w:sz="4" w:space="0" w:color="000000"/>
              <w:bottom w:val="single" w:sz="4" w:space="0" w:color="000000"/>
              <w:right w:val="single" w:sz="4" w:space="0" w:color="000000"/>
            </w:tcBorders>
            <w:vAlign w:val="center"/>
          </w:tcPr>
          <w:p>
            <w:pPr>
              <w:pStyle w:val="Normal"/>
              <w:widowControl w:val="false"/>
              <w:jc w:val="center"/>
              <w:rPr>
                <w:rFonts w:eastAsia="" w:eastAsiaTheme="minorEastAsia"/>
                <w:sz w:val="18"/>
                <w:szCs w:val="18"/>
              </w:rPr>
            </w:pPr>
            <w:r>
              <w:rPr>
                <w:rFonts w:eastAsia="" w:eastAsiaTheme="minorEastAsia"/>
                <w:sz w:val="18"/>
                <w:szCs w:val="18"/>
              </w:rPr>
              <w:t>Ед. изм.</w:t>
            </w:r>
          </w:p>
        </w:tc>
        <w:tc>
          <w:tcPr>
            <w:tcW w:w="1187" w:type="dxa"/>
            <w:tcBorders>
              <w:top w:val="single" w:sz="4" w:space="0" w:color="000000"/>
              <w:bottom w:val="single" w:sz="4" w:space="0" w:color="000000"/>
              <w:right w:val="single" w:sz="4" w:space="0" w:color="000000"/>
            </w:tcBorders>
            <w:vAlign w:val="center"/>
          </w:tcPr>
          <w:p>
            <w:pPr>
              <w:pStyle w:val="Normal"/>
              <w:widowControl w:val="false"/>
              <w:jc w:val="center"/>
              <w:rPr>
                <w:rFonts w:eastAsia="" w:eastAsiaTheme="minorEastAsia"/>
                <w:sz w:val="18"/>
                <w:szCs w:val="18"/>
              </w:rPr>
            </w:pPr>
            <w:r>
              <w:rPr>
                <w:rFonts w:eastAsia="" w:eastAsiaTheme="minorEastAsia"/>
                <w:sz w:val="18"/>
                <w:szCs w:val="18"/>
              </w:rPr>
              <w:t>2023 год</w:t>
            </w:r>
          </w:p>
        </w:tc>
        <w:tc>
          <w:tcPr>
            <w:tcW w:w="1352" w:type="dxa"/>
            <w:tcBorders>
              <w:top w:val="single" w:sz="4" w:space="0" w:color="000000"/>
              <w:bottom w:val="single" w:sz="4" w:space="0" w:color="000000"/>
              <w:right w:val="single" w:sz="4" w:space="0" w:color="000000"/>
            </w:tcBorders>
            <w:vAlign w:val="center"/>
          </w:tcPr>
          <w:p>
            <w:pPr>
              <w:pStyle w:val="Normal"/>
              <w:widowControl w:val="false"/>
              <w:jc w:val="center"/>
              <w:rPr>
                <w:rFonts w:eastAsia="" w:eastAsiaTheme="minorEastAsia"/>
                <w:sz w:val="18"/>
                <w:szCs w:val="18"/>
              </w:rPr>
            </w:pPr>
            <w:r>
              <w:rPr>
                <w:rFonts w:eastAsia="" w:eastAsiaTheme="minorEastAsia"/>
                <w:sz w:val="18"/>
                <w:szCs w:val="18"/>
              </w:rPr>
              <w:t>2024 год</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 w:eastAsiaTheme="minorEastAsia"/>
                <w:sz w:val="18"/>
                <w:szCs w:val="18"/>
              </w:rPr>
            </w:pPr>
            <w:r>
              <w:rPr>
                <w:rFonts w:eastAsia="" w:eastAsiaTheme="minorEastAsia"/>
                <w:sz w:val="18"/>
                <w:szCs w:val="18"/>
              </w:rPr>
              <w:t>2025 год</w:t>
            </w:r>
          </w:p>
        </w:tc>
      </w:tr>
      <w:tr>
        <w:trPr>
          <w:trHeight w:val="210" w:hRule="atLeast"/>
        </w:trPr>
        <w:tc>
          <w:tcPr>
            <w:tcW w:w="58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eastAsia="" w:eastAsiaTheme="minorEastAsia"/>
                <w:sz w:val="18"/>
                <w:szCs w:val="18"/>
              </w:rPr>
            </w:pPr>
            <w:r>
              <w:rPr>
                <w:rFonts w:eastAsia="" w:eastAsiaTheme="minorEastAsia"/>
                <w:sz w:val="18"/>
                <w:szCs w:val="18"/>
              </w:rPr>
            </w:r>
          </w:p>
        </w:tc>
        <w:tc>
          <w:tcPr>
            <w:tcW w:w="4955" w:type="dxa"/>
            <w:vMerge w:val="continue"/>
            <w:tcBorders>
              <w:bottom w:val="single" w:sz="4" w:space="0" w:color="000000"/>
              <w:right w:val="single" w:sz="4" w:space="0" w:color="000000"/>
            </w:tcBorders>
            <w:vAlign w:val="center"/>
          </w:tcPr>
          <w:p>
            <w:pPr>
              <w:pStyle w:val="Normal"/>
              <w:widowControl w:val="false"/>
              <w:jc w:val="center"/>
              <w:rPr>
                <w:rFonts w:eastAsia="" w:eastAsiaTheme="minorEastAsia"/>
                <w:sz w:val="18"/>
                <w:szCs w:val="18"/>
              </w:rPr>
            </w:pPr>
            <w:r>
              <w:rPr>
                <w:rFonts w:eastAsia="" w:eastAsiaTheme="minorEastAsia"/>
                <w:sz w:val="18"/>
                <w:szCs w:val="18"/>
              </w:rPr>
            </w:r>
          </w:p>
        </w:tc>
        <w:tc>
          <w:tcPr>
            <w:tcW w:w="1300" w:type="dxa"/>
            <w:vMerge w:val="continue"/>
            <w:tcBorders>
              <w:bottom w:val="single" w:sz="4" w:space="0" w:color="000000"/>
              <w:right w:val="single" w:sz="4" w:space="0" w:color="000000"/>
            </w:tcBorders>
            <w:vAlign w:val="center"/>
          </w:tcPr>
          <w:p>
            <w:pPr>
              <w:pStyle w:val="Normal"/>
              <w:widowControl w:val="false"/>
              <w:jc w:val="center"/>
              <w:rPr>
                <w:rFonts w:eastAsia="" w:eastAsiaTheme="minorEastAsia"/>
                <w:sz w:val="18"/>
                <w:szCs w:val="18"/>
              </w:rPr>
            </w:pPr>
            <w:r>
              <w:rPr>
                <w:rFonts w:eastAsia="" w:eastAsiaTheme="minorEastAsia"/>
                <w:sz w:val="18"/>
                <w:szCs w:val="18"/>
              </w:rPr>
            </w:r>
          </w:p>
        </w:tc>
        <w:tc>
          <w:tcPr>
            <w:tcW w:w="1187" w:type="dxa"/>
            <w:tcBorders>
              <w:top w:val="single" w:sz="4" w:space="0" w:color="000000"/>
              <w:bottom w:val="single" w:sz="4" w:space="0" w:color="000000"/>
              <w:right w:val="single" w:sz="4" w:space="0" w:color="000000"/>
            </w:tcBorders>
            <w:vAlign w:val="center"/>
          </w:tcPr>
          <w:p>
            <w:pPr>
              <w:pStyle w:val="Normal"/>
              <w:widowControl w:val="false"/>
              <w:jc w:val="center"/>
              <w:rPr>
                <w:rFonts w:eastAsia="" w:eastAsiaTheme="minorEastAsia"/>
                <w:sz w:val="18"/>
                <w:szCs w:val="18"/>
              </w:rPr>
            </w:pPr>
            <w:r>
              <w:rPr>
                <w:rFonts w:eastAsia="" w:eastAsiaTheme="minorEastAsia"/>
                <w:sz w:val="18"/>
                <w:szCs w:val="18"/>
              </w:rPr>
              <w:t>Объем</w:t>
            </w:r>
          </w:p>
        </w:tc>
        <w:tc>
          <w:tcPr>
            <w:tcW w:w="13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 w:eastAsiaTheme="minorEastAsia"/>
                <w:sz w:val="18"/>
                <w:szCs w:val="18"/>
              </w:rPr>
            </w:pPr>
            <w:r>
              <w:rPr>
                <w:rFonts w:eastAsia="" w:eastAsiaTheme="minorEastAsia"/>
                <w:sz w:val="18"/>
                <w:szCs w:val="18"/>
              </w:rPr>
              <w:t>Объем</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 w:eastAsiaTheme="minorEastAsia"/>
                <w:sz w:val="18"/>
                <w:szCs w:val="18"/>
              </w:rPr>
            </w:pPr>
            <w:r>
              <w:rPr>
                <w:rFonts w:eastAsia="" w:eastAsiaTheme="minorEastAsia"/>
                <w:sz w:val="18"/>
                <w:szCs w:val="18"/>
              </w:rPr>
              <w:t>Объем</w:t>
            </w:r>
          </w:p>
        </w:tc>
      </w:tr>
      <w:tr>
        <w:trPr>
          <w:trHeight w:val="315" w:hRule="atLeast"/>
        </w:trPr>
        <w:tc>
          <w:tcPr>
            <w:tcW w:w="586" w:type="dxa"/>
            <w:tcBorders>
              <w:left w:val="single" w:sz="4" w:space="0" w:color="000000"/>
              <w:bottom w:val="single" w:sz="4" w:space="0" w:color="000000"/>
              <w:right w:val="single" w:sz="4" w:space="0" w:color="000000"/>
            </w:tcBorders>
            <w:vAlign w:val="center"/>
          </w:tcPr>
          <w:p>
            <w:pPr>
              <w:pStyle w:val="Normal"/>
              <w:widowControl w:val="false"/>
              <w:jc w:val="center"/>
              <w:rPr>
                <w:rFonts w:eastAsia="" w:eastAsiaTheme="minorEastAsia"/>
                <w:sz w:val="18"/>
                <w:szCs w:val="18"/>
              </w:rPr>
            </w:pPr>
            <w:r>
              <w:rPr>
                <w:rFonts w:eastAsia="" w:eastAsiaTheme="minorEastAsia"/>
                <w:sz w:val="18"/>
                <w:szCs w:val="18"/>
              </w:rPr>
              <w:t>1</w:t>
            </w:r>
          </w:p>
        </w:tc>
        <w:tc>
          <w:tcPr>
            <w:tcW w:w="4955" w:type="dxa"/>
            <w:tcBorders>
              <w:bottom w:val="single" w:sz="4" w:space="0" w:color="000000"/>
              <w:right w:val="single" w:sz="4" w:space="0" w:color="000000"/>
            </w:tcBorders>
          </w:tcPr>
          <w:p>
            <w:pPr>
              <w:pStyle w:val="Normal"/>
              <w:widowControl w:val="false"/>
              <w:rPr>
                <w:rFonts w:eastAsia="" w:eastAsiaTheme="minorEastAsia"/>
                <w:color w:val="000000"/>
                <w:sz w:val="18"/>
                <w:szCs w:val="18"/>
              </w:rPr>
            </w:pPr>
            <w:r>
              <w:rPr>
                <w:rFonts w:eastAsia="" w:eastAsiaTheme="minorEastAsia"/>
                <w:color w:val="000000"/>
                <w:sz w:val="18"/>
                <w:szCs w:val="18"/>
              </w:rPr>
              <w:t>Ремонт внутридомовой инженерной системы теплоснабжения</w:t>
            </w:r>
          </w:p>
        </w:tc>
        <w:tc>
          <w:tcPr>
            <w:tcW w:w="1300" w:type="dxa"/>
            <w:tcBorders>
              <w:bottom w:val="single" w:sz="4" w:space="0" w:color="000000"/>
              <w:right w:val="single" w:sz="4" w:space="0" w:color="000000"/>
            </w:tcBorders>
          </w:tcPr>
          <w:p>
            <w:pPr>
              <w:pStyle w:val="Normal"/>
              <w:widowControl w:val="false"/>
              <w:jc w:val="center"/>
              <w:rPr>
                <w:rFonts w:eastAsia="" w:eastAsiaTheme="minorEastAsia"/>
                <w:color w:val="000000"/>
                <w:sz w:val="18"/>
                <w:szCs w:val="18"/>
              </w:rPr>
            </w:pPr>
            <w:r>
              <w:rPr>
                <w:rFonts w:eastAsia="" w:eastAsiaTheme="minorEastAsia"/>
                <w:color w:val="000000"/>
                <w:sz w:val="18"/>
                <w:szCs w:val="18"/>
              </w:rPr>
              <w:t>пог.м</w:t>
            </w:r>
          </w:p>
        </w:tc>
        <w:tc>
          <w:tcPr>
            <w:tcW w:w="1187" w:type="dxa"/>
            <w:tcBorders>
              <w:bottom w:val="single" w:sz="4" w:space="0" w:color="000000"/>
              <w:right w:val="single" w:sz="4" w:space="0" w:color="000000"/>
            </w:tcBorders>
            <w:vAlign w:val="center"/>
          </w:tcPr>
          <w:p>
            <w:pPr>
              <w:pStyle w:val="Normal"/>
              <w:widowControl w:val="false"/>
              <w:jc w:val="center"/>
              <w:rPr>
                <w:color w:val="000000" w:themeColor="text1"/>
                <w:sz w:val="18"/>
                <w:szCs w:val="18"/>
              </w:rPr>
            </w:pPr>
            <w:r>
              <w:rPr>
                <w:color w:val="000000" w:themeColor="text1"/>
                <w:sz w:val="18"/>
                <w:szCs w:val="18"/>
              </w:rPr>
              <w:t>66 276,00</w:t>
            </w:r>
          </w:p>
        </w:tc>
        <w:tc>
          <w:tcPr>
            <w:tcW w:w="13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sz w:val="18"/>
                <w:szCs w:val="18"/>
              </w:rPr>
            </w:pPr>
            <w:r>
              <w:rPr>
                <w:color w:val="000000" w:themeColor="text1"/>
                <w:sz w:val="18"/>
                <w:szCs w:val="18"/>
              </w:rPr>
              <w:t>62 911,00</w:t>
            </w:r>
          </w:p>
          <w:p>
            <w:pPr>
              <w:pStyle w:val="Normal"/>
              <w:widowControl w:val="false"/>
              <w:jc w:val="center"/>
              <w:rPr>
                <w:color w:val="000000" w:themeColor="text1"/>
                <w:sz w:val="18"/>
                <w:szCs w:val="18"/>
              </w:rPr>
            </w:pPr>
            <w:r>
              <w:rPr>
                <w:color w:val="000000" w:themeColor="text1"/>
                <w:sz w:val="18"/>
                <w:szCs w:val="18"/>
              </w:rPr>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sz w:val="18"/>
                <w:szCs w:val="18"/>
              </w:rPr>
            </w:pPr>
            <w:r>
              <w:rPr>
                <w:color w:val="000000" w:themeColor="text1"/>
                <w:sz w:val="18"/>
                <w:szCs w:val="18"/>
              </w:rPr>
              <w:t>90 000,20</w:t>
            </w:r>
          </w:p>
          <w:p>
            <w:pPr>
              <w:pStyle w:val="Normal"/>
              <w:widowControl w:val="false"/>
              <w:jc w:val="center"/>
              <w:rPr>
                <w:color w:val="000000" w:themeColor="text1"/>
                <w:sz w:val="18"/>
                <w:szCs w:val="18"/>
              </w:rPr>
            </w:pPr>
            <w:r>
              <w:rPr>
                <w:color w:val="000000" w:themeColor="text1"/>
                <w:sz w:val="18"/>
                <w:szCs w:val="18"/>
              </w:rPr>
            </w:r>
          </w:p>
        </w:tc>
      </w:tr>
      <w:tr>
        <w:trPr>
          <w:trHeight w:val="315" w:hRule="atLeast"/>
        </w:trPr>
        <w:tc>
          <w:tcPr>
            <w:tcW w:w="586" w:type="dxa"/>
            <w:tcBorders>
              <w:left w:val="single" w:sz="4" w:space="0" w:color="000000"/>
              <w:bottom w:val="single" w:sz="4" w:space="0" w:color="000000"/>
              <w:right w:val="single" w:sz="4" w:space="0" w:color="000000"/>
            </w:tcBorders>
            <w:vAlign w:val="center"/>
          </w:tcPr>
          <w:p>
            <w:pPr>
              <w:pStyle w:val="Normal"/>
              <w:widowControl w:val="false"/>
              <w:jc w:val="center"/>
              <w:rPr>
                <w:rFonts w:eastAsia="" w:eastAsiaTheme="minorEastAsia"/>
                <w:sz w:val="18"/>
                <w:szCs w:val="18"/>
              </w:rPr>
            </w:pPr>
            <w:r>
              <w:rPr>
                <w:rFonts w:eastAsia="" w:eastAsiaTheme="minorEastAsia"/>
                <w:sz w:val="18"/>
                <w:szCs w:val="18"/>
              </w:rPr>
              <w:t>2</w:t>
            </w:r>
          </w:p>
        </w:tc>
        <w:tc>
          <w:tcPr>
            <w:tcW w:w="4955" w:type="dxa"/>
            <w:tcBorders>
              <w:bottom w:val="single" w:sz="4" w:space="0" w:color="000000"/>
              <w:right w:val="single" w:sz="4" w:space="0" w:color="000000"/>
            </w:tcBorders>
          </w:tcPr>
          <w:p>
            <w:pPr>
              <w:pStyle w:val="Normal"/>
              <w:widowControl w:val="false"/>
              <w:rPr>
                <w:rFonts w:eastAsia="" w:eastAsiaTheme="minorEastAsia"/>
                <w:color w:val="000000"/>
                <w:sz w:val="18"/>
                <w:szCs w:val="18"/>
              </w:rPr>
            </w:pPr>
            <w:r>
              <w:rPr>
                <w:rFonts w:eastAsia="" w:eastAsiaTheme="minorEastAsia"/>
                <w:color w:val="000000"/>
                <w:sz w:val="18"/>
                <w:szCs w:val="18"/>
              </w:rPr>
              <w:t>Ремонт внутридомовой инженерной системы ГВС</w:t>
            </w:r>
          </w:p>
        </w:tc>
        <w:tc>
          <w:tcPr>
            <w:tcW w:w="1300" w:type="dxa"/>
            <w:tcBorders>
              <w:bottom w:val="single" w:sz="4" w:space="0" w:color="000000"/>
              <w:right w:val="single" w:sz="4" w:space="0" w:color="000000"/>
            </w:tcBorders>
          </w:tcPr>
          <w:p>
            <w:pPr>
              <w:pStyle w:val="Normal"/>
              <w:widowControl w:val="false"/>
              <w:jc w:val="center"/>
              <w:rPr>
                <w:rFonts w:eastAsia="" w:eastAsiaTheme="minorEastAsia"/>
                <w:color w:val="000000"/>
                <w:sz w:val="18"/>
                <w:szCs w:val="18"/>
              </w:rPr>
            </w:pPr>
            <w:r>
              <w:rPr>
                <w:rFonts w:eastAsia="" w:eastAsiaTheme="minorEastAsia"/>
                <w:color w:val="000000"/>
                <w:sz w:val="18"/>
                <w:szCs w:val="18"/>
              </w:rPr>
              <w:t>пог.м</w:t>
            </w:r>
          </w:p>
        </w:tc>
        <w:tc>
          <w:tcPr>
            <w:tcW w:w="1187" w:type="dxa"/>
            <w:tcBorders>
              <w:bottom w:val="single" w:sz="4" w:space="0" w:color="000000"/>
              <w:right w:val="single" w:sz="4" w:space="0" w:color="000000"/>
            </w:tcBorders>
            <w:vAlign w:val="center"/>
          </w:tcPr>
          <w:p>
            <w:pPr>
              <w:pStyle w:val="Normal"/>
              <w:widowControl w:val="false"/>
              <w:jc w:val="center"/>
              <w:rPr>
                <w:color w:val="000000" w:themeColor="text1"/>
                <w:sz w:val="18"/>
                <w:szCs w:val="18"/>
              </w:rPr>
            </w:pPr>
            <w:r>
              <w:rPr>
                <w:color w:val="000000" w:themeColor="text1"/>
                <w:sz w:val="18"/>
                <w:szCs w:val="18"/>
              </w:rPr>
              <w:t>67 943,00</w:t>
            </w:r>
          </w:p>
        </w:tc>
        <w:tc>
          <w:tcPr>
            <w:tcW w:w="13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sz w:val="18"/>
                <w:szCs w:val="18"/>
              </w:rPr>
            </w:pPr>
            <w:r>
              <w:rPr>
                <w:color w:val="000000" w:themeColor="text1"/>
                <w:sz w:val="18"/>
                <w:szCs w:val="18"/>
              </w:rPr>
              <w:t>93 313,00</w:t>
            </w:r>
          </w:p>
          <w:p>
            <w:pPr>
              <w:pStyle w:val="Normal"/>
              <w:widowControl w:val="false"/>
              <w:jc w:val="center"/>
              <w:rPr>
                <w:color w:val="000000" w:themeColor="text1"/>
                <w:sz w:val="18"/>
                <w:szCs w:val="18"/>
              </w:rPr>
            </w:pPr>
            <w:r>
              <w:rPr>
                <w:color w:val="000000" w:themeColor="text1"/>
                <w:sz w:val="18"/>
                <w:szCs w:val="18"/>
              </w:rPr>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sz w:val="18"/>
                <w:szCs w:val="18"/>
              </w:rPr>
            </w:pPr>
            <w:r>
              <w:rPr>
                <w:color w:val="000000" w:themeColor="text1"/>
                <w:sz w:val="18"/>
                <w:szCs w:val="18"/>
              </w:rPr>
              <w:t>44 153,00</w:t>
            </w:r>
          </w:p>
          <w:p>
            <w:pPr>
              <w:pStyle w:val="Normal"/>
              <w:widowControl w:val="false"/>
              <w:jc w:val="center"/>
              <w:rPr>
                <w:color w:val="000000" w:themeColor="text1"/>
                <w:sz w:val="18"/>
                <w:szCs w:val="18"/>
              </w:rPr>
            </w:pPr>
            <w:r>
              <w:rPr>
                <w:color w:val="000000" w:themeColor="text1"/>
                <w:sz w:val="18"/>
                <w:szCs w:val="18"/>
              </w:rPr>
            </w:r>
          </w:p>
        </w:tc>
      </w:tr>
      <w:tr>
        <w:trPr>
          <w:trHeight w:val="315" w:hRule="atLeast"/>
        </w:trPr>
        <w:tc>
          <w:tcPr>
            <w:tcW w:w="586" w:type="dxa"/>
            <w:tcBorders>
              <w:left w:val="single" w:sz="4" w:space="0" w:color="000000"/>
              <w:bottom w:val="single" w:sz="4" w:space="0" w:color="000000"/>
              <w:right w:val="single" w:sz="4" w:space="0" w:color="000000"/>
            </w:tcBorders>
            <w:vAlign w:val="center"/>
          </w:tcPr>
          <w:p>
            <w:pPr>
              <w:pStyle w:val="Normal"/>
              <w:widowControl w:val="false"/>
              <w:jc w:val="center"/>
              <w:rPr>
                <w:rFonts w:eastAsia="" w:eastAsiaTheme="minorEastAsia"/>
                <w:sz w:val="18"/>
                <w:szCs w:val="18"/>
              </w:rPr>
            </w:pPr>
            <w:r>
              <w:rPr>
                <w:rFonts w:eastAsia="" w:eastAsiaTheme="minorEastAsia"/>
                <w:sz w:val="18"/>
                <w:szCs w:val="18"/>
              </w:rPr>
              <w:t>3</w:t>
            </w:r>
          </w:p>
        </w:tc>
        <w:tc>
          <w:tcPr>
            <w:tcW w:w="4955" w:type="dxa"/>
            <w:tcBorders>
              <w:bottom w:val="single" w:sz="4" w:space="0" w:color="000000"/>
              <w:right w:val="single" w:sz="4" w:space="0" w:color="000000"/>
            </w:tcBorders>
          </w:tcPr>
          <w:p>
            <w:pPr>
              <w:pStyle w:val="Normal"/>
              <w:widowControl w:val="false"/>
              <w:rPr>
                <w:rFonts w:eastAsia="" w:eastAsiaTheme="minorEastAsia"/>
                <w:color w:val="000000"/>
                <w:sz w:val="18"/>
                <w:szCs w:val="18"/>
              </w:rPr>
            </w:pPr>
            <w:r>
              <w:rPr>
                <w:rFonts w:eastAsia="" w:eastAsiaTheme="minorEastAsia"/>
                <w:color w:val="000000"/>
                <w:sz w:val="18"/>
                <w:szCs w:val="18"/>
              </w:rPr>
              <w:t>Ремонт внутридомовой инженерной системы ХВС</w:t>
            </w:r>
          </w:p>
        </w:tc>
        <w:tc>
          <w:tcPr>
            <w:tcW w:w="1300" w:type="dxa"/>
            <w:tcBorders>
              <w:bottom w:val="single" w:sz="4" w:space="0" w:color="000000"/>
              <w:right w:val="single" w:sz="4" w:space="0" w:color="000000"/>
            </w:tcBorders>
          </w:tcPr>
          <w:p>
            <w:pPr>
              <w:pStyle w:val="Normal"/>
              <w:widowControl w:val="false"/>
              <w:jc w:val="center"/>
              <w:rPr>
                <w:rFonts w:eastAsia="" w:eastAsiaTheme="minorEastAsia"/>
                <w:color w:val="000000"/>
                <w:sz w:val="18"/>
                <w:szCs w:val="18"/>
              </w:rPr>
            </w:pPr>
            <w:r>
              <w:rPr>
                <w:rFonts w:eastAsia="" w:eastAsiaTheme="minorEastAsia"/>
                <w:color w:val="000000"/>
                <w:sz w:val="18"/>
                <w:szCs w:val="18"/>
              </w:rPr>
              <w:t>пог.м</w:t>
            </w:r>
          </w:p>
        </w:tc>
        <w:tc>
          <w:tcPr>
            <w:tcW w:w="1187" w:type="dxa"/>
            <w:tcBorders>
              <w:bottom w:val="single" w:sz="4" w:space="0" w:color="000000"/>
              <w:right w:val="single" w:sz="4" w:space="0" w:color="000000"/>
            </w:tcBorders>
            <w:vAlign w:val="center"/>
          </w:tcPr>
          <w:p>
            <w:pPr>
              <w:pStyle w:val="Normal"/>
              <w:widowControl w:val="false"/>
              <w:jc w:val="center"/>
              <w:rPr>
                <w:color w:val="000000" w:themeColor="text1"/>
                <w:sz w:val="18"/>
                <w:szCs w:val="18"/>
              </w:rPr>
            </w:pPr>
            <w:r>
              <w:rPr>
                <w:color w:val="000000" w:themeColor="text1"/>
                <w:sz w:val="18"/>
                <w:szCs w:val="18"/>
              </w:rPr>
              <w:t>25 815,00</w:t>
            </w:r>
          </w:p>
          <w:p>
            <w:pPr>
              <w:pStyle w:val="Normal"/>
              <w:widowControl w:val="false"/>
              <w:jc w:val="center"/>
              <w:rPr>
                <w:color w:val="000000" w:themeColor="text1"/>
                <w:sz w:val="18"/>
                <w:szCs w:val="18"/>
              </w:rPr>
            </w:pPr>
            <w:r>
              <w:rPr>
                <w:color w:val="000000" w:themeColor="text1"/>
                <w:sz w:val="18"/>
                <w:szCs w:val="18"/>
              </w:rPr>
            </w:r>
          </w:p>
        </w:tc>
        <w:tc>
          <w:tcPr>
            <w:tcW w:w="13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sz w:val="18"/>
                <w:szCs w:val="18"/>
              </w:rPr>
            </w:pPr>
            <w:r>
              <w:rPr>
                <w:color w:val="000000" w:themeColor="text1"/>
                <w:sz w:val="18"/>
                <w:szCs w:val="18"/>
              </w:rPr>
              <w:t>39 048,00</w:t>
            </w:r>
          </w:p>
          <w:p>
            <w:pPr>
              <w:pStyle w:val="Normal"/>
              <w:widowControl w:val="false"/>
              <w:jc w:val="center"/>
              <w:rPr>
                <w:color w:val="000000" w:themeColor="text1"/>
                <w:sz w:val="18"/>
                <w:szCs w:val="18"/>
              </w:rPr>
            </w:pPr>
            <w:r>
              <w:rPr>
                <w:color w:val="000000" w:themeColor="text1"/>
                <w:sz w:val="18"/>
                <w:szCs w:val="18"/>
              </w:rPr>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sz w:val="18"/>
                <w:szCs w:val="18"/>
              </w:rPr>
            </w:pPr>
            <w:r>
              <w:rPr>
                <w:color w:val="000000" w:themeColor="text1"/>
                <w:sz w:val="18"/>
                <w:szCs w:val="18"/>
              </w:rPr>
              <w:t>36 368,00</w:t>
            </w:r>
          </w:p>
          <w:p>
            <w:pPr>
              <w:pStyle w:val="Normal"/>
              <w:widowControl w:val="false"/>
              <w:jc w:val="center"/>
              <w:rPr>
                <w:color w:val="000000" w:themeColor="text1"/>
                <w:sz w:val="18"/>
                <w:szCs w:val="18"/>
              </w:rPr>
            </w:pPr>
            <w:r>
              <w:rPr>
                <w:color w:val="000000" w:themeColor="text1"/>
                <w:sz w:val="18"/>
                <w:szCs w:val="18"/>
              </w:rPr>
            </w:r>
          </w:p>
        </w:tc>
      </w:tr>
      <w:tr>
        <w:trPr>
          <w:trHeight w:val="315" w:hRule="atLeast"/>
        </w:trPr>
        <w:tc>
          <w:tcPr>
            <w:tcW w:w="5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 w:eastAsiaTheme="minorEastAsia"/>
                <w:sz w:val="18"/>
                <w:szCs w:val="18"/>
              </w:rPr>
            </w:pPr>
            <w:r>
              <w:rPr>
                <w:rFonts w:eastAsia="" w:eastAsiaTheme="minorEastAsia"/>
                <w:sz w:val="18"/>
                <w:szCs w:val="18"/>
              </w:rPr>
              <w:t>4</w:t>
            </w:r>
          </w:p>
        </w:tc>
        <w:tc>
          <w:tcPr>
            <w:tcW w:w="495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 w:eastAsiaTheme="minorEastAsia"/>
                <w:color w:val="000000"/>
                <w:sz w:val="18"/>
                <w:szCs w:val="18"/>
              </w:rPr>
            </w:pPr>
            <w:r>
              <w:rPr>
                <w:rFonts w:eastAsia="" w:eastAsiaTheme="minorEastAsia"/>
                <w:color w:val="000000"/>
                <w:sz w:val="18"/>
                <w:szCs w:val="18"/>
              </w:rPr>
              <w:t>Ремонт внутридомовой инженерной системы водоотведения</w:t>
            </w:r>
          </w:p>
        </w:tc>
        <w:tc>
          <w:tcPr>
            <w:tcW w:w="13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 w:eastAsiaTheme="minorEastAsia"/>
                <w:color w:val="000000"/>
                <w:sz w:val="18"/>
                <w:szCs w:val="18"/>
              </w:rPr>
            </w:pPr>
            <w:r>
              <w:rPr>
                <w:rFonts w:eastAsia="" w:eastAsiaTheme="minorEastAsia"/>
                <w:color w:val="000000"/>
                <w:sz w:val="18"/>
                <w:szCs w:val="18"/>
              </w:rPr>
              <w:t>пог.м</w:t>
            </w:r>
          </w:p>
        </w:tc>
        <w:tc>
          <w:tcPr>
            <w:tcW w:w="11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sz w:val="18"/>
                <w:szCs w:val="18"/>
              </w:rPr>
            </w:pPr>
            <w:r>
              <w:rPr>
                <w:color w:val="000000" w:themeColor="text1"/>
                <w:sz w:val="18"/>
                <w:szCs w:val="18"/>
              </w:rPr>
              <w:t>30 889,50</w:t>
            </w:r>
          </w:p>
          <w:p>
            <w:pPr>
              <w:pStyle w:val="Normal"/>
              <w:widowControl w:val="false"/>
              <w:jc w:val="center"/>
              <w:rPr>
                <w:color w:val="000000" w:themeColor="text1"/>
                <w:sz w:val="18"/>
                <w:szCs w:val="18"/>
              </w:rPr>
            </w:pPr>
            <w:r>
              <w:rPr>
                <w:color w:val="000000" w:themeColor="text1"/>
                <w:sz w:val="18"/>
                <w:szCs w:val="18"/>
              </w:rPr>
            </w:r>
          </w:p>
        </w:tc>
        <w:tc>
          <w:tcPr>
            <w:tcW w:w="13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sz w:val="18"/>
                <w:szCs w:val="18"/>
              </w:rPr>
            </w:pPr>
            <w:r>
              <w:rPr>
                <w:color w:val="000000" w:themeColor="text1"/>
                <w:sz w:val="18"/>
                <w:szCs w:val="18"/>
              </w:rPr>
              <w:t>66 451,60</w:t>
            </w:r>
          </w:p>
          <w:p>
            <w:pPr>
              <w:pStyle w:val="Normal"/>
              <w:widowControl w:val="false"/>
              <w:jc w:val="center"/>
              <w:rPr>
                <w:color w:val="000000" w:themeColor="text1"/>
                <w:sz w:val="18"/>
                <w:szCs w:val="18"/>
              </w:rPr>
            </w:pPr>
            <w:r>
              <w:rPr>
                <w:color w:val="000000" w:themeColor="text1"/>
                <w:sz w:val="18"/>
                <w:szCs w:val="18"/>
              </w:rPr>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sz w:val="18"/>
                <w:szCs w:val="18"/>
              </w:rPr>
            </w:pPr>
            <w:r>
              <w:rPr>
                <w:color w:val="000000" w:themeColor="text1"/>
                <w:sz w:val="18"/>
                <w:szCs w:val="18"/>
              </w:rPr>
              <w:t>34 127,50</w:t>
            </w:r>
          </w:p>
          <w:p>
            <w:pPr>
              <w:pStyle w:val="Normal"/>
              <w:widowControl w:val="false"/>
              <w:jc w:val="center"/>
              <w:rPr>
                <w:color w:val="000000" w:themeColor="text1"/>
                <w:sz w:val="18"/>
                <w:szCs w:val="18"/>
              </w:rPr>
            </w:pPr>
            <w:r>
              <w:rPr>
                <w:color w:val="000000" w:themeColor="text1"/>
                <w:sz w:val="18"/>
                <w:szCs w:val="18"/>
              </w:rPr>
            </w:r>
          </w:p>
        </w:tc>
      </w:tr>
      <w:tr>
        <w:trPr>
          <w:trHeight w:val="315" w:hRule="atLeast"/>
        </w:trPr>
        <w:tc>
          <w:tcPr>
            <w:tcW w:w="5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 w:eastAsiaTheme="minorEastAsia"/>
                <w:sz w:val="18"/>
                <w:szCs w:val="18"/>
              </w:rPr>
            </w:pPr>
            <w:r>
              <w:rPr>
                <w:rFonts w:eastAsia="" w:eastAsiaTheme="minorEastAsia"/>
                <w:sz w:val="18"/>
                <w:szCs w:val="18"/>
              </w:rPr>
              <w:t>5</w:t>
            </w:r>
          </w:p>
        </w:tc>
        <w:tc>
          <w:tcPr>
            <w:tcW w:w="495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 w:eastAsiaTheme="minorEastAsia"/>
                <w:color w:val="000000"/>
                <w:sz w:val="18"/>
                <w:szCs w:val="18"/>
              </w:rPr>
            </w:pPr>
            <w:r>
              <w:rPr>
                <w:rFonts w:eastAsia="" w:eastAsiaTheme="minorEastAsia"/>
                <w:color w:val="000000"/>
                <w:sz w:val="18"/>
                <w:szCs w:val="18"/>
              </w:rPr>
              <w:t>Ремонт внутридомовой инженерной системы электроснабжения</w:t>
            </w:r>
          </w:p>
        </w:tc>
        <w:tc>
          <w:tcPr>
            <w:tcW w:w="13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 w:eastAsiaTheme="minorEastAsia"/>
                <w:color w:val="000000"/>
                <w:sz w:val="18"/>
                <w:szCs w:val="18"/>
              </w:rPr>
            </w:pPr>
            <w:r>
              <w:rPr>
                <w:rFonts w:eastAsia="" w:eastAsiaTheme="minorEastAsia"/>
                <w:color w:val="000000"/>
                <w:sz w:val="18"/>
                <w:szCs w:val="18"/>
              </w:rPr>
              <w:t>пог.м</w:t>
            </w:r>
          </w:p>
        </w:tc>
        <w:tc>
          <w:tcPr>
            <w:tcW w:w="11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sz w:val="18"/>
                <w:szCs w:val="18"/>
              </w:rPr>
            </w:pPr>
            <w:r>
              <w:rPr>
                <w:color w:val="000000" w:themeColor="text1"/>
                <w:sz w:val="18"/>
                <w:szCs w:val="18"/>
              </w:rPr>
              <w:t>10 505,50</w:t>
            </w:r>
          </w:p>
          <w:p>
            <w:pPr>
              <w:pStyle w:val="Normal"/>
              <w:widowControl w:val="false"/>
              <w:jc w:val="center"/>
              <w:rPr>
                <w:color w:val="000000" w:themeColor="text1"/>
                <w:sz w:val="18"/>
                <w:szCs w:val="18"/>
              </w:rPr>
            </w:pPr>
            <w:r>
              <w:rPr>
                <w:color w:val="000000" w:themeColor="text1"/>
                <w:sz w:val="18"/>
                <w:szCs w:val="18"/>
              </w:rPr>
            </w:r>
          </w:p>
        </w:tc>
        <w:tc>
          <w:tcPr>
            <w:tcW w:w="13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sz w:val="18"/>
                <w:szCs w:val="18"/>
              </w:rPr>
            </w:pPr>
            <w:r>
              <w:rPr>
                <w:color w:val="000000" w:themeColor="text1"/>
                <w:sz w:val="18"/>
                <w:szCs w:val="18"/>
              </w:rPr>
              <w:t>6 891,00</w:t>
            </w:r>
          </w:p>
          <w:p>
            <w:pPr>
              <w:pStyle w:val="Normal"/>
              <w:widowControl w:val="false"/>
              <w:jc w:val="center"/>
              <w:rPr>
                <w:color w:val="000000" w:themeColor="text1"/>
                <w:sz w:val="18"/>
                <w:szCs w:val="18"/>
              </w:rPr>
            </w:pPr>
            <w:r>
              <w:rPr>
                <w:color w:val="000000" w:themeColor="text1"/>
                <w:sz w:val="18"/>
                <w:szCs w:val="18"/>
              </w:rPr>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sz w:val="18"/>
                <w:szCs w:val="18"/>
              </w:rPr>
            </w:pPr>
            <w:r>
              <w:rPr>
                <w:color w:val="000000" w:themeColor="text1"/>
                <w:sz w:val="18"/>
                <w:szCs w:val="18"/>
              </w:rPr>
              <w:t>144 828,80</w:t>
            </w:r>
          </w:p>
          <w:p>
            <w:pPr>
              <w:pStyle w:val="Normal"/>
              <w:widowControl w:val="false"/>
              <w:jc w:val="center"/>
              <w:rPr>
                <w:color w:val="000000" w:themeColor="text1"/>
                <w:sz w:val="18"/>
                <w:szCs w:val="18"/>
              </w:rPr>
            </w:pPr>
            <w:r>
              <w:rPr>
                <w:color w:val="000000" w:themeColor="text1"/>
                <w:sz w:val="18"/>
                <w:szCs w:val="18"/>
              </w:rPr>
            </w:r>
          </w:p>
        </w:tc>
      </w:tr>
      <w:tr>
        <w:trPr>
          <w:trHeight w:val="226" w:hRule="atLeast"/>
        </w:trPr>
        <w:tc>
          <w:tcPr>
            <w:tcW w:w="5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 w:eastAsiaTheme="minorEastAsia"/>
                <w:sz w:val="18"/>
                <w:szCs w:val="18"/>
              </w:rPr>
            </w:pPr>
            <w:r>
              <w:rPr>
                <w:rFonts w:eastAsia="" w:eastAsiaTheme="minorEastAsia"/>
                <w:sz w:val="18"/>
                <w:szCs w:val="18"/>
              </w:rPr>
              <w:t>6</w:t>
            </w:r>
          </w:p>
        </w:tc>
        <w:tc>
          <w:tcPr>
            <w:tcW w:w="495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 w:eastAsiaTheme="minorEastAsia"/>
                <w:color w:val="000000"/>
                <w:sz w:val="18"/>
                <w:szCs w:val="18"/>
              </w:rPr>
            </w:pPr>
            <w:r>
              <w:rPr>
                <w:rFonts w:eastAsia="" w:eastAsiaTheme="minorEastAsia"/>
                <w:color w:val="000000"/>
                <w:sz w:val="18"/>
                <w:szCs w:val="18"/>
              </w:rPr>
              <w:t>Ремонт подвального помещения</w:t>
            </w:r>
          </w:p>
        </w:tc>
        <w:tc>
          <w:tcPr>
            <w:tcW w:w="13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 w:eastAsiaTheme="minorEastAsia"/>
                <w:color w:val="000000"/>
                <w:sz w:val="18"/>
                <w:szCs w:val="18"/>
              </w:rPr>
            </w:pPr>
            <w:r>
              <w:rPr>
                <w:rFonts w:eastAsia="" w:eastAsiaTheme="minorEastAsia"/>
                <w:color w:val="000000"/>
                <w:sz w:val="18"/>
                <w:szCs w:val="18"/>
              </w:rPr>
              <w:t>кв.м</w:t>
            </w:r>
          </w:p>
        </w:tc>
        <w:tc>
          <w:tcPr>
            <w:tcW w:w="11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sz w:val="18"/>
                <w:szCs w:val="18"/>
              </w:rPr>
            </w:pPr>
            <w:r>
              <w:rPr>
                <w:color w:val="000000" w:themeColor="text1"/>
                <w:sz w:val="18"/>
                <w:szCs w:val="18"/>
              </w:rPr>
              <w:t>0,00</w:t>
            </w:r>
          </w:p>
        </w:tc>
        <w:tc>
          <w:tcPr>
            <w:tcW w:w="13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sz w:val="18"/>
                <w:szCs w:val="18"/>
              </w:rPr>
            </w:pPr>
            <w:r>
              <w:rPr>
                <w:color w:val="000000" w:themeColor="text1"/>
                <w:sz w:val="18"/>
                <w:szCs w:val="18"/>
              </w:rPr>
              <w:t>544,00</w:t>
            </w:r>
          </w:p>
          <w:p>
            <w:pPr>
              <w:pStyle w:val="Normal"/>
              <w:widowControl w:val="false"/>
              <w:jc w:val="center"/>
              <w:rPr>
                <w:color w:val="000000" w:themeColor="text1"/>
                <w:sz w:val="18"/>
                <w:szCs w:val="18"/>
              </w:rPr>
            </w:pPr>
            <w:r>
              <w:rPr>
                <w:color w:val="000000" w:themeColor="text1"/>
                <w:sz w:val="18"/>
                <w:szCs w:val="18"/>
              </w:rPr>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sz w:val="18"/>
                <w:szCs w:val="18"/>
              </w:rPr>
            </w:pPr>
            <w:r>
              <w:rPr>
                <w:color w:val="000000" w:themeColor="text1"/>
                <w:sz w:val="18"/>
                <w:szCs w:val="18"/>
              </w:rPr>
              <w:t>9 827,20</w:t>
            </w:r>
          </w:p>
          <w:p>
            <w:pPr>
              <w:pStyle w:val="Normal"/>
              <w:widowControl w:val="false"/>
              <w:jc w:val="center"/>
              <w:rPr>
                <w:color w:val="000000" w:themeColor="text1"/>
                <w:sz w:val="18"/>
                <w:szCs w:val="18"/>
              </w:rPr>
            </w:pPr>
            <w:r>
              <w:rPr>
                <w:color w:val="000000" w:themeColor="text1"/>
                <w:sz w:val="18"/>
                <w:szCs w:val="18"/>
              </w:rPr>
            </w:r>
          </w:p>
        </w:tc>
      </w:tr>
      <w:tr>
        <w:trPr>
          <w:trHeight w:val="173" w:hRule="atLeast"/>
        </w:trPr>
        <w:tc>
          <w:tcPr>
            <w:tcW w:w="5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 w:eastAsiaTheme="minorEastAsia"/>
                <w:sz w:val="18"/>
                <w:szCs w:val="18"/>
              </w:rPr>
            </w:pPr>
            <w:r>
              <w:rPr>
                <w:rFonts w:eastAsia="" w:eastAsiaTheme="minorEastAsia"/>
                <w:sz w:val="18"/>
                <w:szCs w:val="18"/>
              </w:rPr>
              <w:t>7</w:t>
            </w:r>
          </w:p>
        </w:tc>
        <w:tc>
          <w:tcPr>
            <w:tcW w:w="4955" w:type="dxa"/>
            <w:tcBorders>
              <w:top w:val="single" w:sz="4" w:space="0" w:color="000000"/>
              <w:bottom w:val="single" w:sz="4" w:space="0" w:color="000000"/>
              <w:right w:val="single" w:sz="4" w:space="0" w:color="000000"/>
            </w:tcBorders>
          </w:tcPr>
          <w:p>
            <w:pPr>
              <w:pStyle w:val="Normal"/>
              <w:widowControl w:val="false"/>
              <w:rPr>
                <w:rFonts w:eastAsia="" w:eastAsiaTheme="minorEastAsia"/>
                <w:color w:val="000000"/>
                <w:sz w:val="18"/>
                <w:szCs w:val="18"/>
              </w:rPr>
            </w:pPr>
            <w:r>
              <w:rPr>
                <w:rFonts w:eastAsia="" w:eastAsiaTheme="minorEastAsia"/>
                <w:color w:val="000000"/>
                <w:sz w:val="18"/>
                <w:szCs w:val="18"/>
              </w:rPr>
              <w:t>Ремонт крыш</w:t>
            </w:r>
          </w:p>
        </w:tc>
        <w:tc>
          <w:tcPr>
            <w:tcW w:w="13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 w:eastAsiaTheme="minorEastAsia"/>
                <w:color w:val="000000"/>
                <w:sz w:val="18"/>
                <w:szCs w:val="18"/>
              </w:rPr>
            </w:pPr>
            <w:r>
              <w:rPr>
                <w:rFonts w:eastAsia="" w:eastAsiaTheme="minorEastAsia"/>
                <w:color w:val="000000"/>
                <w:sz w:val="18"/>
                <w:szCs w:val="18"/>
              </w:rPr>
              <w:t>кв.м</w:t>
            </w:r>
          </w:p>
        </w:tc>
        <w:tc>
          <w:tcPr>
            <w:tcW w:w="11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sz w:val="18"/>
                <w:szCs w:val="18"/>
              </w:rPr>
            </w:pPr>
            <w:r>
              <w:rPr>
                <w:color w:val="000000" w:themeColor="text1"/>
                <w:sz w:val="18"/>
                <w:szCs w:val="18"/>
              </w:rPr>
              <w:t>65 966,70</w:t>
            </w:r>
          </w:p>
          <w:p>
            <w:pPr>
              <w:pStyle w:val="Normal"/>
              <w:widowControl w:val="false"/>
              <w:jc w:val="center"/>
              <w:rPr>
                <w:color w:val="000000" w:themeColor="text1"/>
                <w:sz w:val="18"/>
                <w:szCs w:val="18"/>
              </w:rPr>
            </w:pPr>
            <w:r>
              <w:rPr>
                <w:color w:val="000000" w:themeColor="text1"/>
                <w:sz w:val="18"/>
                <w:szCs w:val="18"/>
              </w:rPr>
            </w:r>
          </w:p>
        </w:tc>
        <w:tc>
          <w:tcPr>
            <w:tcW w:w="13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sz w:val="18"/>
                <w:szCs w:val="18"/>
              </w:rPr>
            </w:pPr>
            <w:r>
              <w:rPr>
                <w:color w:val="000000" w:themeColor="text1"/>
                <w:sz w:val="18"/>
                <w:szCs w:val="18"/>
              </w:rPr>
              <w:t>52 601,47</w:t>
            </w:r>
          </w:p>
          <w:p>
            <w:pPr>
              <w:pStyle w:val="Normal"/>
              <w:widowControl w:val="false"/>
              <w:jc w:val="center"/>
              <w:rPr>
                <w:color w:val="000000" w:themeColor="text1"/>
                <w:sz w:val="18"/>
                <w:szCs w:val="18"/>
              </w:rPr>
            </w:pPr>
            <w:r>
              <w:rPr>
                <w:color w:val="000000" w:themeColor="text1"/>
                <w:sz w:val="18"/>
                <w:szCs w:val="18"/>
              </w:rPr>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sz w:val="18"/>
                <w:szCs w:val="18"/>
              </w:rPr>
            </w:pPr>
            <w:r>
              <w:rPr>
                <w:color w:val="000000" w:themeColor="text1"/>
                <w:sz w:val="18"/>
                <w:szCs w:val="18"/>
              </w:rPr>
              <w:t>199 933,20</w:t>
            </w:r>
          </w:p>
          <w:p>
            <w:pPr>
              <w:pStyle w:val="Normal"/>
              <w:widowControl w:val="false"/>
              <w:jc w:val="center"/>
              <w:rPr>
                <w:color w:val="000000" w:themeColor="text1"/>
                <w:sz w:val="18"/>
                <w:szCs w:val="18"/>
              </w:rPr>
            </w:pPr>
            <w:r>
              <w:rPr>
                <w:color w:val="000000" w:themeColor="text1"/>
                <w:sz w:val="18"/>
                <w:szCs w:val="18"/>
              </w:rPr>
            </w:r>
          </w:p>
        </w:tc>
      </w:tr>
      <w:tr>
        <w:trPr>
          <w:trHeight w:val="176" w:hRule="atLeast"/>
        </w:trPr>
        <w:tc>
          <w:tcPr>
            <w:tcW w:w="5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 w:eastAsiaTheme="minorEastAsia"/>
                <w:sz w:val="18"/>
                <w:szCs w:val="18"/>
              </w:rPr>
            </w:pPr>
            <w:r>
              <w:rPr>
                <w:rFonts w:eastAsia="" w:eastAsiaTheme="minorEastAsia"/>
                <w:sz w:val="18"/>
                <w:szCs w:val="18"/>
              </w:rPr>
              <w:t>8</w:t>
            </w:r>
          </w:p>
        </w:tc>
        <w:tc>
          <w:tcPr>
            <w:tcW w:w="495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 w:eastAsiaTheme="minorEastAsia"/>
                <w:color w:val="000000"/>
                <w:sz w:val="18"/>
                <w:szCs w:val="18"/>
              </w:rPr>
            </w:pPr>
            <w:r>
              <w:rPr>
                <w:rFonts w:eastAsia="" w:eastAsiaTheme="minorEastAsia"/>
                <w:color w:val="000000"/>
                <w:sz w:val="18"/>
                <w:szCs w:val="18"/>
              </w:rPr>
              <w:t>Ремонт/замена лифтового оборудования</w:t>
            </w:r>
          </w:p>
        </w:tc>
        <w:tc>
          <w:tcPr>
            <w:tcW w:w="13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 w:eastAsiaTheme="minorEastAsia"/>
                <w:color w:val="000000"/>
                <w:sz w:val="18"/>
                <w:szCs w:val="18"/>
              </w:rPr>
            </w:pPr>
            <w:r>
              <w:rPr>
                <w:rFonts w:eastAsia="" w:eastAsiaTheme="minorEastAsia"/>
                <w:color w:val="000000"/>
                <w:sz w:val="18"/>
                <w:szCs w:val="18"/>
              </w:rPr>
              <w:t>шт.</w:t>
            </w:r>
          </w:p>
        </w:tc>
        <w:tc>
          <w:tcPr>
            <w:tcW w:w="11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sz w:val="18"/>
                <w:szCs w:val="18"/>
              </w:rPr>
            </w:pPr>
            <w:r>
              <w:rPr>
                <w:color w:val="000000" w:themeColor="text1"/>
                <w:sz w:val="18"/>
                <w:szCs w:val="18"/>
              </w:rPr>
              <w:t>25,00</w:t>
            </w:r>
          </w:p>
          <w:p>
            <w:pPr>
              <w:pStyle w:val="Normal"/>
              <w:widowControl w:val="false"/>
              <w:jc w:val="center"/>
              <w:rPr>
                <w:color w:val="000000" w:themeColor="text1"/>
                <w:sz w:val="18"/>
                <w:szCs w:val="18"/>
              </w:rPr>
            </w:pPr>
            <w:r>
              <w:rPr>
                <w:color w:val="000000" w:themeColor="text1"/>
                <w:sz w:val="18"/>
                <w:szCs w:val="18"/>
              </w:rPr>
            </w:r>
          </w:p>
        </w:tc>
        <w:tc>
          <w:tcPr>
            <w:tcW w:w="13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sz w:val="18"/>
                <w:szCs w:val="18"/>
              </w:rPr>
            </w:pPr>
            <w:r>
              <w:rPr>
                <w:color w:val="000000" w:themeColor="text1"/>
                <w:sz w:val="18"/>
                <w:szCs w:val="18"/>
              </w:rPr>
              <w:t>40,00</w:t>
            </w:r>
          </w:p>
          <w:p>
            <w:pPr>
              <w:pStyle w:val="Normal"/>
              <w:widowControl w:val="false"/>
              <w:jc w:val="center"/>
              <w:rPr>
                <w:bCs/>
                <w:color w:val="000000" w:themeColor="text1"/>
                <w:sz w:val="18"/>
                <w:szCs w:val="18"/>
              </w:rPr>
            </w:pPr>
            <w:r>
              <w:rPr>
                <w:bCs/>
                <w:color w:val="000000" w:themeColor="text1"/>
                <w:sz w:val="18"/>
                <w:szCs w:val="18"/>
              </w:rPr>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sz w:val="18"/>
                <w:szCs w:val="18"/>
              </w:rPr>
            </w:pPr>
            <w:r>
              <w:rPr>
                <w:color w:val="000000" w:themeColor="text1"/>
                <w:sz w:val="18"/>
                <w:szCs w:val="18"/>
              </w:rPr>
              <w:t>69,00</w:t>
            </w:r>
          </w:p>
          <w:p>
            <w:pPr>
              <w:pStyle w:val="Normal"/>
              <w:widowControl w:val="false"/>
              <w:jc w:val="center"/>
              <w:rPr>
                <w:bCs/>
                <w:color w:val="000000" w:themeColor="text1"/>
                <w:sz w:val="18"/>
                <w:szCs w:val="18"/>
              </w:rPr>
            </w:pPr>
            <w:r>
              <w:rPr>
                <w:bCs/>
                <w:color w:val="000000" w:themeColor="text1"/>
                <w:sz w:val="18"/>
                <w:szCs w:val="18"/>
              </w:rPr>
            </w:r>
          </w:p>
        </w:tc>
      </w:tr>
      <w:tr>
        <w:trPr>
          <w:trHeight w:val="240" w:hRule="atLeast"/>
        </w:trPr>
        <w:tc>
          <w:tcPr>
            <w:tcW w:w="5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 w:eastAsiaTheme="minorEastAsia"/>
                <w:sz w:val="18"/>
                <w:szCs w:val="18"/>
              </w:rPr>
            </w:pPr>
            <w:r>
              <w:rPr>
                <w:rFonts w:eastAsia="" w:eastAsiaTheme="minorEastAsia"/>
                <w:sz w:val="18"/>
                <w:szCs w:val="18"/>
              </w:rPr>
              <w:t>9</w:t>
            </w:r>
          </w:p>
        </w:tc>
        <w:tc>
          <w:tcPr>
            <w:tcW w:w="4955" w:type="dxa"/>
            <w:tcBorders>
              <w:top w:val="single" w:sz="4" w:space="0" w:color="000000"/>
              <w:bottom w:val="single" w:sz="4" w:space="0" w:color="000000"/>
              <w:right w:val="single" w:sz="4" w:space="0" w:color="000000"/>
            </w:tcBorders>
          </w:tcPr>
          <w:p>
            <w:pPr>
              <w:pStyle w:val="Normal"/>
              <w:widowControl w:val="false"/>
              <w:rPr>
                <w:rFonts w:eastAsia="" w:eastAsiaTheme="minorEastAsia"/>
                <w:color w:val="000000"/>
                <w:sz w:val="18"/>
                <w:szCs w:val="18"/>
              </w:rPr>
            </w:pPr>
            <w:r>
              <w:rPr>
                <w:rFonts w:eastAsia="" w:eastAsiaTheme="minorEastAsia"/>
                <w:color w:val="000000"/>
                <w:sz w:val="18"/>
                <w:szCs w:val="18"/>
              </w:rPr>
              <w:t>Ремонт фасада</w:t>
            </w:r>
          </w:p>
        </w:tc>
        <w:tc>
          <w:tcPr>
            <w:tcW w:w="1300" w:type="dxa"/>
            <w:tcBorders>
              <w:top w:val="single" w:sz="4" w:space="0" w:color="000000"/>
              <w:bottom w:val="single" w:sz="4" w:space="0" w:color="000000"/>
              <w:right w:val="single" w:sz="4" w:space="0" w:color="000000"/>
            </w:tcBorders>
          </w:tcPr>
          <w:p>
            <w:pPr>
              <w:pStyle w:val="Normal"/>
              <w:widowControl w:val="false"/>
              <w:jc w:val="center"/>
              <w:rPr>
                <w:rFonts w:eastAsia="" w:eastAsiaTheme="minorEastAsia"/>
                <w:color w:val="000000"/>
                <w:sz w:val="18"/>
                <w:szCs w:val="18"/>
              </w:rPr>
            </w:pPr>
            <w:r>
              <w:rPr>
                <w:rFonts w:eastAsia="" w:eastAsiaTheme="minorEastAsia"/>
                <w:color w:val="000000"/>
                <w:sz w:val="18"/>
                <w:szCs w:val="18"/>
              </w:rPr>
              <w:t>кв.м</w:t>
            </w:r>
          </w:p>
        </w:tc>
        <w:tc>
          <w:tcPr>
            <w:tcW w:w="1187" w:type="dxa"/>
            <w:tcBorders>
              <w:top w:val="single" w:sz="4" w:space="0" w:color="000000"/>
              <w:bottom w:val="single" w:sz="4" w:space="0" w:color="000000"/>
              <w:right w:val="single" w:sz="4" w:space="0" w:color="000000"/>
            </w:tcBorders>
            <w:vAlign w:val="center"/>
          </w:tcPr>
          <w:p>
            <w:pPr>
              <w:pStyle w:val="Normal"/>
              <w:widowControl w:val="false"/>
              <w:jc w:val="center"/>
              <w:rPr>
                <w:color w:val="000000" w:themeColor="text1"/>
                <w:sz w:val="18"/>
                <w:szCs w:val="18"/>
              </w:rPr>
            </w:pPr>
            <w:r>
              <w:rPr>
                <w:color w:val="000000" w:themeColor="text1"/>
                <w:sz w:val="18"/>
                <w:szCs w:val="18"/>
              </w:rPr>
              <w:t>179 399,39</w:t>
            </w:r>
          </w:p>
          <w:p>
            <w:pPr>
              <w:pStyle w:val="Normal"/>
              <w:widowControl w:val="false"/>
              <w:jc w:val="center"/>
              <w:rPr>
                <w:color w:val="000000" w:themeColor="text1"/>
                <w:sz w:val="18"/>
                <w:szCs w:val="18"/>
              </w:rPr>
            </w:pPr>
            <w:r>
              <w:rPr>
                <w:color w:val="000000" w:themeColor="text1"/>
                <w:sz w:val="18"/>
                <w:szCs w:val="18"/>
              </w:rPr>
            </w:r>
          </w:p>
        </w:tc>
        <w:tc>
          <w:tcPr>
            <w:tcW w:w="13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sz w:val="18"/>
                <w:szCs w:val="18"/>
              </w:rPr>
            </w:pPr>
            <w:r>
              <w:rPr>
                <w:color w:val="000000" w:themeColor="text1"/>
                <w:sz w:val="18"/>
                <w:szCs w:val="18"/>
              </w:rPr>
              <w:t>1 532 603,98</w:t>
            </w:r>
          </w:p>
          <w:p>
            <w:pPr>
              <w:pStyle w:val="Normal"/>
              <w:widowControl w:val="false"/>
              <w:jc w:val="center"/>
              <w:rPr>
                <w:color w:val="000000" w:themeColor="text1"/>
                <w:sz w:val="18"/>
                <w:szCs w:val="18"/>
              </w:rPr>
            </w:pPr>
            <w:r>
              <w:rPr>
                <w:color w:val="000000" w:themeColor="text1"/>
                <w:sz w:val="18"/>
                <w:szCs w:val="18"/>
              </w:rPr>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sz w:val="18"/>
                <w:szCs w:val="18"/>
              </w:rPr>
            </w:pPr>
            <w:r>
              <w:rPr>
                <w:color w:val="000000" w:themeColor="text1"/>
                <w:sz w:val="18"/>
                <w:szCs w:val="18"/>
              </w:rPr>
              <w:t>155 856,66</w:t>
            </w:r>
          </w:p>
          <w:p>
            <w:pPr>
              <w:pStyle w:val="Normal"/>
              <w:widowControl w:val="false"/>
              <w:jc w:val="center"/>
              <w:rPr>
                <w:color w:val="000000" w:themeColor="text1"/>
                <w:sz w:val="18"/>
                <w:szCs w:val="18"/>
              </w:rPr>
            </w:pPr>
            <w:r>
              <w:rPr>
                <w:color w:val="000000" w:themeColor="text1"/>
                <w:sz w:val="18"/>
                <w:szCs w:val="18"/>
              </w:rPr>
            </w:r>
          </w:p>
        </w:tc>
      </w:tr>
      <w:tr>
        <w:trPr>
          <w:trHeight w:val="240" w:hRule="atLeast"/>
        </w:trPr>
        <w:tc>
          <w:tcPr>
            <w:tcW w:w="5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 w:eastAsiaTheme="minorEastAsia"/>
                <w:sz w:val="18"/>
                <w:szCs w:val="18"/>
              </w:rPr>
            </w:pPr>
            <w:r>
              <w:rPr>
                <w:rFonts w:eastAsia="" w:eastAsiaTheme="minorEastAsia"/>
                <w:sz w:val="18"/>
                <w:szCs w:val="18"/>
              </w:rPr>
              <w:t>10</w:t>
            </w:r>
          </w:p>
        </w:tc>
        <w:tc>
          <w:tcPr>
            <w:tcW w:w="4955" w:type="dxa"/>
            <w:tcBorders>
              <w:top w:val="single" w:sz="4" w:space="0" w:color="000000"/>
              <w:bottom w:val="single" w:sz="4" w:space="0" w:color="000000"/>
              <w:right w:val="single" w:sz="4" w:space="0" w:color="000000"/>
            </w:tcBorders>
          </w:tcPr>
          <w:p>
            <w:pPr>
              <w:pStyle w:val="Normal"/>
              <w:widowControl w:val="false"/>
              <w:rPr>
                <w:rFonts w:eastAsia="" w:eastAsiaTheme="minorEastAsia"/>
                <w:color w:val="000000"/>
                <w:sz w:val="18"/>
                <w:szCs w:val="18"/>
              </w:rPr>
            </w:pPr>
            <w:r>
              <w:rPr>
                <w:rFonts w:eastAsia="" w:eastAsiaTheme="minorEastAsia"/>
                <w:color w:val="000000"/>
                <w:sz w:val="18"/>
                <w:szCs w:val="18"/>
              </w:rPr>
              <w:t>Утепление фасада</w:t>
            </w:r>
          </w:p>
        </w:tc>
        <w:tc>
          <w:tcPr>
            <w:tcW w:w="1300" w:type="dxa"/>
            <w:tcBorders>
              <w:top w:val="single" w:sz="4" w:space="0" w:color="000000"/>
              <w:bottom w:val="single" w:sz="4" w:space="0" w:color="000000"/>
              <w:right w:val="single" w:sz="4" w:space="0" w:color="000000"/>
            </w:tcBorders>
          </w:tcPr>
          <w:p>
            <w:pPr>
              <w:pStyle w:val="Normal"/>
              <w:widowControl w:val="false"/>
              <w:jc w:val="center"/>
              <w:rPr>
                <w:rFonts w:eastAsia="" w:eastAsiaTheme="minorEastAsia"/>
                <w:color w:val="000000"/>
                <w:sz w:val="18"/>
                <w:szCs w:val="18"/>
              </w:rPr>
            </w:pPr>
            <w:r>
              <w:rPr>
                <w:rFonts w:eastAsia="" w:eastAsiaTheme="minorEastAsia"/>
                <w:color w:val="000000"/>
                <w:sz w:val="18"/>
                <w:szCs w:val="18"/>
              </w:rPr>
              <w:t>кв.м</w:t>
            </w:r>
          </w:p>
        </w:tc>
        <w:tc>
          <w:tcPr>
            <w:tcW w:w="1187" w:type="dxa"/>
            <w:tcBorders>
              <w:top w:val="single" w:sz="4" w:space="0" w:color="000000"/>
              <w:bottom w:val="single" w:sz="4" w:space="0" w:color="000000"/>
              <w:right w:val="single" w:sz="4" w:space="0" w:color="000000"/>
            </w:tcBorders>
            <w:vAlign w:val="center"/>
          </w:tcPr>
          <w:p>
            <w:pPr>
              <w:pStyle w:val="Normal"/>
              <w:widowControl w:val="false"/>
              <w:jc w:val="center"/>
              <w:rPr>
                <w:color w:val="000000" w:themeColor="text1"/>
                <w:sz w:val="18"/>
                <w:szCs w:val="18"/>
              </w:rPr>
            </w:pPr>
            <w:r>
              <w:rPr>
                <w:color w:val="000000" w:themeColor="text1"/>
                <w:sz w:val="18"/>
                <w:szCs w:val="18"/>
              </w:rPr>
              <w:t>21 900,00</w:t>
            </w:r>
          </w:p>
          <w:p>
            <w:pPr>
              <w:pStyle w:val="Normal"/>
              <w:widowControl w:val="false"/>
              <w:jc w:val="center"/>
              <w:rPr>
                <w:color w:val="000000" w:themeColor="text1"/>
                <w:sz w:val="18"/>
                <w:szCs w:val="18"/>
              </w:rPr>
            </w:pPr>
            <w:r>
              <w:rPr>
                <w:color w:val="000000" w:themeColor="text1"/>
                <w:sz w:val="18"/>
                <w:szCs w:val="18"/>
              </w:rPr>
            </w:r>
          </w:p>
        </w:tc>
        <w:tc>
          <w:tcPr>
            <w:tcW w:w="13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sz w:val="18"/>
                <w:szCs w:val="18"/>
              </w:rPr>
            </w:pPr>
            <w:r>
              <w:rPr>
                <w:color w:val="000000" w:themeColor="text1"/>
                <w:sz w:val="18"/>
                <w:szCs w:val="18"/>
              </w:rPr>
              <w:t>993,37</w:t>
            </w:r>
          </w:p>
          <w:p>
            <w:pPr>
              <w:pStyle w:val="Normal"/>
              <w:widowControl w:val="false"/>
              <w:jc w:val="center"/>
              <w:rPr>
                <w:color w:val="000000" w:themeColor="text1"/>
                <w:sz w:val="18"/>
                <w:szCs w:val="18"/>
              </w:rPr>
            </w:pPr>
            <w:r>
              <w:rPr>
                <w:color w:val="000000" w:themeColor="text1"/>
                <w:sz w:val="18"/>
                <w:szCs w:val="18"/>
              </w:rPr>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sz w:val="18"/>
                <w:szCs w:val="18"/>
              </w:rPr>
            </w:pPr>
            <w:r>
              <w:rPr>
                <w:color w:val="000000" w:themeColor="text1"/>
                <w:sz w:val="18"/>
                <w:szCs w:val="18"/>
              </w:rPr>
              <w:t>0,00</w:t>
            </w:r>
          </w:p>
        </w:tc>
      </w:tr>
      <w:tr>
        <w:trPr>
          <w:trHeight w:val="428" w:hRule="atLeast"/>
        </w:trPr>
        <w:tc>
          <w:tcPr>
            <w:tcW w:w="586" w:type="dxa"/>
            <w:tcBorders>
              <w:left w:val="single" w:sz="4" w:space="0" w:color="000000"/>
              <w:bottom w:val="single" w:sz="4" w:space="0" w:color="000000"/>
              <w:right w:val="single" w:sz="4" w:space="0" w:color="000000"/>
            </w:tcBorders>
            <w:vAlign w:val="center"/>
          </w:tcPr>
          <w:p>
            <w:pPr>
              <w:pStyle w:val="Normal"/>
              <w:widowControl w:val="false"/>
              <w:jc w:val="center"/>
              <w:rPr>
                <w:rFonts w:eastAsia="" w:eastAsiaTheme="minorEastAsia"/>
                <w:sz w:val="18"/>
                <w:szCs w:val="18"/>
              </w:rPr>
            </w:pPr>
            <w:r>
              <w:rPr>
                <w:rFonts w:eastAsia="" w:eastAsiaTheme="minorEastAsia"/>
                <w:sz w:val="18"/>
                <w:szCs w:val="18"/>
              </w:rPr>
              <w:t>11</w:t>
            </w:r>
          </w:p>
        </w:tc>
        <w:tc>
          <w:tcPr>
            <w:tcW w:w="4955" w:type="dxa"/>
            <w:tcBorders>
              <w:bottom w:val="single" w:sz="4" w:space="0" w:color="000000"/>
              <w:right w:val="single" w:sz="4" w:space="0" w:color="000000"/>
            </w:tcBorders>
          </w:tcPr>
          <w:p>
            <w:pPr>
              <w:pStyle w:val="Normal"/>
              <w:widowControl w:val="false"/>
              <w:rPr>
                <w:rFonts w:eastAsia="" w:eastAsiaTheme="minorEastAsia"/>
                <w:color w:val="000000"/>
                <w:sz w:val="18"/>
                <w:szCs w:val="18"/>
              </w:rPr>
            </w:pPr>
            <w:r>
              <w:rPr>
                <w:rFonts w:eastAsia="" w:eastAsiaTheme="minorEastAsia"/>
                <w:color w:val="000000"/>
                <w:sz w:val="18"/>
                <w:szCs w:val="18"/>
              </w:rPr>
              <w:t>Усиление фундаментов</w:t>
            </w:r>
          </w:p>
        </w:tc>
        <w:tc>
          <w:tcPr>
            <w:tcW w:w="1300" w:type="dxa"/>
            <w:tcBorders>
              <w:bottom w:val="single" w:sz="4" w:space="0" w:color="000000"/>
              <w:right w:val="single" w:sz="4" w:space="0" w:color="000000"/>
            </w:tcBorders>
          </w:tcPr>
          <w:p>
            <w:pPr>
              <w:pStyle w:val="Normal"/>
              <w:widowControl w:val="false"/>
              <w:jc w:val="center"/>
              <w:rPr>
                <w:rFonts w:eastAsia="" w:eastAsiaTheme="minorEastAsia"/>
                <w:color w:val="000000"/>
                <w:sz w:val="18"/>
                <w:szCs w:val="18"/>
              </w:rPr>
            </w:pPr>
            <w:r>
              <w:rPr>
                <w:rFonts w:eastAsia="" w:eastAsiaTheme="minorEastAsia"/>
                <w:color w:val="000000"/>
                <w:sz w:val="18"/>
                <w:szCs w:val="18"/>
              </w:rPr>
              <w:t>кв.м</w:t>
            </w:r>
          </w:p>
        </w:tc>
        <w:tc>
          <w:tcPr>
            <w:tcW w:w="1187" w:type="dxa"/>
            <w:tcBorders>
              <w:bottom w:val="single" w:sz="4" w:space="0" w:color="000000"/>
              <w:right w:val="single" w:sz="4" w:space="0" w:color="000000"/>
            </w:tcBorders>
            <w:vAlign w:val="center"/>
          </w:tcPr>
          <w:p>
            <w:pPr>
              <w:pStyle w:val="Normal"/>
              <w:widowControl w:val="false"/>
              <w:jc w:val="center"/>
              <w:rPr>
                <w:rFonts w:eastAsia="" w:eastAsiaTheme="minorEastAsia"/>
                <w:color w:val="000000" w:themeColor="text1"/>
                <w:sz w:val="18"/>
                <w:szCs w:val="18"/>
                <w:highlight w:val="yellow"/>
              </w:rPr>
            </w:pPr>
            <w:r>
              <w:rPr>
                <w:rFonts w:eastAsia="" w:eastAsiaTheme="minorEastAsia"/>
                <w:color w:val="000000" w:themeColor="text1"/>
                <w:sz w:val="18"/>
                <w:szCs w:val="18"/>
              </w:rPr>
              <w:t>0,00</w:t>
            </w:r>
          </w:p>
        </w:tc>
        <w:tc>
          <w:tcPr>
            <w:tcW w:w="13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sz w:val="18"/>
                <w:szCs w:val="18"/>
              </w:rPr>
            </w:pPr>
            <w:r>
              <w:rPr>
                <w:color w:val="000000" w:themeColor="text1"/>
                <w:sz w:val="18"/>
                <w:szCs w:val="18"/>
              </w:rPr>
              <w:t>78,00</w:t>
            </w:r>
          </w:p>
          <w:p>
            <w:pPr>
              <w:pStyle w:val="Normal"/>
              <w:widowControl w:val="false"/>
              <w:jc w:val="center"/>
              <w:rPr>
                <w:color w:val="000000" w:themeColor="text1"/>
                <w:sz w:val="18"/>
                <w:szCs w:val="18"/>
              </w:rPr>
            </w:pPr>
            <w:r>
              <w:rPr>
                <w:color w:val="000000" w:themeColor="text1"/>
                <w:sz w:val="18"/>
                <w:szCs w:val="18"/>
              </w:rPr>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 w:eastAsiaTheme="minorEastAsia"/>
                <w:color w:val="000000" w:themeColor="text1"/>
                <w:sz w:val="18"/>
                <w:szCs w:val="18"/>
              </w:rPr>
            </w:pPr>
            <w:r>
              <w:rPr>
                <w:rFonts w:eastAsia="" w:eastAsiaTheme="minorEastAsia"/>
                <w:color w:val="000000" w:themeColor="text1"/>
                <w:sz w:val="18"/>
                <w:szCs w:val="18"/>
              </w:rPr>
              <w:t>0,00</w:t>
            </w:r>
          </w:p>
        </w:tc>
      </w:tr>
    </w:tbl>
    <w:p>
      <w:pPr>
        <w:pStyle w:val="Style31"/>
        <w:widowControl/>
        <w:spacing w:lineRule="auto" w:line="240"/>
        <w:jc w:val="both"/>
        <w:rPr/>
      </w:pPr>
      <w:r>
        <w:rPr/>
      </w:r>
    </w:p>
    <w:p>
      <w:pPr>
        <w:pStyle w:val="Style31"/>
        <w:widowControl/>
        <w:spacing w:lineRule="auto" w:line="240"/>
        <w:ind w:firstLine="720"/>
        <w:jc w:val="both"/>
        <w:rPr/>
      </w:pPr>
      <w:r>
        <w:rPr/>
        <w:t>Реестр многоквартирных домов по видам ремонта, включенных в Краткосрочный муниципальный план, приведен в приложениях № № 1-9 к нему.</w:t>
      </w:r>
    </w:p>
    <w:p>
      <w:pPr>
        <w:pStyle w:val="Style31"/>
        <w:widowControl/>
        <w:spacing w:lineRule="auto" w:line="240"/>
        <w:ind w:firstLine="720"/>
        <w:jc w:val="left"/>
        <w:rPr/>
      </w:pPr>
      <w:r>
        <w:rPr/>
      </w:r>
    </w:p>
    <w:p>
      <w:pPr>
        <w:pStyle w:val="Style31"/>
        <w:widowControl/>
        <w:numPr>
          <w:ilvl w:val="0"/>
          <w:numId w:val="1"/>
        </w:numPr>
        <w:spacing w:lineRule="auto" w:line="240"/>
        <w:rPr/>
      </w:pPr>
      <w:r>
        <w:rPr/>
        <w:t>Ресурсное обеспечение</w:t>
      </w:r>
    </w:p>
    <w:p>
      <w:pPr>
        <w:pStyle w:val="Style31"/>
        <w:widowControl/>
        <w:spacing w:lineRule="auto" w:line="240"/>
        <w:ind w:left="720" w:hanging="0"/>
        <w:jc w:val="left"/>
        <w:rPr/>
      </w:pPr>
      <w:r>
        <w:rPr/>
      </w:r>
    </w:p>
    <w:p>
      <w:pPr>
        <w:pStyle w:val="Style31"/>
        <w:widowControl/>
        <w:spacing w:lineRule="auto" w:line="240"/>
        <w:ind w:firstLine="720"/>
        <w:jc w:val="both"/>
        <w:rPr/>
      </w:pPr>
      <w:r>
        <w:rPr/>
        <w:t xml:space="preserve">Источниками финансирования Краткосрочного </w:t>
      </w:r>
      <w:r>
        <w:rPr>
          <w:rStyle w:val="FontStyle12"/>
          <w:sz w:val="24"/>
          <w:szCs w:val="24"/>
        </w:rPr>
        <w:t>муниципального</w:t>
      </w:r>
      <w:r>
        <w:rPr/>
        <w:t xml:space="preserve"> плана являются средства бюджета Республики Татарстана, финансирование бюджета города, средства ТСЖ, ЖК, ЖСК или иных специализированных потребительских кооперативов либо собственников помещений в многоквартирном доме.</w:t>
      </w:r>
    </w:p>
    <w:p>
      <w:pPr>
        <w:pStyle w:val="Style31"/>
        <w:widowControl/>
        <w:spacing w:lineRule="auto" w:line="240"/>
        <w:ind w:firstLine="720"/>
        <w:jc w:val="both"/>
        <w:rPr/>
      </w:pPr>
      <w:r>
        <w:rPr/>
        <w:t xml:space="preserve">Общий объем финансирования мероприятий Краткосрочного </w:t>
      </w:r>
      <w:r>
        <w:rPr>
          <w:rStyle w:val="FontStyle12"/>
          <w:sz w:val="24"/>
          <w:szCs w:val="24"/>
        </w:rPr>
        <w:t>муниципального</w:t>
      </w:r>
      <w:r>
        <w:rPr/>
        <w:t xml:space="preserve"> плана составит </w:t>
      </w:r>
      <w:r>
        <w:rPr>
          <w:color w:val="000000" w:themeColor="text1"/>
        </w:rPr>
        <w:t>4</w:t>
      </w:r>
      <w:r>
        <w:rPr>
          <w:color w:val="000000" w:themeColor="text1"/>
          <w:lang w:val="en-US"/>
        </w:rPr>
        <w:t> </w:t>
      </w:r>
      <w:r>
        <w:rPr>
          <w:color w:val="000000" w:themeColor="text1"/>
        </w:rPr>
        <w:t>698</w:t>
      </w:r>
      <w:r>
        <w:rPr>
          <w:color w:val="000000" w:themeColor="text1"/>
          <w:lang w:val="en-US"/>
        </w:rPr>
        <w:t> </w:t>
      </w:r>
      <w:r>
        <w:rPr>
          <w:color w:val="000000" w:themeColor="text1"/>
        </w:rPr>
        <w:t xml:space="preserve">078 221,05 </w:t>
      </w:r>
      <w:r>
        <w:rPr/>
        <w:t>рублей, в том числе средства:</w:t>
      </w:r>
    </w:p>
    <w:p>
      <w:pPr>
        <w:pStyle w:val="Style31"/>
        <w:widowControl/>
        <w:spacing w:lineRule="auto" w:line="240"/>
        <w:ind w:firstLine="720"/>
        <w:jc w:val="both"/>
        <w:rPr/>
      </w:pPr>
      <w:r>
        <w:rPr/>
        <w:t xml:space="preserve">- бюджета Республики Татарстан – </w:t>
      </w:r>
      <w:r>
        <w:rPr>
          <w:color w:val="000000" w:themeColor="text1"/>
        </w:rPr>
        <w:t xml:space="preserve">807 159 007,04 </w:t>
      </w:r>
      <w:r>
        <w:rPr/>
        <w:t>рублей;</w:t>
      </w:r>
    </w:p>
    <w:p>
      <w:pPr>
        <w:pStyle w:val="Style31"/>
        <w:widowControl/>
        <w:spacing w:lineRule="auto" w:line="240"/>
        <w:ind w:firstLine="720"/>
        <w:jc w:val="both"/>
        <w:rPr/>
      </w:pPr>
      <w:r>
        <w:rPr/>
        <w:t>- бюджета города – 802 041 000, 00 рублей;</w:t>
      </w:r>
    </w:p>
    <w:p>
      <w:pPr>
        <w:pStyle w:val="Style31"/>
        <w:widowControl/>
        <w:spacing w:lineRule="auto" w:line="240"/>
        <w:ind w:firstLine="720"/>
        <w:jc w:val="both"/>
        <w:rPr/>
      </w:pPr>
      <w:r>
        <w:rPr/>
        <w:t xml:space="preserve">- членов ТСЖ, ЖК, ЖСК или иных специализированных потребительских кооперативов либо собственников помещений в многоквартирном доме – </w:t>
      </w:r>
      <w:r>
        <w:rPr>
          <w:color w:val="000000" w:themeColor="text1"/>
        </w:rPr>
        <w:t xml:space="preserve">3 088 878 214,01 </w:t>
      </w:r>
      <w:r>
        <w:rPr/>
        <w:t>рублей.</w:t>
      </w:r>
    </w:p>
    <w:p>
      <w:pPr>
        <w:pStyle w:val="Style31"/>
        <w:widowControl/>
        <w:spacing w:lineRule="auto" w:line="240"/>
        <w:ind w:firstLine="720"/>
        <w:jc w:val="left"/>
        <w:rPr/>
      </w:pPr>
      <w:r>
        <w:rPr/>
      </w:r>
    </w:p>
    <w:tbl>
      <w:tblPr>
        <w:tblW w:w="10774" w:type="dxa"/>
        <w:jc w:val="left"/>
        <w:tblInd w:w="-175" w:type="dxa"/>
        <w:tblLayout w:type="fixed"/>
        <w:tblCellMar>
          <w:top w:w="0" w:type="dxa"/>
          <w:left w:w="108" w:type="dxa"/>
          <w:bottom w:w="0" w:type="dxa"/>
          <w:right w:w="108" w:type="dxa"/>
        </w:tblCellMar>
        <w:tblLook w:val="04a0" w:noHBand="0" w:noVBand="1" w:firstColumn="1" w:lastRow="0" w:lastColumn="0" w:firstRow="1"/>
      </w:tblPr>
      <w:tblGrid>
        <w:gridCol w:w="4548"/>
        <w:gridCol w:w="2126"/>
        <w:gridCol w:w="2115"/>
        <w:gridCol w:w="1984"/>
      </w:tblGrid>
      <w:tr>
        <w:trPr>
          <w:trHeight w:val="316" w:hRule="atLeast"/>
        </w:trPr>
        <w:tc>
          <w:tcPr>
            <w:tcW w:w="4548" w:type="dxa"/>
            <w:vMerge w:val="restart"/>
            <w:tcBorders>
              <w:top w:val="single" w:sz="4" w:space="0" w:color="000000"/>
              <w:left w:val="single" w:sz="4" w:space="0" w:color="000000"/>
              <w:bottom w:val="single" w:sz="4" w:space="0" w:color="000000"/>
            </w:tcBorders>
          </w:tcPr>
          <w:p>
            <w:pPr>
              <w:pStyle w:val="Normal"/>
              <w:widowControl w:val="false"/>
              <w:jc w:val="center"/>
              <w:rPr>
                <w:rFonts w:eastAsia="" w:eastAsiaTheme="minorEastAsia"/>
                <w:sz w:val="18"/>
                <w:szCs w:val="18"/>
              </w:rPr>
            </w:pPr>
            <w:r>
              <w:rPr>
                <w:rFonts w:eastAsia="" w:eastAsiaTheme="minorEastAsia"/>
                <w:sz w:val="18"/>
                <w:szCs w:val="18"/>
              </w:rPr>
              <w:t>Источники финансирования</w:t>
            </w:r>
          </w:p>
        </w:tc>
        <w:tc>
          <w:tcPr>
            <w:tcW w:w="62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 w:eastAsiaTheme="minorEastAsia"/>
                <w:sz w:val="18"/>
                <w:szCs w:val="18"/>
              </w:rPr>
            </w:pPr>
            <w:r>
              <w:rPr>
                <w:rFonts w:eastAsia="" w:eastAsiaTheme="minorEastAsia"/>
                <w:sz w:val="18"/>
                <w:szCs w:val="18"/>
              </w:rPr>
              <w:t>Финансовые средства, всего, руб.</w:t>
            </w:r>
          </w:p>
        </w:tc>
      </w:tr>
      <w:tr>
        <w:trPr>
          <w:trHeight w:val="265" w:hRule="atLeast"/>
        </w:trPr>
        <w:tc>
          <w:tcPr>
            <w:tcW w:w="4548" w:type="dxa"/>
            <w:vMerge w:val="continue"/>
            <w:tcBorders>
              <w:left w:val="single" w:sz="4" w:space="0" w:color="000000"/>
              <w:bottom w:val="single" w:sz="4" w:space="0" w:color="000000"/>
            </w:tcBorders>
          </w:tcPr>
          <w:p>
            <w:pPr>
              <w:pStyle w:val="Normal"/>
              <w:widowControl w:val="false"/>
              <w:rPr>
                <w:rFonts w:eastAsia="" w:eastAsiaTheme="minorEastAsia"/>
                <w:sz w:val="18"/>
                <w:szCs w:val="18"/>
              </w:rPr>
            </w:pPr>
            <w:r>
              <w:rPr>
                <w:rFonts w:eastAsia="" w:eastAsiaTheme="minorEastAsia"/>
                <w:sz w:val="18"/>
                <w:szCs w:val="18"/>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 w:eastAsiaTheme="minorEastAsia"/>
                <w:sz w:val="18"/>
                <w:szCs w:val="18"/>
              </w:rPr>
            </w:pPr>
            <w:r>
              <w:rPr>
                <w:rFonts w:eastAsia="" w:eastAsiaTheme="minorEastAsia"/>
                <w:sz w:val="18"/>
                <w:szCs w:val="18"/>
              </w:rPr>
              <w:t>2023 год</w:t>
            </w:r>
          </w:p>
        </w:tc>
        <w:tc>
          <w:tcPr>
            <w:tcW w:w="21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 w:eastAsiaTheme="minorEastAsia"/>
                <w:sz w:val="18"/>
                <w:szCs w:val="18"/>
              </w:rPr>
            </w:pPr>
            <w:r>
              <w:rPr>
                <w:rFonts w:eastAsia="" w:eastAsiaTheme="minorEastAsia"/>
                <w:sz w:val="18"/>
                <w:szCs w:val="18"/>
              </w:rPr>
              <w:t>2024 год</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 w:eastAsiaTheme="minorEastAsia"/>
                <w:sz w:val="18"/>
                <w:szCs w:val="18"/>
              </w:rPr>
            </w:pPr>
            <w:r>
              <w:rPr>
                <w:rFonts w:eastAsia="" w:eastAsiaTheme="minorEastAsia"/>
                <w:sz w:val="18"/>
                <w:szCs w:val="18"/>
              </w:rPr>
              <w:t>2025 год</w:t>
            </w:r>
          </w:p>
        </w:tc>
      </w:tr>
      <w:tr>
        <w:trPr>
          <w:trHeight w:val="270" w:hRule="atLeast"/>
        </w:trPr>
        <w:tc>
          <w:tcPr>
            <w:tcW w:w="4548" w:type="dxa"/>
            <w:tcBorders>
              <w:top w:val="single" w:sz="4" w:space="0" w:color="000000"/>
              <w:left w:val="single" w:sz="4" w:space="0" w:color="000000"/>
              <w:bottom w:val="single" w:sz="4" w:space="0" w:color="000000"/>
            </w:tcBorders>
          </w:tcPr>
          <w:p>
            <w:pPr>
              <w:pStyle w:val="Normal"/>
              <w:widowControl w:val="false"/>
              <w:rPr>
                <w:rFonts w:eastAsia="" w:eastAsiaTheme="minorEastAsia"/>
                <w:sz w:val="18"/>
                <w:szCs w:val="18"/>
              </w:rPr>
            </w:pPr>
            <w:r>
              <w:rPr>
                <w:rFonts w:eastAsia="" w:eastAsiaTheme="minorEastAsia"/>
                <w:sz w:val="18"/>
                <w:szCs w:val="18"/>
              </w:rPr>
              <w:t>Средства бюджета Республики Татарстан</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18"/>
                <w:szCs w:val="18"/>
              </w:rPr>
            </w:pPr>
            <w:r>
              <w:rPr>
                <w:color w:val="000000"/>
                <w:sz w:val="18"/>
                <w:szCs w:val="18"/>
              </w:rPr>
              <w:t>255 495 802,54</w:t>
            </w:r>
          </w:p>
          <w:p>
            <w:pPr>
              <w:pStyle w:val="Normal"/>
              <w:widowControl w:val="false"/>
              <w:jc w:val="center"/>
              <w:rPr>
                <w:sz w:val="18"/>
                <w:szCs w:val="18"/>
              </w:rPr>
            </w:pPr>
            <w:r>
              <w:rPr>
                <w:sz w:val="18"/>
                <w:szCs w:val="18"/>
              </w:rPr>
            </w:r>
          </w:p>
        </w:tc>
        <w:tc>
          <w:tcPr>
            <w:tcW w:w="21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18"/>
                <w:szCs w:val="18"/>
              </w:rPr>
            </w:pPr>
            <w:r>
              <w:rPr>
                <w:color w:val="000000"/>
                <w:sz w:val="18"/>
                <w:szCs w:val="18"/>
              </w:rPr>
              <w:t>275 831 602,25</w:t>
            </w:r>
          </w:p>
          <w:p>
            <w:pPr>
              <w:pStyle w:val="Normal"/>
              <w:widowControl w:val="false"/>
              <w:jc w:val="center"/>
              <w:rPr>
                <w:sz w:val="18"/>
                <w:szCs w:val="18"/>
              </w:rPr>
            </w:pPr>
            <w:r>
              <w:rPr>
                <w:sz w:val="18"/>
                <w:szCs w:val="18"/>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 xml:space="preserve">    </w:t>
            </w:r>
            <w:r>
              <w:rPr>
                <w:sz w:val="18"/>
                <w:szCs w:val="18"/>
              </w:rPr>
              <w:t>275 831 602,25</w:t>
            </w:r>
          </w:p>
          <w:p>
            <w:pPr>
              <w:pStyle w:val="Normal"/>
              <w:widowControl w:val="false"/>
              <w:jc w:val="center"/>
              <w:rPr>
                <w:sz w:val="18"/>
                <w:szCs w:val="18"/>
              </w:rPr>
            </w:pPr>
            <w:r>
              <w:rPr>
                <w:sz w:val="18"/>
                <w:szCs w:val="18"/>
              </w:rPr>
            </w:r>
          </w:p>
        </w:tc>
      </w:tr>
      <w:tr>
        <w:trPr>
          <w:trHeight w:val="267" w:hRule="atLeast"/>
        </w:trPr>
        <w:tc>
          <w:tcPr>
            <w:tcW w:w="4548" w:type="dxa"/>
            <w:tcBorders>
              <w:top w:val="single" w:sz="4" w:space="0" w:color="000000"/>
              <w:left w:val="single" w:sz="4" w:space="0" w:color="000000"/>
              <w:bottom w:val="single" w:sz="4" w:space="0" w:color="000000"/>
            </w:tcBorders>
          </w:tcPr>
          <w:p>
            <w:pPr>
              <w:pStyle w:val="Normal"/>
              <w:widowControl w:val="false"/>
              <w:rPr>
                <w:rFonts w:eastAsia="" w:eastAsiaTheme="minorEastAsia"/>
                <w:sz w:val="18"/>
                <w:szCs w:val="18"/>
              </w:rPr>
            </w:pPr>
            <w:r>
              <w:rPr>
                <w:rFonts w:eastAsia="" w:eastAsiaTheme="minorEastAsia"/>
                <w:sz w:val="18"/>
                <w:szCs w:val="18"/>
              </w:rPr>
              <w:t>Средства бюджета города</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267 347 000,00</w:t>
            </w:r>
          </w:p>
        </w:tc>
        <w:tc>
          <w:tcPr>
            <w:tcW w:w="21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 xml:space="preserve">  </w:t>
            </w:r>
            <w:r>
              <w:rPr>
                <w:sz w:val="18"/>
                <w:szCs w:val="18"/>
              </w:rPr>
              <w:t>267 347 000,00</w:t>
            </w:r>
          </w:p>
          <w:p>
            <w:pPr>
              <w:pStyle w:val="Normal"/>
              <w:widowControl w:val="false"/>
              <w:jc w:val="center"/>
              <w:rPr>
                <w:sz w:val="18"/>
                <w:szCs w:val="18"/>
              </w:rPr>
            </w:pPr>
            <w:r>
              <w:rPr>
                <w:sz w:val="18"/>
                <w:szCs w:val="18"/>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 xml:space="preserve">  </w:t>
            </w:r>
            <w:r>
              <w:rPr>
                <w:sz w:val="18"/>
                <w:szCs w:val="18"/>
              </w:rPr>
              <w:t>267 347 000,00</w:t>
            </w:r>
          </w:p>
          <w:p>
            <w:pPr>
              <w:pStyle w:val="Normal"/>
              <w:widowControl w:val="false"/>
              <w:jc w:val="center"/>
              <w:rPr>
                <w:sz w:val="18"/>
                <w:szCs w:val="18"/>
              </w:rPr>
            </w:pPr>
            <w:r>
              <w:rPr>
                <w:sz w:val="18"/>
                <w:szCs w:val="18"/>
              </w:rPr>
            </w:r>
          </w:p>
        </w:tc>
      </w:tr>
      <w:tr>
        <w:trPr>
          <w:trHeight w:val="272" w:hRule="atLeast"/>
        </w:trPr>
        <w:tc>
          <w:tcPr>
            <w:tcW w:w="4548" w:type="dxa"/>
            <w:tcBorders>
              <w:top w:val="single" w:sz="4" w:space="0" w:color="000000"/>
              <w:left w:val="single" w:sz="4" w:space="0" w:color="000000"/>
              <w:bottom w:val="single" w:sz="4" w:space="0" w:color="000000"/>
            </w:tcBorders>
          </w:tcPr>
          <w:p>
            <w:pPr>
              <w:pStyle w:val="Normal"/>
              <w:widowControl w:val="false"/>
              <w:rPr>
                <w:rFonts w:eastAsia="" w:eastAsiaTheme="minorEastAsia"/>
                <w:sz w:val="18"/>
                <w:szCs w:val="18"/>
              </w:rPr>
            </w:pPr>
            <w:r>
              <w:rPr>
                <w:rFonts w:eastAsia="" w:eastAsiaTheme="minorEastAsia"/>
                <w:sz w:val="18"/>
                <w:szCs w:val="18"/>
              </w:rPr>
              <w:t>Средства ТСЖ, ЖК, ЖСК или иных специализированных потребительских кооперативов либо собственников помещений в многоквартирном доме</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18"/>
                <w:szCs w:val="18"/>
              </w:rPr>
            </w:pPr>
            <w:r>
              <w:rPr>
                <w:color w:val="000000"/>
                <w:sz w:val="18"/>
                <w:szCs w:val="18"/>
              </w:rPr>
              <w:t xml:space="preserve">  </w:t>
            </w:r>
            <w:r>
              <w:rPr>
                <w:color w:val="000000"/>
                <w:sz w:val="18"/>
                <w:szCs w:val="18"/>
              </w:rPr>
              <w:t>803 072 945,48</w:t>
            </w:r>
          </w:p>
          <w:p>
            <w:pPr>
              <w:pStyle w:val="Normal"/>
              <w:widowControl w:val="false"/>
              <w:jc w:val="center"/>
              <w:rPr>
                <w:sz w:val="18"/>
                <w:szCs w:val="18"/>
                <w:lang w:val="en-US"/>
              </w:rPr>
            </w:pPr>
            <w:r>
              <w:rPr>
                <w:sz w:val="18"/>
                <w:szCs w:val="18"/>
                <w:lang w:val="en-US"/>
              </w:rPr>
            </w:r>
          </w:p>
        </w:tc>
        <w:tc>
          <w:tcPr>
            <w:tcW w:w="21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 xml:space="preserve">      </w:t>
            </w:r>
            <w:r>
              <w:rPr>
                <w:sz w:val="18"/>
                <w:szCs w:val="18"/>
              </w:rPr>
              <w:t>1 285 930 439,19</w:t>
            </w:r>
          </w:p>
          <w:p>
            <w:pPr>
              <w:pStyle w:val="Normal"/>
              <w:widowControl w:val="false"/>
              <w:jc w:val="center"/>
              <w:rPr>
                <w:sz w:val="18"/>
                <w:szCs w:val="18"/>
              </w:rPr>
            </w:pPr>
            <w:r>
              <w:rPr>
                <w:sz w:val="18"/>
                <w:szCs w:val="18"/>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 xml:space="preserve">  </w:t>
            </w:r>
            <w:r>
              <w:rPr>
                <w:sz w:val="18"/>
                <w:szCs w:val="18"/>
              </w:rPr>
              <w:t>999 874 829,34</w:t>
            </w:r>
          </w:p>
          <w:p>
            <w:pPr>
              <w:pStyle w:val="Normal"/>
              <w:widowControl w:val="false"/>
              <w:jc w:val="center"/>
              <w:rPr>
                <w:sz w:val="18"/>
                <w:szCs w:val="18"/>
              </w:rPr>
            </w:pPr>
            <w:r>
              <w:rPr>
                <w:sz w:val="18"/>
                <w:szCs w:val="18"/>
              </w:rPr>
            </w:r>
          </w:p>
        </w:tc>
      </w:tr>
      <w:tr>
        <w:trPr>
          <w:trHeight w:val="272" w:hRule="atLeast"/>
        </w:trPr>
        <w:tc>
          <w:tcPr>
            <w:tcW w:w="4548" w:type="dxa"/>
            <w:tcBorders>
              <w:top w:val="single" w:sz="4" w:space="0" w:color="000000"/>
              <w:left w:val="single" w:sz="4" w:space="0" w:color="000000"/>
              <w:bottom w:val="single" w:sz="4" w:space="0" w:color="000000"/>
            </w:tcBorders>
          </w:tcPr>
          <w:p>
            <w:pPr>
              <w:pStyle w:val="Normal"/>
              <w:widowControl w:val="false"/>
              <w:rPr>
                <w:rFonts w:eastAsia="" w:eastAsiaTheme="minorEastAsia"/>
                <w:sz w:val="18"/>
                <w:szCs w:val="18"/>
              </w:rPr>
            </w:pPr>
            <w:r>
              <w:rPr>
                <w:rFonts w:eastAsia="" w:eastAsiaTheme="minorEastAsia"/>
                <w:sz w:val="18"/>
                <w:szCs w:val="18"/>
              </w:rPr>
              <w:t>Всего</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18"/>
                <w:szCs w:val="18"/>
              </w:rPr>
            </w:pPr>
            <w:r>
              <w:rPr>
                <w:color w:val="000000"/>
                <w:sz w:val="18"/>
                <w:szCs w:val="18"/>
              </w:rPr>
              <w:t>1 325 915 748,02</w:t>
            </w:r>
          </w:p>
          <w:p>
            <w:pPr>
              <w:pStyle w:val="Normal"/>
              <w:widowControl w:val="false"/>
              <w:jc w:val="center"/>
              <w:rPr>
                <w:sz w:val="18"/>
                <w:szCs w:val="18"/>
              </w:rPr>
            </w:pPr>
            <w:r>
              <w:rPr>
                <w:sz w:val="18"/>
                <w:szCs w:val="18"/>
              </w:rPr>
            </w:r>
          </w:p>
        </w:tc>
        <w:tc>
          <w:tcPr>
            <w:tcW w:w="21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18"/>
                <w:szCs w:val="18"/>
              </w:rPr>
            </w:pPr>
            <w:r>
              <w:rPr>
                <w:color w:val="000000"/>
                <w:sz w:val="18"/>
                <w:szCs w:val="18"/>
              </w:rPr>
              <w:t>1 829 109 041,44</w:t>
            </w:r>
          </w:p>
          <w:p>
            <w:pPr>
              <w:pStyle w:val="Normal"/>
              <w:widowControl w:val="false"/>
              <w:jc w:val="center"/>
              <w:rPr>
                <w:sz w:val="18"/>
                <w:szCs w:val="18"/>
              </w:rPr>
            </w:pPr>
            <w:r>
              <w:rPr>
                <w:sz w:val="18"/>
                <w:szCs w:val="18"/>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8"/>
                <w:szCs w:val="18"/>
              </w:rPr>
            </w:pPr>
            <w:r>
              <w:rPr>
                <w:sz w:val="18"/>
                <w:szCs w:val="18"/>
              </w:rPr>
              <w:t xml:space="preserve">      </w:t>
            </w:r>
            <w:r>
              <w:rPr>
                <w:sz w:val="18"/>
                <w:szCs w:val="18"/>
              </w:rPr>
              <w:t>1 543 053 431,59</w:t>
            </w:r>
          </w:p>
          <w:p>
            <w:pPr>
              <w:pStyle w:val="Normal"/>
              <w:widowControl w:val="false"/>
              <w:rPr>
                <w:sz w:val="18"/>
                <w:szCs w:val="18"/>
                <w:highlight w:val="yellow"/>
              </w:rPr>
            </w:pPr>
            <w:r>
              <w:rPr>
                <w:sz w:val="18"/>
                <w:szCs w:val="18"/>
                <w:highlight w:val="yellow"/>
              </w:rPr>
            </w:r>
          </w:p>
        </w:tc>
      </w:tr>
    </w:tbl>
    <w:p>
      <w:pPr>
        <w:pStyle w:val="Style31"/>
        <w:widowControl/>
        <w:spacing w:lineRule="auto" w:line="240"/>
        <w:ind w:firstLine="720"/>
        <w:jc w:val="left"/>
        <w:rPr>
          <w:sz w:val="20"/>
          <w:szCs w:val="20"/>
        </w:rPr>
      </w:pPr>
      <w:r>
        <w:rPr>
          <w:sz w:val="20"/>
          <w:szCs w:val="20"/>
        </w:rPr>
      </w:r>
    </w:p>
    <w:p>
      <w:pPr>
        <w:pStyle w:val="Style31"/>
        <w:widowControl/>
        <w:spacing w:lineRule="auto" w:line="240"/>
        <w:ind w:left="360" w:hanging="0"/>
        <w:rPr>
          <w:rStyle w:val="FontStyle11"/>
        </w:rPr>
      </w:pPr>
      <w:r>
        <w:rPr>
          <w:rStyle w:val="FontStyle11"/>
        </w:rPr>
        <w:t xml:space="preserve"> </w:t>
      </w:r>
      <w:r>
        <w:rPr>
          <w:rStyle w:val="FontStyle11"/>
        </w:rPr>
        <w:t xml:space="preserve">Объем финансовых средств на проведение капитального ремонта многоквартирных домов </w:t>
      </w:r>
    </w:p>
    <w:p>
      <w:pPr>
        <w:pStyle w:val="Style31"/>
        <w:widowControl/>
        <w:spacing w:lineRule="auto" w:line="240"/>
        <w:ind w:left="360" w:hanging="0"/>
        <w:rPr>
          <w:rStyle w:val="FontStyle11"/>
        </w:rPr>
      </w:pPr>
      <w:r>
        <w:rPr/>
      </w:r>
    </w:p>
    <w:p>
      <w:pPr>
        <w:pStyle w:val="Style31"/>
        <w:widowControl/>
        <w:spacing w:lineRule="auto" w:line="240"/>
        <w:ind w:left="720" w:hanging="0"/>
        <w:jc w:val="left"/>
        <w:rPr>
          <w:rStyle w:val="FontStyle11"/>
        </w:rPr>
      </w:pPr>
      <w:r>
        <w:rPr/>
      </w:r>
    </w:p>
    <w:tbl>
      <w:tblPr>
        <w:tblW w:w="1079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71"/>
        <w:gridCol w:w="4269"/>
        <w:gridCol w:w="2058"/>
        <w:gridCol w:w="1842"/>
        <w:gridCol w:w="2055"/>
      </w:tblGrid>
      <w:tr>
        <w:trPr>
          <w:trHeight w:val="299" w:hRule="atLeast"/>
        </w:trPr>
        <w:tc>
          <w:tcPr>
            <w:tcW w:w="57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3" w:leader="none"/>
              </w:tabs>
              <w:ind w:left="-250" w:hanging="0"/>
              <w:jc w:val="center"/>
              <w:rPr>
                <w:rFonts w:eastAsia="" w:eastAsiaTheme="minorEastAsia"/>
                <w:sz w:val="18"/>
                <w:szCs w:val="18"/>
              </w:rPr>
            </w:pPr>
            <w:r>
              <w:rPr>
                <w:rFonts w:eastAsia="" w:eastAsiaTheme="minorEastAsia"/>
                <w:sz w:val="18"/>
                <w:szCs w:val="18"/>
              </w:rPr>
              <w:t xml:space="preserve">    № </w:t>
            </w:r>
            <w:r>
              <w:rPr>
                <w:rFonts w:eastAsia="" w:eastAsiaTheme="minorEastAsia"/>
                <w:sz w:val="18"/>
                <w:szCs w:val="18"/>
              </w:rPr>
              <w:t>п/п</w:t>
            </w:r>
          </w:p>
        </w:tc>
        <w:tc>
          <w:tcPr>
            <w:tcW w:w="4269" w:type="dxa"/>
            <w:vMerge w:val="restart"/>
            <w:tcBorders>
              <w:top w:val="single" w:sz="4" w:space="0" w:color="000000"/>
              <w:bottom w:val="single" w:sz="4" w:space="0" w:color="000000"/>
              <w:right w:val="single" w:sz="4" w:space="0" w:color="000000"/>
            </w:tcBorders>
          </w:tcPr>
          <w:p>
            <w:pPr>
              <w:pStyle w:val="Normal"/>
              <w:widowControl w:val="false"/>
              <w:ind w:left="553" w:hanging="803"/>
              <w:jc w:val="center"/>
              <w:rPr>
                <w:rFonts w:eastAsia="" w:eastAsiaTheme="minorEastAsia"/>
                <w:sz w:val="18"/>
                <w:szCs w:val="18"/>
              </w:rPr>
            </w:pPr>
            <w:r>
              <w:rPr>
                <w:rFonts w:eastAsia="" w:eastAsiaTheme="minorEastAsia"/>
                <w:sz w:val="18"/>
                <w:szCs w:val="18"/>
              </w:rPr>
              <w:t xml:space="preserve">    </w:t>
            </w:r>
            <w:r>
              <w:rPr>
                <w:rFonts w:eastAsia="" w:eastAsiaTheme="minorEastAsia"/>
                <w:sz w:val="18"/>
                <w:szCs w:val="18"/>
              </w:rPr>
              <w:t>Виды работ проведения капитального ремонта многоквартирных домов</w:t>
            </w:r>
          </w:p>
        </w:tc>
        <w:tc>
          <w:tcPr>
            <w:tcW w:w="5955" w:type="dxa"/>
            <w:gridSpan w:val="3"/>
            <w:tcBorders>
              <w:top w:val="single" w:sz="4" w:space="0" w:color="000000"/>
              <w:bottom w:val="single" w:sz="4" w:space="0" w:color="000000"/>
              <w:right w:val="single" w:sz="4" w:space="0" w:color="000000"/>
            </w:tcBorders>
          </w:tcPr>
          <w:p>
            <w:pPr>
              <w:pStyle w:val="Normal"/>
              <w:widowControl w:val="false"/>
              <w:ind w:left="-250" w:hanging="0"/>
              <w:jc w:val="center"/>
              <w:rPr>
                <w:rFonts w:eastAsia="" w:eastAsiaTheme="minorEastAsia"/>
                <w:sz w:val="18"/>
                <w:szCs w:val="18"/>
              </w:rPr>
            </w:pPr>
            <w:r>
              <w:rPr>
                <w:rFonts w:eastAsia="" w:eastAsiaTheme="minorEastAsia"/>
                <w:sz w:val="18"/>
                <w:szCs w:val="18"/>
              </w:rPr>
              <w:t>Потребность в финансировании, руб.</w:t>
            </w:r>
          </w:p>
        </w:tc>
      </w:tr>
      <w:tr>
        <w:trPr>
          <w:trHeight w:val="136" w:hRule="atLeast"/>
        </w:trPr>
        <w:tc>
          <w:tcPr>
            <w:tcW w:w="571" w:type="dxa"/>
            <w:vMerge w:val="continue"/>
            <w:tcBorders>
              <w:left w:val="single" w:sz="4" w:space="0" w:color="000000"/>
              <w:bottom w:val="single" w:sz="4" w:space="0" w:color="000000"/>
              <w:right w:val="single" w:sz="4" w:space="0" w:color="000000"/>
            </w:tcBorders>
          </w:tcPr>
          <w:p>
            <w:pPr>
              <w:pStyle w:val="Normal"/>
              <w:widowControl w:val="false"/>
              <w:ind w:left="-250" w:hanging="0"/>
              <w:rPr>
                <w:rFonts w:eastAsia="" w:eastAsiaTheme="minorEastAsia"/>
                <w:sz w:val="18"/>
                <w:szCs w:val="18"/>
              </w:rPr>
            </w:pPr>
            <w:r>
              <w:rPr>
                <w:rFonts w:eastAsia="" w:eastAsiaTheme="minorEastAsia"/>
                <w:sz w:val="18"/>
                <w:szCs w:val="18"/>
              </w:rPr>
            </w:r>
          </w:p>
        </w:tc>
        <w:tc>
          <w:tcPr>
            <w:tcW w:w="4269" w:type="dxa"/>
            <w:vMerge w:val="continue"/>
            <w:tcBorders>
              <w:bottom w:val="single" w:sz="4" w:space="0" w:color="000000"/>
              <w:right w:val="single" w:sz="4" w:space="0" w:color="000000"/>
            </w:tcBorders>
          </w:tcPr>
          <w:p>
            <w:pPr>
              <w:pStyle w:val="Normal"/>
              <w:widowControl w:val="false"/>
              <w:ind w:left="-250" w:hanging="0"/>
              <w:jc w:val="center"/>
              <w:rPr>
                <w:rFonts w:eastAsia="" w:eastAsiaTheme="minorEastAsia"/>
                <w:sz w:val="18"/>
                <w:szCs w:val="18"/>
              </w:rPr>
            </w:pPr>
            <w:r>
              <w:rPr>
                <w:rFonts w:eastAsia="" w:eastAsiaTheme="minorEastAsia"/>
                <w:sz w:val="18"/>
                <w:szCs w:val="18"/>
              </w:rPr>
            </w:r>
          </w:p>
        </w:tc>
        <w:tc>
          <w:tcPr>
            <w:tcW w:w="2058" w:type="dxa"/>
            <w:tcBorders>
              <w:top w:val="single" w:sz="4" w:space="0" w:color="000000"/>
              <w:bottom w:val="single" w:sz="4" w:space="0" w:color="000000"/>
              <w:right w:val="single" w:sz="4" w:space="0" w:color="000000"/>
            </w:tcBorders>
          </w:tcPr>
          <w:p>
            <w:pPr>
              <w:pStyle w:val="Normal"/>
              <w:widowControl w:val="false"/>
              <w:ind w:left="-250" w:hanging="0"/>
              <w:jc w:val="center"/>
              <w:rPr>
                <w:rFonts w:eastAsia="" w:eastAsiaTheme="minorEastAsia"/>
                <w:sz w:val="18"/>
                <w:szCs w:val="18"/>
                <w:highlight w:val="yellow"/>
              </w:rPr>
            </w:pPr>
            <w:r>
              <w:rPr>
                <w:rFonts w:eastAsia="" w:eastAsiaTheme="minorEastAsia"/>
                <w:sz w:val="18"/>
                <w:szCs w:val="18"/>
              </w:rPr>
              <w:t>2023 год</w:t>
            </w:r>
          </w:p>
        </w:tc>
        <w:tc>
          <w:tcPr>
            <w:tcW w:w="1842" w:type="dxa"/>
            <w:tcBorders>
              <w:top w:val="single" w:sz="4" w:space="0" w:color="000000"/>
              <w:bottom w:val="single" w:sz="4" w:space="0" w:color="000000"/>
              <w:right w:val="single" w:sz="4" w:space="0" w:color="000000"/>
            </w:tcBorders>
            <w:shd w:color="auto" w:fill="auto" w:val="clear"/>
          </w:tcPr>
          <w:p>
            <w:pPr>
              <w:pStyle w:val="Normal"/>
              <w:widowControl w:val="false"/>
              <w:ind w:left="-250" w:hanging="0"/>
              <w:jc w:val="center"/>
              <w:rPr>
                <w:rFonts w:eastAsia="" w:eastAsiaTheme="minorEastAsia"/>
                <w:sz w:val="18"/>
                <w:szCs w:val="18"/>
              </w:rPr>
            </w:pPr>
            <w:r>
              <w:rPr>
                <w:rFonts w:eastAsia="" w:eastAsiaTheme="minorEastAsia"/>
                <w:sz w:val="18"/>
                <w:szCs w:val="18"/>
              </w:rPr>
              <w:t>2024 год</w:t>
            </w:r>
          </w:p>
        </w:tc>
        <w:tc>
          <w:tcPr>
            <w:tcW w:w="2055" w:type="dxa"/>
            <w:tcBorders>
              <w:top w:val="single" w:sz="4" w:space="0" w:color="000000"/>
              <w:bottom w:val="single" w:sz="4" w:space="0" w:color="000000"/>
              <w:right w:val="single" w:sz="4" w:space="0" w:color="000000"/>
            </w:tcBorders>
            <w:shd w:color="auto" w:fill="auto" w:val="clear"/>
          </w:tcPr>
          <w:p>
            <w:pPr>
              <w:pStyle w:val="Normal"/>
              <w:widowControl w:val="false"/>
              <w:ind w:left="-250" w:hanging="0"/>
              <w:jc w:val="center"/>
              <w:rPr>
                <w:rFonts w:eastAsia="" w:eastAsiaTheme="minorEastAsia"/>
                <w:sz w:val="18"/>
                <w:szCs w:val="18"/>
              </w:rPr>
            </w:pPr>
            <w:r>
              <w:rPr>
                <w:rFonts w:eastAsia="" w:eastAsiaTheme="minorEastAsia"/>
                <w:sz w:val="18"/>
                <w:szCs w:val="18"/>
              </w:rPr>
              <w:t>2025 год</w:t>
            </w:r>
          </w:p>
        </w:tc>
      </w:tr>
      <w:tr>
        <w:trPr>
          <w:trHeight w:val="594" w:hRule="atLeast"/>
        </w:trPr>
        <w:tc>
          <w:tcPr>
            <w:tcW w:w="571" w:type="dxa"/>
            <w:tcBorders>
              <w:left w:val="single" w:sz="4" w:space="0" w:color="000000"/>
              <w:bottom w:val="single" w:sz="4" w:space="0" w:color="000000"/>
              <w:right w:val="single" w:sz="4" w:space="0" w:color="000000"/>
            </w:tcBorders>
            <w:vAlign w:val="center"/>
          </w:tcPr>
          <w:p>
            <w:pPr>
              <w:pStyle w:val="Normal"/>
              <w:widowControl w:val="false"/>
              <w:ind w:left="-250" w:hanging="0"/>
              <w:jc w:val="center"/>
              <w:rPr>
                <w:rFonts w:eastAsia="" w:eastAsiaTheme="minorEastAsia"/>
                <w:sz w:val="18"/>
                <w:szCs w:val="18"/>
              </w:rPr>
            </w:pPr>
            <w:r>
              <w:rPr>
                <w:rFonts w:eastAsia="" w:eastAsiaTheme="minorEastAsia"/>
                <w:sz w:val="18"/>
                <w:szCs w:val="18"/>
              </w:rPr>
              <w:t>1</w:t>
            </w:r>
          </w:p>
        </w:tc>
        <w:tc>
          <w:tcPr>
            <w:tcW w:w="4269" w:type="dxa"/>
            <w:tcBorders>
              <w:bottom w:val="single" w:sz="4" w:space="0" w:color="000000"/>
              <w:right w:val="single" w:sz="4" w:space="0" w:color="000000"/>
            </w:tcBorders>
            <w:vAlign w:val="center"/>
          </w:tcPr>
          <w:p>
            <w:pPr>
              <w:pStyle w:val="Normal"/>
              <w:widowControl w:val="false"/>
              <w:ind w:left="34" w:hanging="0"/>
              <w:rPr>
                <w:rFonts w:eastAsia="" w:eastAsiaTheme="minorEastAsia"/>
                <w:sz w:val="18"/>
                <w:szCs w:val="18"/>
              </w:rPr>
            </w:pPr>
            <w:r>
              <w:rPr>
                <w:rFonts w:eastAsia="" w:eastAsiaTheme="minorEastAsia"/>
                <w:sz w:val="18"/>
                <w:szCs w:val="18"/>
              </w:rPr>
              <w:t>Разработка и экспертиза проектно-сметной документации</w:t>
            </w:r>
          </w:p>
        </w:tc>
        <w:tc>
          <w:tcPr>
            <w:tcW w:w="2058" w:type="dxa"/>
            <w:tcBorders>
              <w:bottom w:val="single" w:sz="4" w:space="0" w:color="000000"/>
              <w:right w:val="single" w:sz="4" w:space="0" w:color="000000"/>
            </w:tcBorders>
            <w:vAlign w:val="center"/>
          </w:tcPr>
          <w:p>
            <w:pPr>
              <w:pStyle w:val="Normal"/>
              <w:widowControl w:val="false"/>
              <w:jc w:val="center"/>
              <w:rPr>
                <w:sz w:val="18"/>
                <w:szCs w:val="18"/>
              </w:rPr>
            </w:pPr>
            <w:r>
              <w:rPr>
                <w:sz w:val="18"/>
                <w:szCs w:val="18"/>
              </w:rPr>
              <w:t>35 468 754,82</w:t>
            </w:r>
          </w:p>
          <w:p>
            <w:pPr>
              <w:pStyle w:val="Normal"/>
              <w:widowControl w:val="false"/>
              <w:jc w:val="center"/>
              <w:rPr>
                <w:sz w:val="18"/>
                <w:szCs w:val="18"/>
              </w:rPr>
            </w:pPr>
            <w:r>
              <w:rPr>
                <w:sz w:val="18"/>
                <w:szCs w:val="18"/>
              </w:rPr>
            </w:r>
          </w:p>
        </w:tc>
        <w:tc>
          <w:tcPr>
            <w:tcW w:w="1842" w:type="dxa"/>
            <w:tcBorders>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47 588 845,41</w:t>
            </w:r>
          </w:p>
          <w:p>
            <w:pPr>
              <w:pStyle w:val="Normal"/>
              <w:widowControl w:val="false"/>
              <w:jc w:val="center"/>
              <w:rPr>
                <w:sz w:val="18"/>
                <w:szCs w:val="18"/>
              </w:rPr>
            </w:pPr>
            <w:r>
              <w:rPr>
                <w:sz w:val="18"/>
                <w:szCs w:val="18"/>
              </w:rPr>
            </w:r>
          </w:p>
        </w:tc>
        <w:tc>
          <w:tcPr>
            <w:tcW w:w="2055" w:type="dxa"/>
            <w:tcBorders>
              <w:bottom w:val="single" w:sz="4" w:space="0" w:color="000000"/>
              <w:right w:val="single" w:sz="4" w:space="0" w:color="000000"/>
            </w:tcBorders>
            <w:shd w:color="auto" w:fill="auto" w:val="clear"/>
            <w:vAlign w:val="center"/>
          </w:tcPr>
          <w:p>
            <w:pPr>
              <w:pStyle w:val="Normal"/>
              <w:widowControl w:val="false"/>
              <w:jc w:val="center"/>
              <w:rPr>
                <w:sz w:val="18"/>
                <w:szCs w:val="18"/>
              </w:rPr>
            </w:pPr>
            <w:r>
              <w:rPr/>
            </w:r>
          </w:p>
          <w:p>
            <w:pPr>
              <w:pStyle w:val="Normal"/>
              <w:widowControl w:val="false"/>
              <w:rPr>
                <w:sz w:val="18"/>
                <w:szCs w:val="18"/>
              </w:rPr>
            </w:pPr>
            <w:r>
              <w:rPr>
                <w:sz w:val="18"/>
                <w:szCs w:val="18"/>
              </w:rPr>
              <w:t xml:space="preserve">   </w:t>
            </w:r>
            <w:r>
              <w:rPr>
                <w:sz w:val="18"/>
                <w:szCs w:val="18"/>
              </w:rPr>
              <w:t>38 904 354,19</w:t>
            </w:r>
          </w:p>
          <w:p>
            <w:pPr>
              <w:pStyle w:val="Normal"/>
              <w:widowControl w:val="false"/>
              <w:jc w:val="center"/>
              <w:rPr>
                <w:sz w:val="18"/>
                <w:szCs w:val="18"/>
              </w:rPr>
            </w:pPr>
            <w:r>
              <w:rPr>
                <w:sz w:val="18"/>
                <w:szCs w:val="18"/>
              </w:rPr>
            </w:r>
          </w:p>
        </w:tc>
      </w:tr>
      <w:tr>
        <w:trPr>
          <w:trHeight w:val="218" w:hRule="atLeast"/>
        </w:trPr>
        <w:tc>
          <w:tcPr>
            <w:tcW w:w="571" w:type="dxa"/>
            <w:tcBorders>
              <w:left w:val="single" w:sz="4" w:space="0" w:color="000000"/>
              <w:bottom w:val="single" w:sz="4" w:space="0" w:color="000000"/>
              <w:right w:val="single" w:sz="4" w:space="0" w:color="000000"/>
            </w:tcBorders>
            <w:vAlign w:val="center"/>
          </w:tcPr>
          <w:p>
            <w:pPr>
              <w:pStyle w:val="Normal"/>
              <w:widowControl w:val="false"/>
              <w:ind w:left="-250" w:hanging="0"/>
              <w:jc w:val="center"/>
              <w:rPr>
                <w:rFonts w:eastAsia="" w:eastAsiaTheme="minorEastAsia"/>
                <w:sz w:val="18"/>
                <w:szCs w:val="18"/>
              </w:rPr>
            </w:pPr>
            <w:r>
              <w:rPr>
                <w:rFonts w:eastAsia="" w:eastAsiaTheme="minorEastAsia"/>
                <w:sz w:val="18"/>
                <w:szCs w:val="18"/>
              </w:rPr>
              <w:t>2</w:t>
            </w:r>
          </w:p>
        </w:tc>
        <w:tc>
          <w:tcPr>
            <w:tcW w:w="4269" w:type="dxa"/>
            <w:tcBorders>
              <w:bottom w:val="single" w:sz="4" w:space="0" w:color="000000"/>
              <w:right w:val="single" w:sz="4" w:space="0" w:color="000000"/>
            </w:tcBorders>
            <w:vAlign w:val="center"/>
          </w:tcPr>
          <w:p>
            <w:pPr>
              <w:pStyle w:val="Normal"/>
              <w:widowControl w:val="false"/>
              <w:ind w:left="34" w:hanging="0"/>
              <w:rPr>
                <w:rFonts w:eastAsia="" w:eastAsiaTheme="minorEastAsia"/>
                <w:sz w:val="18"/>
                <w:szCs w:val="18"/>
              </w:rPr>
            </w:pPr>
            <w:r>
              <w:rPr>
                <w:rFonts w:eastAsia="" w:eastAsiaTheme="minorEastAsia"/>
                <w:sz w:val="18"/>
                <w:szCs w:val="18"/>
              </w:rPr>
              <w:t>Технический надзор</w:t>
            </w:r>
          </w:p>
        </w:tc>
        <w:tc>
          <w:tcPr>
            <w:tcW w:w="2058" w:type="dxa"/>
            <w:tcBorders>
              <w:bottom w:val="single" w:sz="4" w:space="0" w:color="000000"/>
              <w:right w:val="single" w:sz="4" w:space="0" w:color="000000"/>
            </w:tcBorders>
            <w:vAlign w:val="center"/>
          </w:tcPr>
          <w:p>
            <w:pPr>
              <w:pStyle w:val="Normal"/>
              <w:widowControl w:val="false"/>
              <w:jc w:val="center"/>
              <w:rPr>
                <w:sz w:val="18"/>
                <w:szCs w:val="18"/>
              </w:rPr>
            </w:pPr>
            <w:r>
              <w:rPr>
                <w:sz w:val="18"/>
                <w:szCs w:val="18"/>
              </w:rPr>
              <w:t>10 741 745,60</w:t>
            </w:r>
          </w:p>
          <w:p>
            <w:pPr>
              <w:pStyle w:val="Normal"/>
              <w:widowControl w:val="false"/>
              <w:jc w:val="center"/>
              <w:rPr>
                <w:sz w:val="18"/>
                <w:szCs w:val="18"/>
              </w:rPr>
            </w:pPr>
            <w:r>
              <w:rPr>
                <w:sz w:val="18"/>
                <w:szCs w:val="18"/>
              </w:rPr>
            </w:r>
          </w:p>
        </w:tc>
        <w:tc>
          <w:tcPr>
            <w:tcW w:w="1842" w:type="dxa"/>
            <w:tcBorders>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24 975 524,25</w:t>
            </w:r>
          </w:p>
          <w:p>
            <w:pPr>
              <w:pStyle w:val="Normal"/>
              <w:widowControl w:val="false"/>
              <w:jc w:val="center"/>
              <w:rPr>
                <w:sz w:val="18"/>
                <w:szCs w:val="18"/>
              </w:rPr>
            </w:pPr>
            <w:r>
              <w:rPr>
                <w:sz w:val="18"/>
                <w:szCs w:val="18"/>
              </w:rPr>
            </w:r>
          </w:p>
        </w:tc>
        <w:tc>
          <w:tcPr>
            <w:tcW w:w="2055" w:type="dxa"/>
            <w:tcBorders>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23 379 815,79</w:t>
            </w:r>
          </w:p>
        </w:tc>
      </w:tr>
      <w:tr>
        <w:trPr>
          <w:trHeight w:val="315" w:hRule="atLeast"/>
        </w:trPr>
        <w:tc>
          <w:tcPr>
            <w:tcW w:w="571" w:type="dxa"/>
            <w:tcBorders>
              <w:left w:val="single" w:sz="4" w:space="0" w:color="000000"/>
              <w:bottom w:val="single" w:sz="4" w:space="0" w:color="000000"/>
              <w:right w:val="single" w:sz="4" w:space="0" w:color="000000"/>
            </w:tcBorders>
            <w:vAlign w:val="center"/>
          </w:tcPr>
          <w:p>
            <w:pPr>
              <w:pStyle w:val="Normal"/>
              <w:widowControl w:val="false"/>
              <w:ind w:left="-250" w:hanging="0"/>
              <w:jc w:val="center"/>
              <w:rPr>
                <w:rFonts w:eastAsia="" w:eastAsiaTheme="minorEastAsia"/>
                <w:sz w:val="18"/>
                <w:szCs w:val="18"/>
              </w:rPr>
            </w:pPr>
            <w:r>
              <w:rPr>
                <w:rFonts w:eastAsia="" w:eastAsiaTheme="minorEastAsia"/>
                <w:sz w:val="18"/>
                <w:szCs w:val="18"/>
              </w:rPr>
              <w:t>3</w:t>
            </w:r>
          </w:p>
        </w:tc>
        <w:tc>
          <w:tcPr>
            <w:tcW w:w="4269" w:type="dxa"/>
            <w:tcBorders>
              <w:bottom w:val="single" w:sz="4" w:space="0" w:color="000000"/>
              <w:right w:val="single" w:sz="4" w:space="0" w:color="000000"/>
            </w:tcBorders>
          </w:tcPr>
          <w:p>
            <w:pPr>
              <w:pStyle w:val="Normal"/>
              <w:widowControl w:val="false"/>
              <w:ind w:left="34" w:hanging="0"/>
              <w:rPr>
                <w:rFonts w:eastAsia="" w:eastAsiaTheme="minorEastAsia"/>
                <w:color w:val="000000"/>
                <w:sz w:val="18"/>
                <w:szCs w:val="18"/>
              </w:rPr>
            </w:pPr>
            <w:r>
              <w:rPr>
                <w:rFonts w:eastAsia="" w:eastAsiaTheme="minorEastAsia"/>
                <w:color w:val="000000"/>
                <w:sz w:val="18"/>
                <w:szCs w:val="18"/>
              </w:rPr>
              <w:t>Ремонт внутридомовой инженерной системы теплоснабжения</w:t>
            </w:r>
          </w:p>
        </w:tc>
        <w:tc>
          <w:tcPr>
            <w:tcW w:w="2058" w:type="dxa"/>
            <w:tcBorders>
              <w:bottom w:val="single" w:sz="4" w:space="0" w:color="000000"/>
              <w:right w:val="single" w:sz="4" w:space="0" w:color="000000"/>
            </w:tcBorders>
            <w:vAlign w:val="center"/>
          </w:tcPr>
          <w:p>
            <w:pPr>
              <w:pStyle w:val="Normal"/>
              <w:widowControl w:val="false"/>
              <w:jc w:val="center"/>
              <w:rPr>
                <w:sz w:val="18"/>
                <w:szCs w:val="18"/>
              </w:rPr>
            </w:pPr>
            <w:r>
              <w:rPr>
                <w:sz w:val="18"/>
                <w:szCs w:val="18"/>
              </w:rPr>
              <w:t>149 483 290,93</w:t>
            </w:r>
          </w:p>
          <w:p>
            <w:pPr>
              <w:pStyle w:val="Normal"/>
              <w:widowControl w:val="false"/>
              <w:jc w:val="center"/>
              <w:rPr>
                <w:sz w:val="18"/>
                <w:szCs w:val="18"/>
              </w:rPr>
            </w:pPr>
            <w:r>
              <w:rPr>
                <w:sz w:val="18"/>
                <w:szCs w:val="18"/>
              </w:rPr>
            </w:r>
          </w:p>
        </w:tc>
        <w:tc>
          <w:tcPr>
            <w:tcW w:w="1842" w:type="dxa"/>
            <w:tcBorders>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175 999 233,93</w:t>
            </w:r>
          </w:p>
          <w:p>
            <w:pPr>
              <w:pStyle w:val="Normal"/>
              <w:widowControl w:val="false"/>
              <w:jc w:val="center"/>
              <w:rPr>
                <w:sz w:val="18"/>
                <w:szCs w:val="18"/>
              </w:rPr>
            </w:pPr>
            <w:r>
              <w:rPr>
                <w:sz w:val="18"/>
                <w:szCs w:val="18"/>
              </w:rPr>
            </w:r>
          </w:p>
        </w:tc>
        <w:tc>
          <w:tcPr>
            <w:tcW w:w="2055" w:type="dxa"/>
            <w:tcBorders>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80 649 581,52</w:t>
            </w:r>
          </w:p>
          <w:p>
            <w:pPr>
              <w:pStyle w:val="Normal"/>
              <w:widowControl w:val="false"/>
              <w:jc w:val="center"/>
              <w:rPr>
                <w:sz w:val="18"/>
                <w:szCs w:val="18"/>
              </w:rPr>
            </w:pPr>
            <w:r>
              <w:rPr>
                <w:sz w:val="18"/>
                <w:szCs w:val="18"/>
              </w:rPr>
            </w:r>
          </w:p>
        </w:tc>
      </w:tr>
      <w:tr>
        <w:trPr>
          <w:trHeight w:val="116" w:hRule="atLeast"/>
        </w:trPr>
        <w:tc>
          <w:tcPr>
            <w:tcW w:w="571" w:type="dxa"/>
            <w:tcBorders>
              <w:left w:val="single" w:sz="4" w:space="0" w:color="000000"/>
              <w:bottom w:val="single" w:sz="4" w:space="0" w:color="000000"/>
              <w:right w:val="single" w:sz="4" w:space="0" w:color="000000"/>
            </w:tcBorders>
            <w:vAlign w:val="center"/>
          </w:tcPr>
          <w:p>
            <w:pPr>
              <w:pStyle w:val="Normal"/>
              <w:widowControl w:val="false"/>
              <w:ind w:left="-250" w:hanging="0"/>
              <w:jc w:val="center"/>
              <w:rPr>
                <w:rFonts w:eastAsia="" w:eastAsiaTheme="minorEastAsia"/>
                <w:sz w:val="18"/>
                <w:szCs w:val="18"/>
              </w:rPr>
            </w:pPr>
            <w:r>
              <w:rPr>
                <w:rFonts w:eastAsia="" w:eastAsiaTheme="minorEastAsia"/>
                <w:sz w:val="18"/>
                <w:szCs w:val="18"/>
              </w:rPr>
              <w:t>4</w:t>
            </w:r>
          </w:p>
        </w:tc>
        <w:tc>
          <w:tcPr>
            <w:tcW w:w="4269" w:type="dxa"/>
            <w:tcBorders>
              <w:bottom w:val="single" w:sz="4" w:space="0" w:color="000000"/>
              <w:right w:val="single" w:sz="4" w:space="0" w:color="000000"/>
            </w:tcBorders>
          </w:tcPr>
          <w:p>
            <w:pPr>
              <w:pStyle w:val="Normal"/>
              <w:widowControl w:val="false"/>
              <w:ind w:left="34" w:hanging="0"/>
              <w:rPr>
                <w:rFonts w:eastAsia="" w:eastAsiaTheme="minorEastAsia"/>
                <w:color w:val="000000"/>
                <w:sz w:val="18"/>
                <w:szCs w:val="18"/>
              </w:rPr>
            </w:pPr>
            <w:r>
              <w:rPr>
                <w:rFonts w:eastAsia="" w:eastAsiaTheme="minorEastAsia"/>
                <w:color w:val="000000"/>
                <w:sz w:val="18"/>
                <w:szCs w:val="18"/>
              </w:rPr>
              <w:t>Ремонт внутридомовой инженерной системы ГВС</w:t>
            </w:r>
          </w:p>
        </w:tc>
        <w:tc>
          <w:tcPr>
            <w:tcW w:w="2058" w:type="dxa"/>
            <w:tcBorders>
              <w:bottom w:val="single" w:sz="4" w:space="0" w:color="000000"/>
              <w:right w:val="single" w:sz="4" w:space="0" w:color="000000"/>
            </w:tcBorders>
            <w:vAlign w:val="center"/>
          </w:tcPr>
          <w:p>
            <w:pPr>
              <w:pStyle w:val="Normal"/>
              <w:widowControl w:val="false"/>
              <w:jc w:val="center"/>
              <w:rPr>
                <w:sz w:val="18"/>
                <w:szCs w:val="18"/>
              </w:rPr>
            </w:pPr>
            <w:r>
              <w:rPr>
                <w:sz w:val="18"/>
                <w:szCs w:val="18"/>
              </w:rPr>
              <w:t>106 727 920,55</w:t>
            </w:r>
          </w:p>
          <w:p>
            <w:pPr>
              <w:pStyle w:val="Normal"/>
              <w:widowControl w:val="false"/>
              <w:jc w:val="center"/>
              <w:rPr>
                <w:sz w:val="18"/>
                <w:szCs w:val="18"/>
              </w:rPr>
            </w:pPr>
            <w:r>
              <w:rPr>
                <w:sz w:val="18"/>
                <w:szCs w:val="18"/>
              </w:rPr>
            </w:r>
          </w:p>
        </w:tc>
        <w:tc>
          <w:tcPr>
            <w:tcW w:w="1842" w:type="dxa"/>
            <w:tcBorders>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198 777 471,61</w:t>
            </w:r>
          </w:p>
          <w:p>
            <w:pPr>
              <w:pStyle w:val="Normal"/>
              <w:widowControl w:val="false"/>
              <w:jc w:val="center"/>
              <w:rPr>
                <w:sz w:val="18"/>
                <w:szCs w:val="18"/>
              </w:rPr>
            </w:pPr>
            <w:r>
              <w:rPr>
                <w:sz w:val="18"/>
                <w:szCs w:val="18"/>
              </w:rPr>
            </w:r>
          </w:p>
        </w:tc>
        <w:tc>
          <w:tcPr>
            <w:tcW w:w="2055" w:type="dxa"/>
            <w:tcBorders>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79 924 660,76</w:t>
            </w:r>
          </w:p>
          <w:p>
            <w:pPr>
              <w:pStyle w:val="Normal"/>
              <w:widowControl w:val="false"/>
              <w:jc w:val="center"/>
              <w:rPr>
                <w:sz w:val="18"/>
                <w:szCs w:val="18"/>
              </w:rPr>
            </w:pPr>
            <w:r>
              <w:rPr>
                <w:sz w:val="18"/>
                <w:szCs w:val="18"/>
              </w:rPr>
            </w:r>
          </w:p>
        </w:tc>
      </w:tr>
      <w:tr>
        <w:trPr>
          <w:trHeight w:val="161" w:hRule="atLeast"/>
        </w:trPr>
        <w:tc>
          <w:tcPr>
            <w:tcW w:w="571" w:type="dxa"/>
            <w:tcBorders>
              <w:left w:val="single" w:sz="4" w:space="0" w:color="000000"/>
              <w:bottom w:val="single" w:sz="4" w:space="0" w:color="000000"/>
              <w:right w:val="single" w:sz="4" w:space="0" w:color="000000"/>
            </w:tcBorders>
            <w:vAlign w:val="center"/>
          </w:tcPr>
          <w:p>
            <w:pPr>
              <w:pStyle w:val="Normal"/>
              <w:widowControl w:val="false"/>
              <w:ind w:left="-250" w:hanging="0"/>
              <w:jc w:val="center"/>
              <w:rPr>
                <w:rFonts w:eastAsia="" w:eastAsiaTheme="minorEastAsia"/>
                <w:sz w:val="18"/>
                <w:szCs w:val="18"/>
              </w:rPr>
            </w:pPr>
            <w:r>
              <w:rPr>
                <w:rFonts w:eastAsia="" w:eastAsiaTheme="minorEastAsia"/>
                <w:sz w:val="18"/>
                <w:szCs w:val="18"/>
              </w:rPr>
              <w:t>5</w:t>
            </w:r>
          </w:p>
        </w:tc>
        <w:tc>
          <w:tcPr>
            <w:tcW w:w="4269" w:type="dxa"/>
            <w:tcBorders>
              <w:bottom w:val="single" w:sz="4" w:space="0" w:color="000000"/>
              <w:right w:val="single" w:sz="4" w:space="0" w:color="000000"/>
            </w:tcBorders>
          </w:tcPr>
          <w:p>
            <w:pPr>
              <w:pStyle w:val="Normal"/>
              <w:widowControl w:val="false"/>
              <w:ind w:left="34" w:hanging="0"/>
              <w:rPr>
                <w:rFonts w:eastAsia="" w:eastAsiaTheme="minorEastAsia"/>
                <w:color w:val="000000"/>
                <w:sz w:val="18"/>
                <w:szCs w:val="18"/>
              </w:rPr>
            </w:pPr>
            <w:r>
              <w:rPr>
                <w:rFonts w:eastAsia="" w:eastAsiaTheme="minorEastAsia"/>
                <w:color w:val="000000"/>
                <w:sz w:val="18"/>
                <w:szCs w:val="18"/>
              </w:rPr>
              <w:t>Ремонт внутридомовой инженерной системы ХВС</w:t>
            </w:r>
          </w:p>
        </w:tc>
        <w:tc>
          <w:tcPr>
            <w:tcW w:w="2058" w:type="dxa"/>
            <w:tcBorders>
              <w:bottom w:val="single" w:sz="4" w:space="0" w:color="000000"/>
              <w:right w:val="single" w:sz="4" w:space="0" w:color="000000"/>
            </w:tcBorders>
            <w:vAlign w:val="center"/>
          </w:tcPr>
          <w:p>
            <w:pPr>
              <w:pStyle w:val="Normal"/>
              <w:widowControl w:val="false"/>
              <w:jc w:val="center"/>
              <w:rPr>
                <w:sz w:val="18"/>
                <w:szCs w:val="18"/>
              </w:rPr>
            </w:pPr>
            <w:r>
              <w:rPr>
                <w:sz w:val="18"/>
                <w:szCs w:val="18"/>
              </w:rPr>
              <w:t>49 406 995,17</w:t>
            </w:r>
          </w:p>
          <w:p>
            <w:pPr>
              <w:pStyle w:val="Normal"/>
              <w:widowControl w:val="false"/>
              <w:jc w:val="center"/>
              <w:rPr>
                <w:sz w:val="18"/>
                <w:szCs w:val="18"/>
              </w:rPr>
            </w:pPr>
            <w:r>
              <w:rPr>
                <w:sz w:val="18"/>
                <w:szCs w:val="18"/>
              </w:rPr>
            </w:r>
          </w:p>
        </w:tc>
        <w:tc>
          <w:tcPr>
            <w:tcW w:w="1842" w:type="dxa"/>
            <w:tcBorders>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77 361 530,39</w:t>
            </w:r>
          </w:p>
          <w:p>
            <w:pPr>
              <w:pStyle w:val="Normal"/>
              <w:widowControl w:val="false"/>
              <w:jc w:val="center"/>
              <w:rPr>
                <w:sz w:val="18"/>
                <w:szCs w:val="18"/>
              </w:rPr>
            </w:pPr>
            <w:r>
              <w:rPr>
                <w:sz w:val="18"/>
                <w:szCs w:val="18"/>
              </w:rPr>
            </w:r>
          </w:p>
        </w:tc>
        <w:tc>
          <w:tcPr>
            <w:tcW w:w="2055" w:type="dxa"/>
            <w:tcBorders>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81 108 079,00</w:t>
            </w:r>
          </w:p>
          <w:p>
            <w:pPr>
              <w:pStyle w:val="Normal"/>
              <w:widowControl w:val="false"/>
              <w:jc w:val="center"/>
              <w:rPr>
                <w:sz w:val="18"/>
                <w:szCs w:val="18"/>
              </w:rPr>
            </w:pPr>
            <w:r>
              <w:rPr>
                <w:sz w:val="18"/>
                <w:szCs w:val="18"/>
              </w:rPr>
            </w:r>
          </w:p>
        </w:tc>
      </w:tr>
      <w:tr>
        <w:trPr>
          <w:trHeight w:val="315" w:hRule="atLeast"/>
        </w:trPr>
        <w:tc>
          <w:tcPr>
            <w:tcW w:w="571" w:type="dxa"/>
            <w:tcBorders>
              <w:left w:val="single" w:sz="4" w:space="0" w:color="000000"/>
              <w:bottom w:val="single" w:sz="4" w:space="0" w:color="000000"/>
              <w:right w:val="single" w:sz="4" w:space="0" w:color="000000"/>
            </w:tcBorders>
            <w:vAlign w:val="center"/>
          </w:tcPr>
          <w:p>
            <w:pPr>
              <w:pStyle w:val="Normal"/>
              <w:widowControl w:val="false"/>
              <w:ind w:left="-250" w:hanging="0"/>
              <w:jc w:val="center"/>
              <w:rPr>
                <w:rFonts w:eastAsia="" w:eastAsiaTheme="minorEastAsia"/>
                <w:sz w:val="18"/>
                <w:szCs w:val="18"/>
              </w:rPr>
            </w:pPr>
            <w:r>
              <w:rPr>
                <w:rFonts w:eastAsia="" w:eastAsiaTheme="minorEastAsia"/>
                <w:sz w:val="18"/>
                <w:szCs w:val="18"/>
              </w:rPr>
              <w:t>6</w:t>
            </w:r>
          </w:p>
        </w:tc>
        <w:tc>
          <w:tcPr>
            <w:tcW w:w="4269" w:type="dxa"/>
            <w:tcBorders>
              <w:bottom w:val="single" w:sz="4" w:space="0" w:color="000000"/>
              <w:right w:val="single" w:sz="4" w:space="0" w:color="000000"/>
            </w:tcBorders>
          </w:tcPr>
          <w:p>
            <w:pPr>
              <w:pStyle w:val="Normal"/>
              <w:widowControl w:val="false"/>
              <w:ind w:left="34" w:hanging="0"/>
              <w:rPr>
                <w:rFonts w:eastAsia="" w:eastAsiaTheme="minorEastAsia"/>
                <w:color w:val="000000"/>
                <w:sz w:val="18"/>
                <w:szCs w:val="18"/>
              </w:rPr>
            </w:pPr>
            <w:r>
              <w:rPr>
                <w:rFonts w:eastAsia="" w:eastAsiaTheme="minorEastAsia"/>
                <w:color w:val="000000"/>
                <w:sz w:val="18"/>
                <w:szCs w:val="18"/>
              </w:rPr>
              <w:t>Ремонт внутридомовой инженерной системы водоотведения</w:t>
            </w:r>
          </w:p>
        </w:tc>
        <w:tc>
          <w:tcPr>
            <w:tcW w:w="2058" w:type="dxa"/>
            <w:tcBorders>
              <w:bottom w:val="single" w:sz="4" w:space="0" w:color="000000"/>
              <w:right w:val="single" w:sz="4" w:space="0" w:color="000000"/>
            </w:tcBorders>
            <w:vAlign w:val="center"/>
          </w:tcPr>
          <w:p>
            <w:pPr>
              <w:pStyle w:val="Normal"/>
              <w:widowControl w:val="false"/>
              <w:jc w:val="center"/>
              <w:rPr>
                <w:sz w:val="18"/>
                <w:szCs w:val="18"/>
              </w:rPr>
            </w:pPr>
            <w:r>
              <w:rPr>
                <w:sz w:val="18"/>
                <w:szCs w:val="18"/>
              </w:rPr>
              <w:t>107 983 287,32</w:t>
            </w:r>
          </w:p>
          <w:p>
            <w:pPr>
              <w:pStyle w:val="Normal"/>
              <w:widowControl w:val="false"/>
              <w:jc w:val="center"/>
              <w:rPr>
                <w:sz w:val="18"/>
                <w:szCs w:val="18"/>
              </w:rPr>
            </w:pPr>
            <w:r>
              <w:rPr>
                <w:sz w:val="18"/>
                <w:szCs w:val="18"/>
              </w:rPr>
            </w:r>
          </w:p>
        </w:tc>
        <w:tc>
          <w:tcPr>
            <w:tcW w:w="1842" w:type="dxa"/>
            <w:tcBorders>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238 748 665,37</w:t>
            </w:r>
          </w:p>
          <w:p>
            <w:pPr>
              <w:pStyle w:val="Normal"/>
              <w:widowControl w:val="false"/>
              <w:jc w:val="center"/>
              <w:rPr>
                <w:sz w:val="18"/>
                <w:szCs w:val="18"/>
              </w:rPr>
            </w:pPr>
            <w:r>
              <w:rPr>
                <w:sz w:val="18"/>
                <w:szCs w:val="18"/>
              </w:rPr>
            </w:r>
          </w:p>
        </w:tc>
        <w:tc>
          <w:tcPr>
            <w:tcW w:w="2055" w:type="dxa"/>
            <w:tcBorders>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53 304 000,00</w:t>
            </w:r>
          </w:p>
          <w:p>
            <w:pPr>
              <w:pStyle w:val="Normal"/>
              <w:widowControl w:val="false"/>
              <w:jc w:val="center"/>
              <w:rPr>
                <w:sz w:val="18"/>
                <w:szCs w:val="18"/>
              </w:rPr>
            </w:pPr>
            <w:r>
              <w:rPr>
                <w:sz w:val="18"/>
                <w:szCs w:val="18"/>
              </w:rPr>
            </w:r>
          </w:p>
        </w:tc>
      </w:tr>
      <w:tr>
        <w:trPr>
          <w:trHeight w:val="315" w:hRule="atLeast"/>
        </w:trPr>
        <w:tc>
          <w:tcPr>
            <w:tcW w:w="571" w:type="dxa"/>
            <w:tcBorders>
              <w:left w:val="single" w:sz="4" w:space="0" w:color="000000"/>
              <w:bottom w:val="single" w:sz="4" w:space="0" w:color="000000"/>
              <w:right w:val="single" w:sz="4" w:space="0" w:color="000000"/>
            </w:tcBorders>
            <w:vAlign w:val="center"/>
          </w:tcPr>
          <w:p>
            <w:pPr>
              <w:pStyle w:val="Normal"/>
              <w:widowControl w:val="false"/>
              <w:ind w:left="-250" w:hanging="0"/>
              <w:jc w:val="center"/>
              <w:rPr>
                <w:rFonts w:eastAsia="" w:eastAsiaTheme="minorEastAsia"/>
                <w:sz w:val="18"/>
                <w:szCs w:val="18"/>
              </w:rPr>
            </w:pPr>
            <w:r>
              <w:rPr>
                <w:rFonts w:eastAsia="" w:eastAsiaTheme="minorEastAsia"/>
                <w:sz w:val="18"/>
                <w:szCs w:val="18"/>
              </w:rPr>
              <w:t>7</w:t>
            </w:r>
          </w:p>
        </w:tc>
        <w:tc>
          <w:tcPr>
            <w:tcW w:w="4269" w:type="dxa"/>
            <w:tcBorders>
              <w:bottom w:val="single" w:sz="4" w:space="0" w:color="000000"/>
              <w:right w:val="single" w:sz="4" w:space="0" w:color="000000"/>
            </w:tcBorders>
          </w:tcPr>
          <w:p>
            <w:pPr>
              <w:pStyle w:val="Normal"/>
              <w:widowControl w:val="false"/>
              <w:ind w:left="34" w:hanging="0"/>
              <w:rPr>
                <w:rFonts w:eastAsia="" w:eastAsiaTheme="minorEastAsia"/>
                <w:color w:val="000000"/>
                <w:sz w:val="18"/>
                <w:szCs w:val="18"/>
              </w:rPr>
            </w:pPr>
            <w:r>
              <w:rPr>
                <w:rFonts w:eastAsia="" w:eastAsiaTheme="minorEastAsia"/>
                <w:color w:val="000000"/>
                <w:sz w:val="18"/>
                <w:szCs w:val="18"/>
              </w:rPr>
              <w:t>Ремонт внутридомовой инженерной системы электроснабжения</w:t>
            </w:r>
          </w:p>
        </w:tc>
        <w:tc>
          <w:tcPr>
            <w:tcW w:w="2058" w:type="dxa"/>
            <w:tcBorders>
              <w:bottom w:val="single" w:sz="4" w:space="0" w:color="000000"/>
              <w:right w:val="single" w:sz="4" w:space="0" w:color="000000"/>
            </w:tcBorders>
            <w:vAlign w:val="center"/>
          </w:tcPr>
          <w:p>
            <w:pPr>
              <w:pStyle w:val="Normal"/>
              <w:widowControl w:val="false"/>
              <w:jc w:val="center"/>
              <w:rPr>
                <w:sz w:val="18"/>
                <w:szCs w:val="18"/>
              </w:rPr>
            </w:pPr>
            <w:r>
              <w:rPr>
                <w:sz w:val="18"/>
                <w:szCs w:val="18"/>
              </w:rPr>
              <w:t>6 764 113,31</w:t>
            </w:r>
          </w:p>
          <w:p>
            <w:pPr>
              <w:pStyle w:val="Normal"/>
              <w:widowControl w:val="false"/>
              <w:jc w:val="center"/>
              <w:rPr>
                <w:sz w:val="18"/>
                <w:szCs w:val="18"/>
              </w:rPr>
            </w:pPr>
            <w:r>
              <w:rPr>
                <w:sz w:val="18"/>
                <w:szCs w:val="18"/>
              </w:rPr>
            </w:r>
          </w:p>
        </w:tc>
        <w:tc>
          <w:tcPr>
            <w:tcW w:w="1842" w:type="dxa"/>
            <w:tcBorders>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9 038 715,04</w:t>
            </w:r>
          </w:p>
          <w:p>
            <w:pPr>
              <w:pStyle w:val="Normal"/>
              <w:widowControl w:val="false"/>
              <w:jc w:val="center"/>
              <w:rPr>
                <w:sz w:val="18"/>
                <w:szCs w:val="18"/>
              </w:rPr>
            </w:pPr>
            <w:r>
              <w:rPr>
                <w:sz w:val="18"/>
                <w:szCs w:val="18"/>
              </w:rPr>
            </w:r>
          </w:p>
        </w:tc>
        <w:tc>
          <w:tcPr>
            <w:tcW w:w="2055" w:type="dxa"/>
            <w:tcBorders>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 xml:space="preserve">  </w:t>
            </w:r>
            <w:r>
              <w:rPr>
                <w:sz w:val="18"/>
                <w:szCs w:val="18"/>
              </w:rPr>
              <w:t>195 550 540,72</w:t>
            </w:r>
          </w:p>
          <w:p>
            <w:pPr>
              <w:pStyle w:val="Normal"/>
              <w:widowControl w:val="false"/>
              <w:jc w:val="center"/>
              <w:rPr>
                <w:sz w:val="18"/>
                <w:szCs w:val="18"/>
              </w:rPr>
            </w:pPr>
            <w:r>
              <w:rPr>
                <w:sz w:val="18"/>
                <w:szCs w:val="18"/>
              </w:rPr>
            </w:r>
          </w:p>
        </w:tc>
      </w:tr>
      <w:tr>
        <w:trPr>
          <w:trHeight w:val="282" w:hRule="atLeast"/>
        </w:trPr>
        <w:tc>
          <w:tcPr>
            <w:tcW w:w="5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50" w:hanging="0"/>
              <w:jc w:val="center"/>
              <w:rPr>
                <w:rFonts w:eastAsia="" w:eastAsiaTheme="minorEastAsia"/>
                <w:sz w:val="18"/>
                <w:szCs w:val="18"/>
              </w:rPr>
            </w:pPr>
            <w:r>
              <w:rPr>
                <w:rFonts w:eastAsia="" w:eastAsiaTheme="minorEastAsia"/>
                <w:sz w:val="18"/>
                <w:szCs w:val="18"/>
              </w:rPr>
              <w:t>9</w:t>
            </w:r>
          </w:p>
        </w:tc>
        <w:tc>
          <w:tcPr>
            <w:tcW w:w="4269" w:type="dxa"/>
            <w:tcBorders>
              <w:top w:val="single" w:sz="4" w:space="0" w:color="000000"/>
              <w:left w:val="single" w:sz="4" w:space="0" w:color="000000"/>
              <w:bottom w:val="single" w:sz="4" w:space="0" w:color="000000"/>
              <w:right w:val="single" w:sz="4" w:space="0" w:color="000000"/>
            </w:tcBorders>
          </w:tcPr>
          <w:p>
            <w:pPr>
              <w:pStyle w:val="Normal"/>
              <w:widowControl w:val="false"/>
              <w:ind w:left="34" w:hanging="0"/>
              <w:rPr>
                <w:rFonts w:eastAsia="" w:eastAsiaTheme="minorEastAsia"/>
                <w:color w:val="000000"/>
                <w:sz w:val="18"/>
                <w:szCs w:val="18"/>
              </w:rPr>
            </w:pPr>
            <w:r>
              <w:rPr>
                <w:rFonts w:eastAsia="" w:eastAsiaTheme="minorEastAsia"/>
                <w:color w:val="000000"/>
                <w:sz w:val="18"/>
                <w:szCs w:val="18"/>
              </w:rPr>
              <w:t>Ремонт подвала</w:t>
            </w:r>
          </w:p>
        </w:tc>
        <w:tc>
          <w:tcPr>
            <w:tcW w:w="20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0,00</w:t>
            </w:r>
          </w:p>
        </w:tc>
        <w:tc>
          <w:tcPr>
            <w:tcW w:w="1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3 900 000,00</w:t>
            </w:r>
          </w:p>
          <w:p>
            <w:pPr>
              <w:pStyle w:val="Normal"/>
              <w:widowControl w:val="false"/>
              <w:jc w:val="center"/>
              <w:rPr>
                <w:sz w:val="18"/>
                <w:szCs w:val="18"/>
              </w:rPr>
            </w:pPr>
            <w:r>
              <w:rPr>
                <w:sz w:val="18"/>
                <w:szCs w:val="18"/>
              </w:rPr>
            </w:r>
          </w:p>
        </w:tc>
        <w:tc>
          <w:tcPr>
            <w:tcW w:w="2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15 398 834,20</w:t>
            </w:r>
          </w:p>
          <w:p>
            <w:pPr>
              <w:pStyle w:val="Normal"/>
              <w:widowControl w:val="false"/>
              <w:jc w:val="center"/>
              <w:rPr>
                <w:sz w:val="18"/>
                <w:szCs w:val="18"/>
              </w:rPr>
            </w:pPr>
            <w:r>
              <w:rPr>
                <w:sz w:val="18"/>
                <w:szCs w:val="18"/>
              </w:rPr>
            </w:r>
          </w:p>
        </w:tc>
      </w:tr>
      <w:tr>
        <w:trPr>
          <w:trHeight w:val="315" w:hRule="atLeast"/>
        </w:trPr>
        <w:tc>
          <w:tcPr>
            <w:tcW w:w="5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50" w:hanging="0"/>
              <w:jc w:val="center"/>
              <w:rPr>
                <w:rFonts w:eastAsia="" w:eastAsiaTheme="minorEastAsia"/>
                <w:sz w:val="18"/>
                <w:szCs w:val="18"/>
              </w:rPr>
            </w:pPr>
            <w:r>
              <w:rPr>
                <w:rFonts w:eastAsia="" w:eastAsiaTheme="minorEastAsia"/>
                <w:sz w:val="18"/>
                <w:szCs w:val="18"/>
              </w:rPr>
              <w:t>10</w:t>
            </w:r>
          </w:p>
        </w:tc>
        <w:tc>
          <w:tcPr>
            <w:tcW w:w="4269" w:type="dxa"/>
            <w:tcBorders>
              <w:top w:val="single" w:sz="4" w:space="0" w:color="000000"/>
              <w:left w:val="single" w:sz="4" w:space="0" w:color="000000"/>
              <w:bottom w:val="single" w:sz="4" w:space="0" w:color="000000"/>
              <w:right w:val="single" w:sz="4" w:space="0" w:color="000000"/>
            </w:tcBorders>
          </w:tcPr>
          <w:p>
            <w:pPr>
              <w:pStyle w:val="Normal"/>
              <w:widowControl w:val="false"/>
              <w:ind w:left="34" w:hanging="0"/>
              <w:rPr>
                <w:rFonts w:eastAsia="" w:eastAsiaTheme="minorEastAsia"/>
                <w:color w:val="000000"/>
                <w:sz w:val="18"/>
                <w:szCs w:val="18"/>
              </w:rPr>
            </w:pPr>
            <w:r>
              <w:rPr>
                <w:rFonts w:eastAsia="" w:eastAsiaTheme="minorEastAsia"/>
                <w:color w:val="000000"/>
                <w:sz w:val="18"/>
                <w:szCs w:val="18"/>
              </w:rPr>
              <w:t>Ремонт крыш</w:t>
            </w:r>
          </w:p>
        </w:tc>
        <w:tc>
          <w:tcPr>
            <w:tcW w:w="20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241 251 764,93</w:t>
            </w:r>
          </w:p>
          <w:p>
            <w:pPr>
              <w:pStyle w:val="Normal"/>
              <w:widowControl w:val="false"/>
              <w:jc w:val="center"/>
              <w:rPr>
                <w:sz w:val="18"/>
                <w:szCs w:val="18"/>
              </w:rPr>
            </w:pPr>
            <w:r>
              <w:rPr>
                <w:sz w:val="18"/>
                <w:szCs w:val="18"/>
              </w:rPr>
            </w:r>
          </w:p>
        </w:tc>
        <w:tc>
          <w:tcPr>
            <w:tcW w:w="1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225 076 580,74</w:t>
            </w:r>
          </w:p>
          <w:p>
            <w:pPr>
              <w:pStyle w:val="Normal"/>
              <w:widowControl w:val="false"/>
              <w:jc w:val="center"/>
              <w:rPr>
                <w:sz w:val="18"/>
                <w:szCs w:val="18"/>
              </w:rPr>
            </w:pPr>
            <w:r>
              <w:rPr>
                <w:sz w:val="18"/>
                <w:szCs w:val="18"/>
              </w:rPr>
            </w:r>
          </w:p>
        </w:tc>
        <w:tc>
          <w:tcPr>
            <w:tcW w:w="2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 xml:space="preserve">  </w:t>
            </w:r>
            <w:r>
              <w:rPr>
                <w:sz w:val="18"/>
                <w:szCs w:val="18"/>
              </w:rPr>
              <w:t>486 959 814,27</w:t>
            </w:r>
          </w:p>
          <w:p>
            <w:pPr>
              <w:pStyle w:val="Normal"/>
              <w:widowControl w:val="false"/>
              <w:jc w:val="center"/>
              <w:rPr>
                <w:sz w:val="18"/>
                <w:szCs w:val="18"/>
              </w:rPr>
            </w:pPr>
            <w:r>
              <w:rPr>
                <w:sz w:val="18"/>
                <w:szCs w:val="18"/>
              </w:rPr>
            </w:r>
          </w:p>
        </w:tc>
      </w:tr>
      <w:tr>
        <w:trPr>
          <w:trHeight w:val="288" w:hRule="atLeast"/>
        </w:trPr>
        <w:tc>
          <w:tcPr>
            <w:tcW w:w="5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50" w:hanging="0"/>
              <w:jc w:val="center"/>
              <w:rPr>
                <w:rFonts w:eastAsia="" w:eastAsiaTheme="minorEastAsia"/>
                <w:sz w:val="18"/>
                <w:szCs w:val="18"/>
              </w:rPr>
            </w:pPr>
            <w:r>
              <w:rPr>
                <w:rFonts w:eastAsia="" w:eastAsiaTheme="minorEastAsia"/>
                <w:sz w:val="18"/>
                <w:szCs w:val="18"/>
              </w:rPr>
              <w:t>11</w:t>
            </w:r>
          </w:p>
        </w:tc>
        <w:tc>
          <w:tcPr>
            <w:tcW w:w="4269" w:type="dxa"/>
            <w:tcBorders>
              <w:top w:val="single" w:sz="4" w:space="0" w:color="000000"/>
              <w:left w:val="single" w:sz="4" w:space="0" w:color="000000"/>
              <w:bottom w:val="single" w:sz="4" w:space="0" w:color="000000"/>
              <w:right w:val="single" w:sz="4" w:space="0" w:color="000000"/>
            </w:tcBorders>
          </w:tcPr>
          <w:p>
            <w:pPr>
              <w:pStyle w:val="Normal"/>
              <w:widowControl w:val="false"/>
              <w:ind w:left="34" w:hanging="0"/>
              <w:rPr>
                <w:rFonts w:eastAsia="" w:eastAsiaTheme="minorEastAsia"/>
                <w:color w:val="000000"/>
                <w:sz w:val="18"/>
                <w:szCs w:val="18"/>
              </w:rPr>
            </w:pPr>
            <w:r>
              <w:rPr>
                <w:rFonts w:eastAsia="" w:eastAsiaTheme="minorEastAsia"/>
                <w:color w:val="000000"/>
                <w:sz w:val="18"/>
                <w:szCs w:val="18"/>
              </w:rPr>
              <w:t>Ремонт/замена лифтового оборудования</w:t>
            </w:r>
          </w:p>
        </w:tc>
        <w:tc>
          <w:tcPr>
            <w:tcW w:w="20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79 143 484,48</w:t>
            </w:r>
          </w:p>
          <w:p>
            <w:pPr>
              <w:pStyle w:val="Normal"/>
              <w:widowControl w:val="false"/>
              <w:jc w:val="center"/>
              <w:rPr>
                <w:sz w:val="18"/>
                <w:szCs w:val="18"/>
              </w:rPr>
            </w:pPr>
            <w:r>
              <w:rPr>
                <w:sz w:val="18"/>
                <w:szCs w:val="18"/>
              </w:rPr>
            </w:r>
          </w:p>
        </w:tc>
        <w:tc>
          <w:tcPr>
            <w:tcW w:w="1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141 094 274,10</w:t>
            </w:r>
          </w:p>
          <w:p>
            <w:pPr>
              <w:pStyle w:val="Normal"/>
              <w:widowControl w:val="false"/>
              <w:jc w:val="center"/>
              <w:rPr>
                <w:sz w:val="18"/>
                <w:szCs w:val="18"/>
              </w:rPr>
            </w:pPr>
            <w:r>
              <w:rPr>
                <w:sz w:val="18"/>
                <w:szCs w:val="18"/>
              </w:rPr>
            </w:r>
          </w:p>
        </w:tc>
        <w:tc>
          <w:tcPr>
            <w:tcW w:w="2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232 500 000,00</w:t>
            </w:r>
          </w:p>
        </w:tc>
      </w:tr>
      <w:tr>
        <w:trPr>
          <w:trHeight w:val="252" w:hRule="atLeast"/>
        </w:trPr>
        <w:tc>
          <w:tcPr>
            <w:tcW w:w="5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50" w:hanging="0"/>
              <w:jc w:val="center"/>
              <w:rPr>
                <w:rFonts w:eastAsia="" w:eastAsiaTheme="minorEastAsia"/>
                <w:sz w:val="18"/>
                <w:szCs w:val="18"/>
              </w:rPr>
            </w:pPr>
            <w:r>
              <w:rPr>
                <w:rFonts w:eastAsia="" w:eastAsiaTheme="minorEastAsia"/>
                <w:sz w:val="18"/>
                <w:szCs w:val="18"/>
              </w:rPr>
              <w:t>12</w:t>
            </w:r>
          </w:p>
        </w:tc>
        <w:tc>
          <w:tcPr>
            <w:tcW w:w="4269" w:type="dxa"/>
            <w:tcBorders>
              <w:top w:val="single" w:sz="4" w:space="0" w:color="000000"/>
              <w:left w:val="single" w:sz="4" w:space="0" w:color="000000"/>
              <w:bottom w:val="single" w:sz="4" w:space="0" w:color="000000"/>
              <w:right w:val="single" w:sz="4" w:space="0" w:color="000000"/>
            </w:tcBorders>
          </w:tcPr>
          <w:p>
            <w:pPr>
              <w:pStyle w:val="Normal"/>
              <w:widowControl w:val="false"/>
              <w:ind w:left="34" w:hanging="0"/>
              <w:rPr>
                <w:rFonts w:eastAsia="" w:eastAsiaTheme="minorEastAsia"/>
                <w:color w:val="000000"/>
                <w:sz w:val="18"/>
                <w:szCs w:val="18"/>
              </w:rPr>
            </w:pPr>
            <w:r>
              <w:rPr>
                <w:rFonts w:eastAsia="" w:eastAsiaTheme="minorEastAsia"/>
                <w:color w:val="000000"/>
                <w:sz w:val="18"/>
                <w:szCs w:val="18"/>
              </w:rPr>
              <w:t>Ремонт фасада</w:t>
            </w:r>
          </w:p>
        </w:tc>
        <w:tc>
          <w:tcPr>
            <w:tcW w:w="20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503 493 056,72</w:t>
            </w:r>
          </w:p>
          <w:p>
            <w:pPr>
              <w:pStyle w:val="Normal"/>
              <w:widowControl w:val="false"/>
              <w:jc w:val="center"/>
              <w:rPr>
                <w:sz w:val="18"/>
                <w:szCs w:val="18"/>
              </w:rPr>
            </w:pPr>
            <w:r>
              <w:rPr>
                <w:sz w:val="18"/>
                <w:szCs w:val="18"/>
              </w:rPr>
            </w:r>
          </w:p>
        </w:tc>
        <w:tc>
          <w:tcPr>
            <w:tcW w:w="1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436 578 108,23</w:t>
            </w:r>
          </w:p>
          <w:p>
            <w:pPr>
              <w:pStyle w:val="Normal"/>
              <w:widowControl w:val="false"/>
              <w:jc w:val="center"/>
              <w:rPr>
                <w:sz w:val="18"/>
                <w:szCs w:val="18"/>
              </w:rPr>
            </w:pPr>
            <w:r>
              <w:rPr>
                <w:sz w:val="18"/>
                <w:szCs w:val="18"/>
              </w:rPr>
            </w:r>
          </w:p>
        </w:tc>
        <w:tc>
          <w:tcPr>
            <w:tcW w:w="2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 xml:space="preserve">  </w:t>
            </w:r>
            <w:r>
              <w:rPr>
                <w:sz w:val="18"/>
                <w:szCs w:val="18"/>
              </w:rPr>
              <w:t>255 373 751,14</w:t>
            </w:r>
          </w:p>
          <w:p>
            <w:pPr>
              <w:pStyle w:val="Normal"/>
              <w:widowControl w:val="false"/>
              <w:jc w:val="center"/>
              <w:rPr>
                <w:sz w:val="18"/>
                <w:szCs w:val="18"/>
              </w:rPr>
            </w:pPr>
            <w:r>
              <w:rPr>
                <w:sz w:val="18"/>
                <w:szCs w:val="18"/>
              </w:rPr>
            </w:r>
          </w:p>
        </w:tc>
      </w:tr>
      <w:tr>
        <w:trPr>
          <w:trHeight w:val="252" w:hRule="atLeast"/>
        </w:trPr>
        <w:tc>
          <w:tcPr>
            <w:tcW w:w="5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50" w:hanging="0"/>
              <w:jc w:val="center"/>
              <w:rPr>
                <w:rFonts w:eastAsia="" w:eastAsiaTheme="minorEastAsia"/>
                <w:sz w:val="18"/>
                <w:szCs w:val="18"/>
              </w:rPr>
            </w:pPr>
            <w:r>
              <w:rPr>
                <w:rFonts w:eastAsia="" w:eastAsiaTheme="minorEastAsia"/>
                <w:sz w:val="18"/>
                <w:szCs w:val="18"/>
              </w:rPr>
              <w:t>13</w:t>
            </w:r>
          </w:p>
        </w:tc>
        <w:tc>
          <w:tcPr>
            <w:tcW w:w="4269" w:type="dxa"/>
            <w:tcBorders>
              <w:top w:val="single" w:sz="4" w:space="0" w:color="000000"/>
              <w:left w:val="single" w:sz="4" w:space="0" w:color="000000"/>
              <w:bottom w:val="single" w:sz="4" w:space="0" w:color="000000"/>
              <w:right w:val="single" w:sz="4" w:space="0" w:color="000000"/>
            </w:tcBorders>
          </w:tcPr>
          <w:p>
            <w:pPr>
              <w:pStyle w:val="Normal"/>
              <w:widowControl w:val="false"/>
              <w:ind w:left="34" w:hanging="0"/>
              <w:rPr>
                <w:rFonts w:eastAsia="" w:eastAsiaTheme="minorEastAsia"/>
                <w:color w:val="000000"/>
                <w:sz w:val="18"/>
                <w:szCs w:val="18"/>
              </w:rPr>
            </w:pPr>
            <w:r>
              <w:rPr>
                <w:rFonts w:eastAsia="" w:eastAsiaTheme="minorEastAsia"/>
                <w:color w:val="000000"/>
                <w:sz w:val="18"/>
                <w:szCs w:val="18"/>
              </w:rPr>
              <w:t>Утепление фасада</w:t>
            </w:r>
          </w:p>
        </w:tc>
        <w:tc>
          <w:tcPr>
            <w:tcW w:w="20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35 451 334,19</w:t>
            </w:r>
          </w:p>
          <w:p>
            <w:pPr>
              <w:pStyle w:val="Normal"/>
              <w:widowControl w:val="false"/>
              <w:jc w:val="center"/>
              <w:rPr>
                <w:sz w:val="18"/>
                <w:szCs w:val="18"/>
              </w:rPr>
            </w:pPr>
            <w:r>
              <w:rPr>
                <w:sz w:val="18"/>
                <w:szCs w:val="18"/>
              </w:rPr>
            </w:r>
          </w:p>
        </w:tc>
        <w:tc>
          <w:tcPr>
            <w:tcW w:w="1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224 360 092,37</w:t>
            </w:r>
          </w:p>
          <w:p>
            <w:pPr>
              <w:pStyle w:val="Normal"/>
              <w:widowControl w:val="false"/>
              <w:jc w:val="center"/>
              <w:rPr>
                <w:sz w:val="18"/>
                <w:szCs w:val="18"/>
              </w:rPr>
            </w:pPr>
            <w:r>
              <w:rPr>
                <w:sz w:val="18"/>
                <w:szCs w:val="18"/>
              </w:rPr>
            </w:r>
          </w:p>
        </w:tc>
        <w:tc>
          <w:tcPr>
            <w:tcW w:w="2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0,00</w:t>
            </w:r>
          </w:p>
        </w:tc>
      </w:tr>
      <w:tr>
        <w:trPr>
          <w:trHeight w:val="321" w:hRule="atLeast"/>
        </w:trPr>
        <w:tc>
          <w:tcPr>
            <w:tcW w:w="5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50" w:hanging="0"/>
              <w:jc w:val="center"/>
              <w:rPr>
                <w:rFonts w:eastAsia="" w:eastAsiaTheme="minorEastAsia"/>
                <w:sz w:val="18"/>
                <w:szCs w:val="18"/>
              </w:rPr>
            </w:pPr>
            <w:r>
              <w:rPr>
                <w:rFonts w:eastAsia="" w:eastAsiaTheme="minorEastAsia"/>
                <w:sz w:val="18"/>
                <w:szCs w:val="18"/>
                <w:lang w:val="en-US"/>
              </w:rPr>
              <w:t>1</w:t>
            </w:r>
            <w:r>
              <w:rPr>
                <w:rFonts w:eastAsia="" w:eastAsiaTheme="minorEastAsia"/>
                <w:sz w:val="18"/>
                <w:szCs w:val="18"/>
              </w:rPr>
              <w:t>4</w:t>
            </w:r>
          </w:p>
        </w:tc>
        <w:tc>
          <w:tcPr>
            <w:tcW w:w="4269" w:type="dxa"/>
            <w:tcBorders>
              <w:top w:val="single" w:sz="4" w:space="0" w:color="000000"/>
              <w:left w:val="single" w:sz="4" w:space="0" w:color="000000"/>
              <w:bottom w:val="single" w:sz="4" w:space="0" w:color="000000"/>
              <w:right w:val="single" w:sz="4" w:space="0" w:color="000000"/>
            </w:tcBorders>
          </w:tcPr>
          <w:p>
            <w:pPr>
              <w:pStyle w:val="Normal"/>
              <w:widowControl w:val="false"/>
              <w:ind w:left="34" w:hanging="0"/>
              <w:rPr>
                <w:rFonts w:eastAsia="" w:eastAsiaTheme="minorEastAsia"/>
                <w:color w:val="000000"/>
                <w:sz w:val="18"/>
                <w:szCs w:val="18"/>
              </w:rPr>
            </w:pPr>
            <w:r>
              <w:rPr>
                <w:rFonts w:eastAsia="" w:eastAsiaTheme="minorEastAsia"/>
                <w:color w:val="000000"/>
                <w:sz w:val="18"/>
                <w:szCs w:val="18"/>
              </w:rPr>
              <w:t>Усиление фундаментов</w:t>
            </w:r>
          </w:p>
        </w:tc>
        <w:tc>
          <w:tcPr>
            <w:tcW w:w="20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50" w:hanging="0"/>
              <w:jc w:val="center"/>
              <w:rPr>
                <w:rFonts w:eastAsia="" w:eastAsiaTheme="minorEastAsia"/>
                <w:color w:val="FF0000"/>
                <w:sz w:val="18"/>
                <w:szCs w:val="18"/>
              </w:rPr>
            </w:pPr>
            <w:r>
              <w:rPr>
                <w:rFonts w:eastAsia="" w:eastAsiaTheme="minorEastAsia"/>
                <w:sz w:val="18"/>
                <w:szCs w:val="18"/>
              </w:rPr>
              <w:t>0,00</w:t>
            </w:r>
          </w:p>
        </w:tc>
        <w:tc>
          <w:tcPr>
            <w:tcW w:w="1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13 500 000,00</w:t>
            </w:r>
          </w:p>
          <w:p>
            <w:pPr>
              <w:pStyle w:val="Normal"/>
              <w:widowControl w:val="false"/>
              <w:jc w:val="center"/>
              <w:rPr>
                <w:sz w:val="18"/>
                <w:szCs w:val="18"/>
              </w:rPr>
            </w:pPr>
            <w:r>
              <w:rPr>
                <w:sz w:val="18"/>
                <w:szCs w:val="18"/>
              </w:rPr>
            </w:r>
          </w:p>
        </w:tc>
        <w:tc>
          <w:tcPr>
            <w:tcW w:w="2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250" w:hanging="0"/>
              <w:jc w:val="center"/>
              <w:rPr>
                <w:rFonts w:eastAsia="" w:eastAsiaTheme="minorEastAsia"/>
                <w:color w:val="FF0000"/>
                <w:sz w:val="18"/>
                <w:szCs w:val="18"/>
              </w:rPr>
            </w:pPr>
            <w:r>
              <w:rPr>
                <w:rFonts w:eastAsia="" w:eastAsiaTheme="minorEastAsia"/>
                <w:color w:val="000000" w:themeColor="text1"/>
                <w:sz w:val="18"/>
                <w:szCs w:val="18"/>
              </w:rPr>
              <w:t xml:space="preserve">   </w:t>
            </w:r>
            <w:r>
              <w:rPr>
                <w:rFonts w:eastAsia="" w:eastAsiaTheme="minorEastAsia"/>
                <w:color w:val="000000" w:themeColor="text1"/>
                <w:sz w:val="18"/>
                <w:szCs w:val="18"/>
              </w:rPr>
              <w:t>0,00</w:t>
            </w:r>
          </w:p>
        </w:tc>
      </w:tr>
      <w:tr>
        <w:trPr>
          <w:trHeight w:val="321" w:hRule="atLeast"/>
        </w:trPr>
        <w:tc>
          <w:tcPr>
            <w:tcW w:w="5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50" w:hanging="0"/>
              <w:jc w:val="center"/>
              <w:rPr>
                <w:rFonts w:eastAsia="" w:eastAsiaTheme="minorEastAsia"/>
                <w:sz w:val="18"/>
                <w:szCs w:val="18"/>
              </w:rPr>
            </w:pPr>
            <w:r>
              <w:rPr>
                <w:rFonts w:eastAsia="" w:eastAsiaTheme="minorEastAsia"/>
                <w:sz w:val="18"/>
                <w:szCs w:val="18"/>
              </w:rPr>
              <w:t>15</w:t>
            </w:r>
          </w:p>
        </w:tc>
        <w:tc>
          <w:tcPr>
            <w:tcW w:w="4269" w:type="dxa"/>
            <w:tcBorders>
              <w:top w:val="single" w:sz="4" w:space="0" w:color="000000"/>
              <w:left w:val="single" w:sz="4" w:space="0" w:color="000000"/>
              <w:bottom w:val="single" w:sz="4" w:space="0" w:color="000000"/>
              <w:right w:val="single" w:sz="4" w:space="0" w:color="000000"/>
            </w:tcBorders>
          </w:tcPr>
          <w:p>
            <w:pPr>
              <w:pStyle w:val="Normal"/>
              <w:widowControl w:val="false"/>
              <w:ind w:left="34" w:hanging="0"/>
              <w:rPr>
                <w:rFonts w:eastAsia="" w:eastAsiaTheme="minorEastAsia"/>
                <w:color w:val="000000"/>
                <w:sz w:val="18"/>
                <w:szCs w:val="18"/>
              </w:rPr>
            </w:pPr>
            <w:r>
              <w:rPr>
                <w:rFonts w:eastAsia="" w:eastAsiaTheme="minorEastAsia"/>
                <w:color w:val="000000"/>
                <w:sz w:val="18"/>
                <w:szCs w:val="18"/>
              </w:rPr>
              <w:t>Ремонт системы противопожарной защиты многоквартирного дома</w:t>
            </w:r>
          </w:p>
        </w:tc>
        <w:tc>
          <w:tcPr>
            <w:tcW w:w="20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50" w:hanging="0"/>
              <w:jc w:val="center"/>
              <w:rPr>
                <w:rFonts w:eastAsia="" w:eastAsiaTheme="minorEastAsia"/>
                <w:sz w:val="18"/>
                <w:szCs w:val="18"/>
              </w:rPr>
            </w:pPr>
            <w:r>
              <w:rPr>
                <w:rFonts w:eastAsia="" w:eastAsiaTheme="minorEastAsia"/>
                <w:sz w:val="18"/>
                <w:szCs w:val="18"/>
              </w:rPr>
              <w:t>0,00</w:t>
            </w:r>
          </w:p>
        </w:tc>
        <w:tc>
          <w:tcPr>
            <w:tcW w:w="1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12 110 000,00</w:t>
            </w:r>
          </w:p>
          <w:p>
            <w:pPr>
              <w:pStyle w:val="Normal"/>
              <w:widowControl w:val="false"/>
              <w:jc w:val="center"/>
              <w:rPr>
                <w:sz w:val="18"/>
                <w:szCs w:val="18"/>
              </w:rPr>
            </w:pPr>
            <w:r>
              <w:rPr>
                <w:sz w:val="18"/>
                <w:szCs w:val="18"/>
              </w:rPr>
            </w:r>
          </w:p>
        </w:tc>
        <w:tc>
          <w:tcPr>
            <w:tcW w:w="2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250" w:hanging="0"/>
              <w:jc w:val="center"/>
              <w:rPr>
                <w:rFonts w:eastAsia="" w:eastAsiaTheme="minorEastAsia"/>
                <w:color w:val="000000" w:themeColor="text1"/>
                <w:sz w:val="18"/>
                <w:szCs w:val="18"/>
              </w:rPr>
            </w:pPr>
            <w:r>
              <w:rPr>
                <w:rFonts w:eastAsia="" w:eastAsiaTheme="minorEastAsia"/>
                <w:color w:val="000000" w:themeColor="text1"/>
                <w:sz w:val="18"/>
                <w:szCs w:val="18"/>
              </w:rPr>
              <w:t>0,00</w:t>
            </w:r>
          </w:p>
        </w:tc>
      </w:tr>
      <w:tr>
        <w:trPr>
          <w:trHeight w:val="186" w:hRule="atLeast"/>
        </w:trPr>
        <w:tc>
          <w:tcPr>
            <w:tcW w:w="5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50" w:hanging="0"/>
              <w:jc w:val="center"/>
              <w:rPr>
                <w:rFonts w:eastAsia="" w:eastAsiaTheme="minorEastAsia"/>
                <w:sz w:val="18"/>
                <w:szCs w:val="18"/>
              </w:rPr>
            </w:pPr>
            <w:r>
              <w:rPr>
                <w:rFonts w:eastAsia="" w:eastAsiaTheme="minorEastAsia"/>
                <w:sz w:val="18"/>
                <w:szCs w:val="18"/>
              </w:rPr>
            </w:r>
          </w:p>
        </w:tc>
        <w:tc>
          <w:tcPr>
            <w:tcW w:w="4269" w:type="dxa"/>
            <w:tcBorders>
              <w:top w:val="single" w:sz="4" w:space="0" w:color="000000"/>
              <w:bottom w:val="single" w:sz="4" w:space="0" w:color="000000"/>
              <w:right w:val="single" w:sz="4" w:space="0" w:color="000000"/>
            </w:tcBorders>
          </w:tcPr>
          <w:p>
            <w:pPr>
              <w:pStyle w:val="Normal"/>
              <w:widowControl w:val="false"/>
              <w:ind w:left="34" w:hanging="0"/>
              <w:jc w:val="center"/>
              <w:rPr>
                <w:rFonts w:eastAsia="" w:eastAsiaTheme="minorEastAsia"/>
                <w:sz w:val="18"/>
                <w:szCs w:val="18"/>
              </w:rPr>
            </w:pPr>
            <w:r>
              <w:rPr>
                <w:rFonts w:eastAsia="" w:eastAsiaTheme="minorEastAsia"/>
                <w:sz w:val="18"/>
                <w:szCs w:val="18"/>
              </w:rPr>
              <w:t>Итого</w:t>
            </w:r>
          </w:p>
        </w:tc>
        <w:tc>
          <w:tcPr>
            <w:tcW w:w="2058" w:type="dxa"/>
            <w:tcBorders>
              <w:top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1 325 915 748,02</w:t>
            </w:r>
          </w:p>
          <w:p>
            <w:pPr>
              <w:pStyle w:val="Normal"/>
              <w:widowControl w:val="false"/>
              <w:jc w:val="center"/>
              <w:rPr>
                <w:sz w:val="18"/>
                <w:szCs w:val="18"/>
              </w:rPr>
            </w:pPr>
            <w:r>
              <w:rPr>
                <w:sz w:val="18"/>
                <w:szCs w:val="18"/>
              </w:rPr>
            </w:r>
          </w:p>
        </w:tc>
        <w:tc>
          <w:tcPr>
            <w:tcW w:w="184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1 829 109 041,44</w:t>
            </w:r>
          </w:p>
          <w:p>
            <w:pPr>
              <w:pStyle w:val="Normal"/>
              <w:widowControl w:val="false"/>
              <w:ind w:left="-250" w:hanging="0"/>
              <w:jc w:val="center"/>
              <w:rPr>
                <w:rFonts w:eastAsia="" w:eastAsiaTheme="minorEastAsia"/>
                <w:color w:val="FF0000"/>
                <w:sz w:val="18"/>
                <w:szCs w:val="18"/>
              </w:rPr>
            </w:pPr>
            <w:r>
              <w:rPr>
                <w:rFonts w:eastAsia="" w:eastAsiaTheme="minorEastAsia"/>
                <w:color w:val="FF0000"/>
                <w:sz w:val="18"/>
                <w:szCs w:val="18"/>
              </w:rPr>
            </w:r>
          </w:p>
        </w:tc>
        <w:tc>
          <w:tcPr>
            <w:tcW w:w="205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1 543 053 431,59</w:t>
            </w:r>
          </w:p>
          <w:p>
            <w:pPr>
              <w:pStyle w:val="Normal"/>
              <w:widowControl w:val="false"/>
              <w:jc w:val="center"/>
              <w:rPr>
                <w:sz w:val="18"/>
                <w:szCs w:val="18"/>
              </w:rPr>
            </w:pPr>
            <w:r>
              <w:rPr>
                <w:sz w:val="18"/>
                <w:szCs w:val="18"/>
              </w:rPr>
            </w:r>
          </w:p>
        </w:tc>
      </w:tr>
    </w:tbl>
    <w:p>
      <w:pPr>
        <w:pStyle w:val="Style110"/>
        <w:widowControl/>
        <w:spacing w:lineRule="auto" w:line="240"/>
        <w:ind w:firstLine="701"/>
        <w:rPr>
          <w:rStyle w:val="FontStyle11"/>
          <w:sz w:val="24"/>
          <w:szCs w:val="24"/>
        </w:rPr>
      </w:pPr>
      <w:r>
        <w:rPr>
          <w:sz w:val="24"/>
          <w:szCs w:val="24"/>
        </w:rPr>
      </w:r>
    </w:p>
    <w:p>
      <w:pPr>
        <w:pStyle w:val="Style110"/>
        <w:widowControl/>
        <w:spacing w:lineRule="auto" w:line="240"/>
        <w:ind w:firstLine="701"/>
        <w:rPr>
          <w:rStyle w:val="FontStyle11"/>
          <w:sz w:val="24"/>
          <w:szCs w:val="24"/>
        </w:rPr>
      </w:pPr>
      <w:r>
        <w:rPr>
          <w:rStyle w:val="FontStyle11"/>
          <w:sz w:val="24"/>
          <w:szCs w:val="24"/>
        </w:rPr>
        <w:t>Перечни многоквартирных домов по видам работ с указанием стоимости проведения капи</w:t>
        <w:softHyphen/>
        <w:t>тального ремонта приведены в приложениях № 1-9 к Краткосрочному муниципальному плану.</w:t>
      </w:r>
    </w:p>
    <w:p>
      <w:pPr>
        <w:pStyle w:val="Style110"/>
        <w:widowControl/>
        <w:spacing w:lineRule="auto" w:line="240"/>
        <w:ind w:left="720" w:hanging="0"/>
        <w:rPr>
          <w:rStyle w:val="FontStyle11"/>
          <w:sz w:val="24"/>
          <w:szCs w:val="24"/>
        </w:rPr>
      </w:pPr>
      <w:r>
        <w:rPr>
          <w:sz w:val="24"/>
          <w:szCs w:val="24"/>
        </w:rPr>
      </w:r>
    </w:p>
    <w:p>
      <w:pPr>
        <w:pStyle w:val="Style110"/>
        <w:widowControl/>
        <w:numPr>
          <w:ilvl w:val="0"/>
          <w:numId w:val="1"/>
        </w:numPr>
        <w:spacing w:lineRule="auto" w:line="240"/>
        <w:jc w:val="center"/>
        <w:rPr>
          <w:rStyle w:val="FontStyle11"/>
          <w:sz w:val="24"/>
          <w:szCs w:val="24"/>
        </w:rPr>
      </w:pPr>
      <w:r>
        <w:rPr>
          <w:rStyle w:val="FontStyle11"/>
          <w:sz w:val="24"/>
          <w:szCs w:val="24"/>
        </w:rPr>
        <w:t>Предельная стоимость услуг и (или) работ по капитальному ремонту</w:t>
      </w:r>
    </w:p>
    <w:p>
      <w:pPr>
        <w:pStyle w:val="Style110"/>
        <w:widowControl/>
        <w:spacing w:lineRule="auto" w:line="240"/>
        <w:ind w:left="1080" w:hanging="0"/>
        <w:rPr>
          <w:rStyle w:val="FontStyle11"/>
          <w:sz w:val="24"/>
          <w:szCs w:val="24"/>
        </w:rPr>
      </w:pPr>
      <w:r>
        <w:rPr>
          <w:sz w:val="24"/>
          <w:szCs w:val="24"/>
        </w:rPr>
      </w:r>
    </w:p>
    <w:p>
      <w:pPr>
        <w:pStyle w:val="Style110"/>
        <w:widowControl/>
        <w:spacing w:lineRule="auto" w:line="240"/>
        <w:ind w:firstLine="720"/>
        <w:rPr>
          <w:rStyle w:val="FontStyle11"/>
          <w:sz w:val="24"/>
          <w:szCs w:val="24"/>
        </w:rPr>
      </w:pPr>
      <w:r>
        <w:rPr>
          <w:rStyle w:val="FontStyle11"/>
          <w:sz w:val="24"/>
          <w:szCs w:val="24"/>
        </w:rPr>
        <w:t xml:space="preserve"> </w:t>
      </w:r>
      <w:r>
        <w:rPr>
          <w:rStyle w:val="FontStyle11"/>
          <w:sz w:val="24"/>
          <w:szCs w:val="24"/>
        </w:rPr>
        <w:t xml:space="preserve">Размер предельной стоимости услуг и (или) работ по капитальному ремонту в расчете на 1 кв. метр общей площади помещений в многоквартирных домах </w:t>
      </w:r>
      <w:r>
        <w:rPr/>
        <w:t>на 2023-2025 годы</w:t>
      </w:r>
      <w:r>
        <w:rPr>
          <w:rStyle w:val="FontStyle11"/>
          <w:sz w:val="24"/>
          <w:szCs w:val="24"/>
        </w:rPr>
        <w:t xml:space="preserve"> составляет 9000 рублей.</w:t>
      </w:r>
    </w:p>
    <w:p>
      <w:pPr>
        <w:pStyle w:val="Style110"/>
        <w:widowControl/>
        <w:spacing w:lineRule="auto" w:line="240"/>
        <w:ind w:firstLine="696"/>
        <w:rPr>
          <w:rStyle w:val="FontStyle11"/>
          <w:sz w:val="24"/>
          <w:szCs w:val="24"/>
        </w:rPr>
      </w:pPr>
      <w:r>
        <w:rPr>
          <w:rStyle w:val="FontStyle11"/>
          <w:sz w:val="24"/>
          <w:szCs w:val="24"/>
        </w:rPr>
        <w:t>Превышение предельной стоимости услуг и (или) работ по капитальному ре</w:t>
        <w:softHyphen/>
        <w:t>монту, а также оплата услуг и (или) работ, не предусмотренных Краткосрочным муниципальным планом, осуществляется за счет средств собственников помещений в многоквартир</w:t>
        <w:softHyphen/>
        <w:t>ном доме, уплачиваемых в виде взноса на капитальный ремонт сверх минимального размера взноса на капитальный ремонт.</w:t>
      </w:r>
    </w:p>
    <w:p>
      <w:pPr>
        <w:pStyle w:val="Style110"/>
        <w:widowControl/>
        <w:spacing w:lineRule="auto" w:line="240"/>
        <w:ind w:firstLine="696"/>
        <w:rPr>
          <w:rStyle w:val="FontStyle11"/>
          <w:sz w:val="24"/>
          <w:szCs w:val="24"/>
        </w:rPr>
      </w:pPr>
      <w:r>
        <w:rPr>
          <w:sz w:val="24"/>
          <w:szCs w:val="24"/>
        </w:rPr>
      </w:r>
    </w:p>
    <w:p>
      <w:pPr>
        <w:pStyle w:val="Style25"/>
        <w:widowControl/>
        <w:numPr>
          <w:ilvl w:val="0"/>
          <w:numId w:val="1"/>
        </w:numPr>
        <w:spacing w:lineRule="auto" w:line="240"/>
        <w:jc w:val="center"/>
        <w:rPr>
          <w:rStyle w:val="FontStyle11"/>
          <w:sz w:val="24"/>
          <w:szCs w:val="24"/>
        </w:rPr>
      </w:pPr>
      <w:r>
        <w:rPr>
          <w:rStyle w:val="FontStyle11"/>
          <w:sz w:val="24"/>
          <w:szCs w:val="24"/>
        </w:rPr>
        <w:t>Механизм реализации</w:t>
      </w:r>
    </w:p>
    <w:p>
      <w:pPr>
        <w:pStyle w:val="Style25"/>
        <w:widowControl/>
        <w:spacing w:lineRule="auto" w:line="240"/>
        <w:ind w:left="1080" w:hanging="0"/>
        <w:rPr/>
      </w:pPr>
      <w:r>
        <w:rPr/>
      </w:r>
    </w:p>
    <w:p>
      <w:pPr>
        <w:pStyle w:val="Style110"/>
        <w:widowControl/>
        <w:spacing w:lineRule="auto" w:line="240"/>
        <w:ind w:firstLine="696"/>
        <w:rPr>
          <w:rStyle w:val="FontStyle11"/>
          <w:sz w:val="24"/>
          <w:szCs w:val="24"/>
        </w:rPr>
      </w:pPr>
      <w:r>
        <w:rPr>
          <w:rStyle w:val="FontStyle11"/>
          <w:sz w:val="24"/>
          <w:szCs w:val="24"/>
        </w:rPr>
        <w:t>Реализация Краткосрочного муниципального плана осуществляется МКУ «Исполнительный комитет муниципального образования город Набережные Челны», ТСЖ, ЖК, ЖСК, управляющими организациями, собственниками помещений, подрядными организа</w:t>
        <w:softHyphen/>
        <w:t>циями (далее - исполнители Краткосрочного муниципального плана).</w:t>
      </w:r>
    </w:p>
    <w:p>
      <w:pPr>
        <w:pStyle w:val="Style110"/>
        <w:widowControl/>
        <w:spacing w:lineRule="auto" w:line="240"/>
        <w:ind w:firstLine="696"/>
        <w:rPr>
          <w:rStyle w:val="FontStyle11"/>
          <w:sz w:val="24"/>
          <w:szCs w:val="24"/>
        </w:rPr>
      </w:pPr>
      <w:r>
        <w:rPr>
          <w:rStyle w:val="FontStyle11"/>
          <w:sz w:val="24"/>
          <w:szCs w:val="24"/>
        </w:rPr>
        <w:t>Исполнительный комитет:</w:t>
      </w:r>
    </w:p>
    <w:p>
      <w:pPr>
        <w:pStyle w:val="Style110"/>
        <w:widowControl/>
        <w:spacing w:lineRule="auto" w:line="240"/>
        <w:ind w:firstLine="696"/>
        <w:rPr>
          <w:rStyle w:val="FontStyle11"/>
          <w:sz w:val="24"/>
          <w:szCs w:val="24"/>
        </w:rPr>
      </w:pPr>
      <w:r>
        <w:rPr>
          <w:rStyle w:val="FontStyle11"/>
          <w:sz w:val="24"/>
          <w:szCs w:val="24"/>
        </w:rPr>
        <w:t>1) формирует и направляет в Министерство строительства, архитектуры и жилищно-коммунального хозяйства Республики Татарстан (далее - Министерство) муниципальный краткосрочный муниципальный план и документы, подтвер</w:t>
        <w:softHyphen/>
        <w:t>ждающие выполнение условий предоставления финансовой поддержки в соответ</w:t>
        <w:softHyphen/>
        <w:t>ствии с Федеральным законом;</w:t>
      </w:r>
    </w:p>
    <w:p>
      <w:pPr>
        <w:pStyle w:val="Style110"/>
        <w:widowControl/>
        <w:spacing w:lineRule="auto" w:line="240"/>
        <w:ind w:firstLine="696"/>
        <w:rPr>
          <w:rStyle w:val="FontStyle11"/>
          <w:sz w:val="24"/>
          <w:szCs w:val="24"/>
        </w:rPr>
      </w:pPr>
      <w:r>
        <w:rPr>
          <w:rStyle w:val="FontStyle11"/>
          <w:sz w:val="24"/>
          <w:szCs w:val="24"/>
        </w:rPr>
        <w:t>2) представляет в Министерство копии нормативных правовых актов и иные до</w:t>
        <w:softHyphen/>
        <w:t>кументы, подтверждающие выполнение муниципальным образованием условий предоставления финансовой поддержки;</w:t>
      </w:r>
    </w:p>
    <w:p>
      <w:pPr>
        <w:pStyle w:val="Style110"/>
        <w:widowControl/>
        <w:spacing w:lineRule="auto" w:line="240"/>
        <w:ind w:left="725" w:hanging="0"/>
        <w:rPr>
          <w:rStyle w:val="FontStyle11"/>
          <w:sz w:val="24"/>
          <w:szCs w:val="24"/>
        </w:rPr>
      </w:pPr>
      <w:r>
        <w:rPr>
          <w:rStyle w:val="FontStyle11"/>
          <w:sz w:val="24"/>
          <w:szCs w:val="24"/>
        </w:rPr>
        <w:t>3) согласовывает акты выполненных работ по форме КС-2;</w:t>
      </w:r>
    </w:p>
    <w:p>
      <w:pPr>
        <w:pStyle w:val="Style110"/>
        <w:widowControl/>
        <w:spacing w:lineRule="auto" w:line="240"/>
        <w:ind w:hanging="0"/>
        <w:rPr>
          <w:rStyle w:val="FontStyle11"/>
          <w:sz w:val="24"/>
          <w:szCs w:val="24"/>
        </w:rPr>
      </w:pPr>
      <w:r>
        <w:rPr>
          <w:rStyle w:val="FontStyle11"/>
          <w:sz w:val="24"/>
          <w:szCs w:val="24"/>
        </w:rPr>
        <w:t xml:space="preserve">            </w:t>
      </w:r>
      <w:r>
        <w:rPr>
          <w:rStyle w:val="FontStyle11"/>
          <w:sz w:val="24"/>
          <w:szCs w:val="24"/>
        </w:rPr>
        <w:t>4) перечисляет средства бюджета города на софинансирование работ по капитальному ремонту в порядке, установленном Федеральным законом от 21.07.2007 №185-ФЗ «О фонде содействия реформированию жилищно-коммунального хозяйства», и в размере, установленном настоящим Краткосрочным муниципальным планом, в соответствии с жилищным законодательством;</w:t>
      </w:r>
    </w:p>
    <w:p>
      <w:pPr>
        <w:pStyle w:val="Style110"/>
        <w:widowControl/>
        <w:spacing w:lineRule="auto" w:line="240"/>
        <w:ind w:firstLine="701"/>
        <w:rPr>
          <w:rStyle w:val="FontStyle11"/>
          <w:sz w:val="24"/>
          <w:szCs w:val="24"/>
        </w:rPr>
      </w:pPr>
      <w:r>
        <w:rPr>
          <w:rStyle w:val="FontStyle11"/>
          <w:sz w:val="24"/>
          <w:szCs w:val="24"/>
        </w:rPr>
        <w:t>5) согласовывает акты приемки работ по капитальному ремонту, за исключени</w:t>
        <w:softHyphen/>
        <w:t>ем случаев использования средств, не предусмотренных утвержденной сметой рас</w:t>
        <w:softHyphen/>
        <w:t>ходов на капитальный ремонт многоквартирного дома, а также в случае ее превы</w:t>
        <w:softHyphen/>
        <w:t>шения;</w:t>
      </w:r>
    </w:p>
    <w:p>
      <w:pPr>
        <w:pStyle w:val="Style110"/>
        <w:widowControl/>
        <w:spacing w:lineRule="auto" w:line="240"/>
        <w:ind w:firstLine="701"/>
        <w:rPr>
          <w:rStyle w:val="FontStyle11"/>
          <w:sz w:val="24"/>
          <w:szCs w:val="24"/>
        </w:rPr>
      </w:pPr>
      <w:r>
        <w:rPr>
          <w:rStyle w:val="FontStyle11"/>
          <w:sz w:val="24"/>
          <w:szCs w:val="24"/>
        </w:rPr>
        <w:t>6) осуществляет контроль целевого использования средств, выделяемых на про</w:t>
        <w:softHyphen/>
        <w:t>ведение работ по капитальному ремонту многоквартирных домов;</w:t>
      </w:r>
    </w:p>
    <w:p>
      <w:pPr>
        <w:pStyle w:val="Style110"/>
        <w:widowControl/>
        <w:spacing w:lineRule="auto" w:line="240"/>
        <w:ind w:firstLine="706"/>
        <w:rPr>
          <w:rStyle w:val="FontStyle11"/>
          <w:sz w:val="24"/>
          <w:szCs w:val="24"/>
        </w:rPr>
      </w:pPr>
      <w:r>
        <w:rPr>
          <w:rStyle w:val="FontStyle11"/>
          <w:sz w:val="24"/>
          <w:szCs w:val="24"/>
        </w:rPr>
        <w:t>7) создает и поддерживает в актуальном состоянии базу данных в целях реали</w:t>
        <w:softHyphen/>
        <w:t>зации Краткосрочного муниципального плана МКУ «Исполнительный комитет муниципального образования город Набережные Челны» в порядке, устанавливаемом Министерством;</w:t>
      </w:r>
    </w:p>
    <w:p>
      <w:pPr>
        <w:pStyle w:val="Style110"/>
        <w:widowControl/>
        <w:spacing w:lineRule="auto" w:line="240"/>
        <w:ind w:firstLine="706"/>
        <w:rPr>
          <w:rStyle w:val="FontStyle11"/>
          <w:sz w:val="24"/>
          <w:szCs w:val="24"/>
        </w:rPr>
      </w:pPr>
      <w:r>
        <w:rPr>
          <w:rStyle w:val="FontStyle11"/>
          <w:sz w:val="24"/>
          <w:szCs w:val="24"/>
        </w:rPr>
        <w:t>8) представляет в Министерство документы и сведения, необходимые для фор</w:t>
        <w:softHyphen/>
        <w:t>мирования отчетов в Фонд.</w:t>
      </w:r>
    </w:p>
    <w:p>
      <w:pPr>
        <w:pStyle w:val="Style110"/>
        <w:widowControl/>
        <w:spacing w:lineRule="auto" w:line="240"/>
        <w:ind w:left="710" w:hanging="0"/>
        <w:jc w:val="left"/>
        <w:rPr>
          <w:rStyle w:val="FontStyle11"/>
          <w:sz w:val="24"/>
          <w:szCs w:val="24"/>
        </w:rPr>
      </w:pPr>
      <w:r>
        <w:rPr>
          <w:rStyle w:val="FontStyle11"/>
          <w:sz w:val="24"/>
          <w:szCs w:val="24"/>
        </w:rPr>
        <w:t>ТСЖ, ЖСК, ЖК, управляющим организациям предлагается:</w:t>
      </w:r>
    </w:p>
    <w:p>
      <w:pPr>
        <w:pStyle w:val="Style110"/>
        <w:widowControl/>
        <w:spacing w:lineRule="auto" w:line="240"/>
        <w:ind w:firstLine="696"/>
        <w:rPr>
          <w:rStyle w:val="FontStyle11"/>
          <w:sz w:val="24"/>
          <w:szCs w:val="24"/>
        </w:rPr>
      </w:pPr>
      <w:r>
        <w:rPr>
          <w:rStyle w:val="FontStyle11"/>
          <w:sz w:val="24"/>
          <w:szCs w:val="24"/>
        </w:rPr>
        <w:t>1) согласовывать акты обследования, дефектные ведомости на объем работ по капитальному ремонту;</w:t>
      </w:r>
    </w:p>
    <w:p>
      <w:pPr>
        <w:pStyle w:val="Style110"/>
        <w:widowControl/>
        <w:spacing w:lineRule="auto" w:line="240"/>
        <w:ind w:firstLine="696"/>
        <w:rPr>
          <w:rStyle w:val="FontStyle11"/>
          <w:sz w:val="24"/>
          <w:szCs w:val="24"/>
        </w:rPr>
      </w:pPr>
      <w:r>
        <w:rPr>
          <w:rStyle w:val="FontStyle11"/>
          <w:sz w:val="24"/>
          <w:szCs w:val="24"/>
        </w:rPr>
        <w:t>2) обеспечивать подготовку проектной документации с получением заключения государственной экспертизы;</w:t>
      </w:r>
    </w:p>
    <w:p>
      <w:pPr>
        <w:pStyle w:val="Style110"/>
        <w:widowControl/>
        <w:spacing w:lineRule="auto" w:line="240"/>
        <w:ind w:left="701" w:hanging="0"/>
        <w:jc w:val="left"/>
        <w:rPr>
          <w:rStyle w:val="FontStyle11"/>
          <w:sz w:val="24"/>
          <w:szCs w:val="24"/>
        </w:rPr>
      </w:pPr>
      <w:r>
        <w:rPr>
          <w:rStyle w:val="FontStyle11"/>
          <w:sz w:val="24"/>
          <w:szCs w:val="24"/>
        </w:rPr>
        <w:t>3) осуществлять допуск к объектам капитального ремонта;</w:t>
      </w:r>
    </w:p>
    <w:p>
      <w:pPr>
        <w:pStyle w:val="Style110"/>
        <w:widowControl/>
        <w:spacing w:lineRule="auto" w:line="240"/>
        <w:ind w:firstLine="686"/>
        <w:rPr>
          <w:rStyle w:val="FontStyle11"/>
          <w:sz w:val="24"/>
          <w:szCs w:val="24"/>
        </w:rPr>
      </w:pPr>
      <w:r>
        <w:rPr>
          <w:rStyle w:val="FontStyle11"/>
          <w:sz w:val="24"/>
          <w:szCs w:val="24"/>
        </w:rPr>
        <w:t>4) участвовать в осуществлении контроля своевременного и качественного вы</w:t>
        <w:softHyphen/>
        <w:t>полнения капитального ремонта многоквартирных домов, а также в их приеме в эксплуатацию с правом подписи актов обследования и актов ввода в эксплуатацию законченных капитальным ремонтом объектов.</w:t>
      </w:r>
    </w:p>
    <w:p>
      <w:pPr>
        <w:pStyle w:val="Style110"/>
        <w:widowControl/>
        <w:spacing w:lineRule="auto" w:line="240"/>
        <w:ind w:left="701" w:hanging="0"/>
        <w:jc w:val="left"/>
        <w:rPr>
          <w:rStyle w:val="FontStyle11"/>
          <w:sz w:val="24"/>
          <w:szCs w:val="24"/>
        </w:rPr>
      </w:pPr>
      <w:r>
        <w:rPr>
          <w:rStyle w:val="FontStyle11"/>
          <w:sz w:val="24"/>
          <w:szCs w:val="24"/>
        </w:rPr>
        <w:t>Собственникам помещений предлагается:</w:t>
      </w:r>
    </w:p>
    <w:p>
      <w:pPr>
        <w:pStyle w:val="Style110"/>
        <w:widowControl/>
        <w:spacing w:lineRule="auto" w:line="240"/>
        <w:ind w:firstLine="696"/>
        <w:rPr>
          <w:rStyle w:val="FontStyle11"/>
          <w:sz w:val="24"/>
          <w:szCs w:val="24"/>
        </w:rPr>
      </w:pPr>
      <w:r>
        <w:rPr>
          <w:rStyle w:val="FontStyle11"/>
          <w:sz w:val="24"/>
          <w:szCs w:val="24"/>
        </w:rPr>
        <w:t>1) согласовывать акты обследования, дефектные ведомости на объем работ по капитальному ремонту;</w:t>
      </w:r>
    </w:p>
    <w:p>
      <w:pPr>
        <w:pStyle w:val="Style110"/>
        <w:widowControl/>
        <w:spacing w:lineRule="auto" w:line="240"/>
        <w:ind w:firstLine="696"/>
        <w:rPr>
          <w:rStyle w:val="FontStyle11"/>
          <w:sz w:val="24"/>
          <w:szCs w:val="24"/>
        </w:rPr>
      </w:pPr>
      <w:r>
        <w:rPr>
          <w:rStyle w:val="FontStyle11"/>
          <w:sz w:val="24"/>
          <w:szCs w:val="24"/>
        </w:rPr>
        <w:t>2) участвовать в осуществлении контроля своевременного и качественного вы</w:t>
        <w:softHyphen/>
        <w:t>полнения капитального ремонта многоквартирных домов, а также в их приеме в эксплуатацию с правом подписи актов обследования и актов ввода в эксплуатацию законченных капитальным ремонтом объектов.</w:t>
      </w:r>
    </w:p>
    <w:p>
      <w:pPr>
        <w:pStyle w:val="Style110"/>
        <w:widowControl/>
        <w:spacing w:lineRule="auto" w:line="240"/>
        <w:ind w:left="701" w:hanging="0"/>
        <w:jc w:val="left"/>
        <w:rPr>
          <w:rStyle w:val="FontStyle11"/>
          <w:sz w:val="24"/>
          <w:szCs w:val="24"/>
        </w:rPr>
      </w:pPr>
      <w:r>
        <w:rPr>
          <w:rStyle w:val="FontStyle11"/>
          <w:sz w:val="24"/>
          <w:szCs w:val="24"/>
        </w:rPr>
        <w:t>Подрядным организациям предлагается:</w:t>
      </w:r>
    </w:p>
    <w:p>
      <w:pPr>
        <w:pStyle w:val="Style110"/>
        <w:widowControl/>
        <w:spacing w:lineRule="auto" w:line="240"/>
        <w:ind w:firstLine="696"/>
        <w:rPr>
          <w:rStyle w:val="FontStyle11"/>
          <w:sz w:val="24"/>
          <w:szCs w:val="24"/>
        </w:rPr>
      </w:pPr>
      <w:r>
        <w:rPr>
          <w:rStyle w:val="FontStyle11"/>
          <w:sz w:val="24"/>
          <w:szCs w:val="24"/>
        </w:rPr>
        <w:t>1) обеспечивать выполнение работ по капитальному ремонту общего имущества в многоквартирных домах в сроки, установленные договором подряда;</w:t>
      </w:r>
    </w:p>
    <w:p>
      <w:pPr>
        <w:pStyle w:val="Style110"/>
        <w:widowControl/>
        <w:spacing w:lineRule="auto" w:line="240"/>
        <w:ind w:left="706" w:hanging="0"/>
        <w:jc w:val="left"/>
        <w:rPr>
          <w:rStyle w:val="FontStyle11"/>
          <w:sz w:val="24"/>
          <w:szCs w:val="24"/>
        </w:rPr>
      </w:pPr>
      <w:r>
        <w:rPr>
          <w:rStyle w:val="FontStyle11"/>
          <w:sz w:val="24"/>
          <w:szCs w:val="24"/>
        </w:rPr>
        <w:t>2) формировать акты выполненных работ по форме КС-2, КС-3;</w:t>
      </w:r>
    </w:p>
    <w:p>
      <w:pPr>
        <w:pStyle w:val="Style110"/>
        <w:widowControl/>
        <w:spacing w:lineRule="auto" w:line="240"/>
        <w:ind w:left="706" w:hanging="0"/>
        <w:jc w:val="left"/>
        <w:rPr>
          <w:rStyle w:val="FontStyle11"/>
          <w:sz w:val="24"/>
          <w:szCs w:val="24"/>
        </w:rPr>
      </w:pPr>
      <w:r>
        <w:rPr>
          <w:rStyle w:val="FontStyle11"/>
          <w:sz w:val="24"/>
          <w:szCs w:val="24"/>
        </w:rPr>
        <w:t>3) выполнять иные работы, предусмотренные договором подряда.</w:t>
      </w:r>
    </w:p>
    <w:p>
      <w:pPr>
        <w:pStyle w:val="Style110"/>
        <w:widowControl/>
        <w:spacing w:lineRule="auto" w:line="240"/>
        <w:ind w:firstLine="696"/>
        <w:rPr>
          <w:rStyle w:val="FontStyle11"/>
          <w:sz w:val="24"/>
          <w:szCs w:val="24"/>
        </w:rPr>
      </w:pPr>
      <w:r>
        <w:rPr>
          <w:rStyle w:val="FontStyle11"/>
          <w:sz w:val="24"/>
          <w:szCs w:val="24"/>
        </w:rPr>
        <w:t>Планирование, исполнение, контроль и мониторинг Краткосрочного муниципального плана осуществляются в информационной аналитической системе «Мониторинг жилищного фонда».</w:t>
      </w:r>
    </w:p>
    <w:p>
      <w:pPr>
        <w:pStyle w:val="Style110"/>
        <w:widowControl/>
        <w:spacing w:lineRule="auto" w:line="240"/>
        <w:ind w:firstLine="696"/>
        <w:rPr>
          <w:rStyle w:val="FontStyle11"/>
          <w:sz w:val="24"/>
          <w:szCs w:val="24"/>
        </w:rPr>
      </w:pPr>
      <w:r>
        <w:rPr>
          <w:sz w:val="24"/>
          <w:szCs w:val="24"/>
        </w:rPr>
      </w:r>
    </w:p>
    <w:p>
      <w:pPr>
        <w:pStyle w:val="Style110"/>
        <w:widowControl/>
        <w:numPr>
          <w:ilvl w:val="0"/>
          <w:numId w:val="1"/>
        </w:numPr>
        <w:spacing w:lineRule="auto" w:line="240"/>
        <w:jc w:val="center"/>
        <w:rPr>
          <w:rStyle w:val="FontStyle11"/>
          <w:sz w:val="24"/>
          <w:szCs w:val="24"/>
        </w:rPr>
      </w:pPr>
      <w:r>
        <w:rPr>
          <w:rStyle w:val="FontStyle11"/>
          <w:sz w:val="24"/>
          <w:szCs w:val="24"/>
        </w:rPr>
        <w:t xml:space="preserve">Порядок отбора подрядных организаций для оказания услуг и (или) выполнения работ по капитальному ремонту общего имущества в многоквартирном доме </w:t>
      </w:r>
    </w:p>
    <w:p>
      <w:pPr>
        <w:pStyle w:val="Style110"/>
        <w:widowControl/>
        <w:spacing w:lineRule="auto" w:line="240"/>
        <w:ind w:left="720" w:hanging="0"/>
        <w:rPr>
          <w:rStyle w:val="FontStyle11"/>
          <w:sz w:val="24"/>
          <w:szCs w:val="24"/>
        </w:rPr>
      </w:pPr>
      <w:r>
        <w:rPr>
          <w:sz w:val="24"/>
          <w:szCs w:val="24"/>
        </w:rPr>
      </w:r>
    </w:p>
    <w:p>
      <w:pPr>
        <w:pStyle w:val="Style110"/>
        <w:widowControl/>
        <w:spacing w:lineRule="auto" w:line="240"/>
        <w:ind w:firstLine="696"/>
        <w:rPr>
          <w:rStyle w:val="FontStyle11"/>
          <w:sz w:val="24"/>
          <w:szCs w:val="24"/>
        </w:rPr>
      </w:pPr>
      <w:r>
        <w:rPr>
          <w:rStyle w:val="FontStyle11"/>
          <w:sz w:val="24"/>
          <w:szCs w:val="24"/>
        </w:rPr>
        <w:t>Порядок отбора подрядных организаций для выполнения работ по капитальному ремонту осуществляется в соответствии с Постановлением Правительства Российской Федерации от 01.07.2016 № 615 «О порядке привлечения подрядных организация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pPr>
        <w:pStyle w:val="Style110"/>
        <w:widowControl/>
        <w:spacing w:lineRule="auto" w:line="240"/>
        <w:ind w:firstLine="696"/>
        <w:rPr>
          <w:rStyle w:val="FontStyle11"/>
          <w:sz w:val="24"/>
          <w:szCs w:val="24"/>
        </w:rPr>
      </w:pPr>
      <w:r>
        <w:rPr>
          <w:sz w:val="24"/>
          <w:szCs w:val="24"/>
        </w:rPr>
      </w:r>
    </w:p>
    <w:p>
      <w:pPr>
        <w:pStyle w:val="Style110"/>
        <w:widowControl/>
        <w:spacing w:lineRule="auto" w:line="240"/>
        <w:ind w:firstLine="696"/>
        <w:rPr>
          <w:rStyle w:val="FontStyle11"/>
          <w:sz w:val="24"/>
          <w:szCs w:val="24"/>
        </w:rPr>
      </w:pPr>
      <w:r>
        <w:rPr>
          <w:sz w:val="24"/>
          <w:szCs w:val="24"/>
        </w:rPr>
      </w:r>
    </w:p>
    <w:p>
      <w:pPr>
        <w:pStyle w:val="Style110"/>
        <w:widowControl/>
        <w:spacing w:lineRule="auto" w:line="240"/>
        <w:ind w:hanging="0"/>
        <w:rPr>
          <w:rStyle w:val="FontStyle11"/>
          <w:sz w:val="24"/>
          <w:szCs w:val="24"/>
        </w:rPr>
      </w:pPr>
      <w:r>
        <w:rPr>
          <w:rStyle w:val="FontStyle11"/>
          <w:sz w:val="24"/>
          <w:szCs w:val="24"/>
        </w:rPr>
        <w:t>Заместитель Руководителя Аппарата,</w:t>
      </w:r>
    </w:p>
    <w:p>
      <w:pPr>
        <w:pStyle w:val="Style110"/>
        <w:widowControl/>
        <w:spacing w:lineRule="auto" w:line="240"/>
        <w:ind w:hanging="0"/>
        <w:rPr>
          <w:color w:val="000000"/>
        </w:rPr>
      </w:pPr>
      <w:r>
        <w:rPr>
          <w:color w:val="000000"/>
        </w:rPr>
        <w:t>начальник управления делопроизводством</w:t>
      </w:r>
    </w:p>
    <w:p>
      <w:pPr>
        <w:pStyle w:val="Style110"/>
        <w:widowControl/>
        <w:spacing w:lineRule="auto" w:line="240"/>
        <w:ind w:hanging="0"/>
        <w:rPr>
          <w:rStyle w:val="FontStyle11"/>
          <w:sz w:val="24"/>
          <w:szCs w:val="24"/>
        </w:rPr>
      </w:pPr>
      <w:r>
        <w:rPr>
          <w:color w:val="000000"/>
        </w:rPr>
        <w:t>Исполнительного комитета</w:t>
      </w:r>
      <w:r>
        <w:rPr>
          <w:rStyle w:val="FontStyle11"/>
          <w:sz w:val="24"/>
          <w:szCs w:val="24"/>
        </w:rPr>
        <w:tab/>
        <w:tab/>
        <w:t xml:space="preserve">                                                                                      Н.И. Галиева</w:t>
      </w:r>
    </w:p>
    <w:p>
      <w:pPr>
        <w:pStyle w:val="Style110"/>
        <w:widowControl/>
        <w:spacing w:lineRule="exact" w:line="326"/>
        <w:ind w:hanging="0"/>
        <w:rPr>
          <w:rStyle w:val="FontStyle11"/>
          <w:sz w:val="24"/>
          <w:szCs w:val="24"/>
        </w:rPr>
      </w:pPr>
      <w:r>
        <w:rPr>
          <w:sz w:val="24"/>
          <w:szCs w:val="24"/>
        </w:rPr>
      </w:r>
    </w:p>
    <w:p>
      <w:pPr>
        <w:pStyle w:val="Style110"/>
        <w:widowControl/>
        <w:spacing w:lineRule="exact" w:line="326"/>
        <w:ind w:hanging="0"/>
        <w:rPr>
          <w:rStyle w:val="FontStyle11"/>
          <w:sz w:val="24"/>
          <w:szCs w:val="24"/>
        </w:rPr>
      </w:pPr>
      <w:r>
        <w:rPr>
          <w:sz w:val="24"/>
          <w:szCs w:val="24"/>
        </w:rPr>
      </w:r>
    </w:p>
    <w:p>
      <w:pPr>
        <w:pStyle w:val="Style110"/>
        <w:widowControl/>
        <w:spacing w:lineRule="exact" w:line="326"/>
        <w:ind w:hanging="0"/>
        <w:rPr>
          <w:rStyle w:val="FontStyle11"/>
          <w:sz w:val="26"/>
          <w:szCs w:val="26"/>
        </w:rPr>
      </w:pPr>
      <w:r>
        <w:rPr>
          <w:sz w:val="26"/>
          <w:szCs w:val="26"/>
        </w:rPr>
      </w:r>
    </w:p>
    <w:p>
      <w:pPr>
        <w:pStyle w:val="Style110"/>
        <w:widowControl/>
        <w:spacing w:lineRule="exact" w:line="326"/>
        <w:ind w:hanging="0"/>
        <w:rPr>
          <w:rStyle w:val="FontStyle11"/>
          <w:sz w:val="26"/>
          <w:szCs w:val="26"/>
        </w:rPr>
      </w:pPr>
      <w:r>
        <w:rPr>
          <w:sz w:val="26"/>
          <w:szCs w:val="26"/>
        </w:rPr>
      </w:r>
    </w:p>
    <w:p>
      <w:pPr>
        <w:sectPr>
          <w:type w:val="nextPage"/>
          <w:pgSz w:w="11906" w:h="16838"/>
          <w:pgMar w:left="851" w:right="851" w:gutter="0" w:header="0" w:top="425" w:footer="0" w:bottom="851"/>
          <w:pgNumType w:fmt="decimal"/>
          <w:formProt w:val="false"/>
          <w:textDirection w:val="lrTb"/>
          <w:docGrid w:type="default" w:linePitch="100" w:charSpace="0"/>
        </w:sectPr>
        <w:pStyle w:val="Style110"/>
        <w:widowControl/>
        <w:spacing w:lineRule="exact" w:line="326"/>
        <w:ind w:hanging="0"/>
        <w:rPr>
          <w:rStyle w:val="FontStyle11"/>
          <w:sz w:val="26"/>
          <w:szCs w:val="26"/>
        </w:rPr>
      </w:pPr>
      <w:r>
        <w:rPr>
          <w:sz w:val="26"/>
          <w:szCs w:val="26"/>
        </w:rPr>
      </w:r>
    </w:p>
    <w:p>
      <w:pPr>
        <w:pStyle w:val="ConsPlusNormal"/>
        <w:numPr>
          <w:ilvl w:val="0"/>
          <w:numId w:val="0"/>
        </w:numPr>
        <w:jc w:val="both"/>
        <w:outlineLvl w:val="0"/>
        <w:rPr>
          <w:rFonts w:ascii="Times New Roman" w:hAnsi="Times New Roman" w:cs="Times New Roman"/>
          <w:sz w:val="24"/>
          <w:szCs w:val="24"/>
        </w:rPr>
      </w:pPr>
      <w:r>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t>Приложение № 1</w:t>
      </w:r>
    </w:p>
    <w:p>
      <w:pPr>
        <w:pStyle w:val="ConsPlusNormal"/>
        <w:ind w:left="10620" w:hanging="0"/>
        <w:jc w:val="both"/>
        <w:rPr>
          <w:rFonts w:ascii="Times New Roman" w:hAnsi="Times New Roman" w:cs="Times New Roman"/>
          <w:sz w:val="24"/>
          <w:szCs w:val="24"/>
        </w:rPr>
      </w:pPr>
      <w:r>
        <w:rPr>
          <w:rFonts w:cs="Times New Roman" w:ascii="Times New Roman" w:hAnsi="Times New Roman"/>
          <w:sz w:val="24"/>
          <w:szCs w:val="24"/>
        </w:rPr>
        <w:t xml:space="preserve">к Краткосрочному муниципальному плану реализации Региональной </w:t>
      </w:r>
    </w:p>
    <w:p>
      <w:pPr>
        <w:pStyle w:val="ConsPlusNormal"/>
        <w:ind w:left="10620" w:hanging="0"/>
        <w:jc w:val="both"/>
        <w:rPr>
          <w:rFonts w:ascii="Times New Roman" w:hAnsi="Times New Roman" w:cs="Times New Roman"/>
          <w:sz w:val="24"/>
          <w:szCs w:val="24"/>
        </w:rPr>
      </w:pPr>
      <w:r>
        <w:rPr>
          <w:rFonts w:cs="Times New Roman" w:ascii="Times New Roman" w:hAnsi="Times New Roman"/>
          <w:sz w:val="24"/>
          <w:szCs w:val="24"/>
        </w:rPr>
        <w:t>программы капитального ремонта 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на 2023, 2024, 2025 годы</w:t>
      </w:r>
    </w:p>
    <w:p>
      <w:pPr>
        <w:pStyle w:val="ConsPlusNormal"/>
        <w:ind w:left="10620" w:hanging="0"/>
        <w:jc w:val="both"/>
        <w:rPr>
          <w:rFonts w:ascii="Times New Roman" w:hAnsi="Times New Roman" w:cs="Times New Roman"/>
          <w:sz w:val="20"/>
          <w:szCs w:val="24"/>
        </w:rPr>
      </w:pPr>
      <w:r>
        <w:rPr>
          <w:rFonts w:cs="Times New Roman" w:ascii="Times New Roman" w:hAnsi="Times New Roman"/>
          <w:sz w:val="20"/>
          <w:szCs w:val="24"/>
        </w:rPr>
      </w:r>
    </w:p>
    <w:p>
      <w:pPr>
        <w:pStyle w:val="ConsPlusNormal"/>
        <w:jc w:val="right"/>
        <w:rPr>
          <w:rFonts w:ascii="Times New Roman" w:hAnsi="Times New Roman" w:cs="Times New Roman"/>
          <w:sz w:val="16"/>
          <w:szCs w:val="20"/>
        </w:rPr>
      </w:pPr>
      <w:r>
        <w:rPr>
          <w:rFonts w:cs="Times New Roman" w:ascii="Times New Roman" w:hAnsi="Times New Roman"/>
          <w:sz w:val="16"/>
          <w:szCs w:val="20"/>
        </w:rPr>
      </w:r>
    </w:p>
    <w:p>
      <w:pPr>
        <w:pStyle w:val="ConsPlusNormal"/>
        <w:jc w:val="center"/>
        <w:rPr>
          <w:rFonts w:ascii="Times New Roman" w:hAnsi="Times New Roman" w:cs="Times New Roman"/>
          <w:sz w:val="24"/>
          <w:szCs w:val="24"/>
        </w:rPr>
      </w:pPr>
      <w:r>
        <w:rPr>
          <w:rFonts w:cs="Times New Roman" w:ascii="Times New Roman" w:hAnsi="Times New Roman"/>
          <w:sz w:val="24"/>
          <w:szCs w:val="24"/>
        </w:rPr>
        <w:t>Перечень многоквартирных домов муниципального образования город Набережные Челны, которые подлежат</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капитальному ремонту в рамках Краткосрочного муниципального плана</w:t>
      </w:r>
    </w:p>
    <w:p>
      <w:pPr>
        <w:pStyle w:val="ConsPlusNormal"/>
        <w:jc w:val="center"/>
        <w:rPr>
          <w:rFonts w:ascii="Times New Roman" w:hAnsi="Times New Roman" w:cs="Times New Roman"/>
          <w:sz w:val="24"/>
          <w:szCs w:val="24"/>
        </w:rPr>
      </w:pPr>
      <w:r>
        <w:rPr>
          <w:rFonts w:cs="Times New Roman" w:ascii="Times New Roman" w:hAnsi="Times New Roman"/>
          <w:sz w:val="24"/>
          <w:szCs w:val="24"/>
        </w:rPr>
        <w:t>реализации Региональной программы капитального ремонта</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на 2023 год</w:t>
      </w:r>
    </w:p>
    <w:p>
      <w:pPr>
        <w:pStyle w:val="ConsPlusNormal"/>
        <w:jc w:val="center"/>
        <w:rPr>
          <w:rFonts w:ascii="Times New Roman" w:hAnsi="Times New Roman" w:cs="Times New Roman"/>
          <w:sz w:val="20"/>
          <w:szCs w:val="20"/>
        </w:rPr>
      </w:pPr>
      <w:r>
        <w:rPr>
          <w:rFonts w:cs="Times New Roman" w:ascii="Times New Roman" w:hAnsi="Times New Roman"/>
          <w:sz w:val="20"/>
          <w:szCs w:val="20"/>
        </w:rPr>
      </w:r>
    </w:p>
    <w:p>
      <w:pPr>
        <w:pStyle w:val="Normal"/>
        <w:rPr>
          <w:rFonts w:ascii="Calibri" w:hAnsi="Calibri" w:eastAsia="Calibri" w:cs="Calibri" w:eastAsiaTheme="minorHAnsi"/>
          <w:sz w:val="22"/>
          <w:szCs w:val="22"/>
          <w:lang w:eastAsia="en-US"/>
        </w:rPr>
      </w:pPr>
      <w:r>
        <w:rPr>
          <w:rFonts w:eastAsia="Calibri" w:cs="Calibri" w:eastAsiaTheme="minorHAnsi" w:ascii="Calibri" w:hAnsi="Calibri"/>
          <w:sz w:val="22"/>
          <w:szCs w:val="22"/>
          <w:lang w:eastAsia="en-US"/>
        </w:rPr>
      </w:r>
    </w:p>
    <w:tbl>
      <w:tblPr>
        <w:tblW w:w="14959"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520"/>
        <w:gridCol w:w="2174"/>
        <w:gridCol w:w="567"/>
        <w:gridCol w:w="680"/>
        <w:gridCol w:w="9"/>
        <w:gridCol w:w="1011"/>
        <w:gridCol w:w="500"/>
        <w:gridCol w:w="501"/>
        <w:gridCol w:w="500"/>
        <w:gridCol w:w="571"/>
        <w:gridCol w:w="500"/>
        <w:gridCol w:w="10"/>
        <w:gridCol w:w="491"/>
        <w:gridCol w:w="9"/>
        <w:gridCol w:w="1204"/>
        <w:gridCol w:w="11"/>
        <w:gridCol w:w="1935"/>
        <w:gridCol w:w="11"/>
        <w:gridCol w:w="504"/>
        <w:gridCol w:w="567"/>
        <w:gridCol w:w="501"/>
        <w:gridCol w:w="549"/>
        <w:gridCol w:w="567"/>
        <w:gridCol w:w="567"/>
        <w:gridCol w:w="496"/>
      </w:tblGrid>
      <w:tr>
        <w:trPr>
          <w:trHeight w:val="1459" w:hRule="atLeast"/>
        </w:trPr>
        <w:tc>
          <w:tcPr>
            <w:tcW w:w="52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п/п</w:t>
            </w:r>
          </w:p>
        </w:tc>
        <w:tc>
          <w:tcPr>
            <w:tcW w:w="217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Адрес МКД</w:t>
            </w:r>
          </w:p>
        </w:tc>
        <w:tc>
          <w:tcPr>
            <w:tcW w:w="1256"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Год</w:t>
            </w:r>
          </w:p>
        </w:tc>
        <w:tc>
          <w:tcPr>
            <w:tcW w:w="101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Материал стен</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Количество этажей</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Количество подъездов</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общая площадь МКД, всего</w:t>
            </w:r>
          </w:p>
        </w:tc>
        <w:tc>
          <w:tcPr>
            <w:tcW w:w="1081" w:type="dxa"/>
            <w:gridSpan w:val="3"/>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лощадь помещений МКД:</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Количество жителей, зарегистрированных в МКД на дату утверждения программы</w:t>
            </w:r>
          </w:p>
        </w:tc>
        <w:tc>
          <w:tcPr>
            <w:tcW w:w="12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пособ формирования фонда капитального ремонта многоквартирного дом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вид ремонта</w:t>
            </w:r>
          </w:p>
        </w:tc>
        <w:tc>
          <w:tcPr>
            <w:tcW w:w="2121"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оимость капитального ремонта по программе Фонда содействия рефомированию ЖКХ</w:t>
            </w:r>
          </w:p>
        </w:tc>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Удельная стоимость капитального ремонта 1 кв. м общей площади МКД</w:t>
            </w:r>
          </w:p>
        </w:tc>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редельная стоимость капитального ремонта 1 кв. м общей площади МКД</w:t>
            </w:r>
          </w:p>
        </w:tc>
        <w:tc>
          <w:tcPr>
            <w:tcW w:w="496"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лановая дата завершения работ</w:t>
            </w:r>
          </w:p>
        </w:tc>
      </w:tr>
      <w:tr>
        <w:trPr>
          <w:trHeight w:val="458" w:hRule="atLeast"/>
        </w:trPr>
        <w:tc>
          <w:tcPr>
            <w:tcW w:w="5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21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ввода в эксплуатацию</w:t>
            </w:r>
          </w:p>
        </w:tc>
        <w:tc>
          <w:tcPr>
            <w:tcW w:w="680"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завершение последнего капитального ремонта</w:t>
            </w:r>
          </w:p>
        </w:tc>
        <w:tc>
          <w:tcPr>
            <w:tcW w:w="1020"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0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0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0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71"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всего:</w:t>
            </w:r>
          </w:p>
        </w:tc>
        <w:tc>
          <w:tcPr>
            <w:tcW w:w="500"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в том числе жилых помещений, находящихся в собственности граждан</w:t>
            </w:r>
          </w:p>
        </w:tc>
        <w:tc>
          <w:tcPr>
            <w:tcW w:w="501"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121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194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1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итого:</w:t>
            </w:r>
          </w:p>
        </w:tc>
        <w:tc>
          <w:tcPr>
            <w:tcW w:w="1617"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
          </w:p>
        </w:tc>
        <w:tc>
          <w:tcPr>
            <w:tcW w:w="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4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r>
      <w:tr>
        <w:trPr>
          <w:trHeight w:val="874" w:hRule="atLeast"/>
        </w:trPr>
        <w:tc>
          <w:tcPr>
            <w:tcW w:w="5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21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6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102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7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0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121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194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1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за счет средств бюджета субъекта Российской Федерации</w:t>
            </w:r>
          </w:p>
        </w:tc>
        <w:tc>
          <w:tcPr>
            <w:tcW w:w="501"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за счет средств местного бюджета</w:t>
            </w:r>
          </w:p>
        </w:tc>
        <w:tc>
          <w:tcPr>
            <w:tcW w:w="549"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за счет средств ТСЖ, других кооперативов либо собственников помещений в МКД</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49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r>
      <w:tr>
        <w:trPr>
          <w:trHeight w:val="874" w:hRule="atLeast"/>
        </w:trPr>
        <w:tc>
          <w:tcPr>
            <w:tcW w:w="5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21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6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102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7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0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121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194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1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4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r>
      <w:tr>
        <w:trPr>
          <w:trHeight w:val="934" w:hRule="atLeast"/>
        </w:trPr>
        <w:tc>
          <w:tcPr>
            <w:tcW w:w="5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21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6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102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кв.м</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кв.м</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кв.м</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чел.</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пециальный счет/счет регионального оператора</w:t>
            </w:r>
          </w:p>
        </w:tc>
        <w:tc>
          <w:tcPr>
            <w:tcW w:w="194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уб.</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уб.</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уб.</w:t>
            </w:r>
          </w:p>
        </w:tc>
        <w:tc>
          <w:tcPr>
            <w:tcW w:w="5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уб.</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уб./кв.м</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уб./кв.м</w:t>
            </w:r>
          </w:p>
        </w:tc>
        <w:tc>
          <w:tcPr>
            <w:tcW w:w="4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r>
      <w:tr>
        <w:trPr>
          <w:trHeight w:val="473"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w:t>
            </w:r>
          </w:p>
        </w:tc>
        <w:tc>
          <w:tcPr>
            <w:tcW w:w="5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w:t>
            </w:r>
          </w:p>
        </w:tc>
        <w:tc>
          <w:tcPr>
            <w:tcW w:w="4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w:t>
            </w:r>
          </w:p>
        </w:tc>
      </w:tr>
      <w:tr>
        <w:trPr>
          <w:trHeight w:val="126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Автомобилестроителей, д. 1</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0</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0</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394,5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690,1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405,8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86</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внутридомовой инж. системы электроснабжения, Ремонт внутридомовой инж. системы водоотведения, Ремонт внутридомовой инж. системы теплоснабжения, Технадзор, ПСД разработк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747 400,57</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93 544,92</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772 100,16</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281 755,49</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42,04</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9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Автомобилестроителей, д. 12</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9</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 772,6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 256,2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 185,7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87</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Утепление фасада, Технадзор, ПСД разработк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869 103,91</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378 855,96</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35 584,52</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954 663,43</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6,77</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15"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3</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Автомобилестроителей, д. 14</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7</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7</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159,7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119,8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938,2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35</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фасада, Технадзор, ПСД разработк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463 841,98</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57 368,61</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29 607,30</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276 866,07</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78,30</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144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4</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Автомобилестроителей, д. 4</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3</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3</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399,5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855,2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630,7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2</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Ремонт внутридомовой инж. системы ГВС, Ремонт внутридомовой инж. системы водоотведения, Ремонт внутридомовой инж. системы ХВС, Ремонт внутридомовой инж. системы теплоснабжения, Ремонт крыши, ПСД разработк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716 553,83</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333 761,64</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88 398,50</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894 393,69</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853,71</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126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5</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Автомобилестроителей, д. 6</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2</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1</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116,6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737,4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643,7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4</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крыши, Ремонт внутридомовой инж. системы водоотведения, Ремонт внутридомовой инж. системы ХВС, Ремонт внутридомовой инж. системы ГВС, Технадзор, ПСД разработк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964 147,07</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99 977,83</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02 024,01</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462 145,23</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259,61</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9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6</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Домостроителей, д. 2</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9</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 141,4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 925,1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 662,47</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50</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фасад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 231 852,65</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334 589,00</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89 264,23</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407 999,42</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64,95</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9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7</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им Карима Тинчурина, д. 1</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0</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6</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447,5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629,1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479,8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31</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СД разработка, Технадзор, Ремонт фасад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0 126 693,91</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646 568,71</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1 255,54</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 478 869,66</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83,95</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15"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8</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им Карима Тинчурина, д. 5</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8</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157,0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11,7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36,5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4</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Ремонт крыши, ПСД разработк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802 420,26</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25 500,75</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49 876,15</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727 043,36</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87,68</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15"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9</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им Хусаина Ямашева, д. 18</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 с облицовкой керамическими блоками и плитками</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764,6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324,1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116,6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5</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внутридомовой инж. системы ХВС, Ремонт внутридомовой инж. системы ГВС, Технадзор, ПСД разработк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34 332,35</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52 269,97</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91 802,60</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90 259,78</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78,83</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15"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0</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им Хусаина Ямашева, д. 7</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68</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695,1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190,5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894,9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5</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Ремонт крыши, Ремонт внутридомовой инж. системы теплоснабжения, ПСД разработк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715 566,21</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60 945,88</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737 989,01</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316 631,32</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30,36</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9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1</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Касимова, д. 1</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0</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023,0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041,4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798,0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3</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Ремонт фасада, ПСД разработк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352 626,11</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946 119,68</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36 390,62</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370 115,81</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718,85</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15"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2</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Касимова, д. 11</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9</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652,7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223,2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98,9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6</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Ремонт фасада, ПСД разработк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171 595,82</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40 240,90</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11 685,12</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019 669,80</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45,61</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9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3</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Касимова, д. 15</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9</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5</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036,6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057,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740,7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0</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фасада, Технадзор, ПСД разработк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171 260,90</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944 929,62</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35 145,37</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191 185,91</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84,93</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144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4</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Касимова, д. 23</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129,2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124,1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124,1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1</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внутридомовой инж. системы ГВС, Ремонт внутридомовой инж. системы ХВС, Ремонт внутридомовой инж. системы водоотведения, Ремонт внутридомовой инж. системы теплоснабжения, Технадзор, ПСД разработк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190 708,32</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031 509,94</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172 126,82</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987 071,56</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104,80</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15"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5</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Кол Гали, д. 3</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3</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1</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929,1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829,6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06,9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4</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Ремонт внутридомовой инж. системы ГВС, ПСД разработка, Ремонт внутридомовой инж. системы ХВС</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94 763,54</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1 346,05</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36 251,71</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37 165,78</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31,34</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9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6</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Романтиков, д. 8</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7</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 581,1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 856,1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 017,1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82</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замена лифтового оборудования, Технадзор, ПСД разработк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 645 884,91</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672 105,83</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888 821,91</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084 957,17</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40,70</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9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7</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Строителей, д. 21</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1</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5</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859,1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24,8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12,27</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2</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СД разработка, Технадзор, Ремонт фасад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873 686,89</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30 839,07</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29 678,25</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513 169,57</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49,40</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15"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8</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Строителей, д. 5</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3</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924,7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007,5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42,24</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8</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СД разработка, Технадзор, Ремонт внутридомовой инж. системы электроснабжения</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28 665,87</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90 747,68</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13 511,06</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24 407,13</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89,50</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9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Цветочный, д. 1</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8</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5 479,4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5 238,1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3 136,3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40</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крыши, Технадзор, ПСД разработк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 983 135,34</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004 205,78</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282 711,44</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 696 218,12</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88,45</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126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Шишкинский, д. 3</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1</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897,0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179,6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466,2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9</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Ремонт внутридомовой инж. системы водоотведения, Ремонт внутридомовой инж. системы ХВС, ПСД разработка, Ремонт внутридомовой инж. системы теплоснабжения, Ремонт внутридомовой инж. системы ГВС</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 067 812,12</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32 442,24</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91 656,41</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043 713,47</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27,67</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15"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1</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Энтузиастов, д. 8</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3</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895,0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240,8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111,8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2</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крыши, ПСД разработка, Технадзор</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877 862,01</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81 580,63</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45 665,38</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050 616,00</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97,51</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144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2</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наб. им Габдуллы Тукая, д. 93/100</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3</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8 139,9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1 761,6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 832,3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57</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внутридомовой инж. системы ГВС, Ремонт внутридомовой инж. системы водоотведения, Ремонт внутридомовой инж. системы теплоснабжения, Ремонт внутридомовой инж. системы ХВС, ПСД разработка, Технадзор</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 707 877,87</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876 051,27</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287 767,76</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 544 058,84</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49,48</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108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3</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наб. Комсомольская, д. 30</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4</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2</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несущи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 928,5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 158,7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874,8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96</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Ремонт внутридомовой инж. системы ГВС, Ремонт внутридомовой инж. системы водоотведения, Ремонт внутридомовой инж. системы ХВС, ПСД разработк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 680 168,97</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54 690,54</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033 490,74</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791 987,69</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22,46</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15"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4</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ер. Энергетиков, д. 11</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0</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1</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682,0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046,15</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65,65</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7</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377 250,22</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81 348,77</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12 953,19</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982 948,26</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21,33</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15"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5</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ер. Энергетиков, д. 6</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69</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276,5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206,1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627,1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8</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внутридомовой инж. системы ХВС, Ремонт внутридомовой инж. системы ГВС, Ремонт крыши, Технадзор, ПСД разработк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830 512,04</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58 647,52</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735 584,04</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436 280,48</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06,92</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9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6</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Автозаводский, д. 26</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7</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2</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 711,9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 333,49</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 541,9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81</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СД разработка, Технадзор, Ремонт крыши</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 159 042,56</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20 640,75</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79 307,50</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159 094,31</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08,49</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108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7</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Автозаводский, д. 47</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0</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3</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728,9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557,5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339,6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2</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СД разработка, Технадзор, Ремонт внутридомовой инж. системы теплоснабжения, Ремонт внутридомовой инж. системы ГВС, Ремонт внутридомовой инж. системы водоотведения</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411 210,79</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00 313,91</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02 375,68</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908 521,20</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66,42</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9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8</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Дружбы Народов, д. 12</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6</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792,8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564,8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758,38</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80</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крыши, Технадзор, ПСД разработка, Ремонт фасад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505 342,43</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32 227,10</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49 684,70</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323 430,63</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55,70</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15"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9</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Дружбы Народов, д. 33</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493,1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730,4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730,4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9</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Ремонт крыши, ПСД разработк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88 676,57</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17 339,16</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45 974,50</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25 362,91</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6,43</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9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30</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Дружбы Народов, д. 52/41, корп. А</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1</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6</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 204,7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 807,1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 892,6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98</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СД разработка, Ремонт фасада, Технадзор, Ремонт крыши</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 397 781,97</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333 183,88</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580 564,13</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 484 033,96</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83,69</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15"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31</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им Мусы Джалиля, д. 18</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5</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5</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151,3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11,6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08,2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5</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фасад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643 299,39</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285 622,73</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45 256,46</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012 420,20</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00,29</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15"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32</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им Мусы Джалиля, д. 22</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6</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7</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231,6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11,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12,8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2</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87 986,67</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7 743,47</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68 512,10</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71 731,10</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64,32</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108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33</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им Мусы Джалиля, д. 4</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4</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139,9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854,2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58,5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4</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Ремонт крыши, Ремонт внутридомовой инж. системы теплоснабжения, Ремонт внутридомовой инж. системы водоотведения, ПСД разработка, Ремонт фасад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 340 884,10</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12 442,04</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70 728,50</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357 713,56</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841,23</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126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34</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им Мусы Джалиля, д. 47</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4</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043,5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006,5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295,72</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96</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СД разработка, Технадзор, Ремонт крыши, Ремонт внутридомовой инж. системы ХВС, Ремонт фасада, Ремонт внутридомовой инж. системы водоотведения, Ремонт внутридомовой инж. системы ГВС</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 266 598,00</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279 305,20</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616 956,48</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 370 336,32</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42,57</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9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35</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им Мусы Джалиля, д. 49</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0</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643,3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208,3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945,9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8</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фасада, Технадзор, ПСД разработк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651 146,32</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38 717,37</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42 560,50</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069 868,45</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208,21</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126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36</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им Мусы Джалиля, д. 76</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2</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945,4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226,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226,9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0</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внутридомовой инж. системы водоотведения, Ремонт фасада, Ремонт крыши, Ремонт внутридомовой инж. системы ХВС, Ремонт внутридомовой инж. системы ГВС, Технадзор, ПСД разработк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 932 073,68</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030 204,84</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309 916,47</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 591 952,37</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597,59</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795"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37</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им Мусы Джалиля, д. 82</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2</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538,5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135,8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32,8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0</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СД разработк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2 760,44</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 786,37</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 928,11</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2 045,96</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97</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15"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38</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им Мусы Джалиля, д. 84</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1</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044,2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158,5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783,8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6</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228 325,78</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56 552,73</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96 284,02</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75 489,03</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42,22</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15"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39</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Казанский, д. 12</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60</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3</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699,1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923,76</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32,86</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6</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СД разработка, Ремонт крыши, Технадзор</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637 608,82</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73 355,38</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18 504,56</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45 748,88</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86,91</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9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40</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Казанский, д. 9</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3</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1</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91,3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25,45</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78,55</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0</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СД разработка, Технадзор, Ремонт крыши, Ремонт фасад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 827 785,12</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815 138,43</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45 718,90</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66 927,79</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722,14</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9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41</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Мира, д. 32</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5</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6</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575,2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087,6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669,11</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06</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 Ремонт фасад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881 236,25</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726 156,21</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852 609,22</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302 470,82</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49,71</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9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42</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Мира, д. 52/16</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1</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9</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7 806,6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1 207,8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6 165,9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99</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8 479 102,90</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032 737,93</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451 722,35</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 994 642,62</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94,55</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9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43</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Мира, д. 72</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2</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 251,1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960,8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297,4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05</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СД разработка, Технадзор, Ремонт фасад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989 202,75</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121 641,74</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66 439,39</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601 121,62</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89,55</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144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44</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Мира, д. 78</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4</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1</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 190,7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 017,6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 111,3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62</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СД разработка, Ремонт внутридомовой инж. системы теплоснабжения, Технадзор, Ремонт внутридомовой инж. системы ГВС, Ремонт внутридомовой инж. системы ХВС, Ремонт внутридомовой инж. системы водоотведения</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2 529 544,46</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475 662,03</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100 739,89</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 953 142,54</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05,66</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9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45</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Мира, д. 84</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4</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 634,13</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528,33</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811,25</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31</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СД разработка, Технадзор, Ремонт крыши</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640 850,27</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54 291,06</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58 856,57</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027 702,64</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78,37</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15"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46</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Мира, д. 99а</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5</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5</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197,0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48,1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59,1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7</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СД разработка, Технадзор, Ремонт крыши</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221 608,54</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1 719,42</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2 467,75</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47 421,37</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82,11</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15"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47</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Мира, д. 99б</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5</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5</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189,0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08,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20,6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0</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СД разработка, Технадзор, Ремонт крыши</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221 608,54</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1 719,42</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2 467,75</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47 421,37</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83,07</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15"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48</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Московский, д. 117</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2</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2</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760,5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752,6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63,1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1</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СД разработка, Технадзор, Ремонт внутридомовой инж. системы теплоснабжения</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500 579,67</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64 526,18</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09 265,82</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26 787,67</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196,80</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9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49</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Московский, д. 132</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3</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276,2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751,6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683,8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6</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фасада, Технадзор, ПСД разработк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111 019,25</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81 281,97</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96 376,47</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033 360,81</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801,90</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15"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50</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Московский, д. 144</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9</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 177,8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 847,6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 525,2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53</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теплоснабжения</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555 442,19</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01 631,75</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66 646,57</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687 163,87</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5,88</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15"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51</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Московский, д. 76</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9</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6</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950,6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307,8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141,3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9</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внутридомовой инж. системы ГВС, Ремонт внутридомовой инж. системы ХВС, Технадзор, ПСД разработк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512 915,86</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224 175,41</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280 958,91</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007 781,54</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02,90</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9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52</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Набережночелнинский, д. 10</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3</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541,3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473,7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489,6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крыши, Ремонт фасада, Технадзор, ПСД разработк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 088 049,52</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60 548,92</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725 705,33</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801 795,27</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070,96</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9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53</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Набережночелнинский, д. 11</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7</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 983,4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797,1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677,4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9</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СД разработка, Технадзор, Ремонт/замена лифтового оборудования</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458 569,10</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20 066,14</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055 513,69</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482 989,27</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31,71</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9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54</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Набережночелнинский, д. 16</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1</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676,4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146,8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411,4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3</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фасада, Ремонт крыши, Технадзор, ПСД разработк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 899 275,78</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60 548,92</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725 705,33</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613 021,53</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92,27</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9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55</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Набережночелнинский, д. 31</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6</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1</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489,2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508,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91,1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2</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СД разработка, Ремонт фасада, Ремонт крыши, Технадзор</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736 464,13</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59 755,30</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724 874,89</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451 833,94</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048,98</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9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56</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Набережночелнинский, д. 6</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2</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575,9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671,6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367,8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1</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фасада, Ремонт крыши, Технадзор, ПСД разработк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 284 247,41</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60 548,92</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725 705,33</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997 993,16</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36,70</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15"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57</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Набережночелнинский, д. 70/56</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 883,9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 274,5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278,2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СД разработк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750 000,00</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6 785,98</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1 943,98</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81 270,04</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7,61</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15"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58</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Раиса Беляева, д. 72</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5</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3</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89,9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61,8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61,8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7</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внутридомовой инж. системы теплоснабжения, Технадзор, ПСД разработк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722 070,69</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30 537,08</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55 146,10</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36 387,51</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10,42</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9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59</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Раиса Беляева, д. 74</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4</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5</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 549,0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613,1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088,1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92</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Ремонт фасада, ПСД разработк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 077 527,56</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97 129,61</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59 344,31</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921 053,64</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30,12</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108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60</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Сююмбике, д. 10</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2</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926,0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097,0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616,9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3</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внутридомовой инж. системы ХВС, Ремонт внутридомовой инж. системы ГВС, Ремонт внутридомовой инж. системы водоотведения, ПСД разработка, Технадзор</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540 154,35</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61 764,85</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111 014,91</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367 374,59</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99,91</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126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61</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Сююмбике, д. 10 корпус 2</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6</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3</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652,0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589,1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589,1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3</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внутридомовой инж. системы ХВС, Ремонт фасада, Ремонт внутридомовой инж. системы ГВС, Ремонт внутридомовой инж. системы водоотведения, Технадзор, ПСД разработк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 878 823,74</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992 803,13</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178 009,69</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 708 010,92</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39,39</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126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62</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Сююмбике, д. 37</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4</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296,1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714,3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819,4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40</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СД разработка, Технадзор, Ремонт внутридомовой инж. системы теплоснабжения, Ремонт внутридомовой инж. системы ГВС, Ремонт внутридомовой инж. системы водоотведения, Ремонт крыши</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 991 493,01</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162 098,10</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401 542,52</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 427 852,39</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20,43</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9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63</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Сююмбике, д. 83</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9</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 410,9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 765,6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 209,85</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86</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фасада, Технадзор, ПСД разработк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 958 223,78</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235 188,03</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524 407,83</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 198 627,92</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892,96</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15"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64</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Хасана Туфана, д. 33Б</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1</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03,0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98,0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981,2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1</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замена лифтового оборудования, Технадзор, ПСД разработк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78 969,71</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91 082,32</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23 138,24</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64 749,15</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30,99</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108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65</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Хасана Туфана, д. 4</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8</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8</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 365,0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 380,2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 825,4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25</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внутридомовой инж. системы ГВС, Ремонт внутридомовой инж. системы ХВС, Технадзор, ПСД разработка, Ремонт внутридомовой инж. системы водоотведения</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 507 264,08</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303 824,53</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457 072,75</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746 366,80</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82,80</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15"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66</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Чулман, д. 34, корп. А</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3</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5</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970,8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961,6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60,2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5</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Утепление фасада, Ремонт крыши, ПСД разработк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067 403,22</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52 708,28</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24 730,81</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889 964,13</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31,68</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15"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67</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Чулман, д. 46</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2</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453,8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048,8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510,8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64</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крыши, Технадзор, ПСД разработк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85 433,17</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7 743,47</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68 512,10</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69 177,60</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2,17</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15"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68</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Чулман, д. 48</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1</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526,1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849,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395,5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8</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СД разработка, Ремонт/замена лифтового оборудования, Технадзор</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625 865,79</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810 441,01</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894 418,49</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921 006,29</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74,98</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108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69</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Чулман, д. 51</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0</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402,8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765,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688,3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5</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внутридомовой инж. системы водоотведения, Ремонт внутридомовой инж. системы ХВС, Ремонт внутридомовой инж. системы ГВС, Технадзор, ПСД разработк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143 617,77</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51 545,99</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14 237,59</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77 834,19</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94,82</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9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70</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Чулман, д. 53</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9</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 555,5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017,8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325,3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23</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СД разработка, Ремонт крыши, Технадзор</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 723 603,41</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31 446,20</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067 421,62</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724 735,59</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52,91</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15"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71</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Чулман, д. 65/70</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3</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 544,7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 490,3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 032,1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61</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теплоснабжения</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383 978,67</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55 606,84</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27 763,81</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200 608,02</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6,76</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15"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72</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Яшьлек, д. 51</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8</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8</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8</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 475,0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 142,4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 948,31</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81</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внутридомовой инж. системы ГВС, Технадзор, ПСД разработк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602 669,43</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257 643,29</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15 979,19</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029 046,95</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0,53</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15"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73</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Респ. Татарстан, г. Набережные Челны, б-р. им Галиаскара Камала, д. 4</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7</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276,4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506,4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044,5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5</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Ремонт фасада, ПСД разработк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045 699,89</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923 239,08</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12 448,71</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110 012,10</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30,69</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108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74</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тракт. Сармановский, д. 30</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4</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329,5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681,5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617,5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0</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Ремонт фасада, Ремонт внутридомовой инж. системы водоотведения, Ремонт крыши, Ремонт внутридомовой инж. системы теплоснабжения, ПСД разработк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 068 305,39</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611 526,71</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825 432,82</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 631 345,86</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266,59</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15"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75</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40 лет Победы, д. 33, корп. А</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549,4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774,3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414,3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4</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ГВС, Ремонт внутридомовой инж. системы ХВС</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091 733,46</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773 060,27</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855 303,84</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463 369,35</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46,47</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15"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76</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40 лет Победы, д. 33, корп. Б</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 с облицовкой керамическими блоками и плитками</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566,4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786,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428,8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2</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Ремонт внутридомовой инж. системы ХВС, ПСД разработка, Ремонт внутридомовой инж. системы ГВС</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233 434,46</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765 512,48</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847 405,95</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620 516,03</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61,13</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144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77</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40 лет Победы, д. 57</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3</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794,5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729,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328,7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14</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теплоснабжения, Ремонт внутридомовой инж. системы ГВС, Ремонт внутридомовой инж. системы ХВС, Ремонт внутридомовой инж. системы водоотведения</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 430 288,47</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49 950,98</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028 531,32</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 551 806,17</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26,03</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15"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78</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40 лет Победы, д. 71</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0</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0</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 905,8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 277,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 767,9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86</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теплоснабжения</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416 030,89</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94 389,98</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59 068,90</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562 572,01</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1,11</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15"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79</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Академика Королева, д. 17б</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2</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5</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70,0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04,3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809,2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5</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СД разработка, Технадзор, Ремонт внутридомовой инж. системы ГВС, Ремонт внутридомовой инж. системы ХВС</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06 815,56</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44 967,05</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79 522,42</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82 326,09</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73,60</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15"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80</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Аркылы, д. 3, корп. А</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4</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9</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лоистых железобетонн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841,6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52,0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18,0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0</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Ремонт фасада, ПСД разработк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534 213,91</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42 268,94</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90 614,69</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01 330,28</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47,38</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15"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81</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им Александра Грина, д. 15</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9</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5</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79,1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743,0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88,4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9</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313 642,13</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23 105,52</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52 008,33</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38 528,28</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10,53</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15"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82</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им Александра Грина, д. 19</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2</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4</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389,0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802,0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68,0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8</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347 581,70</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28 613,15</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57 771,43</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61 197,12</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87,78</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144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83</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им Александра Грина, д. 25</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4</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9</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862,6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068,2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068,2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1</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 Технадзор, ПСД разработк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 329 446,73</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724 191,28</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850 553,15</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754 702,30</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46,87</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15"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84</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им Батенчука Е.Н., д. 25а</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6</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298,6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56,1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56,1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3</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замена лифтового оборудования, Технадзор, ПСД разработк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060 139,84</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23 763,32</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85 166,21</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351 210,31</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42,43</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15"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85</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им Комарова, д. 6</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3</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722,8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92,6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18,8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6</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Ремонт крыши, ПСД разработк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66 719,89</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81 348,77</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12 953,19</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72 417,93</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55,21</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15"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86</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им Низаметдинова Р.М., д. 15</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3</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1</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303,9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209,2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094,2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1</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Ремонт крыши, ПСД разработк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594 474,94</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76 019,84</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16 654,11</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801 800,99</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28,83</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15"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87</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им Хади Такташа, д. 2</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3</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21</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лоистых железобетонн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457,2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847,4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839,2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5</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Ремонт внутридомовой инж. системы электроснабжения, ПСД разработк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14 177,17</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250 277,32</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08 271,56</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55 628,29</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39,87</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15"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88</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Нариманова, д. 48</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8</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5</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188,1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22,7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13,11</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1</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СД разработка, Технадзор, Ремонт внутридомовой инж. системы ХВС, Ремонт внутридомовой инж. системы ГВС</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37 089,12</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6 043,85</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0 239,73</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10 805,54</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82,13</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15"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89</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Раскольникова, д. 34</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9</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монолитного железобетона</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285,9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361,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955,6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62</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Ремонт крыши, ПСД разработк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751 452,82</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57 612,72</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92 754,66</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01 085,44</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64,72</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9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90</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Раскольникова, д. 59</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0</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6</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 977,4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9 993,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 979,1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46</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фасада, ПСД разработка, Технадзор</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2 038 585,57</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524 333,11</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966 120,22</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 548 132,24</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131,83</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15"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91</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Раскольникова, д. 71А</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1</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766,0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020,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020,9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7</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43 112,86</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73 355,38</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18 504,56</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51 252,92</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04,19</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15"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92</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Тан, д. 209б</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6</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107,0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591,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527,1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5</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замена лифтового оборудования, Технадзор, ПСД разработк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060 139,83</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23 763,32</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85 166,21</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351 210,30</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82,44</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9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93</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Шамиля Усманова, д. 121</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7</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22</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171,6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366,6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144,4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60</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замена лифтового оборудования, Технадзор, ПСД разработк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 104 382,87</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86 460,85</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811 072,60</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606 849,42</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158,79</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15"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94</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Шамиля Усманова, д. 135/49</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6</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6</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8</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 150,4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 295,3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 587,29</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18</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внутридомовой инж. системы ГВС, ПСД разработка, Технадзор</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629 783,73</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257 643,29</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15 979,19</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056 161,25</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7,06</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9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95</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Шамиля Усманова, д. 16</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3</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6</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515,8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534,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892,7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63</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СД разработка, Технадзор, Ремонт крыши</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828 437,45</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48 634,35</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43 660,45</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636 142,65</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97,90</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9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96</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Шамиля Усманова, д. 17, корп. 3</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5</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5</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01,2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22,2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97,7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9</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Ремонт фасада, ПСД разработк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 466 320,75</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91 280,14</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071 777,54</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503 263,07</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393,33</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15"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97</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Шамиля Усманова, д. 18/34</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4</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282,3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53,7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35,7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8</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водоотведения</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724 533,16</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6 309,00</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77 474,94</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790 749,22</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36,23</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9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98</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Шамиля Усманова, д. 29</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5</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1</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 773,0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 643,8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 086,5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39</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Утепление фасада, Технадзор, ПСД разработк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499 433,39</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31 119,42</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48 525,64</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319 788,33</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67,85</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15"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99</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Шамиля Усманова, д. 30</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5</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7</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155,5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282,8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774,6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1</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фасада, Технадзор, ПСД разработк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86 203,34</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79 389,48</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06 264,52</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00 549,34</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61,43</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15"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00</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Шамиля Усманова, д. 40</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5</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477,6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247,6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839,20</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3</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СД разработка, Технадзор, Ремонт фасада</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136 383,41</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88 636,98</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15 940,96</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931 805,47</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69,96</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99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01</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Шамиля Усманова, д. 77</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2</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9</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725,0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652,5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602,52</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18</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внутридомовой инж. системы водоотведения, ПСД разработка, Технадзор, Ремонт внутридомовой инж. системы ГВС</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976 676,42</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48 064,08</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61 617,77</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966 994,57</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98,36</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r>
        <w:trPr>
          <w:trHeight w:val="126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02</w:t>
            </w:r>
          </w:p>
        </w:tc>
        <w:tc>
          <w:tcPr>
            <w:tcW w:w="2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Шамиля Усманова, д. 85</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2</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7</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061,00</w:t>
            </w:r>
          </w:p>
        </w:tc>
        <w:tc>
          <w:tcPr>
            <w:tcW w:w="57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681,5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833,55</w:t>
            </w:r>
          </w:p>
        </w:tc>
        <w:tc>
          <w:tcPr>
            <w:tcW w:w="5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82</w:t>
            </w:r>
          </w:p>
        </w:tc>
        <w:tc>
          <w:tcPr>
            <w:tcW w:w="12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9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СД разработка, Ремонт внутридомовой инж. системы водоотведения, Ремонт внутридомовой инж. системы теплоснабжения, Ремонт внутридомовой инж. системы ГВС, Технадзор</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 197 447,56</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77 799,70</w:t>
            </w:r>
          </w:p>
        </w:tc>
        <w:tc>
          <w:tcPr>
            <w:tcW w:w="5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40 988,93</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278 658,93</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91,70</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3</w:t>
            </w:r>
          </w:p>
        </w:tc>
      </w:tr>
    </w:tbl>
    <w:p>
      <w:pPr>
        <w:pStyle w:val="Normal"/>
        <w:rPr>
          <w:rFonts w:ascii="Calibri" w:hAnsi="Calibri" w:eastAsia="Calibri" w:cs="Calibri" w:eastAsiaTheme="minorHAnsi"/>
          <w:sz w:val="22"/>
          <w:szCs w:val="22"/>
          <w:lang w:eastAsia="en-US"/>
        </w:rPr>
      </w:pPr>
      <w:r>
        <w:rPr>
          <w:rFonts w:eastAsia="Calibri" w:cs="Calibri" w:eastAsiaTheme="minorHAnsi" w:ascii="Calibri" w:hAnsi="Calibri"/>
          <w:sz w:val="22"/>
          <w:szCs w:val="22"/>
          <w:lang w:eastAsia="en-US"/>
        </w:rPr>
      </w:r>
    </w:p>
    <w:p>
      <w:pPr>
        <w:pStyle w:val="Normal"/>
        <w:widowControl/>
        <w:rPr>
          <w:rFonts w:ascii="Calibri" w:hAnsi="Calibri" w:eastAsia="Calibri" w:cs="Calibri" w:eastAsiaTheme="minorHAnsi"/>
          <w:sz w:val="22"/>
          <w:szCs w:val="22"/>
          <w:lang w:eastAsia="en-US"/>
        </w:rPr>
      </w:pPr>
      <w:r>
        <w:rPr>
          <w:rFonts w:eastAsia="Calibri" w:cs="Calibri" w:eastAsiaTheme="minorHAnsi" w:ascii="Calibri" w:hAnsi="Calibri"/>
          <w:sz w:val="22"/>
          <w:szCs w:val="22"/>
          <w:lang w:eastAsia="en-US"/>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t>Приложение № 2</w:t>
      </w:r>
    </w:p>
    <w:p>
      <w:pPr>
        <w:pStyle w:val="ConsPlusNormal"/>
        <w:ind w:left="10620" w:hanging="0"/>
        <w:jc w:val="both"/>
        <w:rPr>
          <w:rFonts w:ascii="Times New Roman" w:hAnsi="Times New Roman" w:cs="Times New Roman"/>
          <w:sz w:val="24"/>
          <w:szCs w:val="24"/>
        </w:rPr>
      </w:pPr>
      <w:r>
        <w:rPr>
          <w:rFonts w:cs="Times New Roman" w:ascii="Times New Roman" w:hAnsi="Times New Roman"/>
          <w:sz w:val="24"/>
          <w:szCs w:val="24"/>
        </w:rPr>
        <w:t xml:space="preserve">к Краткосрочному муниципальному плану реализации Региональной </w:t>
      </w:r>
    </w:p>
    <w:p>
      <w:pPr>
        <w:pStyle w:val="ConsPlusNormal"/>
        <w:ind w:left="10620" w:hanging="0"/>
        <w:jc w:val="both"/>
        <w:rPr>
          <w:rFonts w:ascii="Times New Roman" w:hAnsi="Times New Roman" w:cs="Times New Roman"/>
          <w:sz w:val="24"/>
          <w:szCs w:val="24"/>
        </w:rPr>
      </w:pPr>
      <w:r>
        <w:rPr>
          <w:rFonts w:cs="Times New Roman" w:ascii="Times New Roman" w:hAnsi="Times New Roman"/>
          <w:sz w:val="24"/>
          <w:szCs w:val="24"/>
        </w:rPr>
        <w:t>программы капитального ремонта 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на 2023, 2024, 2025 годы</w:t>
      </w:r>
    </w:p>
    <w:p>
      <w:pPr>
        <w:pStyle w:val="ConsPlusNormal"/>
        <w:ind w:left="10620"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
        <w:ind w:left="12049"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r>
        <w:rPr>
          <w:rFonts w:cs="Times New Roman" w:ascii="Times New Roman" w:hAnsi="Times New Roman"/>
          <w:sz w:val="24"/>
          <w:szCs w:val="24"/>
        </w:rPr>
        <w:t>Реестр многоквартирных домов муниципального образования город Набережные Челны, которые подлежат</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капитальному ремонту в рамках Краткосрочного муниципального плана</w:t>
      </w:r>
    </w:p>
    <w:p>
      <w:pPr>
        <w:pStyle w:val="ConsPlusNormal"/>
        <w:jc w:val="center"/>
        <w:rPr>
          <w:rFonts w:ascii="Times New Roman" w:hAnsi="Times New Roman" w:cs="Times New Roman"/>
          <w:sz w:val="24"/>
          <w:szCs w:val="24"/>
        </w:rPr>
      </w:pPr>
      <w:r>
        <w:rPr>
          <w:rFonts w:cs="Times New Roman" w:ascii="Times New Roman" w:hAnsi="Times New Roman"/>
          <w:sz w:val="24"/>
          <w:szCs w:val="24"/>
        </w:rPr>
        <w:t>реализации Региональной программы капитального ремонта</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на 2023 год</w:t>
      </w:r>
    </w:p>
    <w:p>
      <w:pPr>
        <w:pStyle w:val="ConsPlusNormal"/>
        <w:jc w:val="center"/>
        <w:rPr>
          <w:rFonts w:ascii="Times New Roman" w:hAnsi="Times New Roman" w:cs="Times New Roman"/>
          <w:sz w:val="20"/>
          <w:szCs w:val="20"/>
        </w:rPr>
      </w:pPr>
      <w:r>
        <w:rPr>
          <w:rFonts w:cs="Times New Roman" w:ascii="Times New Roman" w:hAnsi="Times New Roman"/>
          <w:sz w:val="20"/>
          <w:szCs w:val="20"/>
        </w:rPr>
      </w:r>
    </w:p>
    <w:p>
      <w:pPr>
        <w:pStyle w:val="ConsPlusNormal"/>
        <w:jc w:val="center"/>
        <w:rPr>
          <w:rFonts w:ascii="Times New Roman" w:hAnsi="Times New Roman" w:cs="Times New Roman"/>
          <w:sz w:val="20"/>
          <w:szCs w:val="20"/>
        </w:rPr>
      </w:pPr>
      <w:r>
        <w:rPr>
          <w:rFonts w:cs="Times New Roman" w:ascii="Times New Roman" w:hAnsi="Times New Roman"/>
          <w:sz w:val="20"/>
          <w:szCs w:val="20"/>
        </w:rPr>
      </w:r>
    </w:p>
    <w:tbl>
      <w:tblPr>
        <w:tblW w:w="14951"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457"/>
        <w:gridCol w:w="3252"/>
        <w:gridCol w:w="496"/>
        <w:gridCol w:w="510"/>
        <w:gridCol w:w="496"/>
        <w:gridCol w:w="392"/>
        <w:gridCol w:w="341"/>
        <w:gridCol w:w="49"/>
        <w:gridCol w:w="410"/>
        <w:gridCol w:w="477"/>
        <w:gridCol w:w="22"/>
        <w:gridCol w:w="537"/>
        <w:gridCol w:w="485"/>
        <w:gridCol w:w="13"/>
        <w:gridCol w:w="635"/>
        <w:gridCol w:w="498"/>
        <w:gridCol w:w="640"/>
        <w:gridCol w:w="498"/>
        <w:gridCol w:w="12"/>
        <w:gridCol w:w="625"/>
        <w:gridCol w:w="498"/>
        <w:gridCol w:w="21"/>
        <w:gridCol w:w="614"/>
        <w:gridCol w:w="498"/>
        <w:gridCol w:w="27"/>
        <w:gridCol w:w="610"/>
        <w:gridCol w:w="498"/>
        <w:gridCol w:w="39"/>
        <w:gridCol w:w="596"/>
        <w:gridCol w:w="703"/>
      </w:tblGrid>
      <w:tr>
        <w:trPr>
          <w:trHeight w:val="1485" w:hRule="atLeast"/>
        </w:trPr>
        <w:tc>
          <w:tcPr>
            <w:tcW w:w="457"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w:t>
            </w:r>
          </w:p>
        </w:tc>
        <w:tc>
          <w:tcPr>
            <w:tcW w:w="325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Адрес</w:t>
            </w:r>
          </w:p>
        </w:tc>
        <w:tc>
          <w:tcPr>
            <w:tcW w:w="496"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Стоимость капитального ремонта всего</w:t>
            </w:r>
          </w:p>
        </w:tc>
        <w:tc>
          <w:tcPr>
            <w:tcW w:w="10744" w:type="dxa"/>
            <w:gridSpan w:val="27"/>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sz w:val="14"/>
                <w:szCs w:val="14"/>
              </w:rPr>
            </w:pPr>
            <w:r>
              <w:rPr>
                <w:rFonts w:cs="Tahoma" w:ascii="Tahoma" w:hAnsi="Tahoma"/>
                <w:sz w:val="14"/>
                <w:szCs w:val="14"/>
              </w:rPr>
              <w:t>Виды услуг и (или) работ, установленных ч.1 ст.166, п.2 ст.166 Жилищного кодекса Российской Федерации, п.1 ст. 8 Закона Республики Татарстан от 25.06.2013 № 52-ЗРТ «Об организации проведения капитального ремонта общего имущества в многоквартирных домах на территории Республики Татарстан», постановлением КМ РТ от 28.07.2016 № 516 «О некоторых вопросах, связанных с организацией проведения капитального ремонта общего имущества в многоквартирных домах на территории Республики Татарстан»</w:t>
            </w:r>
          </w:p>
        </w:tc>
      </w:tr>
      <w:tr>
        <w:trPr>
          <w:trHeight w:val="285" w:hRule="atLeast"/>
        </w:trPr>
        <w:tc>
          <w:tcPr>
            <w:tcW w:w="4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32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4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sz w:val="14"/>
                <w:szCs w:val="14"/>
              </w:rPr>
            </w:pPr>
            <w:r>
              <w:rPr>
                <w:rFonts w:cs="Tahoma" w:ascii="Tahoma" w:hAnsi="Tahoma"/>
                <w:sz w:val="14"/>
                <w:szCs w:val="14"/>
              </w:rPr>
            </w:r>
          </w:p>
        </w:tc>
        <w:tc>
          <w:tcPr>
            <w:tcW w:w="510"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Разработка и экспертиза ПСД</w:t>
            </w:r>
          </w:p>
        </w:tc>
        <w:tc>
          <w:tcPr>
            <w:tcW w:w="496"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технадзор</w:t>
            </w:r>
          </w:p>
        </w:tc>
        <w:tc>
          <w:tcPr>
            <w:tcW w:w="733" w:type="dxa"/>
            <w:gridSpan w:val="2"/>
            <w:vMerge w:val="restart"/>
            <w:tcBorders>
              <w:top w:val="single" w:sz="4" w:space="0" w:color="000000"/>
              <w:left w:val="single" w:sz="4" w:space="0" w:color="000000"/>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емонт внутридомовой инж.системы  теплоснабжения</w:t>
            </w:r>
          </w:p>
        </w:tc>
        <w:tc>
          <w:tcPr>
            <w:tcW w:w="936" w:type="dxa"/>
            <w:gridSpan w:val="3"/>
            <w:vMerge w:val="restart"/>
            <w:tcBorders>
              <w:top w:val="single" w:sz="4" w:space="0" w:color="000000"/>
              <w:left w:val="single" w:sz="4" w:space="0" w:color="000000"/>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емонт внутридомовой инж.системы ГВС</w:t>
            </w:r>
          </w:p>
        </w:tc>
        <w:tc>
          <w:tcPr>
            <w:tcW w:w="1044" w:type="dxa"/>
            <w:gridSpan w:val="3"/>
            <w:vMerge w:val="restart"/>
            <w:tcBorders>
              <w:top w:val="single" w:sz="4" w:space="0" w:color="000000"/>
              <w:left w:val="single" w:sz="4" w:space="0" w:color="000000"/>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емонт внутридомовой инж.системы ХВС</w:t>
            </w:r>
          </w:p>
        </w:tc>
        <w:tc>
          <w:tcPr>
            <w:tcW w:w="1146" w:type="dxa"/>
            <w:gridSpan w:val="3"/>
            <w:vMerge w:val="restart"/>
            <w:tcBorders>
              <w:top w:val="single" w:sz="4" w:space="0" w:color="000000"/>
              <w:left w:val="single" w:sz="4" w:space="0" w:color="000000"/>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емонт внутридомовой инж.системы водоотведения</w:t>
            </w:r>
          </w:p>
        </w:tc>
        <w:tc>
          <w:tcPr>
            <w:tcW w:w="1150" w:type="dxa"/>
            <w:gridSpan w:val="3"/>
            <w:vMerge w:val="restart"/>
            <w:tcBorders>
              <w:top w:val="single" w:sz="4" w:space="0" w:color="000000"/>
              <w:left w:val="single" w:sz="4" w:space="0" w:color="000000"/>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емонт внутридомовой инж.системы электроснабжения</w:t>
            </w:r>
          </w:p>
        </w:tc>
        <w:tc>
          <w:tcPr>
            <w:tcW w:w="1144" w:type="dxa"/>
            <w:gridSpan w:val="3"/>
            <w:vMerge w:val="restart"/>
            <w:tcBorders>
              <w:top w:val="single" w:sz="4" w:space="0" w:color="000000"/>
              <w:left w:val="single" w:sz="4" w:space="0" w:color="000000"/>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емонт крыш</w:t>
            </w:r>
          </w:p>
        </w:tc>
        <w:tc>
          <w:tcPr>
            <w:tcW w:w="1139" w:type="dxa"/>
            <w:gridSpan w:val="3"/>
            <w:vMerge w:val="restart"/>
            <w:tcBorders>
              <w:top w:val="single" w:sz="4" w:space="0" w:color="000000"/>
              <w:left w:val="single" w:sz="4" w:space="0" w:color="000000"/>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емонт/замена лифтового оборудования</w:t>
            </w:r>
          </w:p>
        </w:tc>
        <w:tc>
          <w:tcPr>
            <w:tcW w:w="1147" w:type="dxa"/>
            <w:gridSpan w:val="3"/>
            <w:vMerge w:val="restart"/>
            <w:tcBorders>
              <w:top w:val="single" w:sz="4" w:space="0" w:color="000000"/>
              <w:left w:val="single" w:sz="4" w:space="0" w:color="000000"/>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емонт фасада</w:t>
            </w:r>
          </w:p>
        </w:tc>
        <w:tc>
          <w:tcPr>
            <w:tcW w:w="1299" w:type="dxa"/>
            <w:gridSpan w:val="2"/>
            <w:vMerge w:val="restart"/>
            <w:tcBorders>
              <w:top w:val="single" w:sz="4" w:space="0" w:color="000000"/>
              <w:left w:val="single" w:sz="4" w:space="0" w:color="000000"/>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Утепление фасада</w:t>
            </w:r>
          </w:p>
        </w:tc>
      </w:tr>
      <w:tr>
        <w:trPr>
          <w:trHeight w:val="285" w:hRule="atLeast"/>
        </w:trPr>
        <w:tc>
          <w:tcPr>
            <w:tcW w:w="4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32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4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sz w:val="14"/>
                <w:szCs w:val="14"/>
              </w:rPr>
            </w:pPr>
            <w:r>
              <w:rPr>
                <w:rFonts w:cs="Tahoma" w:ascii="Tahoma" w:hAnsi="Tahoma"/>
                <w:sz w:val="14"/>
                <w:szCs w:val="14"/>
              </w:rPr>
            </w:r>
          </w:p>
        </w:tc>
        <w:tc>
          <w:tcPr>
            <w:tcW w:w="510"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ahoma" w:hAnsi="Tahoma" w:cs="Tahoma"/>
                <w:sz w:val="14"/>
                <w:szCs w:val="14"/>
              </w:rPr>
            </w:pPr>
            <w:r>
              <w:rPr>
                <w:rFonts w:cs="Tahoma" w:ascii="Tahoma" w:hAnsi="Tahoma"/>
                <w:sz w:val="14"/>
                <w:szCs w:val="14"/>
              </w:rPr>
            </w:r>
          </w:p>
        </w:tc>
        <w:tc>
          <w:tcPr>
            <w:tcW w:w="496"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ahoma" w:hAnsi="Tahoma" w:cs="Tahoma"/>
                <w:sz w:val="14"/>
                <w:szCs w:val="14"/>
              </w:rPr>
            </w:pPr>
            <w:r>
              <w:rPr>
                <w:rFonts w:cs="Tahoma" w:ascii="Tahoma" w:hAnsi="Tahoma"/>
                <w:sz w:val="14"/>
                <w:szCs w:val="14"/>
              </w:rPr>
            </w:r>
          </w:p>
        </w:tc>
        <w:tc>
          <w:tcPr>
            <w:tcW w:w="73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936"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1044"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1146"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1150"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1144"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1139"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1147"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129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r>
      <w:tr>
        <w:trPr>
          <w:trHeight w:val="810" w:hRule="atLeast"/>
        </w:trPr>
        <w:tc>
          <w:tcPr>
            <w:tcW w:w="4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32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4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sz w:val="14"/>
                <w:szCs w:val="14"/>
              </w:rPr>
            </w:pPr>
            <w:r>
              <w:rPr>
                <w:rFonts w:cs="Tahoma" w:ascii="Tahoma" w:hAnsi="Tahoma"/>
                <w:sz w:val="14"/>
                <w:szCs w:val="14"/>
              </w:rPr>
            </w:r>
          </w:p>
        </w:tc>
        <w:tc>
          <w:tcPr>
            <w:tcW w:w="510"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ahoma" w:hAnsi="Tahoma" w:cs="Tahoma"/>
                <w:sz w:val="14"/>
                <w:szCs w:val="14"/>
              </w:rPr>
            </w:pPr>
            <w:r>
              <w:rPr>
                <w:rFonts w:cs="Tahoma" w:ascii="Tahoma" w:hAnsi="Tahoma"/>
                <w:sz w:val="14"/>
                <w:szCs w:val="14"/>
              </w:rPr>
            </w:r>
          </w:p>
        </w:tc>
        <w:tc>
          <w:tcPr>
            <w:tcW w:w="496"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ahoma" w:hAnsi="Tahoma" w:cs="Tahoma"/>
                <w:sz w:val="14"/>
                <w:szCs w:val="14"/>
              </w:rPr>
            </w:pPr>
            <w:r>
              <w:rPr>
                <w:rFonts w:cs="Tahoma" w:ascii="Tahoma" w:hAnsi="Tahoma"/>
                <w:sz w:val="14"/>
                <w:szCs w:val="14"/>
              </w:rPr>
            </w:r>
          </w:p>
        </w:tc>
        <w:tc>
          <w:tcPr>
            <w:tcW w:w="73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936"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1044"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1146"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1150"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1144"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1139"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1147"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129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r>
      <w:tr>
        <w:trPr>
          <w:trHeight w:val="495" w:hRule="atLeast"/>
        </w:trPr>
        <w:tc>
          <w:tcPr>
            <w:tcW w:w="4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32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496" w:type="dxa"/>
            <w:tcBorders>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руб</w:t>
            </w:r>
          </w:p>
        </w:tc>
        <w:tc>
          <w:tcPr>
            <w:tcW w:w="510" w:type="dxa"/>
            <w:tcBorders>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руб</w:t>
            </w:r>
          </w:p>
        </w:tc>
        <w:tc>
          <w:tcPr>
            <w:tcW w:w="496" w:type="dxa"/>
            <w:tcBorders>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руб</w:t>
            </w:r>
          </w:p>
        </w:tc>
        <w:tc>
          <w:tcPr>
            <w:tcW w:w="392" w:type="dxa"/>
            <w:tcBorders>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пог.м.</w:t>
            </w:r>
          </w:p>
        </w:tc>
        <w:tc>
          <w:tcPr>
            <w:tcW w:w="390" w:type="dxa"/>
            <w:gridSpan w:val="2"/>
            <w:tcBorders>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уб</w:t>
            </w:r>
          </w:p>
        </w:tc>
        <w:tc>
          <w:tcPr>
            <w:tcW w:w="410" w:type="dxa"/>
            <w:tcBorders>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пог.м.</w:t>
            </w:r>
          </w:p>
        </w:tc>
        <w:tc>
          <w:tcPr>
            <w:tcW w:w="499" w:type="dxa"/>
            <w:gridSpan w:val="2"/>
            <w:tcBorders>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уб</w:t>
            </w:r>
          </w:p>
        </w:tc>
        <w:tc>
          <w:tcPr>
            <w:tcW w:w="537" w:type="dxa"/>
            <w:tcBorders>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пог.м.</w:t>
            </w:r>
          </w:p>
        </w:tc>
        <w:tc>
          <w:tcPr>
            <w:tcW w:w="498" w:type="dxa"/>
            <w:gridSpan w:val="2"/>
            <w:tcBorders>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уб</w:t>
            </w:r>
          </w:p>
        </w:tc>
        <w:tc>
          <w:tcPr>
            <w:tcW w:w="635" w:type="dxa"/>
            <w:tcBorders>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пог.м.</w:t>
            </w:r>
          </w:p>
        </w:tc>
        <w:tc>
          <w:tcPr>
            <w:tcW w:w="498" w:type="dxa"/>
            <w:tcBorders>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уб</w:t>
            </w:r>
          </w:p>
        </w:tc>
        <w:tc>
          <w:tcPr>
            <w:tcW w:w="640" w:type="dxa"/>
            <w:tcBorders>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кв.м.</w:t>
            </w:r>
          </w:p>
        </w:tc>
        <w:tc>
          <w:tcPr>
            <w:tcW w:w="498" w:type="dxa"/>
            <w:tcBorders>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уб</w:t>
            </w:r>
          </w:p>
        </w:tc>
        <w:tc>
          <w:tcPr>
            <w:tcW w:w="637" w:type="dxa"/>
            <w:gridSpan w:val="2"/>
            <w:tcBorders>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кв.м.</w:t>
            </w:r>
          </w:p>
        </w:tc>
        <w:tc>
          <w:tcPr>
            <w:tcW w:w="498" w:type="dxa"/>
            <w:tcBorders>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уб</w:t>
            </w:r>
          </w:p>
        </w:tc>
        <w:tc>
          <w:tcPr>
            <w:tcW w:w="635" w:type="dxa"/>
            <w:gridSpan w:val="2"/>
            <w:tcBorders>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шт.</w:t>
            </w:r>
          </w:p>
        </w:tc>
        <w:tc>
          <w:tcPr>
            <w:tcW w:w="498" w:type="dxa"/>
            <w:tcBorders>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уб</w:t>
            </w:r>
          </w:p>
        </w:tc>
        <w:tc>
          <w:tcPr>
            <w:tcW w:w="637" w:type="dxa"/>
            <w:gridSpan w:val="2"/>
            <w:tcBorders>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кв.м.</w:t>
            </w:r>
          </w:p>
        </w:tc>
        <w:tc>
          <w:tcPr>
            <w:tcW w:w="498" w:type="dxa"/>
            <w:tcBorders>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уб</w:t>
            </w:r>
          </w:p>
        </w:tc>
        <w:tc>
          <w:tcPr>
            <w:tcW w:w="635" w:type="dxa"/>
            <w:gridSpan w:val="2"/>
            <w:tcBorders>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кв.м.</w:t>
            </w:r>
          </w:p>
        </w:tc>
        <w:tc>
          <w:tcPr>
            <w:tcW w:w="703" w:type="dxa"/>
            <w:tcBorders>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уб</w:t>
            </w:r>
          </w:p>
        </w:tc>
      </w:tr>
      <w:tr>
        <w:trPr>
          <w:trHeight w:val="285" w:hRule="atLeast"/>
        </w:trPr>
        <w:tc>
          <w:tcPr>
            <w:tcW w:w="45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sz w:val="14"/>
                <w:szCs w:val="14"/>
              </w:rPr>
            </w:pPr>
            <w:r>
              <w:rPr>
                <w:rFonts w:cs="Tahoma" w:ascii="Tahoma" w:hAnsi="Tahoma"/>
                <w:sz w:val="14"/>
                <w:szCs w:val="14"/>
              </w:rPr>
              <w:t>1</w:t>
            </w:r>
          </w:p>
        </w:tc>
        <w:tc>
          <w:tcPr>
            <w:tcW w:w="3252" w:type="dxa"/>
            <w:tcBorders>
              <w:bottom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496" w:type="dxa"/>
            <w:tcBorders>
              <w:left w:val="single" w:sz="4" w:space="0" w:color="000000"/>
              <w:bottom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510" w:type="dxa"/>
            <w:tcBorders>
              <w:left w:val="single" w:sz="4" w:space="0" w:color="000000"/>
              <w:bottom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496" w:type="dxa"/>
            <w:tcBorders>
              <w:left w:val="single" w:sz="4" w:space="0" w:color="000000"/>
              <w:bottom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392" w:type="dxa"/>
            <w:tcBorders>
              <w:left w:val="single" w:sz="4" w:space="0" w:color="000000"/>
              <w:bottom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390" w:type="dxa"/>
            <w:gridSpan w:val="2"/>
            <w:tcBorders>
              <w:left w:val="single" w:sz="4" w:space="0" w:color="000000"/>
              <w:bottom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w:t>
            </w:r>
          </w:p>
        </w:tc>
        <w:tc>
          <w:tcPr>
            <w:tcW w:w="410" w:type="dxa"/>
            <w:tcBorders>
              <w:left w:val="single" w:sz="4" w:space="0" w:color="000000"/>
              <w:bottom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499" w:type="dxa"/>
            <w:gridSpan w:val="2"/>
            <w:tcBorders>
              <w:left w:val="single" w:sz="4" w:space="0" w:color="000000"/>
              <w:bottom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37" w:type="dxa"/>
            <w:tcBorders>
              <w:left w:val="single" w:sz="4" w:space="0" w:color="000000"/>
              <w:bottom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498" w:type="dxa"/>
            <w:gridSpan w:val="2"/>
            <w:tcBorders>
              <w:left w:val="single" w:sz="4" w:space="0" w:color="000000"/>
              <w:bottom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w:t>
            </w:r>
          </w:p>
        </w:tc>
        <w:tc>
          <w:tcPr>
            <w:tcW w:w="635" w:type="dxa"/>
            <w:tcBorders>
              <w:left w:val="single" w:sz="4" w:space="0" w:color="000000"/>
              <w:bottom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w:t>
            </w:r>
          </w:p>
        </w:tc>
        <w:tc>
          <w:tcPr>
            <w:tcW w:w="498" w:type="dxa"/>
            <w:tcBorders>
              <w:left w:val="single" w:sz="4" w:space="0" w:color="000000"/>
              <w:bottom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w:t>
            </w:r>
          </w:p>
        </w:tc>
        <w:tc>
          <w:tcPr>
            <w:tcW w:w="640" w:type="dxa"/>
            <w:tcBorders>
              <w:left w:val="single" w:sz="4" w:space="0" w:color="000000"/>
              <w:bottom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w:t>
            </w:r>
          </w:p>
        </w:tc>
        <w:tc>
          <w:tcPr>
            <w:tcW w:w="498" w:type="dxa"/>
            <w:tcBorders>
              <w:left w:val="single" w:sz="4" w:space="0" w:color="000000"/>
              <w:bottom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w:t>
            </w:r>
          </w:p>
        </w:tc>
        <w:tc>
          <w:tcPr>
            <w:tcW w:w="637" w:type="dxa"/>
            <w:gridSpan w:val="2"/>
            <w:tcBorders>
              <w:left w:val="single" w:sz="4" w:space="0" w:color="000000"/>
              <w:bottom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w:t>
            </w:r>
          </w:p>
        </w:tc>
        <w:tc>
          <w:tcPr>
            <w:tcW w:w="498" w:type="dxa"/>
            <w:tcBorders>
              <w:left w:val="single" w:sz="4" w:space="0" w:color="000000"/>
              <w:bottom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w:t>
            </w:r>
          </w:p>
        </w:tc>
        <w:tc>
          <w:tcPr>
            <w:tcW w:w="635" w:type="dxa"/>
            <w:gridSpan w:val="2"/>
            <w:tcBorders>
              <w:left w:val="single" w:sz="4" w:space="0" w:color="000000"/>
              <w:bottom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w:t>
            </w:r>
          </w:p>
        </w:tc>
        <w:tc>
          <w:tcPr>
            <w:tcW w:w="498" w:type="dxa"/>
            <w:tcBorders>
              <w:left w:val="single" w:sz="4" w:space="0" w:color="000000"/>
              <w:bottom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w:t>
            </w:r>
          </w:p>
        </w:tc>
        <w:tc>
          <w:tcPr>
            <w:tcW w:w="637" w:type="dxa"/>
            <w:gridSpan w:val="2"/>
            <w:tcBorders>
              <w:left w:val="single" w:sz="4" w:space="0" w:color="000000"/>
              <w:bottom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w:t>
            </w:r>
          </w:p>
        </w:tc>
        <w:tc>
          <w:tcPr>
            <w:tcW w:w="498" w:type="dxa"/>
            <w:tcBorders>
              <w:left w:val="single" w:sz="4" w:space="0" w:color="000000"/>
              <w:bottom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w:t>
            </w:r>
          </w:p>
        </w:tc>
        <w:tc>
          <w:tcPr>
            <w:tcW w:w="635" w:type="dxa"/>
            <w:gridSpan w:val="2"/>
            <w:tcBorders>
              <w:left w:val="single" w:sz="4" w:space="0" w:color="000000"/>
              <w:bottom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w:t>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w:t>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Автомобилестроителей, д. 1</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747 400,57</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0 985,6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1 822,01</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86 371,94</w:t>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86 371,94</w:t>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567 614,62</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567 614,62</w:t>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360 606,40</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360 606,40</w:t>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Автомобилестроителей, д. 12</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869 103,91</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6 817,42</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3 698,39</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6 388 588,10</w:t>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6 388 588,10</w:t>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Автомобилестроителей, д. 14</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463 841,98</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0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6 046,88</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9 157 795,10</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9 157 795,10</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Автомобилестроителей, д. 4</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716 553,83</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13 753,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1 382,42</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586 397,22</w:t>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586 397,22</w:t>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192 461,23</w:t>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192 461,23</w:t>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606 965,91</w:t>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606 965,91</w:t>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979 265,53</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979 265,53</w:t>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696 328,52</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696 328,52</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Автомобилестроителей, д. 6</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964 147,07</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39 03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3 299,47</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228 059,78</w:t>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228 059,78</w:t>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648 380,79</w:t>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648 380,79</w:t>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979 263,28</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979 263,28</w:t>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676 113,75</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676 113,75</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Домостроителей, д. 2</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 231 852,65</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13 880,5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1 417,51</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8 576 554,64</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8 576 554,64</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Карима Тинчурина, д. 1</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0 126 693,91</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91 820,47</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4 285,44</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9 010 588,00</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9 010 588,00</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Карима Тинчурина, д. 5</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802 420,26</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0 982,87</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 286,1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699 151,29</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699 151,29</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Хусаина Ямашева, д. 18</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34 332,35</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1 34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6 144,15</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152 380,60</w:t>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152 380,60</w:t>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914 467,60</w:t>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914 467,60</w:t>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Хусаина Ямашева, д. 7</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715 566,21</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4 366,24</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0 892,98</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99 932,05</w:t>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99 932,05</w:t>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460 374,94</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460 374,94</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Касимова, д. 1</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352 626,11</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9 908,91</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2 533,53</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9 970 183,67</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9 970 183,67</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Касимова, д. 11</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171 595,82</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7 360,52</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5 320,5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7 868 914,80</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7 868 914,80</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Касимова, д. 15</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171 260,90</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9 725,52</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2 483,06</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9 789 052,32</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9 789 052,32</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Касимова, д. 23</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190 708,32</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67 174,17</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8 564,14</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152 692,97</w:t>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152 692,97</w:t>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154 101,71</w:t>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154 101,71</w:t>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451 775,26</w:t>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451 775,26</w:t>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836 400,07</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836 400,07</w:t>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Кол Гали, д. 3</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94 763,54</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9 521,39</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628,05</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858 540,94</w:t>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858 540,94</w:t>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773 073,16</w:t>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773 073,16</w:t>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Романтиков, д. 8</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 645 884,91</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7 744,29</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 140,63</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3 999 999,99</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3 999 999,99</w:t>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Строителей, д. 21</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873 686,89</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9 614,72</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0 367,34</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2 463 704,83</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2 463 704,83</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Строителей, д. 5</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28 665,87</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5 627,21</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 812,26</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432 226,40</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432 226,40</w:t>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Цветочный, д. 1</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 983 135,34</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25 284,73</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4 634,02</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0 803 216,59</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0 803 216,59</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Шишкинский, д. 3</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 067 812,12</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76 787,62</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8 729,25</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113 182,64</w:t>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113 182,64</w:t>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225 338,49</w:t>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225 338,49</w:t>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525 349,84</w:t>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525 349,84</w:t>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468 424,28</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468 424,28</w:t>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Энтузиастов, д. 8</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877 862,01</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5 156,4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8 591,83</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6 614 113,78</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6 614 113,78</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им Габдуллы Тукая, д. 93/1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 707 877,87</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20 299,67</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6 426,91</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 632 167,43</w:t>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 632 167,43</w:t>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6 754 881,72</w:t>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6 754 881,72</w:t>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581 476,85</w:t>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581 476,85</w:t>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2 442 625,29</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2 442 625,29</w:t>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Комсомольская, д. 3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 680 168,97</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94 031,32</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3 474,64</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6 764 896,00</w:t>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6 764 896,00</w:t>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277 952,44</w:t>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277 952,44</w:t>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6 879 814,57</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6 879 814,57</w:t>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ер. Энергетиков, д. 11</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377 250,22</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5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 895,51</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243 354,71</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243 354,71</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ер. Энергетиков, д. 6</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830 512,04</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9 461,31</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5 054,02</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496 644,87</w:t>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496 644,87</w:t>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393 691,77</w:t>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393 691,77</w:t>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605 660,07</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605 660,07</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Автозаводский, д. 26</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 159 042,56</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2 628,36</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5 066,9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7 571 347,30</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7 571 347,30</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Автозаводский, д. 47</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411 210,79</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5 542,83</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3 313,72</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520 070,94</w:t>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520 070,94</w:t>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843 995,22</w:t>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843 995,22</w:t>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698 288,08</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698 288,08</w:t>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Дружбы Народов, д. 12</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505 342,43</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90 231,64</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7 389,92</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819 461,13</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819 461,13</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8 188 259,74</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8 188 259,74</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Дружбы Народов, д. 33</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88 676,57</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5 135,73</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 180,91</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167 359,93</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167 359,93</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Дружбы Народов, д. 52/41, корп. А</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 397 781,97</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21 876,16</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6 176,47</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6 407 643,61</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6 407 643,61</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0 942 085,73</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0 942 085,73</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18</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643 299,39</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5 314,26</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6 386 985,13</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6 386 985,13</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22</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87 986,67</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 988,48</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299 998,19</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299 998,19</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3</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4</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 340 884,10</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42 435,4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 405,25</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72 028,99</w:t>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72 028,99</w:t>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281 694,58</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281 694,58</w:t>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547 288,75</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547 288,75</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3 847 031,13</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3 847 031,13</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47</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 266 598,00</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40 907,47</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7 421,29</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431 490,96</w:t>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431 490,96</w:t>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275 727,08</w:t>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275 727,08</w:t>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187 128,89</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187 128,89</w:t>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6 626 773,87</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6 626 773,87</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5 387 148,44</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5 387 148,44</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49</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651 146,32</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5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4 942,38</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1 211 203,94</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1 211 203,94</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6</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76</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 932 073,68</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07 390,09</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5 736,62</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416 672,37</w:t>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416 672,37</w:t>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924 745,37</w:t>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924 745,37</w:t>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220 517,10</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220 517,10</w:t>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296 367,40</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296 367,40</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9 910 644,73</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9 910 644,73</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97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82</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2 760,44</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2 760,44</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8</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84</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228 325,78</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2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6 325,78</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060 000,00</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060 000,00</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9</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Казанский, д. 12</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637 608,82</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3 883,28</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1 279,3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462 446,24</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462 446,24</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0</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Казанский, д. 9</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 827 785,12</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4 392,3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9 387,98</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596 795,58</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596 795,58</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2 757 209,26</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2 757 209,26</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1</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ира, д. 32</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881 236,25</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20 117,3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5 614,31</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932 558,75</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932 558,75</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9 412 945,89</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9 412 945,89</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2</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ира, д. 52/16</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8 479 102,90</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63 899,74</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83 071,88</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7 232 131,28</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7 232 131,28</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3</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ира, д. 72</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989 202,75</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06 1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9 276,35</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5 343 826,40</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5 343 826,40</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ира, д. 78</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2 529 544,46</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27 559,8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3 839,03</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 114 070,86</w:t>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 114 070,86</w:t>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8 393 424,64</w:t>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8 393 424,64</w:t>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896 958,99</w:t>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896 958,99</w:t>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8 953 691,14</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8 953 691,14</w:t>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ира, д. 84</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640 850,27</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4 987,38</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5 602,85</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2 310 260,04</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2 310 260,04</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6</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ира, д. 99а</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221 608,54</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 709,38</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827,05</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176 072,11</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176 072,11</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7</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ира, д. 99б</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221 608,54</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 709,38</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827,05</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176 072,11</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176 072,11</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8</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117</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500 579,67</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8 562,33</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0 904,86</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321 112,48</w:t>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321 112,48</w:t>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9</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132</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111 019,25</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86 985,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6 496,46</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2 617 537,79</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2 617 537,79</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0</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144</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555 442,19</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6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9 442,19</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280 000,00</w:t>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280 000,00</w:t>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1</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76</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512 915,86</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8 652,9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1 916,39</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579 613,74</w:t>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579 613,74</w:t>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692 732,83</w:t>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692 732,83</w:t>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2</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Набережночелнинский, д. 1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 088 049,52</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51 58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1 792,23</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132 011,22</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132 011,22</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7 252 666,07</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7 252 666,07</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3</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Набережночелнинский, д. 11</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458 569,10</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34 731,22</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3 837,89</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4 999 999,99</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4 999 999,99</w:t>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4</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Набережночелнинский, д. 16</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 899 275,78</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51 58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1 792,23</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035 299,13</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035 299,13</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7 160 604,42</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7 160 604,42</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5</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Набережночелнинский, д. 31</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736 464,13</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28 060,18</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 966,65</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578 531,68</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578 531,68</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3 578 905,62</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3 578 905,62</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6</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Набережночелнинский, д. 6</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 284 247,41</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51 58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1 792,23</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984 930,68</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984 930,68</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8 595 944,50</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8 595 944,50</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7</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Набережночелнинский, д. 70/56</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750 000,00</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750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8</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Раиса Беляева, д. 72</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722 070,69</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1 759,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 499,69</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17 812,00</w:t>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17 812,00</w:t>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9</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Раиса Беляева, д. 74</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 077 527,56</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38 929,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8 310,74</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7 390 287,82</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7 390 287,82</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0</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Сююмбике, д. 1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540 154,35</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3 624,44</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 028,68</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558 858,90</w:t>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558 858,90</w:t>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221 654,83</w:t>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221 654,83</w:t>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550 987,50</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550 987,50</w:t>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1</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Сююмбике, д. 10 корпус 2</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 878 823,74</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15 315,31</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9 331,89</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059 595,53</w:t>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059 595,53</w:t>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411 063,64</w:t>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411 063,64</w:t>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760 999,84</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760 999,84</w:t>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5 862 517,53</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5 862 517,53</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2</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Сююмбике, д. 37</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 991 493,01</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66 605,1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8 920,84</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793 062,04</w:t>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793 062,04</w:t>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112 450,34</w:t>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112 450,34</w:t>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7 531 504,08</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7 531 504,08</w:t>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9 868 950,61</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9 868 950,61</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3</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Сююмбике, д. 83</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 958 223,78</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64 445,28</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4 429,82</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2 029 348,68</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2 029 348,68</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4</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Хасана Туфана, д. 33Б</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78 969,71</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6 5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 308,3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543 161,41</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543 161,41</w:t>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5</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Хасана Туфана, д. 4</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 507 264,08</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7 589,38</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1 247,33</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989 596,94</w:t>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989 596,94</w:t>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197 030,79</w:t>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197 030,79</w:t>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8 891 799,64</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8 891 799,64</w:t>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6</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Чулман, д. 34, корп. А</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067 403,22</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9 281,82</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5 849,24</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701 555,58</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701 555,58</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6 060 716,58</w:t>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6 060 716,58</w:t>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7</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Чулман, д. 46</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85 433,17</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9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 988,48</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297 444,69</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297 444,69</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8</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Чулман, д. 48</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625 865,79</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9 086,3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6 779,49</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9 300 000,00</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9 300 000,00</w:t>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9</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Чулман, д. 51</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143 617,77</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8 281,48</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7 318,09</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565 833,64</w:t>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565 833,64</w:t>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918 249,72</w:t>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918 249,72</w:t>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393 934,84</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393 934,84</w:t>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0</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Чулман, д. 53</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 723 603,41</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4 369,71</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4 320,51</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4 364 913,19</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4 364 913,19</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1</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Чулман, д. 65/7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383 978,67</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9 728,5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5 972,16</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78 278,01</w:t>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78 278,01</w:t>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2</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Яшьлек, д. 51</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602 669,43</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3 810,5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3 335,75</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7 355 523,18</w:t>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7 355 523,18</w:t>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3</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 xml:space="preserve"> </w:t>
            </w:r>
            <w:r>
              <w:rPr>
                <w:rFonts w:cs="Tahoma" w:ascii="Tahoma" w:hAnsi="Tahoma"/>
                <w:sz w:val="14"/>
                <w:szCs w:val="14"/>
              </w:rPr>
              <w:t>б-р. им Галиаскара Камала, д. 4</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045 699,89</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6 382,87</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1 563,18</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6 667 753,84</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6 667 753,84</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4</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тракт. Сармановский, д. 3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 068 305,39</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48 65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6 024,97</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45 849,38</w:t>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45 849,38</w:t>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862 090,28</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862 090,28</w:t>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058 876,42</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058 876,42</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1 146 814,34</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1 146 814,34</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5</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40 лет Победы, д. 33, корп. А</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091 733,46</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3 239,4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5 194,2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030 322,29</w:t>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030 322,29</w:t>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712 977,57</w:t>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712 977,57</w:t>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6</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40 лет Победы, д. 33, корп. Б</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233 434,46</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2 076,24</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4 874,11</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098 017,18</w:t>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098 017,18</w:t>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788 466,93</w:t>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788 466,93</w:t>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7</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40 лет Победы, д. 57</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 430 288,47</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36 666,44</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2 824,3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132 841,58</w:t>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132 841,58</w:t>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011 422,48</w:t>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011 422,48</w:t>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988 034,15</w:t>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988 034,15</w:t>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6 588 499,52</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6 588 499,52</w:t>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8</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40 лет Победы, д. 71</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416 030,89</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4 884,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9 135,07</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142 011,82</w:t>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142 011,82</w:t>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9</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Академика Королева, д. 17б</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06 815,56</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4 803,97</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 593,52</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431 375,85</w:t>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431 375,85</w:t>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029 042,22</w:t>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029 042,22</w:t>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0</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Аркылы, д. 3, корп. А</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534 213,91</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0 62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 201,87</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329 392,04</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329 392,04</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1</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Александра Грина, д. 15</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313 642,13</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6 024,36</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 425,45</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191 192,32</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191 192,32</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2</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Александра Грина, д. 19</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347 581,70</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6 873,12</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 659,03</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224 049,55</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224 049,55</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3</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Александра Грина, д. 25</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 329 446,73</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3 968,36</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8 857,08</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715 368,80</w:t>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715 368,80</w:t>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920 322,80</w:t>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920 322,80</w:t>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564 324,23</w:t>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564 324,23</w:t>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696 605,46</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696 605,46</w:t>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4</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Батенчука Е.Н., д. 25а</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060 139,84</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4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6 139,84</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6 800 000,00</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6 800 000,00</w:t>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5</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Комарова, д. 6</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66 719,89</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5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 895,51</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432 824,38</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432 824,38</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6</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Низаметдинова Р.М., д. 15</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594 474,94</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5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 151,37</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422 323,57</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422 323,57</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7</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Хади Такташа, д. 2</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14 177,17</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9 873,3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3 023,36</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971 280,51</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971 280,51</w:t>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8</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Нариманова, д. 48</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37 089,12</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7 163,22</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979,1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864 093,60</w:t>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864 093,60</w:t>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612 853,20</w:t>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612 853,20</w:t>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9</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Раскольникова, д. 34</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751 452,82</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6 752,74</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 129,8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602 570,28</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602 570,28</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0</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Раскольникова, д. 59</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2 038 585,57</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67 757,81</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03 920,08</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0 166 907,68</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0 166 907,68</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1</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Раскольникова, д. 71А</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43 112,86</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1 279,3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351 833,56</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351 833,56</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2</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Тан, д. 209б</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060 139,83</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4 00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6 139,84</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6 799 999,99</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6 799 999,99</w:t>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3</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121</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 104 382,87</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0 128,91</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3 930,86</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3 700 323,10</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3 700 323,10</w:t>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4</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135/49</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629 783,73</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3 810,5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3 335,75</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7 382 637,48</w:t>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7 382 637,48</w:t>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5</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16</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828 437,45</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7 988,22</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6 881,1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0 523 568,13</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0 523 568,13</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6</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17, корп. 3</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 466 320,75</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4 103,33</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5 026,38</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9 977 191,04</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9 977 191,04</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7</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18/34</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724 533,16</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0 320,0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 351,73</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634 861,43</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634 861,43</w:t>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8</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29</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499 433,39</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90 060,94</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7 342,94</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3 002 029,51</w:t>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3 002 029,51</w:t>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9</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3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86 203,34</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9 287,45</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 571,49</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472 344,40</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472 344,40</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0</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4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136 383,41</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0 712,55</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 963,66</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020 707,20</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020 707,20</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1</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77</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976 676,42</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4 457,18</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3 820,63</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932 894,00</w:t>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932 894,00</w:t>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8 675 504,61</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8 675 504,61</w:t>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2</w:t>
            </w:r>
          </w:p>
        </w:tc>
        <w:tc>
          <w:tcPr>
            <w:tcW w:w="3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85</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 197 447,56</w:t>
            </w:r>
          </w:p>
        </w:tc>
        <w:tc>
          <w:tcPr>
            <w:tcW w:w="5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4 151,90</w:t>
            </w:r>
          </w:p>
        </w:tc>
        <w:tc>
          <w:tcPr>
            <w:tcW w:w="4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9 009,12</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880 039,78</w:t>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880 039,78</w:t>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922 474,07</w:t>
            </w:r>
          </w:p>
        </w:tc>
        <w:tc>
          <w:tcPr>
            <w:tcW w:w="4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922 474,07</w:t>
            </w:r>
          </w:p>
        </w:tc>
        <w:tc>
          <w:tcPr>
            <w:tcW w:w="5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6 901 772,69</w:t>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6 901 772,69</w:t>
            </w:r>
          </w:p>
        </w:tc>
        <w:tc>
          <w:tcPr>
            <w:tcW w:w="64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bl>
    <w:p>
      <w:pPr>
        <w:pStyle w:val="ConsPlusNormal"/>
        <w:numPr>
          <w:ilvl w:val="0"/>
          <w:numId w:val="0"/>
        </w:numPr>
        <w:jc w:val="both"/>
        <w:outlineLvl w:val="0"/>
        <w:rPr/>
      </w:pPr>
      <w:r>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widowControl/>
        <w:rPr>
          <w:rFonts w:eastAsia="Calibri" w:eastAsiaTheme="minorHAnsi"/>
          <w:lang w:eastAsia="en-US"/>
        </w:rPr>
      </w:pPr>
      <w:r>
        <w:rPr>
          <w:rFonts w:eastAsia="Calibri" w:eastAsiaTheme="minorHAnsi"/>
          <w:lang w:eastAsia="en-US"/>
        </w:rPr>
      </w:r>
      <w:r>
        <w:br w:type="page"/>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t>Приложение № 3</w:t>
      </w:r>
    </w:p>
    <w:p>
      <w:pPr>
        <w:pStyle w:val="ConsPlusNormal"/>
        <w:ind w:left="10620" w:hanging="0"/>
        <w:jc w:val="both"/>
        <w:rPr>
          <w:rFonts w:ascii="Times New Roman" w:hAnsi="Times New Roman" w:cs="Times New Roman"/>
          <w:sz w:val="24"/>
          <w:szCs w:val="24"/>
        </w:rPr>
      </w:pPr>
      <w:r>
        <w:rPr>
          <w:rFonts w:cs="Times New Roman" w:ascii="Times New Roman" w:hAnsi="Times New Roman"/>
          <w:sz w:val="24"/>
          <w:szCs w:val="24"/>
        </w:rPr>
        <w:t xml:space="preserve">к Краткосрочному муниципальному плану реализации Региональной </w:t>
      </w:r>
    </w:p>
    <w:p>
      <w:pPr>
        <w:pStyle w:val="ConsPlusNormal"/>
        <w:ind w:left="10620" w:hanging="0"/>
        <w:jc w:val="both"/>
        <w:rPr>
          <w:rFonts w:ascii="Times New Roman" w:hAnsi="Times New Roman" w:cs="Times New Roman"/>
          <w:sz w:val="24"/>
          <w:szCs w:val="24"/>
        </w:rPr>
      </w:pPr>
      <w:r>
        <w:rPr>
          <w:rFonts w:cs="Times New Roman" w:ascii="Times New Roman" w:hAnsi="Times New Roman"/>
          <w:sz w:val="24"/>
          <w:szCs w:val="24"/>
        </w:rPr>
        <w:t>программы капитального ремонта 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на 2023, 2024, 2025 годы</w:t>
      </w:r>
    </w:p>
    <w:p>
      <w:pPr>
        <w:pStyle w:val="ConsPlusNormal"/>
        <w:rPr>
          <w:rFonts w:ascii="Times New Roman" w:hAnsi="Times New Roman" w:cs="Times New Roman"/>
          <w:sz w:val="20"/>
          <w:szCs w:val="20"/>
        </w:rPr>
      </w:pPr>
      <w:r>
        <w:rPr>
          <w:rFonts w:cs="Times New Roman" w:ascii="Times New Roman" w:hAnsi="Times New Roman"/>
          <w:sz w:val="20"/>
          <w:szCs w:val="20"/>
        </w:rPr>
      </w:r>
    </w:p>
    <w:p>
      <w:pPr>
        <w:pStyle w:val="ConsPlusNormal"/>
        <w:jc w:val="center"/>
        <w:rPr>
          <w:rFonts w:ascii="Times New Roman" w:hAnsi="Times New Roman" w:cs="Times New Roman"/>
          <w:sz w:val="24"/>
          <w:szCs w:val="24"/>
        </w:rPr>
      </w:pPr>
      <w:r>
        <w:rPr>
          <w:rFonts w:cs="Times New Roman" w:ascii="Times New Roman" w:hAnsi="Times New Roman"/>
          <w:sz w:val="24"/>
          <w:szCs w:val="24"/>
        </w:rPr>
        <w:t>Планируемые показатели выполнения Краткосрочного муниципального плана</w:t>
      </w:r>
    </w:p>
    <w:p>
      <w:pPr>
        <w:pStyle w:val="ConsPlusNormal"/>
        <w:jc w:val="center"/>
        <w:rPr>
          <w:rFonts w:ascii="Times New Roman" w:hAnsi="Times New Roman" w:cs="Times New Roman"/>
          <w:sz w:val="24"/>
          <w:szCs w:val="24"/>
        </w:rPr>
      </w:pPr>
      <w:r>
        <w:rPr>
          <w:rFonts w:cs="Times New Roman" w:ascii="Times New Roman" w:hAnsi="Times New Roman"/>
          <w:sz w:val="24"/>
          <w:szCs w:val="24"/>
        </w:rPr>
        <w:t>реализации Региональной программы капитального ремонта</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на 2023 год</w:t>
      </w:r>
    </w:p>
    <w:p>
      <w:pPr>
        <w:pStyle w:val="ConsPlusNormal"/>
        <w:jc w:val="center"/>
        <w:rPr>
          <w:rFonts w:ascii="Times New Roman" w:hAnsi="Times New Roman" w:cs="Times New Roman"/>
          <w:sz w:val="20"/>
          <w:szCs w:val="20"/>
        </w:rPr>
      </w:pPr>
      <w:r>
        <w:rPr>
          <w:rFonts w:cs="Times New Roman" w:ascii="Times New Roman" w:hAnsi="Times New Roman"/>
          <w:sz w:val="20"/>
          <w:szCs w:val="20"/>
        </w:rPr>
      </w:r>
    </w:p>
    <w:tbl>
      <w:tblPr>
        <w:tblW w:w="15224"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960"/>
        <w:gridCol w:w="2867"/>
        <w:gridCol w:w="1559"/>
        <w:gridCol w:w="1554"/>
        <w:gridCol w:w="726"/>
        <w:gridCol w:w="728"/>
        <w:gridCol w:w="726"/>
        <w:gridCol w:w="728"/>
        <w:gridCol w:w="641"/>
        <w:gridCol w:w="15"/>
        <w:gridCol w:w="801"/>
        <w:gridCol w:w="728"/>
        <w:gridCol w:w="727"/>
        <w:gridCol w:w="726"/>
        <w:gridCol w:w="1737"/>
      </w:tblGrid>
      <w:tr>
        <w:trPr>
          <w:trHeight w:val="300" w:hRule="atLeast"/>
        </w:trPr>
        <w:tc>
          <w:tcPr>
            <w:tcW w:w="960"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 </w:t>
            </w:r>
            <w:r>
              <w:rPr>
                <w:rFonts w:cs="Tahoma" w:ascii="Tahoma" w:hAnsi="Tahoma"/>
                <w:color w:val="000000"/>
                <w:sz w:val="14"/>
                <w:szCs w:val="14"/>
              </w:rPr>
              <w:t>п/п</w:t>
            </w:r>
          </w:p>
        </w:tc>
        <w:tc>
          <w:tcPr>
            <w:tcW w:w="2867"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Наименование МО</w:t>
            </w:r>
          </w:p>
        </w:tc>
        <w:tc>
          <w:tcPr>
            <w:tcW w:w="1559"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общая площадь МКД, всего</w:t>
            </w:r>
          </w:p>
        </w:tc>
        <w:tc>
          <w:tcPr>
            <w:tcW w:w="1554"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Количество жителей, зарегистрированных в МКД на дату утверждения программы</w:t>
            </w:r>
          </w:p>
        </w:tc>
        <w:tc>
          <w:tcPr>
            <w:tcW w:w="3564" w:type="dxa"/>
            <w:gridSpan w:val="6"/>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Количество МКД</w:t>
            </w:r>
          </w:p>
        </w:tc>
        <w:tc>
          <w:tcPr>
            <w:tcW w:w="4719" w:type="dxa"/>
            <w:gridSpan w:val="5"/>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оимость капитального ремонта</w:t>
            </w:r>
          </w:p>
        </w:tc>
      </w:tr>
      <w:tr>
        <w:trPr>
          <w:trHeight w:val="1575" w:hRule="atLeast"/>
        </w:trPr>
        <w:tc>
          <w:tcPr>
            <w:tcW w:w="9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28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15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15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I квартал</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II квартал</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III квартал</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IV квартал</w:t>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Всего:</w:t>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I квартал</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II квартал</w:t>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III квартал</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IV квартал</w:t>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Всего:</w:t>
            </w:r>
          </w:p>
        </w:tc>
      </w:tr>
      <w:tr>
        <w:trPr>
          <w:trHeight w:val="300" w:hRule="atLeast"/>
        </w:trPr>
        <w:tc>
          <w:tcPr>
            <w:tcW w:w="9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28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кв. м.</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7</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11</w:t>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12</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13</w:t>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14</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sz w:val="14"/>
                <w:szCs w:val="14"/>
              </w:rPr>
            </w:pPr>
            <w:r>
              <w:rPr/>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sz w:val="14"/>
                <w:szCs w:val="14"/>
              </w:rPr>
            </w:pPr>
            <w:r>
              <w:rPr>
                <w:rFonts w:cs="Tahoma" w:ascii="Tahoma" w:hAnsi="Tahoma"/>
                <w:sz w:val="14"/>
                <w:szCs w:val="14"/>
              </w:rPr>
              <w:t>г. Набережные Челны</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 xml:space="preserve">      </w:t>
            </w:r>
            <w:r>
              <w:rPr>
                <w:rFonts w:cs="Tahoma" w:ascii="Tahoma" w:hAnsi="Tahoma"/>
                <w:sz w:val="14"/>
                <w:szCs w:val="14"/>
              </w:rPr>
              <w:t>1 346 405,93</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 xml:space="preserve">       </w:t>
            </w:r>
            <w:r>
              <w:rPr>
                <w:rFonts w:cs="Tahoma" w:ascii="Tahoma" w:hAnsi="Tahoma"/>
                <w:sz w:val="14"/>
                <w:szCs w:val="14"/>
              </w:rPr>
              <w:t>50 337,00</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102,00</w:t>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 xml:space="preserve">      </w:t>
            </w:r>
            <w:r>
              <w:rPr>
                <w:rFonts w:cs="Tahoma" w:ascii="Tahoma" w:hAnsi="Tahoma"/>
                <w:sz w:val="14"/>
                <w:szCs w:val="14"/>
              </w:rPr>
              <w:t>1 325 915 748,02</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Автомобилестроителей, д. 1</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394,5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86</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8 747 400,57</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Автомобилестроителей, д. 12</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772,6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87</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6 869 103,91</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Автомобилестроителей, д. 1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159,7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35</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9 463 841,98</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Автомобилестроителей, д. 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399,5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2</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3 716 553,83</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Автомобилестроителей, д. 6</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116,6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4</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8 964 147,07</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Домостроителей, д. 2</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141,4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50</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9 231 852,65</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Карима Тинчурина, д. 1</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447,5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31</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0 126 693,91</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Карима Тинчурина, д. 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57,0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4</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802 420,26</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Хусаина Ямашева, д. 18</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764,6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5</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234 332,35</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Хусаина Ямашева, д. 7</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695,1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5</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8 715 566,21</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Касимова, д. 1</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023,0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3</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0 352 626,11</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Касимова, д. 11</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652,7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6</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8 171 595,82</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Касимова, д. 1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036,6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0</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0 171 260,90</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Касимова, д. 2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129,2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1</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1 190 708,32</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Кол Гали, д. 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929,1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4</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694 763,54</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Романтиков, д. 8</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581,1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82</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4 645 884,91</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Строителей, д. 21</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859,1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2</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2 873 686,89</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Строителей, д. 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924,7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8</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528 665,87</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Цветочный, д. 1</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5479,4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40</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1 983 135,34</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Шишкинский, д. 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897,0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9</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0 067 812,12</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Энтузиастов, д. 8</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895,0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2</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 877 862,01</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им Габдуллы Тукая, д. 93/10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8139,9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57</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5 707 877,87</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Комсомольская, д. 3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928,5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96</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9 680 168,97</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ер. Энергетиков, д. 11</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682,0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7</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377 250,22</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ер. Энергетиков, д. 6</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276,5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8</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8 830 512,04</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Автозаводский, д. 26</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711,9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81</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8 159 042,56</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Автозаводский, д. 47</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728,9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2</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2 411 210,79</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Дружбы Народов, д. 12</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792,8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80</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3 505 342,43</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Дружбы Народов, д. 3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493,1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9</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288 676,57</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Дружбы Народов, д. 52/41, корп. А</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204,7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98</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8 397 781,97</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18</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151,3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5</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 643 299,39</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22</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231,6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2</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387 986,67</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3</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39,9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4</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8 340 884,10</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47</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43,5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96</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4 266 598,00</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49</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643,3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8</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1 651 146,32</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6</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76</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945,4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0</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1 932 073,68</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82</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538,5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0</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32 760,44</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8</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8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044,2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6</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228 325,78</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9</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Казанский, д. 12</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699,1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6</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637 608,82</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0</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Казанский, д. 9</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91,3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0</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4 827 785,12</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1</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ира, д. 32</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575,2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06</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3 881 236,25</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2</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ира, д. 52/16</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7806,6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99</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8 479 102,90</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3</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ира, д. 72</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251,1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05</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5 989 202,75</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ира, д. 78</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190,7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62</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2 529 544,46</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ира, д. 8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634,13</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31</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2 640 850,27</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6</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ира, д. 99а</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97,0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7</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221 608,54</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7</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ира, д. 99б</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89,0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0</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221 608,54</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8</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117</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60,5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1</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500 579,67</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9</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132</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276,2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6</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3 111 019,25</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0</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14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177,8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53</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8 555 442,19</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1</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76</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950,6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9</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 512 915,86</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2</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Набережночелнинский, д. 1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541,3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0 088 049,52</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3</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Набережночелнинский, д. 11</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983,4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9</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5 458 569,10</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4</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Набережночелнинский, д. 16</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676,4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3</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9 899 275,78</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5</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Набережночелнинский, д. 31</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489,2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2</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6 736 464,13</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6</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Набережночелнинский, д. 6</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575,9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1</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1 284 247,41</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7</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Набережночелнинский, д. 70/56</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883,9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750 000,00</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8</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Раиса Беляева, д. 72</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89,9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7</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722 070,69</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9</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Раиса Беляева, д. 7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549,0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92</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8 077 527,56</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0</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Сююмбике, д. 1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926,0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3</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540 154,35</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1</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Сююмбике, д. 10 корпус 2</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652,0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3</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2 878 823,74</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2</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Сююмбике, д. 37</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296,1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40</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0 991 493,01</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3</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Сююмбике, д. 8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410,9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86</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2 958 223,78</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4</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Хасана Туфана, д. 33Б</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03,0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1</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678 969,71</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5</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Хасана Туфана, д. 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365,0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25</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7 507 264,08</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6</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Чулман, д. 34, корп. А</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970,8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5</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8 067 403,22</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7</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Чулман, д. 46</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453,8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64</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385 433,17</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8</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Чулман, д. 48</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526,1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8</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9 625 865,79</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9</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Чулман, д. 51</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402,8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5</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143 617,77</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0</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Чулман, д. 5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555,5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23</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4 723 603,41</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1</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Чулман, д. 65/7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544,7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61</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9 383 978,67</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2</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Яшьлек, д. 51</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475,0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81</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 602 669,43</w:t>
            </w:r>
          </w:p>
        </w:tc>
      </w:tr>
      <w:tr>
        <w:trPr>
          <w:trHeight w:val="36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3</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Галиаскара Камала, д. 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276,4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5</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 045 699,89</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4</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тракт. Сармановский, д. 3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329,5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0</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8 068 305,39</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5</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40 лет Победы, д. 33, корп. А</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549,4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4</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8 091 733,46</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6</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40 лет Победы, д. 33, корп. Б</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566,4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2</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8 233 434,46</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7</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40 лет Победы, д. 57</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794,5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14</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2 430 288,47</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8</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40 лет Победы, д. 71</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905,8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86</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8 416 030,89</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9</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Академика Королева, д. 17б</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870,0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5</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606 815,56</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0</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Аркылы, д. 3, корп. А</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841,6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0</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534 213,91</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1</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Александра Грина, д. 1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79,1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9</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313 642,13</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2</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Александра Грина, д. 19</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389,0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8</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347 581,70</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3</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Александра Грина, д. 2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862,6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1</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4 329 446,73</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4</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Батенчука Е.Н., д. 25а</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298,6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3</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 060 139,84</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5</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Комарова, д. 6</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722,8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6</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566 719,89</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6</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Низаметдинова Р.М., д. 1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303,9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1</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594 474,94</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7</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Хади Такташа, д. 2</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457,2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5</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214 177,17</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8</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Нариманова, д. 48</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88,1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1</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537 089,12</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9</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Раскольникова, д. 3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285,9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62</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751 452,82</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0</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Раскольникова, д. 59</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977,4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46</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2 038 585,57</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1</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Раскольникова, д. 71А</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766,0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7</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543 112,86</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2</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Тан, д. 209б</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107,0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5</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 060 139,83</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3</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121</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171,6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60</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4 104 382,87</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4</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135/49</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150,4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18</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 629 783,73</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5</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16</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515,8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63</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0 828 437,45</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6</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17, корп. 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01,2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9</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0 466 320,75</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7</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18/3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282,3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8</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724 533,16</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8</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29</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773,0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39</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3 499 433,39</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9</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3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155,5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1</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586 203,34</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0</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4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477,6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3</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136 383,41</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1</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77</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725,0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18</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3 976 676,42</w:t>
            </w:r>
          </w:p>
        </w:tc>
      </w:tr>
      <w:tr>
        <w:trPr>
          <w:trHeight w:val="300"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2</w:t>
            </w:r>
          </w:p>
        </w:tc>
        <w:tc>
          <w:tcPr>
            <w:tcW w:w="2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8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061,00</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82</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9 197 447,56</w:t>
            </w:r>
          </w:p>
        </w:tc>
      </w:tr>
    </w:tbl>
    <w:p>
      <w:pPr>
        <w:pStyle w:val="ConsPlus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t>Приложение № 4</w:t>
      </w:r>
    </w:p>
    <w:p>
      <w:pPr>
        <w:pStyle w:val="ConsPlusNormal"/>
        <w:ind w:left="10620" w:hanging="0"/>
        <w:jc w:val="both"/>
        <w:rPr>
          <w:rFonts w:ascii="Times New Roman" w:hAnsi="Times New Roman" w:cs="Times New Roman"/>
          <w:sz w:val="24"/>
          <w:szCs w:val="24"/>
        </w:rPr>
      </w:pPr>
      <w:r>
        <w:rPr>
          <w:rFonts w:cs="Times New Roman" w:ascii="Times New Roman" w:hAnsi="Times New Roman"/>
          <w:sz w:val="24"/>
          <w:szCs w:val="24"/>
        </w:rPr>
        <w:t xml:space="preserve">к Краткосрочному муниципальному плану реализации Региональной </w:t>
      </w:r>
    </w:p>
    <w:p>
      <w:pPr>
        <w:pStyle w:val="ConsPlusNormal"/>
        <w:ind w:left="10620" w:hanging="0"/>
        <w:jc w:val="both"/>
        <w:rPr>
          <w:rFonts w:ascii="Times New Roman" w:hAnsi="Times New Roman" w:cs="Times New Roman"/>
          <w:sz w:val="24"/>
          <w:szCs w:val="24"/>
        </w:rPr>
      </w:pPr>
      <w:r>
        <w:rPr>
          <w:rFonts w:cs="Times New Roman" w:ascii="Times New Roman" w:hAnsi="Times New Roman"/>
          <w:sz w:val="24"/>
          <w:szCs w:val="24"/>
        </w:rPr>
        <w:t>программы капитального ремонта 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на 2023, 2024, 2025 годы</w:t>
      </w:r>
    </w:p>
    <w:p>
      <w:pPr>
        <w:pStyle w:val="ConsPlusNormal"/>
        <w:ind w:left="10620" w:hanging="0"/>
        <w:jc w:val="both"/>
        <w:rPr>
          <w:rFonts w:ascii="Times New Roman" w:hAnsi="Times New Roman" w:cs="Times New Roman"/>
          <w:sz w:val="20"/>
          <w:szCs w:val="24"/>
        </w:rPr>
      </w:pPr>
      <w:r>
        <w:rPr>
          <w:rFonts w:cs="Times New Roman" w:ascii="Times New Roman" w:hAnsi="Times New Roman"/>
          <w:sz w:val="20"/>
          <w:szCs w:val="24"/>
        </w:rPr>
      </w:r>
    </w:p>
    <w:p>
      <w:pPr>
        <w:pStyle w:val="ConsPlusNormal"/>
        <w:jc w:val="center"/>
        <w:rPr>
          <w:rFonts w:ascii="Times New Roman" w:hAnsi="Times New Roman" w:cs="Times New Roman"/>
          <w:sz w:val="24"/>
          <w:szCs w:val="24"/>
        </w:rPr>
      </w:pPr>
      <w:r>
        <w:rPr>
          <w:rFonts w:cs="Times New Roman" w:ascii="Times New Roman" w:hAnsi="Times New Roman"/>
          <w:sz w:val="24"/>
          <w:szCs w:val="24"/>
        </w:rPr>
        <w:t>Перечень многоквартирных домов муниципального образования город Набережные Челны, которые подлежат</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капитальному ремонту в рамках Краткосрочного муниципального плана</w:t>
      </w:r>
    </w:p>
    <w:p>
      <w:pPr>
        <w:pStyle w:val="ConsPlusNormal"/>
        <w:jc w:val="center"/>
        <w:rPr>
          <w:rFonts w:ascii="Times New Roman" w:hAnsi="Times New Roman" w:cs="Times New Roman"/>
          <w:sz w:val="24"/>
          <w:szCs w:val="24"/>
        </w:rPr>
      </w:pPr>
      <w:r>
        <w:rPr>
          <w:rFonts w:cs="Times New Roman" w:ascii="Times New Roman" w:hAnsi="Times New Roman"/>
          <w:sz w:val="24"/>
          <w:szCs w:val="24"/>
        </w:rPr>
        <w:t>реализации Региональной программы капитального ремонта</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на 2024 год</w:t>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tbl>
      <w:tblPr>
        <w:tblW w:w="15202"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512"/>
        <w:gridCol w:w="2607"/>
        <w:gridCol w:w="575"/>
        <w:gridCol w:w="630"/>
        <w:gridCol w:w="1300"/>
        <w:gridCol w:w="494"/>
        <w:gridCol w:w="494"/>
        <w:gridCol w:w="494"/>
        <w:gridCol w:w="636"/>
        <w:gridCol w:w="495"/>
        <w:gridCol w:w="495"/>
        <w:gridCol w:w="494"/>
        <w:gridCol w:w="1465"/>
        <w:gridCol w:w="500"/>
        <w:gridCol w:w="888"/>
        <w:gridCol w:w="698"/>
        <w:gridCol w:w="837"/>
        <w:gridCol w:w="494"/>
        <w:gridCol w:w="495"/>
        <w:gridCol w:w="18"/>
        <w:gridCol w:w="567"/>
        <w:gridCol w:w="10"/>
      </w:tblGrid>
      <w:tr>
        <w:trPr>
          <w:trHeight w:val="2301" w:hRule="atLeast"/>
        </w:trPr>
        <w:tc>
          <w:tcPr>
            <w:tcW w:w="51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п/п</w:t>
            </w:r>
          </w:p>
        </w:tc>
        <w:tc>
          <w:tcPr>
            <w:tcW w:w="26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Адрес МКД</w:t>
            </w:r>
          </w:p>
        </w:tc>
        <w:tc>
          <w:tcPr>
            <w:tcW w:w="120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Год</w:t>
            </w:r>
          </w:p>
        </w:tc>
        <w:tc>
          <w:tcPr>
            <w:tcW w:w="1300"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Материал стен</w:t>
            </w:r>
          </w:p>
        </w:tc>
        <w:tc>
          <w:tcPr>
            <w:tcW w:w="494"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Количество этажей</w:t>
            </w:r>
          </w:p>
        </w:tc>
        <w:tc>
          <w:tcPr>
            <w:tcW w:w="494"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Количество подъездов</w:t>
            </w:r>
          </w:p>
        </w:tc>
        <w:tc>
          <w:tcPr>
            <w:tcW w:w="494"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общая площадь МКД, всего</w:t>
            </w:r>
          </w:p>
        </w:tc>
        <w:tc>
          <w:tcPr>
            <w:tcW w:w="11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лощадь помещений МКД:</w:t>
            </w:r>
          </w:p>
        </w:tc>
        <w:tc>
          <w:tcPr>
            <w:tcW w:w="495"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Количество жителей, зарегистрированных в МКД на дату утверждения программы</w:t>
            </w:r>
          </w:p>
        </w:tc>
        <w:tc>
          <w:tcPr>
            <w:tcW w:w="494"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пособ формирования фонда капитального ремонта многоквартирного дома</w:t>
            </w:r>
          </w:p>
        </w:tc>
        <w:tc>
          <w:tcPr>
            <w:tcW w:w="1465"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вид ремонта</w:t>
            </w:r>
          </w:p>
        </w:tc>
        <w:tc>
          <w:tcPr>
            <w:tcW w:w="2923" w:type="dxa"/>
            <w:gridSpan w:val="4"/>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оимость капитального ремонта по программе Фонда содействия рефомированию ЖКХ</w:t>
            </w:r>
          </w:p>
        </w:tc>
        <w:tc>
          <w:tcPr>
            <w:tcW w:w="494"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Удельная стоимость капитального ремонта 1 кв. м общей площади МКД</w:t>
            </w:r>
          </w:p>
        </w:tc>
        <w:tc>
          <w:tcPr>
            <w:tcW w:w="495"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редельная стоимость капитального ремонта 1 кв. м общей площади МКД</w:t>
            </w:r>
          </w:p>
        </w:tc>
        <w:tc>
          <w:tcPr>
            <w:tcW w:w="58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лановая дата завершения работ</w:t>
            </w:r>
          </w:p>
        </w:tc>
        <w:tc>
          <w:tcPr>
            <w:tcW w:w="10" w:type="dxa"/>
            <w:tcBorders/>
          </w:tcPr>
          <w:p>
            <w:pPr>
              <w:pStyle w:val="Normal"/>
              <w:widowControl w:val="false"/>
              <w:rPr/>
            </w:pPr>
            <w:r>
              <w:rPr/>
            </w:r>
          </w:p>
        </w:tc>
      </w:tr>
      <w:tr>
        <w:trPr>
          <w:trHeight w:val="458" w:hRule="atLeast"/>
        </w:trPr>
        <w:tc>
          <w:tcPr>
            <w:tcW w:w="5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26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75"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ввода в эксплуатацию</w:t>
            </w:r>
          </w:p>
        </w:tc>
        <w:tc>
          <w:tcPr>
            <w:tcW w:w="630"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завершение последнего капитального ремонта</w:t>
            </w:r>
          </w:p>
        </w:tc>
        <w:tc>
          <w:tcPr>
            <w:tcW w:w="13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4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4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4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636"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всего:</w:t>
            </w:r>
          </w:p>
        </w:tc>
        <w:tc>
          <w:tcPr>
            <w:tcW w:w="495"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в том числе жилых помещений, находящихся в собственности граждан</w:t>
            </w:r>
          </w:p>
        </w:tc>
        <w:tc>
          <w:tcPr>
            <w:tcW w:w="4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4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14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00"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итого:</w:t>
            </w:r>
          </w:p>
        </w:tc>
        <w:tc>
          <w:tcPr>
            <w:tcW w:w="2423" w:type="dxa"/>
            <w:gridSpan w:val="3"/>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
          </w:p>
        </w:tc>
        <w:tc>
          <w:tcPr>
            <w:tcW w:w="4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4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8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10" w:type="dxa"/>
            <w:tcBorders/>
          </w:tcPr>
          <w:p>
            <w:pPr>
              <w:pStyle w:val="Normal"/>
              <w:widowControl w:val="false"/>
              <w:rPr/>
            </w:pPr>
            <w:r>
              <w:rPr/>
            </w:r>
          </w:p>
        </w:tc>
      </w:tr>
      <w:tr>
        <w:trPr>
          <w:trHeight w:val="874" w:hRule="atLeast"/>
        </w:trPr>
        <w:tc>
          <w:tcPr>
            <w:tcW w:w="5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26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6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13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4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4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4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6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4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4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4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14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888"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за счет средств бюджета субъекта Российской Федерации</w:t>
            </w:r>
          </w:p>
        </w:tc>
        <w:tc>
          <w:tcPr>
            <w:tcW w:w="698"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за счет средств местного бюджета</w:t>
            </w:r>
          </w:p>
        </w:tc>
        <w:tc>
          <w:tcPr>
            <w:tcW w:w="837"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за счет средств ТСЖ, других кооперативов либо собственников помещений в МКД</w:t>
            </w:r>
          </w:p>
        </w:tc>
        <w:tc>
          <w:tcPr>
            <w:tcW w:w="49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1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77"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r>
      <w:tr>
        <w:trPr>
          <w:trHeight w:val="200" w:hRule="atLeast"/>
        </w:trPr>
        <w:tc>
          <w:tcPr>
            <w:tcW w:w="5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26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6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13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4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4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4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6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4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4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4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14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8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6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83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4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1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7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r>
      <w:tr>
        <w:trPr>
          <w:trHeight w:val="934" w:hRule="atLeast"/>
        </w:trPr>
        <w:tc>
          <w:tcPr>
            <w:tcW w:w="5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26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6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13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4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4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кв.м</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кв.м</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кв.м</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чел.</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пециальный счет/счет регионального оператора</w:t>
            </w:r>
          </w:p>
        </w:tc>
        <w:tc>
          <w:tcPr>
            <w:tcW w:w="14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уб.</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уб.</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уб.</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уб.</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уб./кв.м</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уб./кв.м</w:t>
            </w:r>
          </w:p>
        </w:tc>
        <w:tc>
          <w:tcPr>
            <w:tcW w:w="57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r>
      <w:tr>
        <w:trPr>
          <w:trHeight w:val="473" w:hRule="atLeast"/>
        </w:trPr>
        <w:tc>
          <w:tcPr>
            <w:tcW w:w="51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4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4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w:t>
            </w:r>
          </w:p>
        </w:tc>
        <w:tc>
          <w:tcPr>
            <w:tcW w:w="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w:t>
            </w:r>
          </w:p>
        </w:tc>
        <w:tc>
          <w:tcPr>
            <w:tcW w:w="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60-летия Октября, д. 4</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77</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2</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11,9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46,9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38,3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2</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фасада, Ремонт крыши</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299 706,80</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100 803,60</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66 942,80</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131 960,40</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78,56</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60-летия Октября, д. 6</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78</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2</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07,3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43,1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67,1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9</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фасад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962 425,77</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48 339,12</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25 320,15</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88 766,50</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14,88</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3</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60-летия Октября, д. 7</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75</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7</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906,6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421,0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934,29</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94</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Утепление фасада, Технадзор, ПСД разработк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315 363,91</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07 971,14</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946 205,78</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361 186,99</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220,85</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4</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Автомобилестроителей, д. 12</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89</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8</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 772,6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 256,2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 185,7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87</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фасада, ПСД разработка, Технадзор</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 782 592,81</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832 435,11</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745 309,18</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204 848,52</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19,51</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5</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им Галиаскара Камала, д. 20</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75</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75</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 381,11</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876,51</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293,3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30</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Утепление фасада, Ремонт внутридомовой инж. системы теплоснабжения, Ремонт внутридомовой инж. системы водоотведения, Ремонт внутридомовой инж. системы ГВС, ПСД разработка, Технадзор</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 706 860,12</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781 428,46</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634 351,34</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 291 080,32</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04,76</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6</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им Павла Корчагина, д. 4</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72</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9</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48,0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78,4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06,6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0</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807 092,00</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75 715,69</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48 778,61</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082 597,70</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84,19</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7</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им Хусаина Ямашева, д. 13</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74</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0</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872,7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317,1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811,0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8</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внутридомовой инж. системы теплоснабжения, Ремонт крыши, Технадзор, ПСД разработк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839 543,74</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83 813,73</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38 171,50</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917 558,51</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31,69</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8</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им Хусаина Ямашева, д. 35</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74</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0</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843,0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478,0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377,6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2</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крыши, Ремонт внутридомовой инж. системы теплоснабжения, Технадзор, ПСД разработк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 005 363,55</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12 023,82</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47 057,80</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846 281,93</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785,72</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9</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Кол Гали, д. 7</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0</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1</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010,0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06,0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35,9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2</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53 556,11</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4 918,78</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4 001,45</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54 635,88</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81,91</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0</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Кол Гали, д. 9</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4</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1</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324,4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097,9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915,82</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93</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ХВС, Ремонт внутридомовой инж. системы ГВС</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087 265,89</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822 772,64</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766 704,01</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497 789,24</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07,15</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1</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Романтиков, д. 7</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90</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1</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266,5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790,5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682,4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6</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Утепление фасада, Ремонт внутридомовой инж. системы теплоснабжения, Технадзор, ПСД разработк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 505 660,86</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41 474,55</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850 994,55</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713 191,76</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84,33</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2</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Романтиков, д. 9</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91</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0</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252,2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788,2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710,6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8</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теплоснабжения, Ремонт внутридомовой инж. системы водоотведения, Ремонт внутридомовой инж. системы ХВС, Ремонт внутридомовой инж. системы ГВС</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 066 170,50</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724 397,86</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40 595,16</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701 177,48</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91,13</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3</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Цветочный, д. 1</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78</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0</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5 479,4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5 238,1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3 136,3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40</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внутридомовой инж. системы ХВС, Технадзор, ПСД разработка, Ремонт внутридомовой инж. системы водоотведения, Ремонт внутридомовой инж. системы ГВС</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6 389 445,27</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011 599,44</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703 641,84</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6 674 203,99</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13,90</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4</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Шишкинский, д. 10</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73</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9</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26,5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63,0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03,8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6</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внутридомовой инж. системы теплоснабжения, Ремонт крыши, Технадзор, ПСД разработк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553 396,42</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45 468,84</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73 322,03</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934 605,55</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288,82</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5</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Шишкинский, д. 14</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72</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8</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68,8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68,9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76,3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3</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теплоснабжения, Ремонт крыши</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597 122,97</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899 659,63</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841 225,95</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856 237,39</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29,79</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6</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Энтузиастов, д. 17</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73</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8</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414,3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206,1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778,7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4</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водоотведения, Ремонт внутридомовой инж. системы теплоснабжения, Ремонт внутридомовой инж. системы ХВС, Ремонт внутридомовой инж. системы ГВС, Ремонт крыши</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095 095,52</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823 953,36</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767 848,41</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503 293,75</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33,92</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7</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Юных Ленинцев, д. 11</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74</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0</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 413,2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986,6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155,2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67</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Утепление фасада, Технадзор, ПСД разработка, Ремонт внутридомовой инж. системы теплоснабжения, Ремонт внутридомовой инж. системы ГВС</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 358 755,10</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276 530,64</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144 984,21</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 937 240,25</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89,24</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8</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наб. им Габдуллы Тукая, д. 65</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80</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3</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735,9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620,8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560,9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1</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Утепление фасада, Технадзор, ПСД разработк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 717 321,22</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179 801,72</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051 230,69</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 486 288,81</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82,95</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ер. Парковый, д. 6</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66</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9</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530,17</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844,4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223,2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3</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фасада, Ремонт внутридомовой инж. системы водоотведения, Ремонт внутридомовой инж. системы теплоснабжения, Технадзор, ПСД разработк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 519 342,89</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89 532,46</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22 182,26</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207 628,17</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23,42</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ер. Садовый, д. 5/48</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74</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5</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583,1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601,0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220,2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2</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крыши, Технадзор, ПСД разработк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798 456,17</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72 811,26</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55 191,54</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70 453,37</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80,35</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1</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ер. Энергетиков, д. 3</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74</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7</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319,5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908,79</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56,08</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4</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крыши, Технадзор, ПСД разработк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047 033,97</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10 297,06</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91 524,27</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845 212,64</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36,92</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2</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ер. Энергетиков, д. 8</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69</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0</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284,7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214,4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606,6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8</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Ремонт крыши, ПСД разработк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339 022,02</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05 130,24</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80 364,37</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753 527,41</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49,53</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3</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ер. Энергетиков, д. 9</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72</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9</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870,4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634,4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313,89</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5</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787 203,45</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71 114,34</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53 546,81</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62 542,30</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77,60</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4</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Дружбы Народов, д. 52/41, корп. Б</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92</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6</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947,7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 464,24</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538,7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15</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фасада, Технадзор, ПСД разработка, Ремонт/замена лифтового оборудования</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4 513 775,62</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728 746,45</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429 489,43</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 355 539,74</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06,64</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5</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им Вахитова, д. 36</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81</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9</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193,2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308,9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958,1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9</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водоотведения, Ремонт внутридомовой инж. системы ГВС</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038 297,50</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10 581,73</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82 572,16</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245 143,61</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36,99</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6</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им Вахитова, д. 36, корп. В</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7</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7</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173,9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963,4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844,8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4</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подвального помещения, ПСД разработка, Технадзор</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087 200,00</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16 354,14</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97 395,03</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873 450,83</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9,36</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2520"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7</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им Вахитова, д. 54, лит. а</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4</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0</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 с облицовкой керамическими блоками и плитками</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 168,0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556,0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940,0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1</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внутридомовой инж. системы ГВС, Технадзор, ПСД разработка, Ремонт внутридомовой инж. системы ХВС</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74 446,64</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03 309,42</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90 903,59</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880 233,63</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8,77</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2520"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8</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им Вахитова, д. 54, лит. в</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4</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0</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 с облицовкой керамическими блоками и плитками</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 328,0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421,0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908,0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9</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внутридомовой инж. системы ХВС, Технадзор, ПСД разработка, Ремонт внутридомовой инж. системы ГВС</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894 101,29</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36 433,57</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23 008,84</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34 658,88</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99</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9</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им Мусы Джалиля, д. 26</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75</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5</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32,4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50,5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30,5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0</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Утепление фасада, Технадзор, ПСД разработка, Ремонт внутридомовой инж. системы водоотведения</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182 510,08</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40 339,85</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65 274,80</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376 895,43</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147,44</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30</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им Мусы Джалиля, д. 43</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72</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0</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767,6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382,9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788,7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6</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СД разработка, Ремонт фасада, Технадзор</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370 757,93</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714 722,47</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61 977,47</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994 057,99</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80,18</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31</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им Мусы Джалиля, д. 44/7</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70</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9</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988,9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676,0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35,6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0</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водоотведения, Ремонт внутридомовой инж. системы теплоснабжения</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615 364,26</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97 604,01</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66 917,64</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650 842,61</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104,60</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32</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им Мусы Джалиля, д. 82</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72</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0</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538,5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135,8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32,8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0</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крыши, Технадзор</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662 956,00</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06 383,04</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266 198,59</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090 374,37</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64,13</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33</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им Мусы Джалиля, д. 90</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77</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2</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15,4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09,5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93,5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3</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СД разработка, Технадзор, Ремонт крыши</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019 815,68</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06 192,51</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87 545,98</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826 077,19</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176,97</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34</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им Мусы Джалиля, д. 92</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78</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2</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732,9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145,2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145,2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6</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крыши, Технадзор, ПСД разработк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890 650,43</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189 918,53</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153 316,55</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547 415,35</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171,95</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35</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Казанский, д. 13</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72</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0</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59,5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92,4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02,0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5</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Утепление фасада, Ремонт внутридомовой инж. системы водоотведения, Технадзор, ПСД разработк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198 410,66</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42 737,67</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67 598,87</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388 074,12</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328,74</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36</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Казанский, д. 19</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76</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6</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783,9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402,8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823,4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6</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фасада, Технадзор, ПСД разработка, Ремонт крыши</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 091 576,16</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728 229,06</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44 308,51</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719 038,59</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24,23</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37</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Казанский, д. 3, корп. А</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82</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0</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81,7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70,83</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31,97</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4</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фасада, ПСД разработка, Технадзор</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 584 345,00</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51 738,06</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70 170,38</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362 436,56</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776,15</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2520"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38</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Мира, д. 18</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6</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5</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 с облицовкой керамическими блоками и плитками</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 173,2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106,5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078,6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внутридомовой инж. системы ГВС, Технадзор, ПСД разработк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284 676,55</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46 133,81</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26 258,68</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012 284,06</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2,36</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39</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Мира, д. 50/15</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82</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1</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7 128,1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 074,7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 640,8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17</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водоотведения, Ремонт внутридомовой инж. системы ХВС, Ремонт внутридомовой инж. системы ГВС</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 560 832,93</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608 606,33</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466 845,23</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 485 381,37</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48,46</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40</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Мира, д. 74</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73</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8</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8 190,59</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 840,09</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 548,69</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18</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водоотведения, Ремонт внутридомовой инж. системы ХВС, Ремонт внутридомовой инж. системы ГВС</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8 008 003,78</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239 658,38</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016 965,91</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3 751 379,49</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257,06</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41</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Мира, д. 86</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73</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0</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520,18</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055,08</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402,08</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06</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внутридомовой инж. системы ХВС, Ремонт внутридомовой инж. системы водоотведения, Ремонт внутридомовой инж. системы ГВС, Ремонт внутридомовой инж. системы теплоснабжения, Технадзор, ПСД разработк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172 574,78</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835 637,31</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779 172,96</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557 764,51</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28,68</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42</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Московский, д. 132</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93</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0</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276,2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751,6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683,8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6</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замена лифтового оборудования</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358 030,00</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109 598,80</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75 467,46</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172 963,74</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11,25</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43</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Московский, д. 135</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73</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8</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 791,0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484,6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082,4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34</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внутридомовой инж. системы ХВС, Ремонт фасада, Технадзор, ПСД разработка, Ремонт внутридомовой инж. системы теплоснабжения, Ремонт внутридомовой инж. системы водоотведения, Ремонт внутридомовой инж. системы ГВС</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 121 700,18</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804 400,71</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595 096,80</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 722 202,67</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36,21</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44</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Московский, д. 144</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89</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8</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 177,8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 847,6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 525,2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53</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внутридомовой инж. системы водоотведения, Технадзор, ПСД разработка, Ремонт/замена лифтового оборудования</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 008 372,32</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223 692,54</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093 771,42</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 690 908,36</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70,43</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45</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Московский, д. 158</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90</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0</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 588,4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939,7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451,0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04</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крыши, ПСД разработка, Технадзор</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882 067,15</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93 430,59</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29 036,50</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759 600,06</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51,58</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46</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Московский, д. 166</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88</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1</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 542,2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070,1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036,8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48</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внутридомовой инж. системы водоотведения, Ремонт крыши, Технадзор, ПСД разработк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 335 243,26</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18 979,67</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10 735,58</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405 528,01</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83,23</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980"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47</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Московский, д. 179</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81</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0</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104,7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408,7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613,4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02</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внутридомовой инж. системы ГВС, Ремонт внутридомовой инж. системы теплоснабжения, Утепление фасада, Ремонт внутридомовой инж. системы водоотведения, Ремонт внутридомовой инж. системы ХВС, Технадзор, ПСД разработка, Ремонт системы противопожарной защиты многоквартирного дом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8 560 072,36</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814 900,21</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636 033,41</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 109 138,74</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42,46</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48</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Московский, д. 55</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92</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6</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987,2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998,4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23,2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3</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фасада, Технадзор, ПСД разработк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 884 339,51</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98 579,69</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06 343,14</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979 416,68</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321,14</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49</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Набережночелнинский, д. 70/56</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9</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9</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 883,9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 274,5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278,2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Ремонт фасад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 543 796,50</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098 026,51</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002 730,97</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 443 039,02</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93,69</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50</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Набережночелнинский, д. 74</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98</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4</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364,5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76,1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82,2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5</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замена лифтового оборудования</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564 347,00</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140 711,63</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105 623,25</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318 012,12</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10,07</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51</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Набережночелнинский, д. 82</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92</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4</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452,8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348,5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062,3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3</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ХВС, Ремонт внутридомовой инж. системы ГВС, Ремонт внутридомовой инж. системы теплоснабжения</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729 466,00</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67 213,89</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22 082,27</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840 169,84</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85,02</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52</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Раиса Беляева, д. 29</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77</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6</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989,3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221,6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768,0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5</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внутридомовой инж. системы электроснабжения, Технадзор, ПСД разработк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154 707,67</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75 733,30</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61 099,70</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17 874,67</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5,81</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53</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Раиса Беляева, д. 50</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91</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4</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811,6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850,5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544,4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3</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замена лифтового оборудования</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411 949,38</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720 934,19</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67 998,11</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023 017,08</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60,90</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54</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Раиса Беляева, д. 62</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1</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1</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785,1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785,1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97,9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электроснабжения, Ремонт внутридомовой инж. системы ХВС, Ремонт крыши</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681 297,87</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56 745,80</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30 392,23</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994 159,84</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39,89</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55</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Раиса Беляева, д. 68</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97</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97</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254,3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158,1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001,5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68</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СД разработка, Ремонт/замена лифтового оборудования, Технадзор</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 695 400,00</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71 689,55</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171 052,12</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252 658,33</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34,75</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56</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Раиса Беляева, д. 90</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93</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8</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672,7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065,3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972,1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01</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крыши, Технадзор, ПСД разработк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942 191,00</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197 690,91</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160 849,84</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583 650,25</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06,75</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57</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Сююмбике, д. 65/35</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81</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9</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 539,7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 225,7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 150,24</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76</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ГВС, Ремонт внутридомовой инж. системы водоотведения</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 485 780,83</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41 680,90</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32 738,51</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511 361,42</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52,80</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58</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Сююмбике, д. 68</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76</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6</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3 603,1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 006,9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 801,7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99</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СД разработка, Технадзор, Ремонт фасад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 314 152,91</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873 008,86</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723 114,72</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 718 029,33</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61,64</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59</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Сююмбике, д. 71</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80</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21</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83,3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07,6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64,4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4</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внутридомовой инж. системы теплоснабжения, Технадзор, ПСД разработк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772 844,76</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19 750,10</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97 610,53</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355 484,13</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99,85</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620"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60</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Хасана Туфана, д. 10</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73</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7</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750,7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761,2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133,6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10</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фасада, Технадзор, ПСД разработка, Ремонт внутридомовой инж. системы водоотведения, Ремонт внутридомовой инж. системы теплоснабжения, Ремонт внутридомовой инж. системы ХВС, Ремонт внутридомовой инж. системы ГВС</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3 839 322,55</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103 006,08</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946 037,20</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 790 279,27</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53,92</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61</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Хасана Туфана, д. 33А</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91</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9</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95,2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90,0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39,0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3</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фасада, Технадзор, ПСД разработк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38 148,00</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1 954,37</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4 819,43</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81 374,20</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42,18</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62</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Хасана Туфана, д. 4</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88</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88</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 365,0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 380,2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 825,4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25</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Утепление фасада, Технадзор,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 ПСД разработк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4 110 854,61</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667 985,53</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370 597,52</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 072 271,56</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866,57</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63</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Хасана Туфана, д. 53</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92</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7</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 271,9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260,0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182,0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25</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фасада, Ремонт внутридомовой инж. системы теплоснабжения, ПСД разработка, Ремонт внутридомовой инж. системы ХВС, Ремонт внутридомовой инж. системы ГВС, Технадзор</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 869 229,10</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917 128,87</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704 357,43</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 247 742,80</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56,33</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64</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Чулман, д. 34, корп. А</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3</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5</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970,8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961,6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60,2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5</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фасад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788 435,00</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20 498,98</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07 564,40</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960 371,62</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02,24</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65</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Чулман, д. 63/47</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89</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9</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857,7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759,1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681,6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9</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Утепление фасада, Технадзор, ПСД разработк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 514 655,00</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41 228,73</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59 984,32</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313 441,95</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54,01</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66</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Чулман, д. 65/70</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93</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8</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 544,7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 490,3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 032,1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61</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СД разработка, Технадзор, Ремонт внутридомовой инж. системы ГВС</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986 884,93</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204 430,80</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167 382,41</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615 071,72</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88,76</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620"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67</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Яшьлек, д. 17</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75</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7</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 039,76</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951,86</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154,0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29</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фасада, Ремонт внутридомовой инж. системы водоотведения, Ремонт внутридомовой инж. системы теплоснабжения, Ремонт внутридомовой инж. системы ХВС, Ремонт внутридомовой инж. системы ГВС, Технадзор, ПСД разработк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2 564 171,47</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434 744,06</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144 530,57</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3 984 896,84</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71,66</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68</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Респ. Татарстан, г. Набережные Челны, пер. Автомобилистов, д. 6</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65</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8</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13,5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974,8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880,8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7</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Утепление фасада, Технадзор, ПСД разработк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796 323,59</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24 892,88</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93 367,09</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778 063,62</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15,67</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69</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Респ. Татарстан, г. Набережные Челны, ул. Шамиля Усманова, д. 2</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91</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7</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 892,6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 012,2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 365,29</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25</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фасад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 466 918,67</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991 239,68</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68 468,83</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 607 210,16</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37,39</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620"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70</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тракт. Сармановский, д. 10</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5</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5</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лоистых железобетонн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545,3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952,3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885,8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8</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внутридомовой инж. системы ГВС, Технадзор, ПСД разработка, Ремонт внутридомовой инж. системы водоотведения, Ремонт внутридомовой инж. системы ХВС</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886 841,95</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943 349,57</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883 571,98</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59 920,40</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50,07</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620"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71</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тракт. Сармановский, д. 22</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80</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0</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216,6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718,9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582,7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8</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фасада, Ремонт крыши,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 Технадзор, ПСД разработк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 708 520,74</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027 673,53</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903 781,97</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 777 065,24</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700,98</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72</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тракт. Сармановский, д. 28</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81</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0</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348,7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637,7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416,1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9</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фасада, Ремонт внутридомовой инж. системы водоотведения, Ремонт внутридомовой инж. системы ХВС, Технадзор, ПСД разработка, Ремонт внутридомовой инж. системы ГВС</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 088 547,68</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386 584,14</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251 652,46</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 450 311,08</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438,43</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620"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73</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тракт. Сармановский, д. 46</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80</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9</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577,9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728,2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348,1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8</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крыши, Ремонт внутридомовой инж. системы ХВС, Ремонт внутридомовой инж. системы ГВС, Ремонт внутридомовой инж. системы водоотведения, Ремонт внутридомовой инж. системы теплоснабжения, Технадзор, ПСД разработк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892 880,67</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96 663,42</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22 941,87</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173 275,38</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16,10</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74</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тракт. Сармановский, д. 50/11</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84</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0</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256,5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192,8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705,9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1</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СД разработка, Ремонт фасада, Ремонт крыши, Технадзор</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55 386,12</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65 561,92</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23 557,13</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366 267,07</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27,43</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620"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75</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тракт. Сармановский, д. 60</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81</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9</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463,1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871,5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403,56</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3</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крыши,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 Технадзор, ПСД разработк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272 720,00</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53 943,60</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78 460,10</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440 316,30</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19,57</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76</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Академика Королева, д. 13/73</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91</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5</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532,7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513,5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267,7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2</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фасад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502 978,99</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282 258,34</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242 815,97</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977 904,68</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96,52</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77</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Академика Королева, д. 20/7</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84</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6</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053,6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924,6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24,6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9</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фасад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91 725,41</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71 041,93</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28 868,57</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391 814,91</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799,06</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78</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Академика Рубаненко, д. 14</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77</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0</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226,6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163,7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85,6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8</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84 462,47</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4 659,60</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63 135,04</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746 667,83</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87,82</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79</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Академика Рубаненко, д. 5</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74</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1</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219,3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259,0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437,4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85</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внутридомовой инж. системы ХВС, Ремонт внутридомовой инж. системы ГВС, Ремонт внутридомовой инж. системы теплоснабжения, Ремонт внутридомовой инж. системы водоотведения, Ремонт крыши, Технадзор, ПСД разработк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6 895 482,46</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563 878,27</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392 732,92</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 938 871,27</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88,57</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80</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Белинского, д. 31</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2</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0</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235,4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343,2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343,2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3</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фасад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315 132,83</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103 129,86</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69 197,50</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142 805,47</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88,25</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81</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Гвардейская, д. 13</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74</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2</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992,5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898,4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675,3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33</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крыши, Технадзор, ПСД разработк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129 099,34</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73 473,67</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49 681,56</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05 944,11</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33,51</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82</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Гвардейская, д. 9</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74</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1</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343,9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401,9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737,4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5</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крыши, Технадзор, ПСД разработк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139 587,43</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75 055,29</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51 214,53</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13 317,61</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99,84</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83</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Гидростроителей, д. 24</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70</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0</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234,5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62,4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79,4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8</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фасад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368 194,88</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60 330,61</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30 790,76</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477 073,51</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03,88</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84</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им Александра Грина, д. 12</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71</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9</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816,7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55,7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74,8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1</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теплоснабжения</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00 768,79</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27 919,68</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11 680,83</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61 168,28</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242,86</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85</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им Александра Грина, д. 15А</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88</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5</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 507,1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 020,8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364,4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31</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экспертиза, Ремонт фундамент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 023 728,71</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14 793,31</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49 742,10</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859 193,30</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57,75</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86</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им Батенчука Е.Н., д. 15</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73</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9</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217,5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577,31</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043,43</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7</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крыши, Ремонт фасада, Технадзор, ПСД разработк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 048 265,24</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872 498,80</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784 140,50</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391 625,94</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39,18</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87</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им Батенчука Е.Н., д. 25а</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96</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0</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298,6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56,1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56,1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3</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внутридомовой инж. системы теплоснабжения, Технадзор, ПСД разработк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41 116,73</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7 802,59</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8 334,56</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34 979,58</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74,83</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88</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им Комарова, д. 36</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93</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0</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730,7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220,61</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102,61</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7</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фасад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474 596,54</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28 779,30</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84 829,94</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660 987,30</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02,79</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89</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им Маршала Жукова, д. 10/48</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83</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9</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037,8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657,5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194,0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3</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системы противопожарной защиты многоквартирного дома, Технадзор, ПСД разработк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402 907,75</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65 565,35</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35 864,48</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501 477,92</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270,97</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90</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им Маршала Жукова, д. 26</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82</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6</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432,0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949,6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37,8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2</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 Ремонт фасад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506 800,00</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89 243,12</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12 673,80</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604 883,08</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724,46</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91</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им Маршала Жукова, д. 30</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78</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8</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637,5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485,7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071,6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6</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СД разработка, Технадзор, Ремонт крыши</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735 497,29</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64 919,13</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38 314,15</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032 264,01</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64,11</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92</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им Низаметдинова Р.М., д. 11</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74</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8</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922,7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891,1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445,0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4</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внутридомовой инж. системы теплоснабжения, Технадзор, ПСД разработка, Ремонт крыши</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863 123,62</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87 369,60</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41 618,00</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934 136,02</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65,31</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620"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93</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им Низаметдинова Р.М., д. 21</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84</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9</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178,6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717,8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27,8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6</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внутридомовой инж. системы ХВС, Ремонт внутридомовой инж. системы ГВС, Ремонт внутридомовой инж. системы теплоснабжения, Технадзор, ПСД разработка, Ремонт фасада, Ремонт внутридомовой инж. системы водоотведения</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069 435,12</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72 486,95</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02 585,07</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594 363,10</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740,90</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94</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Нариманова, д. 48</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98</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5</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188,1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22,7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13,11</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1</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замена лифтового оборудования</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745 760,00</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64 864,62</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47 489,34</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33 406,04</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174,92</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95</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Нариманова, д. 50</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99</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5</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470,3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706,9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700,27</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1</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ХВС, Ремонт внутридомовой инж. системы ГВС</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713 574,00</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60 010,94</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42 784,95</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10 778,11</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73,94</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96</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Пушкина, д. 6</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83</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20</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9 846,6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3 821,5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 006,87</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07</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ГВС, Ремонт внутридомовой инж. системы водоотведения</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3 479 236,03</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048 704,65</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893 406,09</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 537 125,29</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40,20</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97</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Раскольникова, д. 41В</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91</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5</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673,4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856,1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155,1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8</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замена лифтового оборудования</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913 500,00</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45 767,49</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95 143,55</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672 588,96</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258,27</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2520"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98</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Раскольникова, д. 51</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0</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0</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 с облицовкой керамическими блоками и плитками</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166,7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491,1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919,1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7</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внутридомовой инж. системы ХВС, Ремонт внутридомовой инж. системы ГВС, Технадзор, ПСД разработк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289 413,20</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46 848,10</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26 951,00</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015 614,10</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5,78</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99</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Раскольникова, д. 59</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90</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6</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 977,4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9 993,9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 979,1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46</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замена лифтового оборудования</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 687 820,00</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14 938,99</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46 807,28</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326 073,73</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9,46</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00</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Раскольникова, д. 67</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3</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0</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725,5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070,87</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070,87</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9</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крыши, Технадзор, ПСД экспертиз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853 965,79</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938 391,81</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878 766,72</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36 807,26</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45,04</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01</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Раскольникова, д. 69</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95</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7</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 374,0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908,6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780,37</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05</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крыши, ПСД разработка, Технадзор</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414 148,00</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872 066,81</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814 481,89</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727 599,30</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75,64</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02</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Раскольникова, д. 71</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93</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0</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985,0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011,5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011,5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6</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фасада, Технадзор, ПСД разработк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275 996,44</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49 631,27</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01 964,49</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224 400,68</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286,91</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03</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Тан, д. 207, корп. А</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3</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21</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несущи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5,5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685,4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685,4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5</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крыши, Технадзор, ПСД разработк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530 913,20</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84 868,70</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54 574,06</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591 470,44</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25,21</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04</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Тан, д. 209</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99</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0</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143,6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588,8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567,8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2</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замена лифтового оборудования</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326 488,00</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104 842,24</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70 857,20</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150 788,56</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24,39</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05</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Тан, д. 211</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95</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0</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061,9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755,2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577,6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5</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замена лифтового оборудования</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326 488,00</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104 842,24</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70 857,20</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150 788,56</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208,61</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06</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Татарстан, д. 12</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79</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3</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 962,6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614,9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815,1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70</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внутридомовой инж. системы водоотведения, Ремонт внутридомовой инж. системы ХВС, Ремонт внутридомовой инж. системы электроснабжения, Ремонт внутридомовой инж. системы ГВС, Технадзор, ПСД разработк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 933 194,63</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910 753,52</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790 458,43</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 231 982,68</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43,73</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07</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Шамиля Усманова, д. 111</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79</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9</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 791,8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524,5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168,8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79</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Утепление фасада, ПСД разработка, Технадзор</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 248 382,66</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259 886,36</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128 851,91</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 859 644,39</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27,28</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08</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Шамиля Усманова, д. 118</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79</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7</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 517,7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038,6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439,6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30</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фасада, Ремонт внутридомовой инж. системы ГВС</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 309 027,43</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16 628,44</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99 228,64</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 793 170,35</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233,52</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09</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Шамиля Усманова, д. 12</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82</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6</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 727,3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 650,5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 105,4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50</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водоотведения</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080 758,00</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24 995,53</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50 402,47</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305 360,00</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79,96</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10</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Шамиля Усманова, д. 130</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82</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9</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 821,0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 699,2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 962,2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28</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внутридомовой инж. системы ГВС, Технадзор, ПСД разработк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335 676,81</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53 824,71</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33 713,01</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048 139,09</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2,01</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11</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Шамиля Усманова, д. 17, корп. 1</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95</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95</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382,5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54,0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959,1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5</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Утепление фасада, Технадзор, ПСД разработк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 099 148,62</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332 575,28</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30 064,99</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536 508,35</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042,59</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12</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Шамиля Усманова, д. 29</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85</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1</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 773,0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 643,8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 086,5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39</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фасада, Технадзор, ПСД разработка</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646 488,50</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54 700,80</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09 954,08</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781 833,62</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05,77</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900"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13</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Шамиля Усманова, д. 53</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84</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21</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543,5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191,0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089,8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28</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 Ремонт внутридомовой инж. системы ГВС, Ремонт внутридомовой инж. системы водоотведения</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 761 988,00</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035 736,45</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911 596,87</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 814 654,68</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33,53</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r>
        <w:trPr>
          <w:trHeight w:val="1455" w:hRule="atLeast"/>
        </w:trPr>
        <w:tc>
          <w:tcPr>
            <w:tcW w:w="5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14</w:t>
            </w:r>
          </w:p>
        </w:tc>
        <w:tc>
          <w:tcPr>
            <w:tcW w:w="2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Шамиля Усманова, д. 61</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83</w:t>
            </w:r>
          </w:p>
        </w:tc>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21</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 569,20</w:t>
            </w:r>
          </w:p>
        </w:tc>
        <w:tc>
          <w:tcPr>
            <w:tcW w:w="6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064,1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569,20</w:t>
            </w:r>
          </w:p>
        </w:tc>
        <w:tc>
          <w:tcPr>
            <w:tcW w:w="4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83</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водоотведения, Ремонт внутридомовой инж. системы ГВС</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 934 479,40</w:t>
            </w:r>
          </w:p>
        </w:tc>
        <w:tc>
          <w:tcPr>
            <w:tcW w:w="8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58 544,06</w:t>
            </w:r>
          </w:p>
        </w:tc>
        <w:tc>
          <w:tcPr>
            <w:tcW w:w="6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352 158,95</w:t>
            </w:r>
          </w:p>
        </w:tc>
        <w:tc>
          <w:tcPr>
            <w:tcW w:w="83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123 776,39</w:t>
            </w:r>
          </w:p>
        </w:tc>
        <w:tc>
          <w:tcPr>
            <w:tcW w:w="49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05,38</w:t>
            </w:r>
          </w:p>
        </w:tc>
        <w:tc>
          <w:tcPr>
            <w:tcW w:w="51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8.2024</w:t>
            </w:r>
          </w:p>
        </w:tc>
      </w:tr>
    </w:tbl>
    <w:p>
      <w:pPr>
        <w:pStyle w:val="ConsPlus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widowControl/>
        <w:rPr>
          <w:rFonts w:eastAsia="Calibri" w:eastAsiaTheme="minorHAnsi"/>
          <w:lang w:eastAsia="en-US"/>
        </w:rPr>
      </w:pPr>
      <w:r>
        <w:rPr>
          <w:rFonts w:eastAsia="Calibri" w:eastAsiaTheme="minorHAnsi"/>
          <w:lang w:eastAsia="en-US"/>
        </w:rPr>
      </w:r>
      <w:r>
        <w:br w:type="page"/>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t>Приложение № 5</w:t>
      </w:r>
    </w:p>
    <w:p>
      <w:pPr>
        <w:pStyle w:val="ConsPlusNormal"/>
        <w:ind w:left="10620" w:hanging="0"/>
        <w:jc w:val="both"/>
        <w:rPr>
          <w:rFonts w:ascii="Times New Roman" w:hAnsi="Times New Roman" w:cs="Times New Roman"/>
          <w:sz w:val="24"/>
          <w:szCs w:val="24"/>
        </w:rPr>
      </w:pPr>
      <w:r>
        <w:rPr>
          <w:rFonts w:cs="Times New Roman" w:ascii="Times New Roman" w:hAnsi="Times New Roman"/>
          <w:sz w:val="24"/>
          <w:szCs w:val="24"/>
        </w:rPr>
        <w:t xml:space="preserve">к Краткосрочному муниципальному плану реализации Региональной </w:t>
      </w:r>
    </w:p>
    <w:p>
      <w:pPr>
        <w:pStyle w:val="ConsPlusNormal"/>
        <w:ind w:left="10620" w:hanging="0"/>
        <w:jc w:val="both"/>
        <w:rPr>
          <w:rFonts w:ascii="Times New Roman" w:hAnsi="Times New Roman" w:cs="Times New Roman"/>
          <w:sz w:val="24"/>
          <w:szCs w:val="24"/>
        </w:rPr>
      </w:pPr>
      <w:r>
        <w:rPr>
          <w:rFonts w:cs="Times New Roman" w:ascii="Times New Roman" w:hAnsi="Times New Roman"/>
          <w:sz w:val="24"/>
          <w:szCs w:val="24"/>
        </w:rPr>
        <w:t>программы капитального ремонта 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на 2023, 2024, 2025 годы</w:t>
      </w:r>
    </w:p>
    <w:p>
      <w:pPr>
        <w:pStyle w:val="ConsPlusNormal"/>
        <w:ind w:left="10620"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r>
        <w:rPr>
          <w:rFonts w:cs="Times New Roman" w:ascii="Times New Roman" w:hAnsi="Times New Roman"/>
          <w:sz w:val="24"/>
          <w:szCs w:val="24"/>
        </w:rPr>
        <w:t>Реестр многоквартирных домов муниципального образования город Набережные Челны, которые подлежат</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капитальному ремонту в рамках Краткосрочного муниципального плана</w:t>
      </w:r>
    </w:p>
    <w:p>
      <w:pPr>
        <w:pStyle w:val="ConsPlusNormal"/>
        <w:jc w:val="center"/>
        <w:rPr>
          <w:rFonts w:ascii="Times New Roman" w:hAnsi="Times New Roman" w:cs="Times New Roman"/>
          <w:sz w:val="24"/>
          <w:szCs w:val="24"/>
        </w:rPr>
      </w:pPr>
      <w:r>
        <w:rPr>
          <w:rFonts w:cs="Times New Roman" w:ascii="Times New Roman" w:hAnsi="Times New Roman"/>
          <w:sz w:val="24"/>
          <w:szCs w:val="24"/>
        </w:rPr>
        <w:t>реализации Региональной программы капитального ремонта</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на 2024 год</w:t>
      </w:r>
    </w:p>
    <w:p>
      <w:pPr>
        <w:pStyle w:val="ConsPlusNormal"/>
        <w:rPr>
          <w:rFonts w:ascii="Times New Roman" w:hAnsi="Times New Roman" w:cs="Times New Roman"/>
          <w:sz w:val="24"/>
          <w:szCs w:val="24"/>
        </w:rPr>
      </w:pPr>
      <w:r>
        <w:rPr>
          <w:rFonts w:cs="Times New Roman" w:ascii="Times New Roman" w:hAnsi="Times New Roman"/>
          <w:sz w:val="24"/>
          <w:szCs w:val="24"/>
        </w:rPr>
      </w:r>
    </w:p>
    <w:tbl>
      <w:tblPr>
        <w:tblW w:w="14884"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519"/>
        <w:gridCol w:w="3309"/>
        <w:gridCol w:w="400"/>
        <w:gridCol w:w="390"/>
        <w:gridCol w:w="400"/>
        <w:gridCol w:w="392"/>
        <w:gridCol w:w="400"/>
        <w:gridCol w:w="432"/>
        <w:gridCol w:w="400"/>
        <w:gridCol w:w="6"/>
        <w:gridCol w:w="444"/>
        <w:gridCol w:w="400"/>
        <w:gridCol w:w="19"/>
        <w:gridCol w:w="432"/>
        <w:gridCol w:w="399"/>
        <w:gridCol w:w="28"/>
        <w:gridCol w:w="423"/>
        <w:gridCol w:w="399"/>
        <w:gridCol w:w="33"/>
        <w:gridCol w:w="418"/>
        <w:gridCol w:w="400"/>
        <w:gridCol w:w="46"/>
        <w:gridCol w:w="405"/>
        <w:gridCol w:w="399"/>
        <w:gridCol w:w="57"/>
        <w:gridCol w:w="394"/>
        <w:gridCol w:w="400"/>
        <w:gridCol w:w="61"/>
        <w:gridCol w:w="532"/>
        <w:gridCol w:w="400"/>
        <w:gridCol w:w="61"/>
        <w:gridCol w:w="384"/>
        <w:gridCol w:w="547"/>
        <w:gridCol w:w="65"/>
        <w:gridCol w:w="527"/>
        <w:gridCol w:w="561"/>
      </w:tblGrid>
      <w:tr>
        <w:trPr>
          <w:trHeight w:val="300" w:hRule="atLeast"/>
        </w:trPr>
        <w:tc>
          <w:tcPr>
            <w:tcW w:w="519"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w:t>
            </w:r>
          </w:p>
        </w:tc>
        <w:tc>
          <w:tcPr>
            <w:tcW w:w="330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Адрес</w:t>
            </w:r>
          </w:p>
        </w:tc>
        <w:tc>
          <w:tcPr>
            <w:tcW w:w="400"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Стоимость капитального ремонта всего</w:t>
            </w:r>
          </w:p>
        </w:tc>
        <w:tc>
          <w:tcPr>
            <w:tcW w:w="10654" w:type="dxa"/>
            <w:gridSpan w:val="3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sz w:val="14"/>
                <w:szCs w:val="14"/>
              </w:rPr>
            </w:pPr>
            <w:r>
              <w:rPr>
                <w:rFonts w:cs="Tahoma" w:ascii="Tahoma" w:hAnsi="Tahoma"/>
                <w:sz w:val="14"/>
                <w:szCs w:val="14"/>
              </w:rPr>
              <w:t>Виды услуг и (или) работ, установленных ч.1 ст.166, п.2 ст.166 Жилищного кодекса Российской Федерации, п.1 ст. 8 Закона Республики Татарстан от 25.06.2013 № 52-ЗРТ «Об организации проведения капитального ремонта общего имущества в многоквартирных домах на территории Республики Татарстан», постановлением КМ РТ от 28.07.2016 № 516 «О некоторых вопросах, связанных с организацией проведения капитального ремонта общего имущества в многоквартирных домах на территории Республики Татарстан»</w:t>
            </w:r>
          </w:p>
        </w:tc>
      </w:tr>
      <w:tr>
        <w:trPr>
          <w:trHeight w:val="285"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33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4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sz w:val="14"/>
                <w:szCs w:val="14"/>
              </w:rPr>
            </w:pPr>
            <w:r>
              <w:rPr>
                <w:rFonts w:cs="Tahoma" w:ascii="Tahoma" w:hAnsi="Tahoma"/>
                <w:sz w:val="14"/>
                <w:szCs w:val="14"/>
              </w:rPr>
            </w:r>
          </w:p>
        </w:tc>
        <w:tc>
          <w:tcPr>
            <w:tcW w:w="390"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Разработка и экспертиза ПСД</w:t>
            </w:r>
          </w:p>
        </w:tc>
        <w:tc>
          <w:tcPr>
            <w:tcW w:w="400"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технадзор</w:t>
            </w:r>
          </w:p>
        </w:tc>
        <w:tc>
          <w:tcPr>
            <w:tcW w:w="792" w:type="dxa"/>
            <w:gridSpan w:val="2"/>
            <w:vMerge w:val="restart"/>
            <w:tcBorders>
              <w:top w:val="single" w:sz="4" w:space="0" w:color="000000"/>
              <w:left w:val="single" w:sz="4" w:space="0" w:color="000000"/>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емонт внутридомовой инж.системы  теплоснабжения</w:t>
            </w:r>
          </w:p>
        </w:tc>
        <w:tc>
          <w:tcPr>
            <w:tcW w:w="838" w:type="dxa"/>
            <w:gridSpan w:val="3"/>
            <w:vMerge w:val="restart"/>
            <w:tcBorders>
              <w:top w:val="single" w:sz="4" w:space="0" w:color="000000"/>
              <w:left w:val="single" w:sz="4" w:space="0" w:color="000000"/>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емонт внутридомовой инж.системы ГВС</w:t>
            </w:r>
          </w:p>
        </w:tc>
        <w:tc>
          <w:tcPr>
            <w:tcW w:w="863" w:type="dxa"/>
            <w:gridSpan w:val="3"/>
            <w:vMerge w:val="restart"/>
            <w:tcBorders>
              <w:top w:val="single" w:sz="4" w:space="0" w:color="000000"/>
              <w:left w:val="single" w:sz="4" w:space="0" w:color="000000"/>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емонт внутридомовой инж.системы ХВС</w:t>
            </w:r>
          </w:p>
        </w:tc>
        <w:tc>
          <w:tcPr>
            <w:tcW w:w="859" w:type="dxa"/>
            <w:gridSpan w:val="3"/>
            <w:vMerge w:val="restart"/>
            <w:tcBorders>
              <w:top w:val="single" w:sz="4" w:space="0" w:color="000000"/>
              <w:left w:val="single" w:sz="4" w:space="0" w:color="000000"/>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емонт внутридомовой инж.системы водоотведения</w:t>
            </w:r>
          </w:p>
        </w:tc>
        <w:tc>
          <w:tcPr>
            <w:tcW w:w="855" w:type="dxa"/>
            <w:gridSpan w:val="3"/>
            <w:vMerge w:val="restart"/>
            <w:tcBorders>
              <w:top w:val="single" w:sz="4" w:space="0" w:color="000000"/>
              <w:left w:val="single" w:sz="4" w:space="0" w:color="000000"/>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емонт внутридомовой инж.системы электроснабжения</w:t>
            </w:r>
          </w:p>
        </w:tc>
        <w:tc>
          <w:tcPr>
            <w:tcW w:w="864" w:type="dxa"/>
            <w:gridSpan w:val="3"/>
            <w:vMerge w:val="restart"/>
            <w:tcBorders>
              <w:top w:val="single" w:sz="4" w:space="0" w:color="000000"/>
              <w:left w:val="single" w:sz="4" w:space="0" w:color="000000"/>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емонт подвальных помещений</w:t>
            </w:r>
          </w:p>
        </w:tc>
        <w:tc>
          <w:tcPr>
            <w:tcW w:w="861" w:type="dxa"/>
            <w:gridSpan w:val="3"/>
            <w:vMerge w:val="restart"/>
            <w:tcBorders>
              <w:top w:val="single" w:sz="4" w:space="0" w:color="000000"/>
              <w:left w:val="single" w:sz="4" w:space="0" w:color="000000"/>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емонт крыш</w:t>
            </w:r>
          </w:p>
        </w:tc>
        <w:tc>
          <w:tcPr>
            <w:tcW w:w="855" w:type="dxa"/>
            <w:gridSpan w:val="3"/>
            <w:vMerge w:val="restart"/>
            <w:tcBorders>
              <w:top w:val="single" w:sz="4" w:space="0" w:color="000000"/>
              <w:left w:val="single" w:sz="4" w:space="0" w:color="000000"/>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емонт/замена лифтового оборудования</w:t>
            </w:r>
          </w:p>
        </w:tc>
        <w:tc>
          <w:tcPr>
            <w:tcW w:w="993" w:type="dxa"/>
            <w:gridSpan w:val="3"/>
            <w:vMerge w:val="restart"/>
            <w:tcBorders>
              <w:top w:val="single" w:sz="4" w:space="0" w:color="000000"/>
              <w:left w:val="single" w:sz="4" w:space="0" w:color="000000"/>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емонт фасада</w:t>
            </w:r>
          </w:p>
        </w:tc>
        <w:tc>
          <w:tcPr>
            <w:tcW w:w="996" w:type="dxa"/>
            <w:gridSpan w:val="3"/>
            <w:vMerge w:val="restart"/>
            <w:tcBorders>
              <w:top w:val="single" w:sz="4" w:space="0" w:color="000000"/>
              <w:left w:val="single" w:sz="4" w:space="0" w:color="000000"/>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Утепление фасада</w:t>
            </w:r>
          </w:p>
        </w:tc>
        <w:tc>
          <w:tcPr>
            <w:tcW w:w="1088" w:type="dxa"/>
            <w:gridSpan w:val="2"/>
            <w:vMerge w:val="restart"/>
            <w:tcBorders>
              <w:top w:val="single" w:sz="4" w:space="0" w:color="000000"/>
              <w:left w:val="single" w:sz="4" w:space="0" w:color="000000"/>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Усиление фундаментов</w:t>
            </w:r>
          </w:p>
        </w:tc>
      </w:tr>
      <w:tr>
        <w:trPr>
          <w:trHeight w:val="285"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33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4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sz w:val="14"/>
                <w:szCs w:val="14"/>
              </w:rPr>
            </w:pPr>
            <w:r>
              <w:rPr>
                <w:rFonts w:cs="Tahoma" w:ascii="Tahoma" w:hAnsi="Tahoma"/>
                <w:sz w:val="14"/>
                <w:szCs w:val="14"/>
              </w:rPr>
            </w:r>
          </w:p>
        </w:tc>
        <w:tc>
          <w:tcPr>
            <w:tcW w:w="3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sz w:val="14"/>
                <w:szCs w:val="14"/>
              </w:rPr>
            </w:pPr>
            <w:r>
              <w:rPr>
                <w:rFonts w:cs="Tahoma" w:ascii="Tahoma" w:hAnsi="Tahoma"/>
                <w:sz w:val="14"/>
                <w:szCs w:val="14"/>
              </w:rPr>
            </w:r>
          </w:p>
        </w:tc>
        <w:tc>
          <w:tcPr>
            <w:tcW w:w="4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sz w:val="14"/>
                <w:szCs w:val="14"/>
              </w:rPr>
            </w:pPr>
            <w:r>
              <w:rPr>
                <w:rFonts w:cs="Tahoma" w:ascii="Tahoma" w:hAnsi="Tahoma"/>
                <w:sz w:val="14"/>
                <w:szCs w:val="14"/>
              </w:rPr>
            </w:r>
          </w:p>
        </w:tc>
        <w:tc>
          <w:tcPr>
            <w:tcW w:w="79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83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863"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859"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855"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864"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861"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855"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993"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996"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108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r>
      <w:tr>
        <w:trPr>
          <w:trHeight w:val="585"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33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4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sz w:val="14"/>
                <w:szCs w:val="14"/>
              </w:rPr>
            </w:pPr>
            <w:r>
              <w:rPr>
                <w:rFonts w:cs="Tahoma" w:ascii="Tahoma" w:hAnsi="Tahoma"/>
                <w:sz w:val="14"/>
                <w:szCs w:val="14"/>
              </w:rPr>
            </w:r>
          </w:p>
        </w:tc>
        <w:tc>
          <w:tcPr>
            <w:tcW w:w="3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sz w:val="14"/>
                <w:szCs w:val="14"/>
              </w:rPr>
            </w:pPr>
            <w:r>
              <w:rPr>
                <w:rFonts w:cs="Tahoma" w:ascii="Tahoma" w:hAnsi="Tahoma"/>
                <w:sz w:val="14"/>
                <w:szCs w:val="14"/>
              </w:rPr>
            </w:r>
          </w:p>
        </w:tc>
        <w:tc>
          <w:tcPr>
            <w:tcW w:w="4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sz w:val="14"/>
                <w:szCs w:val="14"/>
              </w:rPr>
            </w:pPr>
            <w:r>
              <w:rPr>
                <w:rFonts w:cs="Tahoma" w:ascii="Tahoma" w:hAnsi="Tahoma"/>
                <w:sz w:val="14"/>
                <w:szCs w:val="14"/>
              </w:rPr>
            </w:r>
          </w:p>
        </w:tc>
        <w:tc>
          <w:tcPr>
            <w:tcW w:w="79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83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863"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859"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855"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864"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861"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855"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993"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996"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108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r>
      <w:tr>
        <w:trPr>
          <w:trHeight w:val="495"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33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руб</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руб</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руб</w:t>
            </w:r>
          </w:p>
        </w:tc>
        <w:tc>
          <w:tcPr>
            <w:tcW w:w="392" w:type="dxa"/>
            <w:tcBorders>
              <w:top w:val="single" w:sz="4" w:space="0" w:color="000000"/>
              <w:left w:val="single" w:sz="4" w:space="0" w:color="000000"/>
              <w:bottom w:val="single" w:sz="4" w:space="0" w:color="000000"/>
              <w:right w:val="single" w:sz="4" w:space="0" w:color="000000"/>
            </w:tcBorders>
            <w:shd w:color="000000" w:fill="FFFFFF"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пог.м.</w:t>
            </w:r>
          </w:p>
        </w:tc>
        <w:tc>
          <w:tcPr>
            <w:tcW w:w="400" w:type="dxa"/>
            <w:tcBorders>
              <w:top w:val="single" w:sz="4" w:space="0" w:color="000000"/>
              <w:left w:val="single" w:sz="4" w:space="0" w:color="000000"/>
              <w:bottom w:val="single" w:sz="4" w:space="0" w:color="000000"/>
              <w:right w:val="single" w:sz="4" w:space="0" w:color="000000"/>
            </w:tcBorders>
            <w:shd w:color="000000" w:fill="FFFFFF"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уб</w:t>
            </w:r>
          </w:p>
        </w:tc>
        <w:tc>
          <w:tcPr>
            <w:tcW w:w="432" w:type="dxa"/>
            <w:tcBorders>
              <w:top w:val="single" w:sz="4" w:space="0" w:color="000000"/>
              <w:left w:val="single" w:sz="4" w:space="0" w:color="000000"/>
              <w:bottom w:val="single" w:sz="4" w:space="0" w:color="000000"/>
              <w:right w:val="single" w:sz="4" w:space="0" w:color="000000"/>
            </w:tcBorders>
            <w:shd w:color="000000" w:fill="FFFFFF"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пог.м.</w:t>
            </w:r>
          </w:p>
        </w:tc>
        <w:tc>
          <w:tcPr>
            <w:tcW w:w="400" w:type="dxa"/>
            <w:tcBorders>
              <w:top w:val="single" w:sz="4" w:space="0" w:color="000000"/>
              <w:left w:val="single" w:sz="4" w:space="0" w:color="000000"/>
              <w:bottom w:val="single" w:sz="4" w:space="0" w:color="000000"/>
              <w:right w:val="single" w:sz="4" w:space="0" w:color="000000"/>
            </w:tcBorders>
            <w:shd w:color="000000" w:fill="FFFFFF"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уб</w:t>
            </w:r>
          </w:p>
        </w:tc>
        <w:tc>
          <w:tcPr>
            <w:tcW w:w="450" w:type="dxa"/>
            <w:gridSpan w:val="2"/>
            <w:tcBorders>
              <w:top w:val="single" w:sz="4" w:space="0" w:color="000000"/>
              <w:left w:val="single" w:sz="4" w:space="0" w:color="000000"/>
              <w:bottom w:val="single" w:sz="4" w:space="0" w:color="000000"/>
              <w:right w:val="single" w:sz="4" w:space="0" w:color="000000"/>
            </w:tcBorders>
            <w:shd w:color="000000" w:fill="FFFFFF"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пог.м.</w:t>
            </w:r>
          </w:p>
        </w:tc>
        <w:tc>
          <w:tcPr>
            <w:tcW w:w="400" w:type="dxa"/>
            <w:tcBorders>
              <w:top w:val="single" w:sz="4" w:space="0" w:color="000000"/>
              <w:left w:val="single" w:sz="4" w:space="0" w:color="000000"/>
              <w:bottom w:val="single" w:sz="4" w:space="0" w:color="000000"/>
              <w:right w:val="single" w:sz="4" w:space="0" w:color="000000"/>
            </w:tcBorders>
            <w:shd w:color="000000" w:fill="FFFFFF"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уб</w:t>
            </w:r>
          </w:p>
        </w:tc>
        <w:tc>
          <w:tcPr>
            <w:tcW w:w="451" w:type="dxa"/>
            <w:gridSpan w:val="2"/>
            <w:tcBorders>
              <w:top w:val="single" w:sz="4" w:space="0" w:color="000000"/>
              <w:left w:val="single" w:sz="4" w:space="0" w:color="000000"/>
              <w:bottom w:val="single" w:sz="4" w:space="0" w:color="000000"/>
              <w:right w:val="single" w:sz="4" w:space="0" w:color="000000"/>
            </w:tcBorders>
            <w:shd w:color="000000" w:fill="FFFFFF"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пог.м.</w:t>
            </w:r>
          </w:p>
        </w:tc>
        <w:tc>
          <w:tcPr>
            <w:tcW w:w="399" w:type="dxa"/>
            <w:tcBorders>
              <w:top w:val="single" w:sz="4" w:space="0" w:color="000000"/>
              <w:left w:val="single" w:sz="4" w:space="0" w:color="000000"/>
              <w:bottom w:val="single" w:sz="4" w:space="0" w:color="000000"/>
              <w:right w:val="single" w:sz="4" w:space="0" w:color="000000"/>
            </w:tcBorders>
            <w:shd w:color="000000" w:fill="FFFFFF"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уб</w:t>
            </w:r>
          </w:p>
        </w:tc>
        <w:tc>
          <w:tcPr>
            <w:tcW w:w="451" w:type="dxa"/>
            <w:gridSpan w:val="2"/>
            <w:tcBorders>
              <w:top w:val="single" w:sz="4" w:space="0" w:color="000000"/>
              <w:left w:val="single" w:sz="4" w:space="0" w:color="000000"/>
              <w:bottom w:val="single" w:sz="4" w:space="0" w:color="000000"/>
              <w:right w:val="single" w:sz="4" w:space="0" w:color="000000"/>
            </w:tcBorders>
            <w:shd w:color="000000" w:fill="FFFFFF"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кв.м.</w:t>
            </w:r>
          </w:p>
        </w:tc>
        <w:tc>
          <w:tcPr>
            <w:tcW w:w="399" w:type="dxa"/>
            <w:tcBorders>
              <w:top w:val="single" w:sz="4" w:space="0" w:color="000000"/>
              <w:left w:val="single" w:sz="4" w:space="0" w:color="000000"/>
              <w:bottom w:val="single" w:sz="4" w:space="0" w:color="000000"/>
              <w:right w:val="single" w:sz="4" w:space="0" w:color="000000"/>
            </w:tcBorders>
            <w:shd w:color="000000" w:fill="FFFFFF"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уб</w:t>
            </w:r>
          </w:p>
        </w:tc>
        <w:tc>
          <w:tcPr>
            <w:tcW w:w="451" w:type="dxa"/>
            <w:gridSpan w:val="2"/>
            <w:tcBorders>
              <w:top w:val="single" w:sz="4" w:space="0" w:color="000000"/>
              <w:left w:val="single" w:sz="4" w:space="0" w:color="000000"/>
              <w:bottom w:val="single" w:sz="4" w:space="0" w:color="000000"/>
              <w:right w:val="single" w:sz="4" w:space="0" w:color="000000"/>
            </w:tcBorders>
            <w:shd w:color="000000" w:fill="FFFFFF"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кв.м.</w:t>
            </w:r>
          </w:p>
        </w:tc>
        <w:tc>
          <w:tcPr>
            <w:tcW w:w="400" w:type="dxa"/>
            <w:tcBorders>
              <w:top w:val="single" w:sz="4" w:space="0" w:color="000000"/>
              <w:left w:val="single" w:sz="4" w:space="0" w:color="000000"/>
              <w:bottom w:val="single" w:sz="4" w:space="0" w:color="000000"/>
              <w:right w:val="single" w:sz="4" w:space="0" w:color="000000"/>
            </w:tcBorders>
            <w:shd w:color="000000" w:fill="FFFFFF"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уб</w:t>
            </w:r>
          </w:p>
        </w:tc>
        <w:tc>
          <w:tcPr>
            <w:tcW w:w="451" w:type="dxa"/>
            <w:gridSpan w:val="2"/>
            <w:tcBorders>
              <w:top w:val="single" w:sz="4" w:space="0" w:color="000000"/>
              <w:left w:val="single" w:sz="4" w:space="0" w:color="000000"/>
              <w:bottom w:val="single" w:sz="4" w:space="0" w:color="000000"/>
              <w:right w:val="single" w:sz="4" w:space="0" w:color="000000"/>
            </w:tcBorders>
            <w:shd w:color="000000" w:fill="FFFFFF"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кв.м.</w:t>
            </w:r>
          </w:p>
        </w:tc>
        <w:tc>
          <w:tcPr>
            <w:tcW w:w="399" w:type="dxa"/>
            <w:tcBorders>
              <w:top w:val="single" w:sz="4" w:space="0" w:color="000000"/>
              <w:left w:val="single" w:sz="4" w:space="0" w:color="000000"/>
              <w:bottom w:val="single" w:sz="4" w:space="0" w:color="000000"/>
              <w:right w:val="single" w:sz="4" w:space="0" w:color="000000"/>
            </w:tcBorders>
            <w:shd w:color="000000" w:fill="FFFFFF"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уб</w:t>
            </w:r>
          </w:p>
        </w:tc>
        <w:tc>
          <w:tcPr>
            <w:tcW w:w="451" w:type="dxa"/>
            <w:gridSpan w:val="2"/>
            <w:tcBorders>
              <w:top w:val="single" w:sz="4" w:space="0" w:color="000000"/>
              <w:left w:val="single" w:sz="4" w:space="0" w:color="000000"/>
              <w:bottom w:val="single" w:sz="4" w:space="0" w:color="000000"/>
              <w:right w:val="single" w:sz="4" w:space="0" w:color="000000"/>
            </w:tcBorders>
            <w:shd w:color="000000" w:fill="FFFFFF"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шт.</w:t>
            </w:r>
          </w:p>
        </w:tc>
        <w:tc>
          <w:tcPr>
            <w:tcW w:w="400" w:type="dxa"/>
            <w:tcBorders>
              <w:top w:val="single" w:sz="4" w:space="0" w:color="000000"/>
              <w:left w:val="single" w:sz="4" w:space="0" w:color="000000"/>
              <w:bottom w:val="single" w:sz="4" w:space="0" w:color="000000"/>
              <w:right w:val="single" w:sz="4" w:space="0" w:color="000000"/>
            </w:tcBorders>
            <w:shd w:color="000000" w:fill="FFFFFF"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уб</w:t>
            </w:r>
          </w:p>
        </w:tc>
        <w:tc>
          <w:tcPr>
            <w:tcW w:w="593" w:type="dxa"/>
            <w:gridSpan w:val="2"/>
            <w:tcBorders>
              <w:top w:val="single" w:sz="4" w:space="0" w:color="000000"/>
              <w:left w:val="single" w:sz="4" w:space="0" w:color="000000"/>
              <w:bottom w:val="single" w:sz="4" w:space="0" w:color="000000"/>
              <w:right w:val="single" w:sz="4" w:space="0" w:color="000000"/>
            </w:tcBorders>
            <w:shd w:color="000000" w:fill="FFFFFF"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кв.м.</w:t>
            </w:r>
          </w:p>
        </w:tc>
        <w:tc>
          <w:tcPr>
            <w:tcW w:w="400" w:type="dxa"/>
            <w:tcBorders>
              <w:top w:val="single" w:sz="4" w:space="0" w:color="000000"/>
              <w:left w:val="single" w:sz="4" w:space="0" w:color="000000"/>
              <w:bottom w:val="single" w:sz="4" w:space="0" w:color="000000"/>
              <w:right w:val="single" w:sz="4" w:space="0" w:color="000000"/>
            </w:tcBorders>
            <w:shd w:color="000000" w:fill="FFFFFF"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уб</w:t>
            </w:r>
          </w:p>
        </w:tc>
        <w:tc>
          <w:tcPr>
            <w:tcW w:w="445" w:type="dxa"/>
            <w:gridSpan w:val="2"/>
            <w:tcBorders>
              <w:top w:val="single" w:sz="4" w:space="0" w:color="000000"/>
              <w:left w:val="single" w:sz="4" w:space="0" w:color="000000"/>
              <w:bottom w:val="single" w:sz="4" w:space="0" w:color="000000"/>
              <w:right w:val="single" w:sz="4" w:space="0" w:color="000000"/>
            </w:tcBorders>
            <w:shd w:color="000000" w:fill="FFFFFF"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кв.м.</w:t>
            </w:r>
          </w:p>
        </w:tc>
        <w:tc>
          <w:tcPr>
            <w:tcW w:w="547" w:type="dxa"/>
            <w:tcBorders>
              <w:top w:val="single" w:sz="4" w:space="0" w:color="000000"/>
              <w:left w:val="single" w:sz="4" w:space="0" w:color="000000"/>
              <w:bottom w:val="single" w:sz="4" w:space="0" w:color="000000"/>
              <w:right w:val="single" w:sz="4" w:space="0" w:color="000000"/>
            </w:tcBorders>
            <w:shd w:color="000000" w:fill="FFFFFF"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уб</w:t>
            </w:r>
          </w:p>
        </w:tc>
        <w:tc>
          <w:tcPr>
            <w:tcW w:w="592" w:type="dxa"/>
            <w:gridSpan w:val="2"/>
            <w:tcBorders>
              <w:top w:val="single" w:sz="4" w:space="0" w:color="000000"/>
              <w:left w:val="single" w:sz="4" w:space="0" w:color="000000"/>
              <w:bottom w:val="single" w:sz="4" w:space="0" w:color="000000"/>
              <w:right w:val="single" w:sz="4" w:space="0" w:color="000000"/>
            </w:tcBorders>
            <w:shd w:color="000000" w:fill="FFFFFF"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кв.м.</w:t>
            </w:r>
          </w:p>
        </w:tc>
        <w:tc>
          <w:tcPr>
            <w:tcW w:w="561" w:type="dxa"/>
            <w:tcBorders>
              <w:top w:val="single" w:sz="4" w:space="0" w:color="000000"/>
              <w:left w:val="single" w:sz="4" w:space="0" w:color="000000"/>
              <w:bottom w:val="single" w:sz="4" w:space="0" w:color="000000"/>
              <w:right w:val="single" w:sz="4" w:space="0" w:color="000000"/>
            </w:tcBorders>
            <w:shd w:color="000000" w:fill="FFFFFF"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уб</w:t>
            </w:r>
          </w:p>
        </w:tc>
      </w:tr>
      <w:tr>
        <w:trPr>
          <w:trHeight w:val="28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sz w:val="14"/>
                <w:szCs w:val="14"/>
              </w:rPr>
            </w:pPr>
            <w:r>
              <w:rPr>
                <w:rFonts w:cs="Tahoma" w:ascii="Tahoma" w:hAnsi="Tahoma"/>
                <w:sz w:val="14"/>
                <w:szCs w:val="14"/>
              </w:rPr>
              <w:t>1</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3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3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w:t>
            </w:r>
          </w:p>
        </w:tc>
        <w:tc>
          <w:tcPr>
            <w:tcW w:w="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4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w:t>
            </w:r>
          </w:p>
        </w:tc>
        <w:tc>
          <w:tcPr>
            <w:tcW w:w="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w:t>
            </w:r>
          </w:p>
        </w:tc>
        <w:tc>
          <w:tcPr>
            <w:tcW w:w="3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w:t>
            </w:r>
          </w:p>
        </w:tc>
        <w:tc>
          <w:tcPr>
            <w:tcW w:w="3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w:t>
            </w:r>
          </w:p>
        </w:tc>
        <w:tc>
          <w:tcPr>
            <w:tcW w:w="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w:t>
            </w:r>
          </w:p>
        </w:tc>
        <w:tc>
          <w:tcPr>
            <w:tcW w:w="3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w:t>
            </w:r>
          </w:p>
        </w:tc>
        <w:tc>
          <w:tcPr>
            <w:tcW w:w="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w:t>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w:t>
            </w:r>
          </w:p>
        </w:tc>
        <w:tc>
          <w:tcPr>
            <w:tcW w:w="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w:t>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w:t>
            </w:r>
          </w:p>
        </w:tc>
        <w:tc>
          <w:tcPr>
            <w:tcW w:w="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w:t>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w:t>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60-летия Октября, д. 4</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 299 706,80</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86 056,8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03 65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250 000,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250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4 66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4 660 000,00</w:t>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60-летия Октября, д. 6</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962 425,77</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32 525,77</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9 90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4 66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4 660 000,00</w:t>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60-летия Октября, д. 7</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3 315 363,91</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23 528,91</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91 835,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2 600 000,00</w:t>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2 600 000,00</w:t>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Автомобилестроителей, д. 12</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8 782 592,81</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12 592,81</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70 00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8 00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8 000 000,00</w:t>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Галиаскара Камала, д. 2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1 706 860,12</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885 518,25</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55 487,81</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1 250 126,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1 250 126,00</w:t>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4 413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4 413 000,00</w:t>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4 170 000,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4 170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0 532 728,06</w:t>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0 532 728,06</w:t>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Павла Корчагина, д. 4</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807 092,00</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23 092,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84 00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5 600 000,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5 600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Хусаина Ямашева, д. 13</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9 839 543,74</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99 905,19</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39 50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500 138,55</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500 138,55</w:t>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4 900 000,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4 900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Хусаина Ямашева, д. 35</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4 005 363,55</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52 113,55</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03 25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55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550 000,00</w:t>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9 000 000,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9 000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Кол Гали, д. 7</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353 556,11</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20 556,11</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3 00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200 000,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200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Кол Гали, д. 9</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2 087 265,89</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62 434,69</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74 751,2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6 450 08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6 450 080,00</w:t>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5 20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5 200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Романтиков, д. 7</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9 505 660,86</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895 287,71</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75 030,15</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080 45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080 450,00</w:t>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3 254 893,00</w:t>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3 254 893,00</w:t>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Романтиков, д. 9</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8 066 170,50</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939 201,58</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53 107,92</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580 063,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580 063,00</w:t>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3 843 797,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3 843 797,00</w:t>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963 486,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963 486,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4 486 515,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4 486 515,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Цветочный, д. 1</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6 389 445,27</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095 056,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964 941,71</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3 359 982,49</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3 359 982,49</w:t>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9 614 973,05</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9 614 973,05</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31 354 492,02</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31 354 492,02</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Шишкинский, д. 1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5 553 396,42</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95 473,95</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26 964,37</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948 612,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948 612,00</w:t>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1 182 346,1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1 182 346,1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Шишкинский, д. 14</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2 597 122,97</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62 244,19</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83 766,68</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111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111 000,00</w:t>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0 140 112,1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0 140 112,1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Энтузиастов, д. 17</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2 095 095,52</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965 011,52</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64 484,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25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250 000,00</w:t>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 28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 280 000,00</w:t>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86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860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650 000,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650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 925 600,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 925 6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Юных Ленинцев, д. 11</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8 358 755,10</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843 356,59</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06 631,51</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0 827 16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0 827 160,00</w:t>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4 958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4 958 000,00</w:t>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1 323 607,00</w:t>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1 323 607,00</w:t>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им Габдуллы Тукая, д. 65</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7 717 321,22</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37 208,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04 632,22</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6 975 481,00</w:t>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6 975 481,00</w:t>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ер. Парковый, д. 6</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4 519 342,89</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12 342,89</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07 00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30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300 000,00</w:t>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000 000,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000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7 50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7 500 000,00</w:t>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ер. Садовый, д. 5/48</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798 456,17</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44 456,17</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4 00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3 600 000,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3 600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ер. Энергетиков, д. 3</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047 033,97</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90 033,97</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7 00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3 800 000,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3 800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ер. Энергетиков, д. 8</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339 022,02</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51 678,01</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6 707,6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5 110 636,41</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5 110 636,41</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ер. Энергетиков, д. 9</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787 203,45</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33 203,45</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4 00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3 600 000,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3 600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Дружбы Народов, д. 52/41, корп. Б</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4 513 775,62</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060 317,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947 458,62</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35 00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35 000 000,00</w:t>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7 506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7 506 000,00</w:t>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Вахитова, д. 36</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 038 297,50</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72 59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85 207,5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005 5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005 500,00</w:t>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3 675 000,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3 675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Вахитова, д. 36, корп. В</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087 200,00</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28 7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8 50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3 90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3 900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Вахитова, д. 54, лит. а</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674 446,64</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47 277,14</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5 869,5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 463 7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 463 700,00</w:t>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927 6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927 6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Вахитова, д. 54, лит. в</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894 101,29</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46 270,79</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9 130,5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 694 8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 694 800,00</w:t>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913 9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913 9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26</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6 182 510,08</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48 510,08</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34 00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 600 000,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 600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4 000 000,00</w:t>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4 000 000,00</w:t>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43</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1 370 757,93</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10 257,93</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60 50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0 70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0 700 000,00</w:t>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44/7</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 615 364,26</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20 864,26</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94 50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30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300 000,00</w:t>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000 000,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000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82</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8 662 956,00</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26 00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8 536 956,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8 536 956,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3</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9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019 815,68</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22 373,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7 597,68</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3 839 845,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3 839 845,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92</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 890 650,43</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43 397,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14 491,43</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7 632 762,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7 632 762,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Казанский, д. 13</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6 198 410,66</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64 410,66</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34 00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 600 000,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 600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4 000 000,00</w:t>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4 000 000,00</w:t>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6</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Казанский, д. 19</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8 091 576,16</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32 076,16</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59 50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5 500 000,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5 500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1 80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1 800 000,00</w:t>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Казанский, д. 3, корп. А</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7 584 345,00</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29 345,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55 00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7 00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7 000 000,00</w:t>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8</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ира, д. 18</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284 676,55</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71 888,59</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3 390,96</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3 559 397,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3 559 397,00</w:t>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9</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ира, д. 50/15</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0 560 832,93</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74 287,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43 150,93</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8 855 4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8 855 400,00</w:t>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6 590 995,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6 590 995,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4 097 000,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4 097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0</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ира, д. 74</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8 008 003,78</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24 803,76</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98 766,5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5 075 104,83</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5 075 104,83</w:t>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8 775 068,6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8 775 068,6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2 734 260,09</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2 734 260,09</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1</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ира, д. 86</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2 172 574,78</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99 859,94</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75 458,84</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026 132,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026 132,00</w:t>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3 251 607,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3 251 607,00</w:t>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456 302,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456 302,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963 215,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963 215,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2</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132</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 358 030,00</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53 03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05 00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7 00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7 000 000,00</w:t>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3</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135</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5 121 700,18</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023 483,3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63 487,49</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817 504,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817 504,00</w:t>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3 455 792,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3 455 792,00</w:t>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 949 424,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 949 424,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5 051 917,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5 051 917,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8 560 092,39</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8 560 092,39</w:t>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144</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8 008 372,32</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63 846,79</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05 006,3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9 439 519,23</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9 439 519,23</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7 50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7 500 000,00</w:t>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158</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3 882 067,15</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38 713,4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03 103,75</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3 540 250,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3 540 25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6</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166</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3 335 243,26</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25 954,51</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40 038,75</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7 189 250,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7 189 25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5 480 000,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5 480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7</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179</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8 560 072,36</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923 564,4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94 312,88</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 507 492,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 507 492,00</w:t>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4 154 36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4 154 360,00</w:t>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3 501 52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3 501 52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5 530 140,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5 530 14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0 338 683,08</w:t>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0 338 683,08</w:t>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8</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55</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9 884 339,51</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76 817,42</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88 288,5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9 219 233,59</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9 219 233,59</w:t>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9</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Набережночелнинский, д. 70/56</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0 543 796,50</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03 602,9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0 240 193,6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0 240 193,60</w:t>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0</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Набережночелнинский, д. 74</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 564 347,00</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62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05 00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7 297 347,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7 297 347,00</w:t>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1</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Набережночелнинский, д. 82</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9 729 466,00</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39 216,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40 25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25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250 000,00</w:t>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20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200 000,00</w:t>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 90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 900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2</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Раиса Беляева, д. 29</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154 707,67</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10 695,28</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2 029,74</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801 982,65</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801 982,65</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3</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Раиса Беляева, д. 5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1 411 949,38</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54 449,38</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57 50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1 00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1 000 000,00</w:t>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4</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Раиса Беляева, д. 62</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681 297,87</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28 911,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83 948,95</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 244 972,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 244 972,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 070 755,92</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 070 755,92</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3 052 710,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3 052 71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5</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Раиса Беляева, д. 68</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1 695 400,00</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80 4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15 00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1 00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1 000 000,00</w:t>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6</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Раиса Беляева, д. 9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 942 191,00</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68 791,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13 40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7 560 000,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7 560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7</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Сююмбике, д. 65/35</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3 485 780,83</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47 904,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40 461,23</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9 990 469,2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9 990 469,20</w:t>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2 706 946,4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2 706 946,4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8</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Сююмбике, д. 68</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2 314 152,91</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002 898,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62 727,91</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30 848 527,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30 848 527,00</w:t>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9</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Сююмбике, д. 71</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772 844,76</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37 363,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8 504,66</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566 977,1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566 977,10</w:t>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0</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Хасана Туфана, д. 1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3 839 322,55</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57 130,32</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84 433,81</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371 528,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371 528,00</w:t>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418 895,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418 895,00</w:t>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 364 352,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 364 352,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3 537 040,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3 537 04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2 305 943,42</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2 305 943,42</w:t>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1</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Хасана Туфана, д. 33А</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538 148,00</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69 398,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8 75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 25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 250 000,00</w:t>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2</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Хасана Туфана, д. 4</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4 110 854,61</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111 577,58</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931 023,8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4 680 2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4 680 200,00</w:t>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3 166 977,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3 166 977,00</w:t>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 841 846,51</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 841 846,51</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692 029,72</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692 029,72</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39 687 200,00</w:t>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39 687 200,00</w:t>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3</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Хасана Туфана, д. 53</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5 869 229,10</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259 380,25</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30 397,68</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9 228 861,17</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9 228 861,17</w:t>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3 900 56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3 900 560,00</w:t>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550 03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550 03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8 50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8 500 000,00</w:t>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4</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Чулман, д. 34, корп. А</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788 435,00</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81 914,49</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8 52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568 000,51</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568 000,51</w:t>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5</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Чулман, д. 63/47</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7 514 655,00</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82 909,77</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48 745,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6 583 000,23</w:t>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6 583 000,23</w:t>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6</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Чулман, д. 65/7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 986 884,93</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11 984,93</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14 90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7 66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7 660 000,00</w:t>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7</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Яшьлек, д. 17</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2 564 171,47</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088 658,35</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908 505,12</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5 172 81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5 172 810,00</w:t>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9 672 351,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9 672 351,00</w:t>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5 193 281,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5 193 281,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8 714 485,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8 714 485,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1 814 081,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1 814 081,00</w:t>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8</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ер. Автомобилистов, д. 6</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 796 323,59</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98 823,59</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97 50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6 500 000,00</w:t>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6 500 000,00</w:t>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9</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2</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6 466 918,67</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061 966,02</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75 442,65</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5 029 51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5 029 510,00</w:t>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0</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тракт. Сармановский, д. 1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2 886 841,95</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67 044,37</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85 021,58</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4 249 692,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4 249 692,00</w:t>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4 391 928,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4 391 928,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3 693 156,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3 693 156,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1</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тракт. Сармановский, д. 22</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6 708 520,74</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34 670,74</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83 85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70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700 000,00</w:t>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49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490 000,00</w:t>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 20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 200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500 000,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500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4 200 000,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4 200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1 50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1 500 000,00</w:t>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2</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тракт. Сармановский, д. 28</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9 088 547,68</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277 547,68</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11 00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55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550 000,00</w:t>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 10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 100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 750 000,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 750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2 00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2 000 000,00</w:t>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3</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тракт. Сармановский, д. 46</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5 892 880,67</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76 530,67</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26 35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70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700 000,00</w:t>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49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490 000,00</w:t>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 20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 200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500 000,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500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4 200 000,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4 200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4</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тракт. Сармановский, д. 50/11</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9 055 386,12</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56 198,62</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28 558,94</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3 500 000,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3 500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5 070 628,56</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5 070 628,56</w:t>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5</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тракт. Сармановский, д. 6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6 272 720,00</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99 62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33 10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35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350 000,00</w:t>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39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390 000,00</w:t>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 20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 200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600 000,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600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5 000 000,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5 000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6</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Академика Королева, д. 13/73</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8 502 978,99</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82 978,99</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20 00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8 00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8 000 000,00</w:t>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7</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Академика Королева, д. 20/7</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9 091 725,41</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29 997,95</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29 483,66</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8 632 243,8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8 632 243,80</w:t>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8</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Академика Рубаненко, д. 14</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484 462,47</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82 442,47</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4 02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268 000,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268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9</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Академика Рубаненко, д. 5</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6 895 482,46</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853 136,96</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71 287,33</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9 56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9 560 000,00</w:t>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6 361 358,17</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6 361 358,17</w:t>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3 00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3 000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7 020 000,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7 020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9 929 700,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9 929 7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0</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Белинского, д. 31</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 315 132,83</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13 132,83</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02 00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6 80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6 800 000,00</w:t>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1</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Гвардейская, д. 13</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129 099,34</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55 599,34</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3 50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4 900 000,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4 900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2</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Гвардейская, д. 9</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139 587,43</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66 087,43</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3 50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4 900 000,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4 900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3</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Гидростроителей, д. 24</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 368 194,88</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78 194,88</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90 00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6 00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6 000 000,00</w:t>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4</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Александра Грина, д. 12</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500 768,79</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84 088,68</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6 50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270 180,11</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270 180,11</w:t>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5</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Александра Грина, д. 15А</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4 023 728,71</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21 228,71</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02 50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3 500 000,00</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3 500 000,00</w:t>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6</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Батенчука Е.Н., д. 15</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9 048 265,24</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73 765,24</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74 50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5 800 000,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5 800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2 50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2 500 000,00</w:t>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7</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Батенчука Е.Н., д. 25а</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041 116,73</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14 116,73</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7 00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80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800 000,00</w:t>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8</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Комарова, д. 36</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9 474 596,54</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39 596,54</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35 00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9 00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9 000 000,00</w:t>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9</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Маршала Жукова, д. 10/48</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 402 907,75</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12 907,75</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90 00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0</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Маршала Жукова, д. 26</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6 506 800,00</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73 55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33 25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20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200 000,00</w:t>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 40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 400 000,00</w:t>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70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700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 300 000,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 300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9 00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9 000 000,00</w:t>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1</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Маршала Жукова, д. 3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735 497,29</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52 997,29</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82 50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5 500 000,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5 500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2</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Низаметдинова Р.М., д. 11</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9 863 123,62</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20 623,62</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42 50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50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500 000,00</w:t>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5 000 000,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5 000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3</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Низаметдинова Р.М., д. 21</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5 069 435,12</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78 810,12</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15 625,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60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600 000,00</w:t>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075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075 000,00</w:t>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 10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 100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 800 000,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 800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6 80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6 800 000,00</w:t>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4</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Нариманова, д. 48</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745 760,00</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93 26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2 50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3 50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3 500 000,00</w:t>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5</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Нариманова, д. 5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713 574,00</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62 574,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1 00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 90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 900 000,00</w:t>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 50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 500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6</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Пушкина, д. 6</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3 479 236,03</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67 25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86 384,03</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4 815 498,8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4 815 498,80</w:t>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7 610 103,2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7 610 103,2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7</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Раскольникова, д. 41В</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0 913 500,00</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56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57 50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0 50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0 500 000,00</w:t>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8</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Раскольникова, д. 51</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289 413,20</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51 213,2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8 20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25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250 000,00</w:t>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 63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 630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9</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Раскольникова, д. 59</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4 687 820,00</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80 892,9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10 00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4 296 927,1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4 296 927,10</w:t>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0</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Раскольникова, д. 67</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2 853 965,79</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24 865,72</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86 636,94</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2 442 463,13</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2 442 463,13</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1</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Раскольникова, д. 69</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2 414 148,00</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39 02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79 928,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1 995 200,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1 995 2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2</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Раскольникова, д. 71</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0 275 996,44</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09 452,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45 810,08</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9 720 734,36</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9 720 734,36</w:t>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3</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Тан, д. 207, корп. А</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 530 913,20</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56 713,2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94 20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6 280 000,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6 280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4</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Тан, д. 209</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 326 488,00</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21 488,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05 00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7 00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7 000 000,00</w:t>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5</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Тан, д. 211</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 326 488,00</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21 488,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05 00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7 00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7 000 000,00</w:t>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6</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Татарстан, д. 12</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5 933 194,63</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98 941,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77 353,5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6 669 766,72</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6 669 766,72</w:t>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491 852,23</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 491 852,23</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0 829 304,71</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0 829 304,71</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5 165 976,47</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5 165 976,47</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7</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111</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8 248 382,66</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33 255,16</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06 627,5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7 108 500,00</w:t>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7 108 500,00</w:t>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8</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118</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5 309 027,43</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23 160,49</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63 337,94</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3 952 609,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3 952 609,00</w:t>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0 269 92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0 269 920,00</w:t>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9</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12</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6 080 758,00</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46 758,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34 00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5 600 000,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5 600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0</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13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335 676,81</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24 926,81</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0 75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4 05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4 050 000,00</w:t>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1</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17, корп. 1</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2 099 148,62</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21 308,62</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21 84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1 456 000,00</w:t>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21 456 000,00</w:t>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09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2</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29</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9 646 488,50</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86 643,5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36 845,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9 123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9 123 000,00</w:t>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3</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53</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6 761 988,00</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31 388,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90 600,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5 250 000,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5 250 000,00</w:t>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0 080 000,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0 080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0 710 000,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0 710 000,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r>
        <w:trPr>
          <w:trHeight w:val="117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4</w:t>
            </w:r>
          </w:p>
        </w:tc>
        <w:tc>
          <w:tcPr>
            <w:tcW w:w="3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61</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2 934 479,40</w:t>
            </w:r>
          </w:p>
        </w:tc>
        <w:tc>
          <w:tcPr>
            <w:tcW w:w="3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71 492,0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34 921,00</w:t>
            </w:r>
          </w:p>
        </w:tc>
        <w:tc>
          <w:tcPr>
            <w:tcW w:w="3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color w:val="000000"/>
                <w:sz w:val="14"/>
                <w:szCs w:val="14"/>
              </w:rPr>
            </w:pPr>
            <w:r>
              <w:rPr/>
            </w:r>
          </w:p>
        </w:tc>
        <w:tc>
          <w:tcPr>
            <w:tcW w:w="4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9 053 774,40</w:t>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9 053 774,40</w:t>
            </w:r>
          </w:p>
        </w:tc>
        <w:tc>
          <w:tcPr>
            <w:tcW w:w="45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3 274 292,00</w:t>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13 274 292,00</w:t>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39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5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44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4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val="false"/>
              <w:jc w:val="center"/>
              <w:rPr>
                <w:rFonts w:ascii="Tahoma" w:hAnsi="Tahoma" w:cs="Tahoma"/>
                <w:sz w:val="14"/>
                <w:szCs w:val="14"/>
              </w:rPr>
            </w:pPr>
            <w:r>
              <w:rPr/>
            </w:r>
          </w:p>
        </w:tc>
      </w:tr>
    </w:tbl>
    <w:p>
      <w:pPr>
        <w:pStyle w:val="ConsPlus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t>Приложение № 6</w:t>
      </w:r>
    </w:p>
    <w:p>
      <w:pPr>
        <w:pStyle w:val="ConsPlusNormal"/>
        <w:ind w:left="10620" w:hanging="0"/>
        <w:jc w:val="both"/>
        <w:rPr>
          <w:rFonts w:ascii="Times New Roman" w:hAnsi="Times New Roman" w:cs="Times New Roman"/>
          <w:sz w:val="24"/>
          <w:szCs w:val="24"/>
        </w:rPr>
      </w:pPr>
      <w:r>
        <w:rPr>
          <w:rFonts w:cs="Times New Roman" w:ascii="Times New Roman" w:hAnsi="Times New Roman"/>
          <w:sz w:val="24"/>
          <w:szCs w:val="24"/>
        </w:rPr>
        <w:t xml:space="preserve">к Краткосрочному муниципальному плану реализации Региональной </w:t>
      </w:r>
    </w:p>
    <w:p>
      <w:pPr>
        <w:pStyle w:val="ConsPlusNormal"/>
        <w:ind w:left="10620" w:hanging="0"/>
        <w:jc w:val="both"/>
        <w:rPr>
          <w:rFonts w:ascii="Times New Roman" w:hAnsi="Times New Roman" w:cs="Times New Roman"/>
          <w:sz w:val="24"/>
          <w:szCs w:val="24"/>
        </w:rPr>
      </w:pPr>
      <w:r>
        <w:rPr>
          <w:rFonts w:cs="Times New Roman" w:ascii="Times New Roman" w:hAnsi="Times New Roman"/>
          <w:sz w:val="24"/>
          <w:szCs w:val="24"/>
        </w:rPr>
        <w:t>программы капитального ремонта 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на 2023, 2024, 2025 годы</w:t>
      </w:r>
    </w:p>
    <w:p>
      <w:pPr>
        <w:pStyle w:val="ConsPlusNormal"/>
        <w:ind w:left="10620"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0"/>
          <w:szCs w:val="20"/>
        </w:rPr>
      </w:pPr>
      <w:r>
        <w:rPr>
          <w:rFonts w:cs="Times New Roman" w:ascii="Times New Roman" w:hAnsi="Times New Roman"/>
          <w:sz w:val="20"/>
          <w:szCs w:val="20"/>
        </w:rPr>
      </w:r>
    </w:p>
    <w:p>
      <w:pPr>
        <w:pStyle w:val="ConsPlusNormal"/>
        <w:jc w:val="center"/>
        <w:rPr>
          <w:rFonts w:ascii="Times New Roman" w:hAnsi="Times New Roman" w:cs="Times New Roman"/>
          <w:sz w:val="24"/>
          <w:szCs w:val="24"/>
        </w:rPr>
      </w:pPr>
      <w:r>
        <w:rPr>
          <w:rFonts w:cs="Times New Roman" w:ascii="Times New Roman" w:hAnsi="Times New Roman"/>
          <w:sz w:val="24"/>
          <w:szCs w:val="24"/>
        </w:rPr>
        <w:t>Планируемые показатели выполнения</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Краткосрочного муниципального плана</w:t>
      </w:r>
    </w:p>
    <w:p>
      <w:pPr>
        <w:pStyle w:val="ConsPlusNormal"/>
        <w:jc w:val="center"/>
        <w:rPr>
          <w:rFonts w:ascii="Times New Roman" w:hAnsi="Times New Roman" w:cs="Times New Roman"/>
          <w:sz w:val="24"/>
          <w:szCs w:val="24"/>
        </w:rPr>
      </w:pPr>
      <w:r>
        <w:rPr>
          <w:rFonts w:cs="Times New Roman" w:ascii="Times New Roman" w:hAnsi="Times New Roman"/>
          <w:sz w:val="24"/>
          <w:szCs w:val="24"/>
        </w:rPr>
        <w:t>реализации Региональной программы капитального ремонта</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на 2024 год</w:t>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p>
      <w:pPr>
        <w:pStyle w:val="ConsPlusNormal"/>
        <w:rPr>
          <w:rFonts w:ascii="Times New Roman" w:hAnsi="Times New Roman" w:cs="Times New Roman"/>
          <w:sz w:val="20"/>
          <w:szCs w:val="20"/>
        </w:rPr>
      </w:pPr>
      <w:r>
        <w:rPr>
          <w:rFonts w:cs="Times New Roman" w:ascii="Times New Roman" w:hAnsi="Times New Roman"/>
          <w:sz w:val="20"/>
          <w:szCs w:val="20"/>
        </w:rPr>
      </w:r>
    </w:p>
    <w:tbl>
      <w:tblPr>
        <w:tblW w:w="15168"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708"/>
        <w:gridCol w:w="2835"/>
        <w:gridCol w:w="1702"/>
        <w:gridCol w:w="1553"/>
        <w:gridCol w:w="726"/>
        <w:gridCol w:w="727"/>
        <w:gridCol w:w="728"/>
        <w:gridCol w:w="727"/>
        <w:gridCol w:w="641"/>
        <w:gridCol w:w="8"/>
        <w:gridCol w:w="843"/>
        <w:gridCol w:w="728"/>
        <w:gridCol w:w="727"/>
        <w:gridCol w:w="726"/>
        <w:gridCol w:w="1788"/>
      </w:tblGrid>
      <w:tr>
        <w:trPr>
          <w:trHeight w:val="300" w:hRule="atLeast"/>
        </w:trPr>
        <w:tc>
          <w:tcPr>
            <w:tcW w:w="708"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 </w:t>
            </w:r>
            <w:r>
              <w:rPr>
                <w:rFonts w:cs="Tahoma" w:ascii="Tahoma" w:hAnsi="Tahoma"/>
                <w:color w:val="000000"/>
                <w:sz w:val="14"/>
                <w:szCs w:val="14"/>
              </w:rPr>
              <w:t>п/п</w:t>
            </w:r>
          </w:p>
        </w:tc>
        <w:tc>
          <w:tcPr>
            <w:tcW w:w="2835"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Наименование МО</w:t>
            </w:r>
          </w:p>
        </w:tc>
        <w:tc>
          <w:tcPr>
            <w:tcW w:w="1702"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общая площадь МКД, всего</w:t>
            </w:r>
          </w:p>
        </w:tc>
        <w:tc>
          <w:tcPr>
            <w:tcW w:w="1553"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Количество жителей, зарегистрированных в МКД на дату утверждения программы</w:t>
            </w:r>
          </w:p>
        </w:tc>
        <w:tc>
          <w:tcPr>
            <w:tcW w:w="3557" w:type="dxa"/>
            <w:gridSpan w:val="6"/>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Количество МКД</w:t>
            </w:r>
          </w:p>
        </w:tc>
        <w:tc>
          <w:tcPr>
            <w:tcW w:w="4812" w:type="dxa"/>
            <w:gridSpan w:val="5"/>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оимость капитального ремонта</w:t>
            </w:r>
          </w:p>
        </w:tc>
      </w:tr>
      <w:tr>
        <w:trPr>
          <w:trHeight w:val="1575" w:hRule="atLeast"/>
        </w:trPr>
        <w:tc>
          <w:tcPr>
            <w:tcW w:w="7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28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17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15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I квартал</w:t>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II квартал</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III квартал</w:t>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IV квартал</w:t>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Всего:</w:t>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I квартал</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II квартал</w:t>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III квартал</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IV квартал</w:t>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Всего:</w:t>
            </w:r>
          </w:p>
        </w:tc>
      </w:tr>
      <w:tr>
        <w:trPr>
          <w:trHeight w:val="300" w:hRule="atLeast"/>
        </w:trPr>
        <w:tc>
          <w:tcPr>
            <w:tcW w:w="7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28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кв. м.</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7</w:t>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11</w:t>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12</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13</w:t>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14</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sz w:val="14"/>
                <w:szCs w:val="14"/>
              </w:rPr>
            </w:pPr>
            <w:r>
              <w:rPr/>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sz w:val="14"/>
                <w:szCs w:val="14"/>
              </w:rPr>
            </w:pPr>
            <w:r>
              <w:rPr>
                <w:rFonts w:cs="Tahoma" w:ascii="Tahoma" w:hAnsi="Tahoma"/>
                <w:sz w:val="14"/>
                <w:szCs w:val="14"/>
              </w:rPr>
              <w:t>г. Набережные Челны</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 xml:space="preserve">          </w:t>
            </w:r>
            <w:r>
              <w:rPr>
                <w:rFonts w:cs="Tahoma" w:ascii="Tahoma" w:hAnsi="Tahoma"/>
                <w:sz w:val="14"/>
                <w:szCs w:val="14"/>
              </w:rPr>
              <w:t>1 399 588,01</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 xml:space="preserve">   </w:t>
            </w:r>
            <w:r>
              <w:rPr>
                <w:rFonts w:cs="Tahoma" w:ascii="Tahoma" w:hAnsi="Tahoma"/>
                <w:sz w:val="14"/>
                <w:szCs w:val="14"/>
              </w:rPr>
              <w:t>52 062,00</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114,00</w:t>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 xml:space="preserve"> </w:t>
            </w:r>
            <w:r>
              <w:rPr>
                <w:rFonts w:cs="Tahoma" w:ascii="Tahoma" w:hAnsi="Tahoma"/>
                <w:sz w:val="14"/>
                <w:szCs w:val="14"/>
              </w:rPr>
              <w:t>1 829 109 041,44</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60-летия Октября, д. 4</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511,9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2</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 299 706,80</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60-летия Октября, д. 6</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507,3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9</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962 425,77</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60-летия Октября, д. 7</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0 906,6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94</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3 315 363,91</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Автомобилестроителей, д. 12</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4 772,6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87</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8 782 592,81</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Галиаскара Камала, д. 20</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4 381,11</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30</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1 706 860,12</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Павла Корчагина, д. 4</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448,0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0</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807 092,00</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Хусаина Ямашева, д. 13</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 872,7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8</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9 839 543,74</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Хусаина Ямашева, д. 35</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 843,0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2</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4 005 363,55</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Кол Гали, д. 7</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010,0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2</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353 556,11</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Кол Гали, д. 9</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3 324,4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93</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2 087 265,89</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Романтиков, д. 7</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 266,5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6</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9 505 660,86</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Романтиков, д. 9</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 252,2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8</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8 066 170,50</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Цветочный, д. 1</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5 479,4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40</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6 389 445,27</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Шишкинский, д. 10</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626,5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6</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5 553 396,42</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Шишкинский, д. 14</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568,8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3</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2 597 122,97</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Энтузиастов, д. 17</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414,3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4</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2 095 095,52</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Юных Ленинцев, д. 11</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0 413,2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67</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8 358 755,10</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им Габдуллы Тукая, д. 65</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 735,9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1</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7 717 321,22</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ер. Парковый, д. 6</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 530,17</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3</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4 519 342,89</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ер. Садовый, д. 5/48</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583,1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2</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798 456,17</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ер. Энергетиков, д. 3</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319,5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4</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047 033,97</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ер. Энергетиков, д. 8</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 284,7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8</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339 022,02</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ер. Энергетиков, д. 9</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870,4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5</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787 203,45</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Дружбы Народов, д. 52/41, корп. Б</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6 947,7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15</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4 513 775,62</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Вахитова, д. 36</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8 193,2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9</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 038 297,50</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Вахитова, д. 36, корп. В</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5 173,9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4</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087 200,00</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Вахитова, д. 54, лит. а</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4 168,0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1</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674 446,64</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Вахитова, д. 54, лит. в</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4 328,0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9</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894 101,29</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26</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632,4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0</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6 182 510,08</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43</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 767,6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6</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1 370 757,93</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44/7</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988,9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0</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 615 364,26</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82</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538,5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0</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8 662 956,00</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3</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90</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415,4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3</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019 815,68</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92</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 732,9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6</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 890 650,43</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Казанский, д. 13</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559,5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5</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6 198 410,66</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6</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Казанский, д. 19</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 783,9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6</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8 091 576,16</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Казанский, д. 3, корп. А</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681,7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4</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7 584 345,00</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8</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ира, д. 18</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1 173,2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284 676,55</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9</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ира, д. 50/15</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7 128,1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17</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0 560 832,93</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0</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ира, д. 74</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8 190,59</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18</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8 008 003,78</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1</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ира, д. 86</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8 520,18</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06</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2 172 574,78</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2</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132</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 276,2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6</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 358 030,00</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3</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135</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7 791,0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34</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5 121 700,18</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144</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2 177,8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53</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8 008 372,32</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158</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4 588,4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04</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3 882 067,15</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6</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166</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1 542,2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48</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3 335 243,26</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7</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179</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3 104,7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02</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8 560 072,36</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8</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55</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987,2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3</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9 884 339,51</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9</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Набережночелнинский, д. 70/56</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5 883,9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0 543 796,50</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0</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Набережночелнинский, д. 74</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364,5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5</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 564 347,00</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1</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Набережночелнинский, д. 82</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452,8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3</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9 729 466,00</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2</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Раиса Беляева, д. 29</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9 989,3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5</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154 707,67</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3</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Раиса Беляева, д. 50</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 811,6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3</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1 411 949,38</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4</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Раиса Беляева, д. 62</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785,1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681 297,87</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5</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Раиса Беляева, д. 68</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6 254,3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68</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1 695 400,00</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6</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Раиса Беляева, д. 90</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5 672,7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01</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 942 191,00</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7</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Сююмбике, д. 65/35</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7 539,7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76</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3 485 780,83</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8</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Сююмбике, д. 68</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3 603,1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99</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2 314 152,91</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9</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Сююмбике, д. 71</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983,3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4</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772 844,76</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0</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Хасана Туфана, д. 10</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2 750,7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10</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3 839 322,55</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1</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Хасана Туфана, д. 33А</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395,2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3</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538 148,00</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2</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Хасана Туфана, д. 4</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2 365,0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25</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4 110 854,61</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3</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Хасана Туфана, д. 53</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1 271,9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25</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5 869 229,10</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4</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Чулман, д. 34, корп. А</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970,8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5</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788 435,00</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5</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Чулман, д. 63/47</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 857,7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9</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7 514 655,00</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6</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Чулман, д. 65/70</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0 544,7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61</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 986 884,93</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7</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Яшьлек, д. 17</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7 039,76</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29</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2 564 171,47</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8</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ер. Автомобилистов, д. 6</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113,5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7</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 796 323,59</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9</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2</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5 892,6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25</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6 466 918,67</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0</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тракт. Сармановский, д. 10</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9 545,3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8</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2 886 841,95</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1</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тракт. Сармановский, д. 22</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 216,6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8</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6 708 520,74</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2</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тракт. Сармановский, д. 28</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348,7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9</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9 088 547,68</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3</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тракт. Сармановский, д. 46</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 577,9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8</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5 892 880,67</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4</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тракт. Сармановский, д. 50/11</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256,5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1</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9 055 386,12</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5</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тракт. Сармановский, д. 60</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1 463,1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3</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6 272 720,00</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6</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Академика Королева, д. 13/73</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8 532,7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2</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8 502 978,99</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7</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Академика Королева, д. 20/7</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053,6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9</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9 091 725,41</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8</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Академика Рубаненко, д. 14</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226,6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8</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484 462,47</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9</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Академика Рубаненко, д. 5</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1 219,3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85</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6 895 482,46</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0</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Белинского, д. 31</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8 235,4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3</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 315 132,83</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1</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Гвардейская, д. 13</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 992,5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33</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129 099,34</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2</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Гвардейская, д. 9</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 343,9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5</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139 587,43</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3</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Гидростроителей, д. 24</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234,5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8</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 368 194,88</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4</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Александра Грина, д. 12</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816,7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1</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500 768,79</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5</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Александра Грина, д. 15А</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8 507,1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31</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4 023 728,71</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6</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Батенчука Е.Н., д. 15</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 217,5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7</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9 048 265,24</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7</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Батенчука Е.Н., д. 25а</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298,6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3</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041 116,73</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8</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Комарова, д. 36</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730,7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7</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9 474 596,54</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9</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Маршала Жукова, д. 10/48</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037,8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3</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 402 907,75</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0</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Маршала Жукова, д. 26</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432,0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2</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6 506 800,00</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1</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Маршала Жукова, д. 30</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 637,5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6</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735 497,29</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2</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Низаметдинова Р.М., д. 11</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922,7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4</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9 863 123,62</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3</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Низаметдинова Р.М., д. 21</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178,6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6</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5 069 435,12</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4</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Нариманова, д. 48</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188,1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1</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745 760,00</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5</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Нариманова, д. 50</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 470,3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1</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713 574,00</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6</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Пушкина, д. 6</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9 846,6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07</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3 479 236,03</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7</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Раскольникова, д. 41В</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8 673,4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8</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0 913 500,00</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8</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Раскольникова, д. 51</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3 166,7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7</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289 413,20</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9</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Раскольникова, д. 59</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5 977,4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46</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4 687 820,00</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0</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Раскольникова, д. 67</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725,5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9</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2 853 965,79</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1</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Раскольникова, д. 69</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8 374,0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05</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2 414 148,00</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2</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Раскольникова, д. 71</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 985,0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6</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0 275 996,44</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3</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Тан, д. 207, корп. А</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9 005,5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5</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 530 913,20</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4</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Тан, д. 209</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143,6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2</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 326 488,00</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5</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Тан, д. 211</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 061,9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5</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 326 488,00</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6</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Татарстан, д. 12</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7 962,6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70</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5 933 194,63</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7</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111</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9 791,8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79</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8 248 382,66</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8</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118</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0 517,7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30</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5 309 027,43</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9</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12</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7 727,3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50</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6 080 758,00</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0</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130</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3 821,0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28</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335 676,81</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1</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17, корп. 1</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382,5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5</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2 099 148,62</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2</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29</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3 773,0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39</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9 646 488,50</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3</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53</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2 543,5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28</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6 761 988,00</w:t>
            </w:r>
          </w:p>
        </w:tc>
      </w:tr>
      <w:tr>
        <w:trPr>
          <w:trHeight w:val="30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4</w:t>
            </w:r>
          </w:p>
        </w:tc>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61</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7 569,2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83</w:t>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2 934 479,40</w:t>
            </w:r>
          </w:p>
        </w:tc>
      </w:tr>
    </w:tbl>
    <w:p>
      <w:pPr>
        <w:pStyle w:val="Normal"/>
        <w:widowControl/>
        <w:rPr>
          <w:rFonts w:eastAsia="Calibri" w:eastAsiaTheme="minorHAnsi"/>
          <w:lang w:eastAsia="en-US"/>
        </w:rPr>
      </w:pPr>
      <w:r>
        <w:rPr>
          <w:rFonts w:eastAsia="Calibri" w:eastAsiaTheme="minorHAnsi"/>
          <w:lang w:eastAsia="en-US"/>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t>Приложение № 7</w:t>
      </w:r>
    </w:p>
    <w:p>
      <w:pPr>
        <w:pStyle w:val="ConsPlusNormal"/>
        <w:ind w:left="10620" w:hanging="0"/>
        <w:jc w:val="both"/>
        <w:rPr>
          <w:rFonts w:ascii="Times New Roman" w:hAnsi="Times New Roman" w:cs="Times New Roman"/>
          <w:sz w:val="24"/>
          <w:szCs w:val="24"/>
        </w:rPr>
      </w:pPr>
      <w:r>
        <w:rPr>
          <w:rFonts w:cs="Times New Roman" w:ascii="Times New Roman" w:hAnsi="Times New Roman"/>
          <w:sz w:val="24"/>
          <w:szCs w:val="24"/>
        </w:rPr>
        <w:t xml:space="preserve">к Краткосрочному муниципальному плану реализации Региональной </w:t>
      </w:r>
    </w:p>
    <w:p>
      <w:pPr>
        <w:pStyle w:val="ConsPlusNormal"/>
        <w:ind w:left="10620" w:hanging="0"/>
        <w:jc w:val="both"/>
        <w:rPr>
          <w:rFonts w:ascii="Times New Roman" w:hAnsi="Times New Roman" w:cs="Times New Roman"/>
          <w:sz w:val="24"/>
          <w:szCs w:val="24"/>
        </w:rPr>
      </w:pPr>
      <w:r>
        <w:rPr>
          <w:rFonts w:cs="Times New Roman" w:ascii="Times New Roman" w:hAnsi="Times New Roman"/>
          <w:sz w:val="24"/>
          <w:szCs w:val="24"/>
        </w:rPr>
        <w:t>программы капитального ремонта 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на 2023, 2024, 2025 годы</w:t>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r>
        <w:rPr>
          <w:rFonts w:cs="Times New Roman" w:ascii="Times New Roman" w:hAnsi="Times New Roman"/>
          <w:sz w:val="24"/>
          <w:szCs w:val="24"/>
        </w:rPr>
        <w:t>Перечень многоквартирных домов муниципального образования город Набережные Челны, которые подлежат</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капитальному ремонту в рамках Краткосрочного муниципального плана</w:t>
      </w:r>
    </w:p>
    <w:p>
      <w:pPr>
        <w:pStyle w:val="ConsPlusNormal"/>
        <w:jc w:val="center"/>
        <w:rPr>
          <w:rFonts w:ascii="Times New Roman" w:hAnsi="Times New Roman" w:cs="Times New Roman"/>
          <w:sz w:val="24"/>
          <w:szCs w:val="24"/>
        </w:rPr>
      </w:pPr>
      <w:r>
        <w:rPr>
          <w:rFonts w:cs="Times New Roman" w:ascii="Times New Roman" w:hAnsi="Times New Roman"/>
          <w:sz w:val="24"/>
          <w:szCs w:val="24"/>
        </w:rPr>
        <w:t>реализации Региональной программы капитального ремонта</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на 2025 год</w:t>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tbl>
      <w:tblPr>
        <w:tblW w:w="15146"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519"/>
        <w:gridCol w:w="2316"/>
        <w:gridCol w:w="566"/>
        <w:gridCol w:w="523"/>
        <w:gridCol w:w="6"/>
        <w:gridCol w:w="1293"/>
        <w:gridCol w:w="6"/>
        <w:gridCol w:w="494"/>
        <w:gridCol w:w="6"/>
        <w:gridCol w:w="494"/>
        <w:gridCol w:w="6"/>
        <w:gridCol w:w="494"/>
        <w:gridCol w:w="6"/>
        <w:gridCol w:w="642"/>
        <w:gridCol w:w="500"/>
        <w:gridCol w:w="9"/>
        <w:gridCol w:w="491"/>
        <w:gridCol w:w="9"/>
        <w:gridCol w:w="692"/>
        <w:gridCol w:w="2201"/>
        <w:gridCol w:w="616"/>
        <w:gridCol w:w="709"/>
        <w:gridCol w:w="500"/>
        <w:gridCol w:w="504"/>
        <w:gridCol w:w="11"/>
        <w:gridCol w:w="506"/>
        <w:gridCol w:w="10"/>
        <w:gridCol w:w="585"/>
        <w:gridCol w:w="9"/>
        <w:gridCol w:w="412"/>
        <w:gridCol w:w="7"/>
      </w:tblGrid>
      <w:tr>
        <w:trPr>
          <w:trHeight w:val="1242" w:hRule="atLeast"/>
        </w:trPr>
        <w:tc>
          <w:tcPr>
            <w:tcW w:w="51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п/п</w:t>
            </w:r>
          </w:p>
        </w:tc>
        <w:tc>
          <w:tcPr>
            <w:tcW w:w="23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Адрес МКД</w:t>
            </w:r>
          </w:p>
        </w:tc>
        <w:tc>
          <w:tcPr>
            <w:tcW w:w="109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Год</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Материал стен</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Количество этаж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Количество подъездов</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общая площадь МКД, всего</w:t>
            </w:r>
          </w:p>
        </w:tc>
        <w:tc>
          <w:tcPr>
            <w:tcW w:w="1151" w:type="dxa"/>
            <w:gridSpan w:val="3"/>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лощадь помещений МКД:</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Количество жителей, зарегистрированных в МКД на дату утверждения программы</w:t>
            </w:r>
          </w:p>
        </w:tc>
        <w:tc>
          <w:tcPr>
            <w:tcW w:w="6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пособ формирования фонда капитального ремонта многоквартирного дома</w:t>
            </w:r>
          </w:p>
        </w:tc>
        <w:tc>
          <w:tcPr>
            <w:tcW w:w="22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вид ремонта</w:t>
            </w:r>
          </w:p>
        </w:tc>
        <w:tc>
          <w:tcPr>
            <w:tcW w:w="2329" w:type="dxa"/>
            <w:gridSpan w:val="4"/>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оимость капитального ремонта по программе Фонда содействия рефомированию ЖКХ</w:t>
            </w:r>
          </w:p>
        </w:tc>
        <w:tc>
          <w:tcPr>
            <w:tcW w:w="51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Удельная стоимость капитального ремонта 1 кв. м общей площади МКД</w:t>
            </w:r>
          </w:p>
        </w:tc>
        <w:tc>
          <w:tcPr>
            <w:tcW w:w="59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редельная стоимость капитального ремонта 1 кв. м общей площади МКД</w:t>
            </w:r>
          </w:p>
        </w:tc>
        <w:tc>
          <w:tcPr>
            <w:tcW w:w="42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лановая дата завершения работ</w:t>
            </w:r>
          </w:p>
        </w:tc>
        <w:tc>
          <w:tcPr>
            <w:tcW w:w="7" w:type="dxa"/>
            <w:tcBorders/>
          </w:tcPr>
          <w:p>
            <w:pPr>
              <w:pStyle w:val="Normal"/>
              <w:widowControl w:val="false"/>
              <w:rPr/>
            </w:pPr>
            <w:r>
              <w:rPr/>
            </w:r>
          </w:p>
        </w:tc>
      </w:tr>
      <w:tr>
        <w:trPr>
          <w:trHeight w:val="976"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23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66"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ввода в эксплуатацию</w:t>
            </w:r>
          </w:p>
        </w:tc>
        <w:tc>
          <w:tcPr>
            <w:tcW w:w="523"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завершение последнего капитального ремонта</w:t>
            </w:r>
          </w:p>
        </w:tc>
        <w:tc>
          <w:tcPr>
            <w:tcW w:w="1299"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00"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00"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00"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648"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всего:</w:t>
            </w:r>
          </w:p>
        </w:tc>
        <w:tc>
          <w:tcPr>
            <w:tcW w:w="500"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в том числе жилых помещений, находящихся в собственности граждан</w:t>
            </w:r>
          </w:p>
        </w:tc>
        <w:tc>
          <w:tcPr>
            <w:tcW w:w="500"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701"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220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616"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итого:</w:t>
            </w:r>
          </w:p>
        </w:tc>
        <w:tc>
          <w:tcPr>
            <w:tcW w:w="1724" w:type="dxa"/>
            <w:gridSpan w:val="4"/>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
          </w:p>
        </w:tc>
        <w:tc>
          <w:tcPr>
            <w:tcW w:w="5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9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41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r>
      <w:tr>
        <w:trPr>
          <w:trHeight w:val="874"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23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129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0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0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0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64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0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70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22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6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709"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за счет средств бюджета субъекта Российской Федерации</w:t>
            </w:r>
          </w:p>
        </w:tc>
        <w:tc>
          <w:tcPr>
            <w:tcW w:w="500"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за счет средств местного бюджета</w:t>
            </w:r>
          </w:p>
        </w:tc>
        <w:tc>
          <w:tcPr>
            <w:tcW w:w="51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за счет средств ТСЖ, других кооперативов либо собственников помещений в МКД</w:t>
            </w:r>
          </w:p>
        </w:tc>
        <w:tc>
          <w:tcPr>
            <w:tcW w:w="51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94"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419"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r>
      <w:tr>
        <w:trPr>
          <w:trHeight w:val="874"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23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129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0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0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0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64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0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70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22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6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1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1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9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41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r>
      <w:tr>
        <w:trPr>
          <w:trHeight w:val="934" w:hRule="atLeast"/>
        </w:trPr>
        <w:tc>
          <w:tcPr>
            <w:tcW w:w="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23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129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0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0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кв.м</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кв.м</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кв.м</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чел.</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пециальный счет/счет регионального оператора</w:t>
            </w:r>
          </w:p>
        </w:tc>
        <w:tc>
          <w:tcPr>
            <w:tcW w:w="22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уб.</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уб.</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уб.</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уб.</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уб./кв.м</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уб./кв.м</w:t>
            </w:r>
          </w:p>
        </w:tc>
        <w:tc>
          <w:tcPr>
            <w:tcW w:w="41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r>
      <w:tr>
        <w:trPr>
          <w:trHeight w:val="473"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w:t>
            </w:r>
          </w:p>
        </w:tc>
        <w:tc>
          <w:tcPr>
            <w:tcW w:w="6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w:t>
            </w:r>
          </w:p>
        </w:tc>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60-летия Октября, д. 2</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7</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2</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96,7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02,6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88,4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9</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236 534,86</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57 262,03</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27 816,57</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351 456,26</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97,56</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60-летия Октября, д. 5</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5</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5</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3 882,0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 564,0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 063,3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3</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546 837,92</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31 182,34</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05 615,10</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10 040,48</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4,20</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3</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60-летия Октября, д. 6</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8</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2</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07,3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43,1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67,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9</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54 705,9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67 011,68</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2 646,36</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35 047,86</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28,40</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4</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60-летия Октября, д. 7</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5</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7</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906,6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421,0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934,2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94</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тепл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45 691,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65 363,72</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1 049,09</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29 278,19</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3,41</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5</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Автомобилестроителей, д. 12</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9</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 772,6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 256,2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 185,7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87</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подвального помещения, Технадзор, ПСД разработка, Ремонт внутридомовой инж. системы электр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323 373,11</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83 985,72</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892 198,08</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447 189,31</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64,58</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45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6</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Автомобилестроителей, д. 14</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7</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7</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159,7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119,8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938,2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35</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теплоснабжения, Ремонт подвального помещения, Ремонт внутридомовой инж. системы электр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186 207,3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79 279,84</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27 625,06</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879 302,40</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55,46</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7</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Главмосстроевцев, д. 1</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4</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5</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441,8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 342,56</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600,86</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28</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074 440,58</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44 825,99</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21 915,08</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07 699,51</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7,81</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8</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Главмосстроевцев, д. 3</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3</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 405,3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 865,6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 662,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91</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теплоснабжения, Ремонт внутридомовой инж. системы электр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496 671,05</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53 229,53</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05 452,06</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437 989,46</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0,55</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9</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Главмосстроевцев, д. 6</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4</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5</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290,0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513,0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208,0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0</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79 975,98</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35 070,27</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21 687,47</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23 218,24</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1,29</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0</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Домостроителей, д. 2</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9</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 141,4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 925,1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 662,47</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50</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84 925,08</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73 620,8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52 900,18</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58 404,09</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6,57</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1</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им Галиаскара Камала, д. 10</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5</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5</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209,8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996,8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699,8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47</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51 179,8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94 330,23</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76 048,58</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80 800,99</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3,76</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2</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им Галиаскара Камала, д. 12</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6</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34,0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16,8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14,9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6</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электр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00 020,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83 893,06</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2 084,48</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44 042,46</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11,54</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3</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им Галиаскара Камала, д. 20</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5</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5</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 381,11</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876,5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293,3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30</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электроснабжения,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137 846,8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122 025,89</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87 512,28</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928 308,63</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26,80</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4</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им Галиаскара Камала, д. 8</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7</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3</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362,9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221,4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012,5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3</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25 995,5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25 202,4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12 123,14</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88 669,96</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33,72</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5</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им Карима Тинчурина, д. 1</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0</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6</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447,5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629,1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479,8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31</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ХВС</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60 303,2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3 510,86</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4 174,84</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62 617,50</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3,47</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6</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им Карима Тинчурина, д. 11</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8</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899,2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249,4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249,4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3</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ХВС</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243 755,5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7 364,08</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0 370,34</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96 021,08</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0,28</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7</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им Карима Тинчурина, д. 13</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8</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56,9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29,2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29,2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3</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электроснабжения, Ремонт внутридомовой инж. системы ХВС</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042 690,5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56 217,45</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39 108,16</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947 364,89</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80,18</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8</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им Карима Тинчурина, д. 3</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8</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787,6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173,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804,5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5</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ХВС, Ремонт внутридомовой инж. системы электр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070 700,9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61 337,88</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44 071,08</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965 291,94</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2,40</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им Карима Тинчурина, д. 7</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8</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8</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842,8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189,7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031,4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0</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ХВС, Ремонт внутридомовой инж. системы электр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002 993,5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48 960,66</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32 074,59</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921 958,25</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38,85</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им Карима Тинчурина, д. 9</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8</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8</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53,6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32,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31,2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2</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ХВС</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95 020,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9 857,25</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0 326,01</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84 836,74</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90,80</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1</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им Павла Корчагина, д. 1</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6</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4</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183,3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934,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325,2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7</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электр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93 590,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74 119,87</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9 535,90</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59 934,23</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6,94</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2</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им Павла Корчагина, д. 11</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2</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092,7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74,62</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779,6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892 875,15</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28 830,53</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12 563,67</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851 480,95</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68,04</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3</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им Павла Корчагина, д. 5</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3</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3</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866,3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486,2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107,5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4</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электр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983 576,4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62 606,65</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1 452,84</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269 516,91</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38,13</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4</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им Салиха Сайдашева, д. 4</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5</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821,3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132,0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878,8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6</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35 364,15</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90 354,13</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8 346,81</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66 663,21</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3,04</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5</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им Салиха Сайдашева, д. 6</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8</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054,4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509,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99,5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7</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электр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13 215,44</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9 427,04</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5 295,03</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08 493,37</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15,11</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6</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им Хусаина Ямашева, д. 22</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 с облицовкой керамическими блоками и плитками</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811,3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344,0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135,8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9</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ХВС, Ремонт внутридомовой инж. системы ГВС</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638 345,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944 737,12</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884 916,85</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808 691,03</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11,12</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7</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им Хусаина Ямашева, д. 29</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2</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590,7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097,2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756,6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0</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19 216,88</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61 609,06</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41 257,91</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16 349,91</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21,29</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8</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им Хусаина Ямашева, д. 3/20</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1</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108,1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107,0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52,6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3</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фасада</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668 699,8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36 263,7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04 388,16</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28 047,93</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79,88</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9</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им Хусаина Ямашева, д. 34</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7</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 с облицовкой керамическими блоками и плитками</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443,2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021,1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013,3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5</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391 250,11</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02 740,19</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78 047,84</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810 462,08</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4,35</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8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30</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им Хусаина Ямашева, д. 4</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7</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5</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045,3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858,1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088,8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4</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пециальный счет</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ГВС, Ремонт внутридомовой инж. системы ХВС, Ремонт внутридомовой инж. системы водоотвед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911 648,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0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00</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911 648,00</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34,80</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31</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Касимова, д. 23</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129,2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124,1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124,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1</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01 872,44</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39 073,04</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25 567,12</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37 232,28</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7,12</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32</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Кол Гали, д. 16</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1</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7</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458,1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959,5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578,6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64</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092 989,72</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48 216,85</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25 201,64</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19 571,23</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4,78</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33</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Кол Гали, д. 25, корп. Б</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5</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5</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146,9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790,1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789,4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5</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теплоснабжения, Ремонт внутридомовой инж. системы ГВС</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957 408,4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89 040,94</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55 541,95</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12 825,51</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69,17</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34</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Кол Гали, д. 25, корп. В</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5</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5</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672,8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273,7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273,7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5</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ГВС, Ремонт внутридомовой инж. системы тепл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301 318,7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69 104,8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39 295,06</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392 918,84</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94,47</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35</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Кол Гали, д. 7</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0</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1</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010,0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06,0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35,9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2</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ХВС, Ремонт внутридомовой инж. системы ГВС</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741 768,4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66 816,5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40 153,16</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034 798,74</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75,34</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36</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Молодежный, д. 3</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5</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7</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27,7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39,4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04,6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3</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электр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46 563,52</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10 681,87</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98 049,27</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37 832,38</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36,84</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37</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Строителей, д. 13</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2</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3</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37,9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81,6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64,4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6</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ГВС, Ремонт внутридомовой инж. системы водоотвед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003 793,2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14 715,8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86 579,08</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02 498,31</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55,48</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38</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Строителей, д. 18</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2</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2</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88,8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62,0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77,4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21 975,37</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2 747,95</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29 128,98</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50 098,44</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94,21</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39</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Строителей, д. 4</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3</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868,8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69,7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81,5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5</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23 570,5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61 319,99</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7 129,75</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15 120,76</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18,31</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40</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Строителей, д. 8</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3</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7</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990,7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156,4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807,1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9</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076 585,97</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62 413,7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45 113,81</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969 058,46</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0,10</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41</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Цветочный, д. 17, корп. Б</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7</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499,12</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967,64</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04,9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7</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теплоснабжения, Ремонт фасада</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250 354,24</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25 397,23</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284 627,90</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640 329,11</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18,46</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8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42</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Цветочный, д. 17, корп. Г</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0</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420,1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893,8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48,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5</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теплоснабжения, Ремонт/замена лифтового оборудования, Ремонт подвального помещ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087 735,77</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112 865,37</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78 633,54</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96 236,86</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77,28</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43</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Шишкинский, д. 15</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5</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 295,1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960,8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357,0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55</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152 308,58</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59 060,6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35 711,84</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57 536,13</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4,60</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44</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Шишкинский, д. 18</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3</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62,2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53,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55,0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6</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крыши, Технадзор, ПСД разработка, Ремонт внутридомовой инж. системы тепл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96 110,5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57 385,1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37 163,89</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01 561,50</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09,52</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45</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Шишкинский, д. 22</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4</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88,6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27,1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52,6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0</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 Ремонт внутридомовой инж. системы тепл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596 110,5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40 189,59</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14 345,29</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41 575,62</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17,47</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46</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Шишкинский, д. 30</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4</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4</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861,8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232,4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833,2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6</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95 235,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47 542,37</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30 699,93</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916 992,70</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36,51</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47</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Шишкинский, д. 3А</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1</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714,0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23,2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05,4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3</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25 780,5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34 845,78</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18 393,88</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872 540,84</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20,66</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48</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Энтузиастов, д. 13</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3</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087,5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120,7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733,66</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8</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ГВС</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79 301,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0 422,85</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2 104,62</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46 773,53</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2,91</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49</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Энтузиастов, д. 5</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3</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400,1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205,1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751,6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4</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фасада</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629 660,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29 127,06</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97 471,03</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03 061,91</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42,51</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45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50</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Энтузиастов, д. 7</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3</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044,5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990,1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610,3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8</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ХВС, Ремонт внутридомовой инж. системы теплоснабжения, Ремонт фасада, Ремонт внутридомовой инж. системы водоотведения, Ремонт внутридомовой инж. системы ГВС</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407 608,75</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99 384,37</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07 123,07</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501 101,31</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39,61</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51</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Юных Ленинцев, д. 11</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4</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 413,2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986,6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155,2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67</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подвального помещ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51 668,8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5 371,56</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7 208,71</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29 088,53</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1,11</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52</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Юных Ленинцев, д. 1, корп. А</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604,6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727,5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727,5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2</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283 873,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14 329,09</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67 748,20</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301 795,71</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62,73</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53</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Юных Ленинцев, д. 5</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5</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5</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 510,4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014,6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365,2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26</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20 539,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25 289,85</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06 055,88</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89 193,27</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6,77</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54</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Юных Ленинцев, д. 6</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5</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1</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 774,01</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 060,2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 386,2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04</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495 063,42</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21 717,73</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96 441,62</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876 904,07</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5,65</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55</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б-р. Юных Ленинцев, д. 8</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4</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783,4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533,2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236,6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7</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353 943,5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13 115,89</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94 256,40</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46 571,21</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1,03</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56</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наб. им Габдуллы Тукая, д. 11</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9</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8</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437,0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99,6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999,4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5</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65 050,12</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7 817,72</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9 579,63</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37 652,77</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30,19</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57</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наб. им Габдуллы Тукая, д. 17</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3</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5</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59,3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64,2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86,9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6</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65 050,12</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0 622,2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36 761,03</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77 666,89</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26,95</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58</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наб. им Габдуллы Тукая, д. 19</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8</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7</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390,7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14,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929,2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8</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65 050,12</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0 622,2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36 761,03</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77 666,89</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61,43</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59</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наб. им Габдуллы Тукая, д. 25</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1</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1</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201,9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55,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068,3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3</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подвального помещ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66 152,05</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8 019,16</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9 774,87</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38 358,02</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8,93</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60</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наб. им Габдуллы Тукая, д. 3</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3</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4</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00,3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13,3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10,7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3</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65 050,12</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0 622,2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36 761,03</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77 666,89</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49,93</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61</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наб. им Габдуллы Тукая, д. 43</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1</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67,0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144,53</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274,3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3</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31 487,05</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4 486,72</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30 814,28</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56 186,05</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28,78</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62</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наб. им Габдуллы Тукая, д. 49</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2</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60,0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50,4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93,5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8</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92 350,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00 771,4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88 443,64</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03 134,96</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40,66</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63</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наб. им Габдуллы Тукая, д. 51</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3</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8</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26,2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19,4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62,7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4</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ХВС,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08 092,02</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31 612,25</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15 259,81</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861 219,96</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93,81</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64</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наб. им Габдуллы Тукая, д. 53</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5</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55,8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61,8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61,8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9</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ХВС</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34 255,1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0 468,7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1 841,46</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81 944,94</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19,07</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65</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наб. им Габдуллы Тукая, д. 57</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5</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50,3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36,7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36,7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3</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ХВС</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21 008,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8 047,08</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9 494,32</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73 466,60</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15,54</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66</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наб. им Габдуллы Тукая, д. 61</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8</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4</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883,0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143,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890,2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3</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 Ремонт внутридомовой инж. системы ХВС</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080 787,9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45 986,3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23 039,71</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11 761,88</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92,88</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67</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наб. им Габдуллы Тукая, д. 63</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8</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072,1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09,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51,0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 Ремонт внутридомовой инж. системы ХВС</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 308 727,1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15 699,4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35 240,28</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157 787,42</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821,07</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68</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наб. им Габдуллы Тукая, д. 65</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0</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3</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735,9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620,8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560,9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1</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электроснабжения, Ремонт внутридомовой инж. системы ХВС</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445 844,2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12 720,23</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87 720,89</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845 403,08</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74,70</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45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69</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наб. им Габдуллы Тукая, д. 69</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2</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4</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82,8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784,1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74,4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2</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СД разработка, Ремонт внутридомовой инж. системы электроснабжения, Технадзор, Ремонт внутридомовой инж. системы ХВС, Ремонт внутридомовой инж. системы ГВС</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404 093,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36 305,84</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89 048,95</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378 738,21</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45,68</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70</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наб. им Габдуллы Тукая, д. 71</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7</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8</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864,3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93,6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61,9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0</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ХВС</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93 041,9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2 934,75</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4 539,25</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55 567,90</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21,26</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71</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наб. им Габдуллы Тукая, д. 73</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7</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8</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864,3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39,1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24,2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1</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ХВС</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93 301,66</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2 982,23</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4 585,28</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55 734,15</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21,35</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72</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наб. им Габдуллы Тукая, д. 75</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7</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15,4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15,8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15,8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6</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электроснабжения, Ремонт внутридомовой инж. системы ХВС</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74 737,9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08 319,44</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86 531,48</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79 886,98</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29,06</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73</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наб. им Габдуллы Тукая, д. 79</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9</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832,3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78,0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44,6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2</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ХВС</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836 297,9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35 683,48</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5 357,83</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175 256,59</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48,34</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74</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наб. им Габдуллы Тукая, д. 81</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9</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893,4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46,0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13,5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4</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 Ремонт внутридомовой инж. системы ХВС</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28 391,9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63 286,29</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42 883,55</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22 222,06</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254,02</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75</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наб. им Габдуллы Тукая, д. 83</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9</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2</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950,0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951,6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419,9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3</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 Ремонт внутридомовой инж. системы ХВС, Ремонт внутридомовой инж. системы ГВС</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007 402,45</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77 811,43</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04 669,76</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324 921,26</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88,49</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76</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наб. им Габдуллы Тукая, д. 85</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2</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4</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851,4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182,6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068,0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0</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ХВС</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201 632,4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9 663,78</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2 906,91</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69 061,71</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5,38</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77</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наб. им Габдуллы Тукая, д. 87</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7</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3</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00,0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86,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43,2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3</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ХВС</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14 424,5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68 245,82</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6 918,55</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289 260,13</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92,48</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78</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наб. им Габдуллы Тукая, д. 89</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8</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3</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703,9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123,2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868,93</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0</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фасада, Ремонт внутридомовой инж. системы ГВС, Ремонт внутридомовой инж. системы ХВС</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054 402,3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72 380,82</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27 090,26</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154 931,22</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201,45</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79</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наб. Комсомольская, д. 10</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67</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77,1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38,5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12,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фасада, Ремонт внутридомовой инж. системы ХВС</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941 165,95</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86 071,75</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52 664,09</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02 430,11</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708,66</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80</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наб. Комсомольская, д. 30</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4</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2</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несущи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 928,5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 158,7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874,8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96</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тепл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84 420,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73 528,48</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52 810,69</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58 080,83</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3,98</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81</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наб. Комсомольская, д. 40</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2</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490,2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937,0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88,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7</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электр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81 564,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7 397,43</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7 941,86</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76 224,71</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4,50</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82</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наб. Саначина, д. 10</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4</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6</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321,3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176,8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952,9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2</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водоотвед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760 040,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1 743,2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1 846,35</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126 450,45</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30,75</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83</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наб. Саначина, д. 8</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4</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6</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317,4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171,1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907,7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4</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водоотведения, Ремонт внутридомовой инж. системы тепл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280 241,75</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82 447,36</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58 379,22</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739 415,17</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04,95</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84</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ер. им А.Косарева, д. 5</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4</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5</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701,1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67,7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04,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5</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82 890,25</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1 078,98</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2 740,57</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49 070,70</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48,99</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85</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ер. им А.Косарева, д. 6</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1</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1</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775,6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189,1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006,2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3</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электр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98 512,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02 982,77</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84 434,97</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11 094,26</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71,11</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86</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ер. им Валерия Шадрина, д. 1</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2</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4</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315,1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292,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99,8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6</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электроснабжения,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815 483,16</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63 096,37</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30 395,44</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721 991,35</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94,14</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87</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ер. Парковый, д. 4</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69</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228,2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281,1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870,3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1</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70 068,22</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88 100,43</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73 086,42</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708 881,37</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28,71</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88</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ер. Садовый, д. 9</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61</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23,2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24,4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84,6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электр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44 624,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38 290,46</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21 732,60</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884 600,94</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814,09</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89</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ер. Энергетиков, д. 10</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0</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158,5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35,0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84,6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0</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61 937,25</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0 053,16</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36 209,49</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75 674,60</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79,46</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90</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ер. Энергетиков, д. 6</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69</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276,5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206,1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627,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8</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электроснабжения, Ремонт фасада</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628 266,52</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211 676,8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174 405,53</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242 184,18</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56,05</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91</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ер. Юности, д. 11</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1</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1</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720,8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904,56</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98,76</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2</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электр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020 798,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52 215,4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35 229,21</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933 353,39</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39,89</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92</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ер. Юности, д. 2</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1</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7</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17,0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10,5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375,9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4</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71 878,92</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5 626,96</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6 225,85</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70 026,11</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38,01</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93</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Автозаводский, д. 13</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3</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 696,6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991,0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243,3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98</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707 887,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77 818,35</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56 968,60</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73 100,05</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8,25</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94</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Автозаводский, д. 19</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3</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595,62</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040,92</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630,6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60</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подвального помещ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959 272,9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8 163,86</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7 146,71</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253 962,33</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7,94</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95</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Автозаводский, д. 34</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8</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2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273,0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584,1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508,0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5</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02 419,84</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02 612,2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90 227,83</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09 579,80</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17,68</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96</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Автозаводский, д. 36</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8</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2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 622,8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 385,3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 192,8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70</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29 801,85</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1 374,18</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3 334,29</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15 093,38</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3,83</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97</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Автозаводский, д. 40/105</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9</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2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 758,8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509,2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806,8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04</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754 552,64</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03 544,56</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88 055,49</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762 952,59</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9,41</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98</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Автозаводский, д. 53</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0</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5</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313,9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620,8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184,3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90</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41 016,26</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47 313,63</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27 402,21</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66 300,42</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5,96</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99</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Дружбы Народов, д. 12</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6</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792,8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564,8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758,3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80</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водоотвед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31 000,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07 836,79</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95 291,70</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27 871,51</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4,39</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00</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Дружбы Народов, д. 15/21</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6</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4</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894,8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863,1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389,0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21</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водоотвед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01 800,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7 340,25</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3 272,42</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01 187,33</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9,63</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01</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Дружбы Народов, д. 27</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 877,8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989,3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989,3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50</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141 758,84</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74 327,59</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56 661,23</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10 770,02</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8,05</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02</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Дружбы Народов, д. 29</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 460,2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 672,5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694,3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02</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145 326,86</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74 979,84</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57 293,41</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13 053,61</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3,73</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03</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Дружбы Народов, д. 8</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5</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5</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542,9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291,2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052,4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6</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50 546,68</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3 446,88</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4 728,03</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92 371,77</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9,74</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04</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Дружбы Народов, д. 9</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0</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5</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762,0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833,2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395,12</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80</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 Ремонт внутридомовой инж. системы водоотвед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023 972,15</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18 404,6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90 154,41</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15 413,13</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9,72</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05</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им Вахитова, д. 22</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3</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 060,3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 896,4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 095,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65</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092 745,75</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30 976,73</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02 339,81</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59 429,21</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3,96</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06</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им Вахитова, д. 27</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4</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2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8 098,8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 226,19</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 195,4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25</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электроснабжения, Ремонт внутридомовой инж. системы тепл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764 263,05</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50 559,98</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84 408,58</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529 294,49</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8,78</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07</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им Вахитова, д. 40</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1</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7</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452,1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358,8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932,0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8</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55 893,71</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50 033,3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30 038,22</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75 822,19</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77,17</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08</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им Вахитова, д. 44/78</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2</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7</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697,0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360,8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40,8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9</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электр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24 040,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2 040,44</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4 595,26</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47 404,30</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1,89</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09</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им Вахитова, д. 46/93</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1</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2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 722,8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483,6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547,4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46</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442 778,16</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60 573,18</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18 721,84</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763 483,14</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2,63</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10</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им Вахитова, д. 48</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1</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9</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514,1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511,7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078,6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63</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554 931,56</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81 075,33</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38 593,34</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835 262,89</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86,97</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11</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им Вахитова, д. 50</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0</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9</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464,8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599,8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826,2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88</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водоотведения, Ремонт внутридомовой инж. системы электр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639 051,6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30 843,89</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99 135,05</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09 072,66</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64,64</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12</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им Вахитова, д. 54, лит. г</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5</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055,9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055,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548,8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049 090,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57 387,3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40 242,03</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951 460,66</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8,49</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13</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им Мусы Джалиля, д. 18</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5</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5</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151,3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11,6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08,2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5</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86 320,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91 071,33</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75 965,93</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719 282,74</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47,10</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14</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им Мусы Джалиля, д. 2</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6</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63,7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05,7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85,9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6</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электр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023 096,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52 635,49</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35 636,38</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934 824,13</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227,06</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15</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им Мусы Джалиля, д. 20</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6</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7</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434,3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14,6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911,3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1</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96 473,9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75 731,99</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54 946,42</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65 795,49</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33,61</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16</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им Мусы Джалиля, д. 28/22</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5</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7</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409,6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09,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191,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0</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15 002,48</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9 753,72</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5 611,66</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09 637,10</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70,35</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17</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им Мусы Джалиля, д. 30</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0</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5</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846,9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234,9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889,0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4</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170 068,22</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45 111,63</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16 039,92</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308 916,67</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84,24</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18</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им Мусы Джалиля, д. 34</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1</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6</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416,4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09,7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72,5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7</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электр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53 348,2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11 922,14</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99 251,39</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42 174,67</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10,22</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19</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им Мусы Джалиля, д. 35</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2</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 864,5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041,6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087,9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24</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034 239,3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20 281,49</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91 973,56</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21 984,25</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6,86</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20</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им Мусы Джалиля, д. 36/14</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0</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2</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870,5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377,0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955,6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9</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 170 068,22</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601 201,2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459 667,89</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109 199,12</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63,50</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21</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им Мусы Джалиля, д. 38</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0</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1</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317,6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213,5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716,7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2</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70 068,22</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88 100,43</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73 086,42</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708 881,37</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02,12</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22</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им Мусы Джалиля, д. 40</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0</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410,1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93,3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49,6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9</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75 373,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08 435,54</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86 644,01</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80 293,45</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78,75</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23</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им Мусы Джалиля, д. 42</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68</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739,7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253,8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070,2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3</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70 068,22</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88 100,43</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73 086,42</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708 881,37</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65,19</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24</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им Мусы Джалиля, д. 43</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2</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767,6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382,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788,7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6</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038 051,3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55 369,39</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38 286,18</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944 395,73</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8,91</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25</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им Мусы Джалиля, д. 44/7</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0</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988,9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676,0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35,6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0</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816 833,75</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14 929,83</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99 090,54</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802 813,38</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70,34</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26</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им Мусы Джалиля, д. 47</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4</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043,5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006,5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295,72</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96</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электр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22 945,2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24 644,79</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11 582,68</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86 717,73</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4,42</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27</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им Мусы Джалиля, д. 62/14</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1</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432,0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849,6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925,0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30</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749 750,3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02 666,67</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87 204,60</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759 879,03</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3,59</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28</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им Мусы Джалиля, д. 64</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1</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292,6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916,4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58,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8</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 Ремонт внутридомовой инж. системы электр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895 673,15</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260 559,94</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221 785,01</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413 328,20</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02,89</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29</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им Мусы Джалиля, д. 66</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2</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85,6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74,4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729,8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0</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75 446,95</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98 766,37</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80 348,27</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96 332,31</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39,71</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30</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им Мусы Джалиля, д. 68</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2</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721,4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758,0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720,8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9</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электроснабжения, Ремонт внутридомовой инж. системы ХВС</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317 869,4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89 325,87</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65 046,14</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763 497,39</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14,53</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31</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им Мусы Джалиля, д. 80</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1</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430,4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96,8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96,8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3</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фасада</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708 554,49</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95 135,89</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79 905,47</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733 513,13</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11,36</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32</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им Мусы Джалиля, д. 84</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1</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044,2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158,5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783,8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6</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электр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006 192,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32 349,84</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09 822,70</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64 019,46</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68,72</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33</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им Мусы Джалиля, д. 90</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7</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2</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15,4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09,5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93,5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3</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электр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06 481,6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85 074,27</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3 229,36</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48 177,97</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16,76</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34</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им Мусы Джалиля, д. 92</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8</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2</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732,9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145,2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145,2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6</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электр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990 038,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29 396,82</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06 960,51</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53 680,67</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92,62</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35</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Казанский, д. 12</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60</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3</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699,1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923,76</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32,86</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6</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фасада</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055 630,5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289 800,86</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250 126,48</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515 703,16</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01,49</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36</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Казанский, д. 15</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6</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5</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194,6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963,7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911,9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3</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электроснабжения,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544 819,75</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196 422,37</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159 620,32</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188 777,06</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60,30</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37</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Казанский, д. 18</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0</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1</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289,8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204,5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006,2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4</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ХВС, Ремонт внутридомовой инж. системы ГВС</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120 665,8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53 276,17</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30 105,33</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37 284,30</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55,13</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38</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Казанский, д. 19</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6</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6</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783,9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402,8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823,4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6</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01 036,85</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21 724,77</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02 600,47</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76 711,61</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36,93</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39</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Мира, д. 26</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5</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756,0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211,3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099,4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35</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фасада</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680 316,7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55 582,86</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29 265,06</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95 468,78</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34,53</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40</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Мира, д. 28</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5</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7</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615,7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182,7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711,2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5</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ГВС</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33 612,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36 277,4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19 781,48</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877 553,11</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0,50</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41</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Мира, д. 30</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5</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3</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680,6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156,2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773,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63</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ГВС</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89 297,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18 493,75</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05 620,84</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65 182,41</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6,48</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42</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Мира, д. 38</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5</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5</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 139,5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222,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075,33</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19</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927 198,55</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00 713,96</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73 007,93</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153 476,66</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3,08</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43</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Мира, д. 50/15</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2</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1</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7 128,1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 074,7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 640,8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17</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тепл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334 916,5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92 442,15</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68 066,57</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774 407,78</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1,98</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44</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Мира, д. 72</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2</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 251,1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960,8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297,4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05</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315 404,25</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06 070,75</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87 427,96</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21 905,54</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3,71</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45</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Мира, д. 8, корп. А</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723,6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136,6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908,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6</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53 489,11</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39 911,04</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23 303,33</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890 274,74</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1,93</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46</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Московский, д. 115</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1</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4</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156,6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621,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641,2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00</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СД разработка, Технадзор, Замена лифтов</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32 500,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00 598,17</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79 047,71</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52 854,12</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1,30</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47</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Московский, д. 119</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3</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07,2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811,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52,8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9</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90 386,15</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73 534,19</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8 968,24</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57 883,72</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80,39</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48</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Московский, д. 127</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2</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5</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28,6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760,7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05,5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9</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теплоснабжения, Ремонт внутридомовой инж. системы электроснабжения,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755 004,76</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17 649,6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74 042,59</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963 312,56</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25,55</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49</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Московский, д. 130</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8</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8</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 870,5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827,1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827,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07</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электроснабжения, Ремонт/замена лифтового оборудова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 169 672,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418 324,3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282 416,29</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468 931,41</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56,81</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50</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Московский, д. 133</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2</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383,5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58,8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365,4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7</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фасада</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821 675,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81 423,79</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54 311,12</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085 940,09</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99,96</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51</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Московский, д. 134</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3</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3</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034,3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844,6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369,6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21</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Замена лифтов</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380 000,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49 097,06</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07 598,72</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723 304,22</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66,20</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52</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Московский, д. 138</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6</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6</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112,1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192,5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180,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8</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Замена лифтов</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882 000,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72 082,82</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05 269,38</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604 647,80</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69,28</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53</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Московский, д. 139</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1</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2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393,1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63,7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309,8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2</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20 354,51</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7 927,6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9 378,54</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73 048,36</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6,08</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54</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Московский, д. 141</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3</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7</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 726,3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119,3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579,8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55</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597 034,25</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71 576,37</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23 234,55</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502 223,33</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83,79</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55</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Московский, д. 144</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9</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 177,8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 847,6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 525,2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53</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СД разработка, Технадзор, Замена лифтов</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 524 553,98</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666 002,79</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522 476,17</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336 075,02</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93,23</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56</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Московский, д. 149</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2</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818,6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723,8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81,5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4</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96 971,75</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0 214,04</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0 671,83</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86 085,88</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2,17</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57</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Московский, д. 151</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2</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783,4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59,5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47,5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2</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35 691,25</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64 620,65</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44 176,86</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26 893,74</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60,06</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58</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Московский, д. 156</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4</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4</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325,3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018,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785,2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7</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электроснабжения, Ремонт внутридомовой инж. системы тепл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256 933,15</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78 186,45</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54 249,37</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724 497,33</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84,19</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59</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Московский, д. 171</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4</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296,8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234,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931,4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95</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741 661,25</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98 014,83</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48 859,77</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594 786,65</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10,89</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60</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Московский, д. 183</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5</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 657,0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 504,1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 320,4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17</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985 705,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91 040,56</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23 643,98</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671 020,46</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86,10</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61</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Московский, д. 76/1</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5</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4</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014,3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819,6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65,8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3</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электроснабжения, Ремонт внутридомовой инж. системы тепл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797 531,2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25 423,63</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81 577,48</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990 530,09</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86,85</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62</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Московский, д. 78</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4</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3</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 375,7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 228,2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 517,5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89</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СД разработка, Замена лифтов, Технадзор,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 915 603,84</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468 706,38</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300 488,53</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 146 408,93</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54,27</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63</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Московский, д. 79</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 849,3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688,5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211,4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3</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053 032,42</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72 130,4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26 847,55</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154 054,47</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27,23</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64</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Московский, д. 89</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6</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 782,4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 919,8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 551,4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55</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ХВС</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153 701,8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59 315,29</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35 958,69</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58 427,82</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4,65</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65</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Набережночелнинский, д. 74</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8</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4</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364,5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76,1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82,2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5</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фасада</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650 303,39</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12 532,12</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41 398,45</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096 372,82</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58,15</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66</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Набережночелнинский, д. 80</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7</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5</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 554,4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170,4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 787,8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58</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Замена лифтов</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 510 000,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52 492,99</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70 902,09</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286 604,92</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43,33</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67</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Раиса Беляева, д. 44</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6</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6</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мелких блоков, искусственных и естественных камн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604,1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34,1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33,8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1</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943 165,48</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5 219,35</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4 292,78</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243 653,35</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22,05</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68</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Раиса Беляева, д. 46</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0</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624,9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842,5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210,9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37</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459 078,25</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97 943,96</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67 247,12</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93 887,17</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24,02</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69</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Раиса Беляева, д. 54</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1</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526,3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457,3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103,2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4</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583 959,12</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20 772,74</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89 373,69</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73 812,69</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30,48</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45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70</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Раиса Беляева, д. 66</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5</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26,2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167,7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158,0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6</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ГВС, Ремонт внутридомовой инж. системы ХВС, Ремонт внутридомовой инж. системы электр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911 702,6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29 099,15</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78 987,93</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703 615,52</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87,31</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71</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Раиса Беляева, д. 72</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5</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3</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89,9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61,8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61,8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7</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электр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36 388,2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5 382,68</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31 682,67</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59 322,85</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14,87</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72</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Раиса Беляева, д. 74</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4</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5</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 549,0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613,1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088,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92</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внутридомовой инж. системы электроснабжения, Замена лифтов, Технадзор, ПСД разработка</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 571 376,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588 584,47</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416 679,16</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 566 112,37</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742,06</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73</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Раиса Беляева, д. 78, корп. в</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3</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3</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17,5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27,8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60,2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электроснабжения, Ремонт внутридомовой инж. системы тепл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634 301,5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47 171,07</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21 112,02</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66 018,41</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053,91</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74</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Раиса Беляева, д. 90</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3</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672,7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065,3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972,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01</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Замена лифтов, ПСД разработка, Технадзор</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445 000,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60 979,35</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19 115,51</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764 905,14</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75,03</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75</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Сююмбике, д. 105</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1</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0 213,2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 644,0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3 052,7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32</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ХВС</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198 661,9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9 120,76</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2 380,59</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67 160,55</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81</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76</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Сююмбике, д. 13</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4</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257,1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74,7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187,0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3</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электроснабжения,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453 624,75</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96 947,03</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66 280,86</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90 396,86</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281,07</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77</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Сююмбике, д. 15</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4</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268,4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59,4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59,4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3</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59 319,94</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40 976,94</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24 336,45</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894 006,55</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93,31</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78</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Сююмбике, д. 21/33</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4</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8 427,4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8 047,6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 640,3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39</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472 374,45</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914 396,96</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855 509,95</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702 467,54</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6,25</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79</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Сююмбике, д. 23/40</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2</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153,54</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430,4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159,8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1</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СД разработка, Технадзор, Замена лифтов</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 630 000,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74 429,53</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92 163,86</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363 406,61</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11,69</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80</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Сююмбике, д. 25</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2</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300,9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549,8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947,5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62</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фасада</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462 584,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46 998,26</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99 412,47</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416 173,27</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36,24</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81</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Сююмбике, д. 27</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2</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238,5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 201,75</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240,8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94</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СД разработка, Ремонт фасада, Технадзор</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270 664,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94 718,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42 589,21</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933 355,89</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70,91</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82</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Сююмбике, д. 49/1</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3</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9</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 266,6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 252,3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 858,36</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53</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285 419,1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45 829,64</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76 747,74</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862 841,72</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0,57</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83</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Сююмбике, д. 54</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7</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4</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 862,0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 817,3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 293,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92</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водоотвед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670 400,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53 770,04</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27 508,00</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89 121,96</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5,73</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84</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Сююмбике, д. 79/43</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0</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2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 495,4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943,5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127,5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06</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водоотвед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910 580,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14 871,54</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92 882,03</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02 826,43</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3,52</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45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85</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Хасана Туфана, д. 26</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5</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21</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808,3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964,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934,9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25</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водоотведения, Ремонт внутридомовой инж. системы теплоснабжения, Ремонт внутридомовой инж. системы ГВС</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095 830,2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11 171,94</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43 156,11</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741 502,15</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119,12</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86</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Хасана Туфана, д. 29, корп. А</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7</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9</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монолитного железобетона</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633,3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642,0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389,3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фасада</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391 013,25</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899 523,76</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841 094,26</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650 395,23</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78,66</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87</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Хасана Туфана, д. 29, корп. Б</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7</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9</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 с облицовкой керамическими блоками и плитками</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633,8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449,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346,9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9</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фасада</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 780 000,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15 872,6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04 648,07</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659 479,33</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860,11</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88</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Хасана Туфана, д. 30</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3</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7</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919,3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184,5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63,5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3</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электр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818 622,8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15 256,87</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99 407,53</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803 958,40</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72,97</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89</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Хасана Туфана, д. 33</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1</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974,9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725,4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823,8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20</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фасада, Ремонт внутридомовой инж. системы электр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797 190,75</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973 774,83</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913 061,36</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910 354,56</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83,81</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45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0</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Хасана Туфана, д. 34</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3</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7</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552,0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387,2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675,2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17</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теплоснабжения, Ремонт внутридомовой инж. системы ГВС, Ремонт внутридомовой инж. системы водоотвед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951 971,45</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50 482,87</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72 029,82</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929 458,76</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22,21</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1</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Хасана Туфана, д. 39</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6</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878,7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291,5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291,5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6</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096 092,7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48 784,09</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25 751,43</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21 557,18</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39,59</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2</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Хасана Туфана, д. 53</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2</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7</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 271,9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260,0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182,0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25</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Замена лифтов</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 182 000,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323 751,04</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21 512,19</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636 736,77</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54,74</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3</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Чулман, д. 18</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9</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 059,8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 074,8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 361,7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81</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054 924,69</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838 085,27</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781 545,62</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435 293,80</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3,73</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4</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Чулман, д. 24</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8</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3</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150,1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92,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705,9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7</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Замена лифтов, ПСД разработка</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54 000,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67 967,57</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47 420,83</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38 611,60</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09,50</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5</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Чулман, д. 32/42</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5</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9 184,2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 997,88</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 172,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53</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подвального помещ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780 776,98</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5 534,0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5 520,56</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139 722,41</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45</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6</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Чулман, д. 42</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5</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080,9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774,1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510,9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4</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СД разработка, Ремонт/замена лифтового оборудования, Технадзор</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792 500,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972 917,34</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912 230,24</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907 352,42</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93,35</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7</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Чулман, д. 71, корп. А</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5</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5</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62,3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33,2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57,3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3</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электр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39 087,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56 758,46</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39 632,53</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42 696,01</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23,38</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99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8</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Чулман, д. 71, корп. В</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5</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5</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257,7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957,7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331,0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пециальный счет</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электр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26 727,12</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0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00</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26 727,12</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22,99</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199</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пр-кт. Чулман, д. 71, корп. И</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7</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7</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 с облицовкой керамическими блоками и плитками</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912,5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664,8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371,0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0</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310 210,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05 121,2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86 507,64</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18 581,15</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18,35</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0</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тракт. Сармановский, д. 10</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5</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5</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лоистых железобетонн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545,3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952,3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885,8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8</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тепл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78 746,2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54 210,83</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34 087,26</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90 448,11</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4,92</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1</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тракт. Сармановский, д. 12</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5</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2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лоистых железобетонн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999,9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153,8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145,8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9</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ГВС, Ремонт внутридомовой инж. системы ХВС</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738 336,7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66 189,17</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39 545,12</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032 602,41</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73,84</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2</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тракт. Сармановский, д. 14/15</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1</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042,3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663,5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461,6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1</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 Ремонт фасада</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907 453,1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28 322,32</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78 235,00</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700 895,78</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766,55</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3</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тракт. Сармановский, д. 16</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3</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005,0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607,0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350,9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7</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экспертиза, ПСД разработка, Ремонт внутридомовой инж. системы электроснабжения, Ремонт фасада</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458 336,32</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825 853,12</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738 929,65</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893 553,55</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088,58</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45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4</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тракт. Сармановский, д. 18</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4</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488,6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660,5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538,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3</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 Ремонт внутридомовой инж. системы водоотведения, Ремонт фасада, Ремонт внутридомовой инж. системы тепл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547 007,85</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842 062,67</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754 640,60</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950 304,58</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832,60</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5</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тракт. Сармановский, д. 30</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4</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329,5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681,5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617,5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0</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электр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73 951,4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43 651,64</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26 928,87</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903 370,89</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58,02</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6</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тракт. Сармановский, д. 4</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5</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4</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584,9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23,0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23,0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2</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ХВС, Ремонт внутридомовой инж. системы ГВС</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487 664,8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20 365,23</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95 130,73</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872 168,84</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78,79</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45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7</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тракт. Сармановский, д. 6</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5</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840,4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481,8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466,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6</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теплоснабжения, Ремонт внутридомовой инж. системы ГВС, Ремонт внутридомовой инж. системы ХВС</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250 294,2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08 190,73</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61 798,67</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280 304,80</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96,79</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8</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40 лет Победы, д. 31</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5</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4</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 905,1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807,1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808,2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83</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377 744,28</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17 466,78</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98 473,46</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61 804,04</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8,67</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09</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40 лет Победы, д. 45а</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933,7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76,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09,9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782 604,35</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08 672,54</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93 025,73</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780 906,08</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64,00</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10</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40 лет Победы, д. 55</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4</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4</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425,6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051,7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014,7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4</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Замена лифтов</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87 000,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74 000,1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53 267,82</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59 732,07</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6,73</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11</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40 лет Победы, д. 71</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0</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 905,8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 277,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 767,9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86</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Ремонт внутридомовой инж. системы электроснабжения, ПСД разработка, Ремонт подвального помещ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734 548,22</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779 519,02</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724 780,87</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230 248,33</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8,88</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12</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Академика Королева, д. 25, корп. А</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512,3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260,8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260,8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1</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327 934,62</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08 361,35</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89 648,11</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29 925,16</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03,73</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13</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Академика Королева, д. 25, корп. Б</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707,3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673,1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877,0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1</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53 657,6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67 904,97</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47 360,16</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38 392,47</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6,38</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99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14</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Аркылы, д. 17</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110,5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824,5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824,5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2</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пециальный счет</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045 650,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0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00</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045 650,00</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79,15</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15</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Аркылы, д. 3</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9</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423,1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89,8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22,0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4</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СД разработка, Технадзор, Замена лифтов</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915 494,05</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15 769,85</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93 752,71</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05 971,49</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85,24</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16</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Ахметшина, д. 120</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758,6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354,3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713,5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9</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90 344,91</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00 404,86</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88 088,37</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01 851,68</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3,59</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17</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Гвардейская, д. 1</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5</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2</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859,3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236,0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536,7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3</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311 837,22</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05 418,68</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86 795,95</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19 622,59</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21,39</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18</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Гвардейская, д. 5</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5</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6</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859,0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047,6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514,4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2</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ГВС, Ремонт внутридомовой инж. системы ХВС</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275 709,1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81 618,77</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57 576,12</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736 514,21</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44,05</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19</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Гидростроителей, д. 13</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67</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247,1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30,4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63,0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1</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фасада</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015 705,5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99 697,9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65 871,11</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50 136,48</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16,43</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20</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Гидростроителей, д. 15</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67</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31,2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329,1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94,9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5</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фасада</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917 131,75</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264 482,67</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225 587,08</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427 062,00</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904,92</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21</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Гидростроителей, д. 26</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0</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174,6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10,7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01,6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4</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фасада</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518 519,5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08 810,08</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77 779,00</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31 930,42</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21,93</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22</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Гидростроителей, д. 9</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67</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145,4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045,4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70,3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6</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фасада</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880 477,75</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257 782,15</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219 092,67</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403 602,93</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59,79</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23</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Железнодорожников, д. 61</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0</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257,2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098,33</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790,23</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8</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электр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749 830,92</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02 681,4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87 218,89</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759 930,62</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8,91</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24</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Железнодорожников, д. 69</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2</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988,1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165,0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032,6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31</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электр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03 890,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76 002,76</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61 360,87</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66 526,37</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5,97</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25</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им Александра Грина, д. 15А</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8</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5</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 507,1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 020,8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364,4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31</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водоотвед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796 600,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11 231,0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95 505,50</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789 863,49</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1,11</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26</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им Александра Грина, д. 23</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0</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036,1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419,0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384,4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0</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ГВС, Ремонт крыши, Ремонт внутридомовой инж. системы ХВС</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646 519,12</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763 426,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709 183,75</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173 908,47</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71,00</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27</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им Батенчука Е.Н., д. 10</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0</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723,0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165,3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036,8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1</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электроснабжения, Ремонт внутридомовой инж. системы ХВС</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62 394,5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06 063,0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84 344,46</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71 987,03</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74,50</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28</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им Батенчука Е.Н., д. 12</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2</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670,4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527,1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013,4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7</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ХВС</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12 180,1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4 713,74</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5 648,32</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31 818,04</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5,94</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29</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им Батенчука Е.Н., д. 15</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3</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217,5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577,3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043,43</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7</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фасада</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055 231,48</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41 314,48</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18 511,59</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95 405,41</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61,86</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30</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им Батенчука Е.Н., д. 16</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3</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1</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412,8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460,04</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259,2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64</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65 261,3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33 465,29</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13 979,84</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17 816,17</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11,90</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31</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им Батенчука Е.Н., д. 25</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1</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319,1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77,2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724,5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2</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тепл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19 231,25</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33 648,55</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17 233,48</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868 349,22</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75,89</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32</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им Батенчука Е.Н., д. 3</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2</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212,6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227,6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84,2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6</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ХВС</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99 768,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 042,52</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4 858,43</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03 867,05</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0,98</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33</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им Батенчука Е.Н., д. 35</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5</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 с облицовкой керамическими блоками и плитками</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167,9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72,4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66,7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0</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ГВС, Ремонт внутридомовой инж. системы ХВС</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34 545,4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27 850,28</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08 537,56</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98 157,56</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64,59</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34</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им Комарова, д. 1</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5</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838,1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253,8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864,27</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9</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фасад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185 311,93</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79 116,16</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27 466,41</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878 729,36</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43,25</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35</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им Комарова, д. 16</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1</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3</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165,9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165,4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97,0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8</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электр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967 557,2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9 678,27</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8 614,54</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259 264,39</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80,87</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36</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им Комарова, д. 33</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5</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460,7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170,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841,9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3</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787 336,55</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92 342,09</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71 045,59</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23 948,87</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07,64</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37</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им Комарова, д. 35, корп. А</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8</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575,2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743,8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44,8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1</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электр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93 868,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19 329,34</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06 430,74</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68 107,92</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11,44</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45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38</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им Маршала Жукова, д. 14</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0</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882,1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05,2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46,0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5</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ГВС, Ремонт внутридомовой инж. системы теплоснабжения, Ремонт внутридомовой инж. системы ХВС, Ремонт внутридомовой инж. системы водоотвед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155 981,9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73 754,5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22 269,68</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859 957,72</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176,84</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39</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им Маршала Жукова, д. 22</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2</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985,2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097,7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097,7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74</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электр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098 135,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49 157,43</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26 113,29</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22 864,28</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13,22</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40</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им Маршала Жукова, д. 24</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2</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378,3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904,5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736,9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3</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ХВС</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62 042,8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8 987,52</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1 328,65</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71 726,63</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1,09</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41</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им Маршала Жукова, д. 28</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4</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409,5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942,6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759,8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электр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75 005,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70 722,45</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6 242,99</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48 039,56</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83,97</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42</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им Маршала Жукова, д. 29</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9</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5</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400,2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84,5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798,0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1</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ХВС, Ремонт фасада</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842 604,25</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68 054,23</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35 200,79</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739 349,23</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27,80</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43</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им Маршала Жукова, д. 30</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8</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637,5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485,7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071,6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6</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электр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83 082,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72 198,96</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7 674,08</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53 208,96</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89,16</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44</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им Маршала Жукова, д. 38</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5</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317,6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930,4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81,6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8</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 Ремонт фасада</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963 756,4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55 810,34</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11 029,50</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096 916,56</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844,49</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45</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им Хади Такташа, д. 18</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1</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420,3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612,3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612,3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1</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766 881,4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05 798,3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90 239,92</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770 843,17</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2,88</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46</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им Хади Такташа, д. 2</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3</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21</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лоистых железобетонн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457,2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847,4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839,2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5</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36 008,08</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5 313,19</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31 615,32</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59 079,57</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7,58</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47</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им Хади Такташа, д. 28</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1</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180,5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20,0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52,8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9</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электр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829 248,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34 394,73</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4 108,72</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170 744,55</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37,57</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48</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им Хади Такташа, д. 31</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8</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843,0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867,3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596,8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5</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электр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85 363,82</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45 737,88</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28 950,94</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910 675,00</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2,08</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220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49</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им Хади Такташа, д. 32</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1</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189,2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637,8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431,8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6</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водоотведения, Ремонт внутридомовой инж. системы ХВС, Ремонт крыши, Ремонт внутридомовой инж. системы теплоснабжения, Ремонт внутридомовой инж. системы ГВС, Ремонт внутридомовой инж. системы электр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464 108,55</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78 494,87</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08 408,19</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977 205,49</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13,85</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50</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им Хади Такташа, д. 47</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61</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20,1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42,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265,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3</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00 613,72</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84 001,6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2 189,68</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44 422,44</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46,18</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51</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им Хади Такташа, д. 49</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60</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99,6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29,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89,0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2</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00 613,72</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84 001,6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2 189,68</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44 422,44</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00,48</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52</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им Хади Такташа, д. 53</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63</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85,6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33,4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92,3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7</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00 613,72</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84 001,6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2 189,68</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44 422,44</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07,20</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53</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им Хади Такташа, д. 55</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61</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13,5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39,0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45,9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1</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100 613,72</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66 806,08</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49 371,08</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984 436,56</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00,77</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54</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Магистральная, д. 18</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4</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9</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297,4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970,38</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593,5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2</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ХВС</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13 737,7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4 998,48</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5 924,30</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32 814,92</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1,14</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55</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Магистральная, д. 20</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740,7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730,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730,9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37</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ХВС, Ремонт внутридомовой инж. системы ГВС, Ремонт фасада</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703 624,6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22 279,48</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50 845,97</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130 499,15</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24,53</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56</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Нариманова, д. 50</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9</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5</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470,3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706,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700,27</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1</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замена лифтового оборудова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57 500,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68 607,38</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48 040,97</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40 851,65</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65,28</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57</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Нариманова, д. 52</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2</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5</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183,6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919,2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890,1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7</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ХВС, Ремонт внутридомовой инж. системы ГВС</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920 649,81</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99 516,83</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71 847,62</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149 285,36</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35,81</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58</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Пушкина, д. 5</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19,8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843,6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71,8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9</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00 044,21</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02 177,94</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89 806,91</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08 059,36</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75,96</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59</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Раскольникова, д. 15, корп. А</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044,0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24,6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24,6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9</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815 430,18</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31 868,77</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1 660,46</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161 900,95</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9,92</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60</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Раскольникова, д. 31</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376,5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735,1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735,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1</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фасада</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319 279,5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72 388,12</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42 477,38</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04 414,00</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67,30</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61</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Раскольникова, д. 35</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812,7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159,6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939,0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5</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93 306,89</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11 713,94</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89 821,56</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91 771,39</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1,57</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62</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Раскольникова, д. 49В</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2</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6</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876,9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859,5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742,2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5</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Замена лифтов</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962 000,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03 902,7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942 262,49</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015 834,81</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91,66</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63</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Раскольникова, д. 63/92</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3</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 525,7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 056,1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143,6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50</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Замена лифтов, Технадзор, ПСД разработка</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 185 000,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324 299,45</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22 043,73</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638 656,82</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31,34</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64</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Раскольникова, д. 71</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3</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985,0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011,5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011,5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6</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Замена лифтов</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950 000,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01 709,05</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940 136,32</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008 154,63</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71,32</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45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65</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Раскольникова, д. 71А</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1</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766,0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020,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020,9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7</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СД разработка, Замена лифтов, Технадзор, Ремонт внутридомовой инж. системы ГВС, Ремонт внутридомовой инж. системы водоотведения, Ремонт подвального помещ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437 501,64</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966 376,2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905 890,32</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565 235,11</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62,53</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99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66</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Раскольникова, д. 83</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 918,8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887,6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043,6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0</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пециальный счет</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19 216,25</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0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00</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19 216,25</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5,46</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67</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Тан, д. 225</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5</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4</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54,2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04,4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04,4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5</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электр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14 646,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04 847,2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92 394,08</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17 404,71</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49,66</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68</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Татарстан, д. 30/116</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7</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4</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 703,9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 374,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 265,16</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99</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075 614,65</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110 649,57</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76 485,90</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88 479,18</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7,60</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2205"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69</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Татарстан, д. 4</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6</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492,0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227,3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108,7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4</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 Ремонт внутридомовой инж. системы ГВС, Ремонт внутридомовой инж. системы водоотведения, Ремонт фасада, Ремонт внутридомовой инж. системы ХВС, Ремонт внутридомовой инж. системы электр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600 985,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851 929,94</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764 204,34</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984 850,72</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73,06</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62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70</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Татарстан, д. 6</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6</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971,4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276,1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723,9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ГВС, Ремонт внутридомовой инж. системы ХВС, Ремонт крыши, Ремонт внутридомовой инж. системы электроснабжения, Ремонт внутридомовой инж. системы водоотведения, Ремонт фасада</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765 928,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064 886,73</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70 610,57</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730 430,70</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372,48</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71</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Шамиля Усманова, д. 120</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9</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7</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 571,3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533,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728,6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78</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024 605,63</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35 715,94</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13 085,25</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75 804,44</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5,64</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72</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Шамиля Усманова, д. 127</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5</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22</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 741,5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600,3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102,78</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18</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ПСД разработка, Технадзор, Ремонт фасада</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 285 000,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90 993,34</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771 306,07</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622 700,59</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78,19</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73</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Шамиля Усманова, д. 17, корп. 2</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5</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5</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кирпичные</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15,4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867,2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53,2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7</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Ремонт фасада, Технадзор, Замена лифтов, ПСД разработка</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 466 327,36</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09 098,57</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87 286,65</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 069 942,14</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542,12</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74</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Шамиля Усманова, д. 26</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4</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746,8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55,0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08,0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36 484,58</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36 802,53</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20 290,44</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879 391,61</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83,73</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75</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Шамиля Усманова, д. 34</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4</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0</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04,8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94,6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20,3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5</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387 008,72</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19 160,36</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00 114,94</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67 733,42</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166,00</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76</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Шамиля Усманова, д. 38</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4</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8</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749,8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71,7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131,6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3</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крыши</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65 028,78</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42 020,54</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25 347,95</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897 660,29</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90,72</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77</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Шамиля Усманова, д. 48</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1</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6</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665,3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568,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728,4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26</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электроснабж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61 560,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13 423,3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00 706,36</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47 430,34</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2,05</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78</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Шамиля Усманова, д. 66</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2</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5</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 613,2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064,2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147,33</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43</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водоотвед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705 980,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94 665,26</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79 449,32</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731 865,42</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5,38</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79</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Шамиля Усманова, д. 69</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2</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9</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147,4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127,9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667,7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32</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фасада</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330 403,25</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91 617,11</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67 266,90</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771 519,24</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31,51</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80</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Шамиля Усманова, д. 84</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0</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4</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147,6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563,7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478,0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5</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электроснабжения, Ремонт внутридомовой инж. системы водоотвед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922 785,2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99 907,18</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72 225,97</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150 652,05</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00,77</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8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81</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Шамиля Усманова, д. 89</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1</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4</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240,6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600,1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809,71</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95</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Ремонт внутридомовой инж. системы электроснабжения, Ремонт крыши, Ремонт внутридомовой инж. системы водоотведения</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759 268,68</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01 233,55</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51 979,48</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606 055,65</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15,59</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r>
        <w:trPr>
          <w:trHeight w:val="1050"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282</w:t>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4"/>
                <w:szCs w:val="14"/>
              </w:rPr>
            </w:pPr>
            <w:r>
              <w:rPr>
                <w:rFonts w:cs="Tahoma" w:ascii="Tahoma" w:hAnsi="Tahoma"/>
                <w:color w:val="000000"/>
                <w:sz w:val="14"/>
                <w:szCs w:val="14"/>
              </w:rPr>
              <w:t>ул. Шамиля Усманова, д. 94</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9</w:t>
            </w:r>
          </w:p>
        </w:tc>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22</w:t>
            </w:r>
          </w:p>
        </w:tc>
        <w:tc>
          <w:tcPr>
            <w:tcW w:w="1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ены из сборно-щитовых панелей</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 093,30</w:t>
            </w:r>
          </w:p>
        </w:tc>
        <w:tc>
          <w:tcPr>
            <w:tcW w:w="64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816,80</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740,60</w:t>
            </w:r>
          </w:p>
        </w:tc>
        <w:tc>
          <w:tcPr>
            <w:tcW w:w="50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79</w:t>
            </w:r>
          </w:p>
        </w:tc>
        <w:tc>
          <w:tcPr>
            <w:tcW w:w="70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Счет регионального оператора</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Технадзор, ПСД разработка, Замена лифтов</w:t>
            </w:r>
          </w:p>
        </w:tc>
        <w:tc>
          <w:tcPr>
            <w:tcW w:w="61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54 500,00</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68 058,95</w:t>
            </w:r>
          </w:p>
        </w:tc>
        <w:tc>
          <w:tcPr>
            <w:tcW w:w="5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47 509,43</w:t>
            </w:r>
          </w:p>
        </w:tc>
        <w:tc>
          <w:tcPr>
            <w:tcW w:w="51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38 931,62</w:t>
            </w:r>
          </w:p>
        </w:tc>
        <w:tc>
          <w:tcPr>
            <w:tcW w:w="51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9,31</w:t>
            </w:r>
          </w:p>
        </w:tc>
        <w:tc>
          <w:tcPr>
            <w:tcW w:w="59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000,00</w:t>
            </w:r>
          </w:p>
        </w:tc>
        <w:tc>
          <w:tcPr>
            <w:tcW w:w="4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01.09.2025</w:t>
            </w:r>
          </w:p>
        </w:tc>
      </w:tr>
    </w:tbl>
    <w:p>
      <w:pPr>
        <w:pStyle w:val="ConsPlusNormal"/>
        <w:numPr>
          <w:ilvl w:val="0"/>
          <w:numId w:val="0"/>
        </w:numPr>
        <w:jc w:val="both"/>
        <w:outlineLvl w:val="0"/>
        <w:rPr/>
      </w:pPr>
      <w:r>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t>Приложение № 8</w:t>
      </w:r>
    </w:p>
    <w:p>
      <w:pPr>
        <w:pStyle w:val="ConsPlusNormal"/>
        <w:ind w:left="10620" w:hanging="0"/>
        <w:jc w:val="both"/>
        <w:rPr>
          <w:rFonts w:ascii="Times New Roman" w:hAnsi="Times New Roman" w:cs="Times New Roman"/>
          <w:sz w:val="24"/>
          <w:szCs w:val="24"/>
        </w:rPr>
      </w:pPr>
      <w:r>
        <w:rPr>
          <w:rFonts w:cs="Times New Roman" w:ascii="Times New Roman" w:hAnsi="Times New Roman"/>
          <w:sz w:val="24"/>
          <w:szCs w:val="24"/>
        </w:rPr>
        <w:t xml:space="preserve">к Краткосрочному муниципальному плану реализации Региональной </w:t>
      </w:r>
    </w:p>
    <w:p>
      <w:pPr>
        <w:pStyle w:val="ConsPlusNormal"/>
        <w:ind w:left="10620" w:hanging="0"/>
        <w:jc w:val="both"/>
        <w:rPr>
          <w:rFonts w:ascii="Times New Roman" w:hAnsi="Times New Roman" w:cs="Times New Roman"/>
          <w:sz w:val="24"/>
          <w:szCs w:val="24"/>
        </w:rPr>
      </w:pPr>
      <w:r>
        <w:rPr>
          <w:rFonts w:cs="Times New Roman" w:ascii="Times New Roman" w:hAnsi="Times New Roman"/>
          <w:sz w:val="24"/>
          <w:szCs w:val="24"/>
        </w:rPr>
        <w:t>программы капитального ремонта 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на 2023, 2024, 2025 годы</w:t>
      </w:r>
    </w:p>
    <w:p>
      <w:pPr>
        <w:pStyle w:val="ConsPlusNormal"/>
        <w:ind w:left="10620"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r>
        <w:rPr>
          <w:rFonts w:cs="Times New Roman" w:ascii="Times New Roman" w:hAnsi="Times New Roman"/>
          <w:sz w:val="24"/>
          <w:szCs w:val="24"/>
        </w:rPr>
        <w:t>Реестр многоквартирных домов муниципального образования город Набережные Челны</w:t>
      </w:r>
      <w:bookmarkStart w:id="0" w:name="_GoBack"/>
      <w:bookmarkEnd w:id="0"/>
      <w:r>
        <w:rPr>
          <w:rFonts w:cs="Times New Roman" w:ascii="Times New Roman" w:hAnsi="Times New Roman"/>
          <w:sz w:val="24"/>
          <w:szCs w:val="24"/>
        </w:rPr>
        <w:t>, которые подлежат</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капитальному ремонту в рамках Краткосрочного муниципального плана</w:t>
      </w:r>
    </w:p>
    <w:p>
      <w:pPr>
        <w:pStyle w:val="ConsPlusNormal"/>
        <w:jc w:val="center"/>
        <w:rPr>
          <w:rFonts w:ascii="Times New Roman" w:hAnsi="Times New Roman" w:cs="Times New Roman"/>
          <w:sz w:val="24"/>
          <w:szCs w:val="24"/>
        </w:rPr>
      </w:pPr>
      <w:r>
        <w:rPr>
          <w:rFonts w:cs="Times New Roman" w:ascii="Times New Roman" w:hAnsi="Times New Roman"/>
          <w:sz w:val="24"/>
          <w:szCs w:val="24"/>
        </w:rPr>
        <w:t>реализации Региональной программы капитального ремонта</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на 2025 год</w:t>
      </w:r>
    </w:p>
    <w:p>
      <w:pPr>
        <w:pStyle w:val="Normal"/>
        <w:widowControl/>
        <w:rPr/>
      </w:pPr>
      <w:r>
        <w:rPr/>
        <w:t xml:space="preserve"> </w:t>
      </w:r>
    </w:p>
    <w:tbl>
      <w:tblPr>
        <w:tblW w:w="14872"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578"/>
        <w:gridCol w:w="3169"/>
        <w:gridCol w:w="561"/>
        <w:gridCol w:w="512"/>
        <w:gridCol w:w="459"/>
        <w:gridCol w:w="532"/>
        <w:gridCol w:w="460"/>
        <w:gridCol w:w="7"/>
        <w:gridCol w:w="525"/>
        <w:gridCol w:w="460"/>
        <w:gridCol w:w="18"/>
        <w:gridCol w:w="657"/>
        <w:gridCol w:w="460"/>
        <w:gridCol w:w="31"/>
        <w:gridCol w:w="501"/>
        <w:gridCol w:w="461"/>
        <w:gridCol w:w="39"/>
        <w:gridCol w:w="492"/>
        <w:gridCol w:w="512"/>
        <w:gridCol w:w="480"/>
        <w:gridCol w:w="525"/>
        <w:gridCol w:w="610"/>
        <w:gridCol w:w="538"/>
        <w:gridCol w:w="595"/>
        <w:gridCol w:w="549"/>
        <w:gridCol w:w="586"/>
        <w:gridCol w:w="553"/>
      </w:tblGrid>
      <w:tr>
        <w:trPr>
          <w:trHeight w:val="525" w:hRule="atLeast"/>
        </w:trPr>
        <w:tc>
          <w:tcPr>
            <w:tcW w:w="57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
          </w:p>
          <w:p>
            <w:pPr>
              <w:pStyle w:val="Normal"/>
              <w:widowControl w:val="false"/>
              <w:jc w:val="center"/>
              <w:rPr>
                <w:rFonts w:ascii="Tahoma" w:hAnsi="Tahoma" w:cs="Tahoma"/>
                <w:sz w:val="14"/>
                <w:szCs w:val="14"/>
              </w:rPr>
            </w:pPr>
            <w:r>
              <w:rPr>
                <w:rFonts w:cs="Tahoma" w:ascii="Tahoma" w:hAnsi="Tahoma"/>
                <w:color w:val="000000"/>
                <w:sz w:val="14"/>
                <w:szCs w:val="14"/>
              </w:rPr>
              <w:t>№</w:t>
            </w:r>
          </w:p>
        </w:tc>
        <w:tc>
          <w:tcPr>
            <w:tcW w:w="3169" w:type="dxa"/>
            <w:vMerge w:val="restart"/>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
          </w:p>
          <w:p>
            <w:pPr>
              <w:pStyle w:val="Normal"/>
              <w:widowControl w:val="false"/>
              <w:jc w:val="center"/>
              <w:rPr>
                <w:rFonts w:ascii="Tahoma" w:hAnsi="Tahoma" w:cs="Tahoma"/>
                <w:sz w:val="14"/>
                <w:szCs w:val="14"/>
              </w:rPr>
            </w:pPr>
            <w:r>
              <w:rPr>
                <w:rFonts w:cs="Tahoma" w:ascii="Tahoma" w:hAnsi="Tahoma"/>
                <w:color w:val="000000"/>
                <w:sz w:val="14"/>
                <w:szCs w:val="14"/>
              </w:rPr>
              <w:t>Адрес</w:t>
            </w:r>
          </w:p>
        </w:tc>
        <w:tc>
          <w:tcPr>
            <w:tcW w:w="561" w:type="dxa"/>
            <w:vMerge w:val="restart"/>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
          </w:p>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Стоимость капитального ремонта всего</w:t>
            </w:r>
          </w:p>
        </w:tc>
        <w:tc>
          <w:tcPr>
            <w:tcW w:w="10562" w:type="dxa"/>
            <w:gridSpan w:val="24"/>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sz w:val="14"/>
                <w:szCs w:val="14"/>
              </w:rPr>
            </w:pPr>
            <w:r>
              <w:rPr>
                <w:rFonts w:cs="Tahoma" w:ascii="Tahoma" w:hAnsi="Tahoma"/>
                <w:sz w:val="14"/>
                <w:szCs w:val="14"/>
              </w:rPr>
              <w:t> </w:t>
            </w:r>
            <w:r>
              <w:rPr>
                <w:rFonts w:cs="Tahoma" w:ascii="Tahoma" w:hAnsi="Tahoma"/>
                <w:sz w:val="14"/>
                <w:szCs w:val="14"/>
              </w:rPr>
              <w:t>Виды услуг и (или) работ, установленных ч.1 ст.166, п.2 ст.166 Жилищного кодекса Российской Федерации, п.1 ст. 8 Закона Республики Татарстан от 25.06.2013 № 52-ЗРТ «Об организации проведения капитального ремонта общего имущества в многоквартирных домах на территории Республики Татарстан», постановлением КМ РТ от 28.07.2016 № 516 «О некоторых вопросах, связанных с организацией проведения капитального ремонта общего имущества в многоквартирных домах на территории Республики Татарстан»</w:t>
            </w:r>
          </w:p>
        </w:tc>
      </w:tr>
      <w:tr>
        <w:trPr>
          <w:trHeight w:val="1325" w:hRule="atLeast"/>
        </w:trPr>
        <w:tc>
          <w:tcPr>
            <w:tcW w:w="578" w:type="dxa"/>
            <w:vMerge w:val="continue"/>
            <w:tcBorders>
              <w:left w:val="single" w:sz="4" w:space="0" w:color="000000"/>
              <w:right w:val="single" w:sz="4" w:space="0" w:color="000000"/>
            </w:tcBorders>
            <w:shd w:color="000000" w:fill="FFFFFF"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3169" w:type="dxa"/>
            <w:vMerge w:val="continue"/>
            <w:tcBorders>
              <w:left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61" w:type="dxa"/>
            <w:vMerge w:val="continue"/>
            <w:tcBorders>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Разработка и экспертиза ПСД</w:t>
            </w:r>
          </w:p>
        </w:tc>
        <w:tc>
          <w:tcPr>
            <w:tcW w:w="459" w:type="dxa"/>
            <w:tcBorders>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технадзор</w:t>
            </w:r>
          </w:p>
        </w:tc>
        <w:tc>
          <w:tcPr>
            <w:tcW w:w="999" w:type="dxa"/>
            <w:gridSpan w:val="3"/>
            <w:tcBorders>
              <w:top w:val="single" w:sz="4" w:space="0" w:color="000000"/>
              <w:left w:val="single" w:sz="4" w:space="0" w:color="000000"/>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емонт внутридомовой инж.системы  теплоснабжения</w:t>
            </w:r>
          </w:p>
        </w:tc>
        <w:tc>
          <w:tcPr>
            <w:tcW w:w="1003" w:type="dxa"/>
            <w:gridSpan w:val="3"/>
            <w:tcBorders>
              <w:top w:val="single" w:sz="4" w:space="0" w:color="000000"/>
              <w:left w:val="single" w:sz="4" w:space="0" w:color="000000"/>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емонт внутридомовой инж.системы ГВС</w:t>
            </w:r>
          </w:p>
        </w:tc>
        <w:tc>
          <w:tcPr>
            <w:tcW w:w="1148" w:type="dxa"/>
            <w:gridSpan w:val="3"/>
            <w:tcBorders>
              <w:top w:val="single" w:sz="4" w:space="0" w:color="000000"/>
              <w:left w:val="single" w:sz="4" w:space="0" w:color="000000"/>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емонт внутридомовой инж.системы ХВС</w:t>
            </w:r>
          </w:p>
        </w:tc>
        <w:tc>
          <w:tcPr>
            <w:tcW w:w="1001" w:type="dxa"/>
            <w:gridSpan w:val="3"/>
            <w:tcBorders>
              <w:top w:val="single" w:sz="4" w:space="0" w:color="000000"/>
              <w:left w:val="single" w:sz="4" w:space="0" w:color="000000"/>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емонт внутридомовой инж.системы водоотведения</w:t>
            </w:r>
          </w:p>
        </w:tc>
        <w:tc>
          <w:tcPr>
            <w:tcW w:w="1004" w:type="dxa"/>
            <w:gridSpan w:val="2"/>
            <w:tcBorders>
              <w:top w:val="single" w:sz="4" w:space="0" w:color="000000"/>
              <w:left w:val="single" w:sz="4" w:space="0" w:color="000000"/>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емонт внутридомовой инж.системы электроснабжения</w:t>
            </w:r>
          </w:p>
        </w:tc>
        <w:tc>
          <w:tcPr>
            <w:tcW w:w="1005" w:type="dxa"/>
            <w:gridSpan w:val="2"/>
            <w:tcBorders>
              <w:top w:val="single" w:sz="4" w:space="0" w:color="000000"/>
              <w:left w:val="single" w:sz="4" w:space="0" w:color="000000"/>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емонт подвальных помещений</w:t>
            </w:r>
          </w:p>
        </w:tc>
        <w:tc>
          <w:tcPr>
            <w:tcW w:w="1148" w:type="dxa"/>
            <w:gridSpan w:val="2"/>
            <w:tcBorders>
              <w:top w:val="single" w:sz="4" w:space="0" w:color="000000"/>
              <w:left w:val="single" w:sz="4" w:space="0" w:color="000000"/>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емонт крыш</w:t>
            </w:r>
          </w:p>
        </w:tc>
        <w:tc>
          <w:tcPr>
            <w:tcW w:w="1144" w:type="dxa"/>
            <w:gridSpan w:val="2"/>
            <w:tcBorders>
              <w:top w:val="single" w:sz="4" w:space="0" w:color="000000"/>
              <w:left w:val="single" w:sz="4" w:space="0" w:color="000000"/>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емонт/замена лифтового оборудования</w:t>
            </w:r>
          </w:p>
        </w:tc>
        <w:tc>
          <w:tcPr>
            <w:tcW w:w="1139" w:type="dxa"/>
            <w:gridSpan w:val="2"/>
            <w:tcBorders>
              <w:top w:val="single" w:sz="4" w:space="0" w:color="000000"/>
              <w:left w:val="single" w:sz="4" w:space="0" w:color="000000"/>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емонт фасада</w:t>
            </w:r>
          </w:p>
        </w:tc>
      </w:tr>
      <w:tr>
        <w:trPr>
          <w:trHeight w:val="525" w:hRule="atLeast"/>
        </w:trPr>
        <w:tc>
          <w:tcPr>
            <w:tcW w:w="578"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316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561" w:type="dxa"/>
            <w:tcBorders>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руб</w:t>
            </w:r>
          </w:p>
        </w:tc>
        <w:tc>
          <w:tcPr>
            <w:tcW w:w="512" w:type="dxa"/>
            <w:tcBorders>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руб</w:t>
            </w:r>
          </w:p>
        </w:tc>
        <w:tc>
          <w:tcPr>
            <w:tcW w:w="459" w:type="dxa"/>
            <w:tcBorders>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руб</w:t>
            </w:r>
          </w:p>
        </w:tc>
        <w:tc>
          <w:tcPr>
            <w:tcW w:w="532" w:type="dxa"/>
            <w:tcBorders>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пог.м.</w:t>
            </w:r>
          </w:p>
        </w:tc>
        <w:tc>
          <w:tcPr>
            <w:tcW w:w="460" w:type="dxa"/>
            <w:tcBorders>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уб</w:t>
            </w:r>
          </w:p>
        </w:tc>
        <w:tc>
          <w:tcPr>
            <w:tcW w:w="532" w:type="dxa"/>
            <w:gridSpan w:val="2"/>
            <w:tcBorders>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пог.м.</w:t>
            </w:r>
          </w:p>
        </w:tc>
        <w:tc>
          <w:tcPr>
            <w:tcW w:w="460" w:type="dxa"/>
            <w:tcBorders>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уб</w:t>
            </w:r>
          </w:p>
        </w:tc>
        <w:tc>
          <w:tcPr>
            <w:tcW w:w="675" w:type="dxa"/>
            <w:gridSpan w:val="2"/>
            <w:tcBorders>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пог.м.</w:t>
            </w:r>
          </w:p>
        </w:tc>
        <w:tc>
          <w:tcPr>
            <w:tcW w:w="460" w:type="dxa"/>
            <w:tcBorders>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уб</w:t>
            </w:r>
          </w:p>
        </w:tc>
        <w:tc>
          <w:tcPr>
            <w:tcW w:w="532" w:type="dxa"/>
            <w:gridSpan w:val="2"/>
            <w:tcBorders>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пог.м.</w:t>
            </w:r>
          </w:p>
        </w:tc>
        <w:tc>
          <w:tcPr>
            <w:tcW w:w="461" w:type="dxa"/>
            <w:tcBorders>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уб</w:t>
            </w:r>
          </w:p>
        </w:tc>
        <w:tc>
          <w:tcPr>
            <w:tcW w:w="531" w:type="dxa"/>
            <w:gridSpan w:val="2"/>
            <w:tcBorders>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кв.м.</w:t>
            </w:r>
          </w:p>
        </w:tc>
        <w:tc>
          <w:tcPr>
            <w:tcW w:w="512" w:type="dxa"/>
            <w:tcBorders>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уб</w:t>
            </w:r>
          </w:p>
        </w:tc>
        <w:tc>
          <w:tcPr>
            <w:tcW w:w="480" w:type="dxa"/>
            <w:tcBorders>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кв.м.</w:t>
            </w:r>
          </w:p>
        </w:tc>
        <w:tc>
          <w:tcPr>
            <w:tcW w:w="525" w:type="dxa"/>
            <w:tcBorders>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уб</w:t>
            </w:r>
          </w:p>
        </w:tc>
        <w:tc>
          <w:tcPr>
            <w:tcW w:w="610" w:type="dxa"/>
            <w:tcBorders>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кв.м.</w:t>
            </w:r>
          </w:p>
        </w:tc>
        <w:tc>
          <w:tcPr>
            <w:tcW w:w="538" w:type="dxa"/>
            <w:tcBorders>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уб</w:t>
            </w:r>
          </w:p>
        </w:tc>
        <w:tc>
          <w:tcPr>
            <w:tcW w:w="595" w:type="dxa"/>
            <w:tcBorders>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шт.</w:t>
            </w:r>
          </w:p>
        </w:tc>
        <w:tc>
          <w:tcPr>
            <w:tcW w:w="549" w:type="dxa"/>
            <w:tcBorders>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уб</w:t>
            </w:r>
          </w:p>
        </w:tc>
        <w:tc>
          <w:tcPr>
            <w:tcW w:w="586" w:type="dxa"/>
            <w:tcBorders>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кв.м.</w:t>
            </w:r>
          </w:p>
        </w:tc>
        <w:tc>
          <w:tcPr>
            <w:tcW w:w="553" w:type="dxa"/>
            <w:tcBorders>
              <w:bottom w:val="single" w:sz="4" w:space="0" w:color="000000"/>
              <w:right w:val="single" w:sz="4" w:space="0" w:color="000000"/>
            </w:tcBorders>
            <w:shd w:color="000000" w:fill="FFFFFF"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руб</w:t>
            </w:r>
          </w:p>
        </w:tc>
      </w:tr>
      <w:tr>
        <w:trPr>
          <w:trHeight w:val="285" w:hRule="atLeast"/>
        </w:trPr>
        <w:tc>
          <w:tcPr>
            <w:tcW w:w="57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sz w:val="14"/>
                <w:szCs w:val="14"/>
              </w:rPr>
            </w:pPr>
            <w:r>
              <w:rPr>
                <w:rFonts w:cs="Tahoma" w:ascii="Tahoma" w:hAnsi="Tahoma"/>
                <w:sz w:val="14"/>
                <w:szCs w:val="14"/>
              </w:rPr>
              <w:t>1</w:t>
            </w:r>
          </w:p>
        </w:tc>
        <w:tc>
          <w:tcPr>
            <w:tcW w:w="3169" w:type="dxa"/>
            <w:tcBorders>
              <w:bottom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561" w:type="dxa"/>
            <w:tcBorders>
              <w:left w:val="single" w:sz="4" w:space="0" w:color="000000"/>
              <w:bottom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512" w:type="dxa"/>
            <w:tcBorders>
              <w:left w:val="single" w:sz="4" w:space="0" w:color="000000"/>
              <w:bottom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459" w:type="dxa"/>
            <w:tcBorders>
              <w:left w:val="single" w:sz="4" w:space="0" w:color="000000"/>
              <w:bottom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532" w:type="dxa"/>
            <w:tcBorders>
              <w:left w:val="single" w:sz="4" w:space="0" w:color="000000"/>
              <w:bottom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w:t>
            </w:r>
          </w:p>
        </w:tc>
        <w:tc>
          <w:tcPr>
            <w:tcW w:w="460" w:type="dxa"/>
            <w:tcBorders>
              <w:left w:val="single" w:sz="4" w:space="0" w:color="000000"/>
              <w:bottom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532" w:type="dxa"/>
            <w:gridSpan w:val="2"/>
            <w:tcBorders>
              <w:left w:val="single" w:sz="4" w:space="0" w:color="000000"/>
              <w:bottom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460" w:type="dxa"/>
            <w:tcBorders>
              <w:left w:val="single" w:sz="4" w:space="0" w:color="000000"/>
              <w:bottom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675" w:type="dxa"/>
            <w:gridSpan w:val="2"/>
            <w:tcBorders>
              <w:left w:val="single" w:sz="4" w:space="0" w:color="000000"/>
              <w:bottom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w:t>
            </w:r>
          </w:p>
        </w:tc>
        <w:tc>
          <w:tcPr>
            <w:tcW w:w="460" w:type="dxa"/>
            <w:tcBorders>
              <w:left w:val="single" w:sz="4" w:space="0" w:color="000000"/>
              <w:bottom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w:t>
            </w:r>
          </w:p>
        </w:tc>
        <w:tc>
          <w:tcPr>
            <w:tcW w:w="532" w:type="dxa"/>
            <w:gridSpan w:val="2"/>
            <w:tcBorders>
              <w:left w:val="single" w:sz="4" w:space="0" w:color="000000"/>
              <w:bottom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w:t>
            </w:r>
          </w:p>
        </w:tc>
        <w:tc>
          <w:tcPr>
            <w:tcW w:w="461" w:type="dxa"/>
            <w:tcBorders>
              <w:left w:val="single" w:sz="4" w:space="0" w:color="000000"/>
              <w:bottom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w:t>
            </w:r>
          </w:p>
        </w:tc>
        <w:tc>
          <w:tcPr>
            <w:tcW w:w="531" w:type="dxa"/>
            <w:gridSpan w:val="2"/>
            <w:tcBorders>
              <w:left w:val="single" w:sz="4" w:space="0" w:color="000000"/>
              <w:bottom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w:t>
            </w:r>
          </w:p>
        </w:tc>
        <w:tc>
          <w:tcPr>
            <w:tcW w:w="512" w:type="dxa"/>
            <w:tcBorders>
              <w:left w:val="single" w:sz="4" w:space="0" w:color="000000"/>
              <w:bottom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w:t>
            </w:r>
          </w:p>
        </w:tc>
        <w:tc>
          <w:tcPr>
            <w:tcW w:w="480" w:type="dxa"/>
            <w:tcBorders>
              <w:left w:val="single" w:sz="4" w:space="0" w:color="000000"/>
              <w:bottom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w:t>
            </w:r>
          </w:p>
        </w:tc>
        <w:tc>
          <w:tcPr>
            <w:tcW w:w="525" w:type="dxa"/>
            <w:tcBorders>
              <w:left w:val="single" w:sz="4" w:space="0" w:color="000000"/>
              <w:bottom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w:t>
            </w:r>
          </w:p>
        </w:tc>
        <w:tc>
          <w:tcPr>
            <w:tcW w:w="610" w:type="dxa"/>
            <w:tcBorders>
              <w:left w:val="single" w:sz="4" w:space="0" w:color="000000"/>
              <w:bottom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w:t>
            </w:r>
          </w:p>
        </w:tc>
        <w:tc>
          <w:tcPr>
            <w:tcW w:w="538" w:type="dxa"/>
            <w:tcBorders>
              <w:left w:val="single" w:sz="4" w:space="0" w:color="000000"/>
              <w:bottom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w:t>
            </w:r>
          </w:p>
        </w:tc>
        <w:tc>
          <w:tcPr>
            <w:tcW w:w="595" w:type="dxa"/>
            <w:tcBorders>
              <w:left w:val="single" w:sz="4" w:space="0" w:color="000000"/>
              <w:bottom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w:t>
            </w:r>
          </w:p>
        </w:tc>
        <w:tc>
          <w:tcPr>
            <w:tcW w:w="549" w:type="dxa"/>
            <w:tcBorders>
              <w:left w:val="single" w:sz="4" w:space="0" w:color="000000"/>
              <w:bottom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w:t>
            </w:r>
          </w:p>
        </w:tc>
        <w:tc>
          <w:tcPr>
            <w:tcW w:w="586" w:type="dxa"/>
            <w:tcBorders>
              <w:left w:val="single" w:sz="4" w:space="0" w:color="000000"/>
              <w:bottom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w:t>
            </w:r>
          </w:p>
        </w:tc>
        <w:tc>
          <w:tcPr>
            <w:tcW w:w="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w:t>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60-летия Октября, д. 2</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236 534,86</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 102,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0 256,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016 176,86</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016 176,86</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60-летия Октября, д. 5</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546 837,92</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2 880,56</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1 920,36</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192 037,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192 037,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60-летия Октября, д. 6</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54 705,9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 385,94</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 923,96</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492 396,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492 396,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60-летия Октября, д. 7</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45 691,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5 790,6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3 860,4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86 040,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86 040,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Автомобилестроителей, д. 12</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323 373,11</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6 817,42</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7 007,26</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1 726 848,43</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1 726 848,43</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062 700,00</w:t>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062 700,00</w:t>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Автомобилестроителей, д. 14</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186 207,3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2 237,18</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8 158,12</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617 000,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617 000,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096 672,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096 672,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102 140,00</w:t>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102 140,00</w:t>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Главмосстроевцев, д. 1</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074 440,58</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8 162,54</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8 775,04</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877 503,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877 503,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Главмосстроевцев, д. 3</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496 671,05</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14 585,43</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09 723,62</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25 930,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25 930,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146 432,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146 432,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Главмосстроевцев, д. 6</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79 975,98</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7 985,58</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 990,4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300 000,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300 000,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Домостроителей, д. 2</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84 925,08</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0 998,9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3 999,28</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399 926,9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399 926,9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Галиаскара Камала, д. 10</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51 179,8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1 480,68</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0 987,12</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098 712,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098 712,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Галиаскара Камала, д. 12</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00 02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 732,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 488,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048 80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048 800,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Галиаскара Камала, д. 20</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137 846,8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2 992,88</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8 661,92</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349 76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349 760,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516 432,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516 432,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Галиаскара Камала, д. 8</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25 995,5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 038,96</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 692,64</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269 263,9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269 263,9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Карима Тинчурина, д. 1</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60 303,2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 297,12</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198,08</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619 808,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619 808,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Карима Тинчурина, д. 11</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243 755,5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 201,3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134,2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213 420,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213 420,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Карима Тинчурина, д. 13</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042 690,5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258,9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172,6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639 019,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639 019,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378 24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378 240,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Карима Тинчурина, д. 3</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070 700,9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 302,94</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 201,96</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279 476,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279 476,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740 72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740 720,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Карима Тинчурина, д. 7</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002 993,5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 312,1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 541,4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213 420,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213 420,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740 72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740 720,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Карима Тинчурина, д. 9</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95 02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 000,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 000,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639 020,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639 020,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Павла Корчагина, д. 1</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93 59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4 450,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 220,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481 92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481 920,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Павла Корчагина, д. 11</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892 875,15</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4 705,49</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 803,66</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780 366,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780 366,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Павла Корчагина, д. 5</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983 576,4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8 296,24</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8 864,16</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886 416,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886 416,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Салиха Сайдашева, д. 4</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35 364,15</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1 502,89</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0 335,26</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033 526,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033 526,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Салиха Сайдашева, д. 6</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13 215,44</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2 000,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 071,44</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407 144,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407 144,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Хусаина Ямашева, д. 22</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638 345,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4 786,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9 863,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197 864,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197 864,00</w:t>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965 832,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965 832,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Хусаина Ямашева, д. 29</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19 216,88</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2 000,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4 328,88</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432 888,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432 888,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Хусаина Ямашева, д. 3/20</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668 699,8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2 379,8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1 000,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425 320,00</w:t>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425 320,00</w:t>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Хусаина Ямашева, д. 34</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391 250,11</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6 000,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3 000,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202 250,11</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202 250,11</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Хусаина Ямашева, д. 4</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911 648,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2 716,8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7 811,2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736 360,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736 360,00</w:t>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588 760,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588 760,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456 000,00</w:t>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456 000,00</w:t>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Касимова, д. 23</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01 872,44</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4 417,65</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2 945,09</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294 509,7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294 509,7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Кол Гали, д. 16</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092 989,72</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2 336,44</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8 224,28</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822 429,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822 429,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3</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Кол Гали, д. 25, корп. Б</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957 408,4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2 547,44</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8 364,96</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19 960,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19 960,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016 536,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016 536,00</w:t>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Кол Гали, д. 25, корп. В</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301 318,7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2 214,42</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1 476,28</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894 020,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894 020,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253 608,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253 608,00</w:t>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Кол Гали, д. 7</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741 768,4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0 123,44</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 748,96</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910 944,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910 944,00</w:t>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763 952,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763 952,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6</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Молодежный, д. 3</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46 563,52</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2 144,83</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1 429,89</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142 988,8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142 988,8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Строителей, д. 13</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003 793,2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9 031,12</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 354,08</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343 408,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343 408,00</w:t>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592 000,00</w:t>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592 000,00</w:t>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8</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Строителей, д. 18</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21 975,37</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 443,54</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 629,03</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362 902,8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362 902,8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9</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Строителей, д. 4</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23 570,5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6 930,3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 620,2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462 020,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462 020,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0</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Строителей, д. 8</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076 585,97</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4 291,5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9 527,67</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952 766,8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952 766,8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1</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Цветочный, д. 17, корп. Б</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250 354,24</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4 474,92</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6 316,61</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170 062,71</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170 062,71</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739 500,00</w:t>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739 500,00</w:t>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2</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Цветочный, д. 17, корп. Г</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087 735,77</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0 000,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 768,96</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98 982,81</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98 982,81</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48 984,00</w:t>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48 984,00</w:t>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500 000,00</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500 000,00</w:t>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3</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Шишкинский, д. 15</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152 308,58</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9 233,3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2 822,18</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720 253,1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720 253,1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Шишкинский, д. 18</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96 110,5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1 894,3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4 596,2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22 920,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22 920,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436 700,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436 700,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Шишкинский, д. 22</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596 110,5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1 894,3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4 596,2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22 920,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22 920,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436 700,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436 700,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6</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Шишкинский, д. 30</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95 235,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3 101,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8 734,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873 400,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873 400,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7</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Шишкинский, д. 3А</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25 780,5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2 816,3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 544,2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854 420,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854 420,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8</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Энтузиастов, д. 13</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79 301,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0 916,6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3 944,4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394 440,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394 440,00</w:t>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9</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Энтузиастов, д. 5</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629 66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5 556,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3 704,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370 400,00</w:t>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370 400,00</w:t>
            </w:r>
          </w:p>
        </w:tc>
      </w:tr>
      <w:tr>
        <w:trPr>
          <w:trHeight w:val="117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0</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Энтузиастов, д. 7</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407 608,75</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30 355,25</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6 903,5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66 860,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66 860,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394 440,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394 440,00</w:t>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441 200,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441 200,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720 000,00</w:t>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720 000,00</w:t>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867 850,00</w:t>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867 850,00</w:t>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1</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Юных Ленинцев, д. 1, корп. А</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283 873,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3 101,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7 091,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7 903 681,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7 903 681,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2</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Юных Ленинцев, д. 11</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51 668,8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 878,08</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 918,72</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391 872,00</w:t>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391 872,00</w:t>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3</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Юных Ленинцев, д. 5</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20 539,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3 227,4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2 151,6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215 160,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215 160,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4</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Юных Ленинцев, д. 6</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495 063,42</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9 683,86</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3 122,56</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912 257,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912 257,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5</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Юных Ленинцев, д. 8</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353 943,5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9 082,1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 721,4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272 140,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272 140,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6</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им Габдуллы Тукая, д. 11</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65 050,12</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 147,08</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 098,04</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409 805,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409 805,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7</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им Габдуллы Тукая, д. 17</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65 050,12</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 147,08</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 098,04</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409 805,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409 805,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8</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им Габдуллы Тукая, д. 19</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65 050,12</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 147,08</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 098,04</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409 805,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409 805,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9</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им Габдуллы Тукая, д. 25</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66 152,05</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6 090,03</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 060,02</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406 002,00</w:t>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406 002,00</w:t>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0</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им Габдуллы Тукая, д. 3</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65 050,12</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 147,08</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 098,04</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409 805,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409 805,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1</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им Габдуллы Тукая, д. 43</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31 487,05</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4 851,03</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3 234,02</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323 402,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323 402,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2</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им Габдуллы Тукая, д. 49</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92 35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 010,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 340,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134 000,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134 000,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3</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им Габдуллы Тукая, д. 51</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08 092,02</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 630,62</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 420,4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432 236,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432 236,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409 805,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409 805,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4</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им Габдуллы Тукая, д. 53</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34 255,1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 086,66</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 724,44</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472 444,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472 444,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5</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им Габдуллы Тукая, д. 57</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21 008,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6 892,8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 595,2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459 520,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459 520,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6</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им Габдуллы Тукая, д. 61</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080 787,9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8 987,14</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9 324,76</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128 696,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128 696,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803 780,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803 780,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7</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им Габдуллы Тукая, д. 63</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 308 727,1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3 638,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7 091,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817 084,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817 084,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2 110 914,1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2 110 914,1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8</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им Габдуллы Тукая, д. 65</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445 844,2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3 597,72</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2 398,48</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045 408,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045 408,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194 44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194 440,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9</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им Габдуллы Тукая, д. 69</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404 093,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1 022,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4 600,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260 792,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260 792,00</w:t>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547 116,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547 116,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120 563,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120 563,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0</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им Габдуллы Тукая, д. 71</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93 041,9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6 483,54</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 322,36</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432 236,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432 236,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1</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им Габдуллы Тукая, д. 73</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93 301,66</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6 639,4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 426,26</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432 236,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432 236,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2</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им Габдуллы Тукая, д. 75</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74 737,9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6 157,14</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 104,76</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432 236,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432 236,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378 24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378 240,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3</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им Габдуллы Тукая, д. 79</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836 297,9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 653,14</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 768,76</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776 876,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776 876,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4</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им Габдуллы Тукая, д. 81</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28 391,9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6 493,54</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 662,36</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432 236,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432 236,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134 000,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134 000,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5</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им Габдуллы Тукая, д. 83</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007 402,45</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4 254,67</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6 169,78</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694 744,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694 744,00</w:t>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934 292,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934 292,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7 987 942,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7 987 942,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6</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им Габдуллы Тукая, д. 85</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201 632,4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 145,84</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 430,56</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143 056,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143 056,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7</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им Габдуллы Тукая, д. 87</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14 424,5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9 186,7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 457,8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945 780,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945 780,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8</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им Габдуллы Тукая, д. 89</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054 402,3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5 674,18</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7 116,12</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911 316,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911 316,00</w:t>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207 676,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207 676,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592 620,00</w:t>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592 620,00</w:t>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9</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Комсомольская, д. 10</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941 165,95</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4 748,77</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6 499,18</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327 408,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327 408,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322 510,00</w:t>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322 510,00</w:t>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0</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Комсомольская, д. 30</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84 42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5 000,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0 000,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09 420,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09 420,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1</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Комсомольская, д. 40</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81 564,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9 242,4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 161,6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616 16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616 160,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2</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Саначина, д. 10</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760 04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 464,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 976,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697 600,00</w:t>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697 600,00</w:t>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3</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Саначина, д. 8</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280 241,75</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9 223,05</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 148,7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17 270,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17 270,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697 600,00</w:t>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697 600,00</w:t>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4</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ер. им А.Косарева, д. 5</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82 890,25</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 408,15</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 272,1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427 210,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427 210,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5</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ер. им А.Косарева, д. 6</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98 512,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7 539,2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1 692,8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169 28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169 280,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6</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ер. им Валерия Шадрина, д. 1</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815 483,16</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9 899,71</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3 266,45</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719 36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719 360,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862 957,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862 957,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7</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ер. Парковый, д. 4</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70 068,22</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5 659,54</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0 439,68</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543 969,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543 969,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8</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ер. Садовый, д. 9</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44 624,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3 238,4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 825,6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882 56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882 560,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9</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ер. Энергетиков, д. 10</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61 937,25</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6 028,35</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 018,9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401 890,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401 890,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0</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ер. Энергетиков, д. 6</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628 266,52</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6 267,32</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4 178,2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892 72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892 720,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525 101,00</w:t>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525 101,00</w:t>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1</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ер. Юности, д. 11</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020 798,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 206,8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 471,2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947 12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947 120,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2</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ер. Юности, д. 2</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71 878,92</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7 881,16</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 920,76</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592 077,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592 077,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3</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Автозаводский, д. 13</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707 887,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8 164,2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5 442,8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544 280,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544 280,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4</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Автозаводский, д. 19</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959 272,9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8 002,14</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5 334,76</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195 936,00</w:t>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195 936,00</w:t>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5</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Автозаводский, д. 34</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02 419,84</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1 498,83</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0 999,21</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099 921,8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099 921,8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6</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Автозаводский, д. 36</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429 801,85</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 572,71</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 715,14</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371 514,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371 514,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7</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Автозаводский, д. 40/105</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754 552,64</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8 359,31</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2 239,53</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523 953,8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523 953,8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8</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Автозаводский, д. 53</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41 016,26</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4 258,77</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2 839,19</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283 918,3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283 918,3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9</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Дружбы Народов, д. 12</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31 00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9 400,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 600,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160 000,00</w:t>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160 000,00</w:t>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0</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Дружбы Народов, д. 15/21</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01 80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5 880,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3 920,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392 000,00</w:t>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392 000,00</w:t>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1</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Дружбы Народов, д. 27</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141 758,84</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4 513,54</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9 675,7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967 569,6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967 569,6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2</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Дружбы Народов, д. 29</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145 326,86</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4 565,76</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9 710,5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971 050,6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971 050,6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3</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Дружбы Народов, д. 8</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50 546,68</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9 295,8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 863,88</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486 387,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486 387,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4</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Дружбы Народов, д. 9</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023 972,15</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8 155,69</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8 770,46</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160 000,00</w:t>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160 000,00</w:t>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517 046,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517 046,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5</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Вахитова, д. 22</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092 745,75</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0 869,45</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7 246,3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724 630,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724 630,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6</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Вахитова, д. 27</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764 263,05</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40 452,63</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26 968,42</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682 010,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682 010,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014 832,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014 832,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7</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Вахитова, д. 40</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55 893,71</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2 037,47</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 691,64</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469 164,6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469 164,6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8</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Вахитова, д. 44/78</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24 04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 000,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 000,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263 04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263 040,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9</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Вахитова, д. 46/93</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442 778,16</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8 187,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2 124,66</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7 212 466,5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7 212 466,5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0</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Вахитова, д. 48</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554 931,56</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4 462,41</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2 974,95</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7 297 494,2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7 297 494,2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1</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Вахитова, д. 50</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639 051,6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7 888,56</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 259,04</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337 600,00</w:t>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337 600,00</w:t>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188 304,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188 304,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2</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Вахитова, д. 54, лит. г</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049 09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9 694,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 796,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979 600,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979 600,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3</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18</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86 32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9 312,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 208,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620 800,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620 800,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4</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2</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023 096,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9 313,6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 542,4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954 24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954 240,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5</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20</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96 473,9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4 094,74</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6 063,16</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606 316,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606 316,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6</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28/22</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15 002,48</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 878,08</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 585,4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458 539,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458 539,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7</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30</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170 068,22</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5 659,54</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0 439,68</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043 969,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043 969,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8</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34</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53 348,2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2 244,12</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1 496,08</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149 608,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149 608,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9</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35</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034 239,3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2 208,38</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8 138,92</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813 892,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813 892,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0</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36/14</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 170 068,22</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5 659,54</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0 439,68</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5 043 969,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5 043 969,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1</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38</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70 068,22</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5 659,54</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0 439,68</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543 969,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543 969,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2</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40</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75 373,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 151,8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 101,2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810 120,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810 120,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3</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42</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70 068,22</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5 659,54</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0 439,68</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543 969,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543 969,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4</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43</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038 051,3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3 727,58</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9 151,72</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915 172,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915 172,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5</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44/7</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816 833,75</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0 490,25</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6 993,5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699 350,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699 350,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6</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47</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22 945,2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3 994,32</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 662,88</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266 288,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266 288,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7</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62/14</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749 750,3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3 410,98</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5 607,32</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560 732,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560 732,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8</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64</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895 673,15</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0 912,29</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7 274,86</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947 12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947 120,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780 366,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780 366,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9</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66</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75 446,95</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7 933,37</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 955,58</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195 558,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195 558,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0</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68</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317 869,4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3 920,04</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 613,36</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341 768,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341 768,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919 568,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919 568,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1</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80</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708 554,49</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0 973,49</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3 982,32</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573 598,68</w:t>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573 598,68</w:t>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2</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84</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006 192,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8 627,2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9 084,8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908 48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908 480,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3</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90</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06 481,6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 826,56</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 551,04</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055 104,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055 104,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4</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92</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990 038,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8 390,8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8 927,2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892 72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892 720,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5</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Казанский, д. 12</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055 630,5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0 326,3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6 884,2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6 688 420,00</w:t>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6 688 420,00</w:t>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6</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Казанский, д. 15</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544 819,75</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5 777,85</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3 851,9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192 16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192 160,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193 030,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193 030,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7</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Казанский, д. 18</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120 665,8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 668,28</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 445,52</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706 200,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706 200,00</w:t>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338 352,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338 352,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8</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Казанский, д. 19</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01 036,85</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3 673,71</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2 449,14</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244 914,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244 914,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9</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ира, д. 26</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680 316,7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6 541,22</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1 027,48</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102 748,00</w:t>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102 748,00</w:t>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0</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ира, д. 28</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33 612,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2 199,2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8 132,8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813 280,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813 280,00</w:t>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1</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ира, д. 30</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89 297,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2 770,2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1 846,8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184 680,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184 680,00</w:t>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2</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ира, д. 38</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927 198,55</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0 641,93</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7 094,62</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709 462,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709 462,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3</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ира, д. 50/15</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334 916,5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73 193,9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5 462,6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46 260,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46 260,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4</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ира, д. 72</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315 404,25</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2 420,55</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1 613,7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161 370,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161 370,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5</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ира, д. 8, корп. А</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53 489,11</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2 490,08</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8 326,73</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832 672,3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832 672,3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6</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115</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32 50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0 000,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2 500,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7</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119</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90 386,15</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 908,09</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 272,06</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527 206,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527 206,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8</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127</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755 004,76</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9 341,53</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9 561,03</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39 820,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39 820,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346 608,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346 608,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569 674,2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569 674,2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9</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130</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 169 672,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1 995,2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7 996,8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799 68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799 680,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8 000 000,00</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8 000 000,00</w:t>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133</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821 675,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0 805,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3 870,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587 000,00</w:t>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587 000,00</w:t>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1</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134</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380 00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3 000,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7 000,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2</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138</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882 00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4 000,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8 000,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3</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139</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520 354,51</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 956,41</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 637,6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463 760,5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463 760,5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4</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141</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597 034,25</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5 078,55</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3 385,7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8 338 570,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8 338 570,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5</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144</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 524 553,98</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57 053,98</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67 500,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6</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149</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96 971,75</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 541,05</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 360,7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636 070,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636 070,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7</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151</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35 691,25</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9 544,75</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 696,5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566 450,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566 450,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8</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156</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256 933,15</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3 028,29</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 018,86</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81 350,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081 350,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120 536,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120 536,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9</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171</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741 661,25</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7 926,75</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5 284,5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8 528 450,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8 528 450,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0</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183</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 985 705,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9 303,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6 202,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1 620 200,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1 620 200,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1</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76/1</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797 531,2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4 841,92</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6 561,28</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23 400,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23 400,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732 728,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732 728,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2</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78</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 915 603,84</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40 000,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3 619,84</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1 361 984,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1 361 984,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3</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79</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053 032,42</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7 849,26</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8 566,16</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7 856 617,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7 856 617,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4</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89</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153 701,8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0 785,88</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0 523,92</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052 392,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052 392,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5</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Набережночелнинский, д. 74</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650 303,39</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5 126,39</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3 417,6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2 341 759,40</w:t>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2 341 759,40</w:t>
            </w:r>
          </w:p>
        </w:tc>
      </w:tr>
      <w:tr>
        <w:trPr>
          <w:trHeight w:val="117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6</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Набережночелнинский, д. 80</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 510 00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0 000,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0 000,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7</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Раиса Беляева, д. 44</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943 165,48</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8 143,88</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 762,6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876 259,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876 259,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8</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Раиса Беляева, д. 46</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459 078,25</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9 888,95</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3 259,3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325 930,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325 930,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9</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Раиса Беляева, д. 54</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583 959,12</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1 716,48</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4 477,64</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447 765,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447 765,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0</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Раиса Беляева, д. 66</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911 702,6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0 415,16</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6 943,44</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301 792,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301 792,00</w:t>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010 400,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010 400,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382 152,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382 152,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1</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Раиса Беляева, д. 72</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36 388,2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 508,12</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3 672,08</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367 208,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367 208,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2</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Раиса Беляева, д. 74</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 571 376,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30 000,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5 000,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8 626 376,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8 626 376,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3</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Раиса Беляева, д. 78, корп. в</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634 301,5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3 184,9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 456,6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08 500,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08 500,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237 16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237 160,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4</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Раиса Беляева, д. 90</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445 00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0 000,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5 000,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5</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Сююмбике, д. 105</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198 661,9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 175,54</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 450,36</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145 036,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145 036,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6</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Сююмбике, д. 13</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453 624,75</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0 540,85</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3 693,9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452 312,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452 312,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917 078,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917 078,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7</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Сююмбике, д. 15</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59 319,94</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3 307,12</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 871,42</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887 141,4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887 141,4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8</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Сююмбике, д. 21/33</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472 374,45</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4 229,87</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9 486,58</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9 948 658,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9 948 658,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9</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Сююмбике, д. 23/40</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 630 00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20 000,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0 000,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0</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Сююмбике, д. 25</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462 584,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8 015,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4 069,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8 080 500,00</w:t>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8 080 500,00</w:t>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1</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Сююмбике, д. 27</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270 664,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3 449,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0 615,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8 896 600,00</w:t>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8 896 600,00</w:t>
            </w:r>
          </w:p>
        </w:tc>
      </w:tr>
      <w:tr>
        <w:trPr>
          <w:trHeight w:val="117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2</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Сююмбике, д. 49/1</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285 419,1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3 689,06</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9 126,04</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1 912 604,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1 912 604,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3</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Сююмбике, д. 54</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670 40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6 640,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7 760,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476 000,00</w:t>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476 000,00</w:t>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4</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Сююмбике, д. 79/43</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910 58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7 228,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8 152,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815 200,00</w:t>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815 200,00</w:t>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5</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Хасана Туфана, д. 26</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095 830,2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4 085,32</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6 056,88</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510 800,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510 800,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270 888,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270 888,00</w:t>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824 000,00</w:t>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824 000,00</w:t>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6</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Хасана Туфана, д. 29, корп. А</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391 013,25</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7 673,35</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8 448,9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9 844 891,00</w:t>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9 844 891,00</w:t>
            </w:r>
          </w:p>
        </w:tc>
      </w:tr>
      <w:tr>
        <w:trPr>
          <w:trHeight w:val="117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7</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Хасана Туфана, д. 29, корп. Б</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 780 00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68 000,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0 000,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8 962 000,00</w:t>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8 962 000,00</w:t>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8</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Хасана Туфана, д. 30</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818 622,8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 394,48</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 596,32</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759 632,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759 632,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9</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Хасана Туфана, д. 33</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797 190,75</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5 816,46</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3 877,64</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641 228,49</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641 228,49</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746 268,16</w:t>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746 268,16</w:t>
            </w:r>
          </w:p>
        </w:tc>
      </w:tr>
      <w:tr>
        <w:trPr>
          <w:trHeight w:val="117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0</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Хасана Туфана, д. 34</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 951 971,45</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1 980,07</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4 653,38</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463 470,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463 470,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177 868,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177 868,00</w:t>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824 000,00</w:t>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824 000,00</w:t>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1</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Хасана Туфана, д. 39</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096 092,7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9 942,82</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9 961,88</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996 188,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996 188,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2</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Хасана Туфана, д. 53</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 182 00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20 000,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2 000,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3</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Чулман, д. 18</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054 924,69</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0 315,97</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6 877,32</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9 687 731,4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9 687 731,4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4</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Чулман, д. 24</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54 00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2 000,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2 000,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5</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Чулман, д. 32/42</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780 776,98</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 767,47</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 178,31</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717 831,20</w:t>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717 831,20</w:t>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6</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Чулман, д. 42</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792 50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5 000,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7 500,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0 500 000,00</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0 500 000,00</w:t>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Чулман, д. 71, корп. А</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39 087,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0 021,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 010,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334 056,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334 056,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Чулман, д. 71, корп. В</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26 727,12</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3 900,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 315,12</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131 512,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131 512,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Чулман, д. 71, корп. И</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310 21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5 000,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7 500,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167 710,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167 710,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тракт. Сармановский, д. 10</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578 746,2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1 467,72</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0 978,48</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26 300,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26 300,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тракт. Сармановский, д. 12</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738 336,7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0 073,22</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 715,48</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700 812,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700 812,00</w:t>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970 736,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970 736,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2</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тракт. Сармановский, д. 14/15</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907 453,1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9 133,46</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2 755,64</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754 424,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754 424,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521 140,00</w:t>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521 140,00</w:t>
            </w:r>
          </w:p>
        </w:tc>
      </w:tr>
      <w:tr>
        <w:trPr>
          <w:trHeight w:val="117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3</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тракт. Сармановский, д. 16</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458 336,32</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63 221,24</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4 407,08</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919 568,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919 568,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2 521 140,00</w:t>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2 521 140,00</w:t>
            </w:r>
          </w:p>
        </w:tc>
      </w:tr>
      <w:tr>
        <w:trPr>
          <w:trHeight w:val="117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4</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тракт. Сармановский, д. 18</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547 007,85</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39 712,31</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93 141,54</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37 920,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237 920,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932 800,00</w:t>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932 800,00</w:t>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754 424,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754 424,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6 389 010,00</w:t>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6 389 010,00</w:t>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5</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тракт. Сармановский, д. 30</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73 951,4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3 521,24</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 014,16</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901 416,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901 416,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6</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тракт. Сармановский, д. 4</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487 664,8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1 331,68</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 221,12</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847 712,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847 712,00</w:t>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574 400,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574 400,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7</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тракт. Сармановский, д. 6</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250 294,2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1 467,72</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0 978,48</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26 300,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26 300,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700 812,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700 812,00</w:t>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970 736,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970 736,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8</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40 лет Победы, д. 31</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377 744,28</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8 991,36</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 660,92</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266 092,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266 092,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9</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40 лет Победы, д. 45а</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782 604,35</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 794,21</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 196,14</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719 614,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719 614,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0</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40 лет Победы, д. 55</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87 00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5 000,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2 000,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1</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40 лет Победы, д. 71</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734 548,22</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0 498,94</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0 720,28</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6 555 456,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6 555 456,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007 873,00</w:t>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007 873,00</w:t>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2</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Академика Королева, д. 25, корп. А</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327 934,62</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9 877,09</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 584,73</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258 472,8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258 472,8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3</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Академика Королева, д. 25, корп. Б</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53 657,6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3 468,16</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 645,44</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564 544,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564 544,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4</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Аркылы, д. 17</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045 65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7 400,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3 700,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914 550,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914 550,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5</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Аркылы, д. 3</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915 494,05</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2 742,65</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2 751,4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6</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Ахметшина, д. 120</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90 344,91</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 966,02</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 310,69</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131 068,2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131 068,2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7</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Гвардейская, д. 1</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311 837,22</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2 368,34</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1 578,88</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157 890,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157 890,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8</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Гвардейская, д. 5</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275 709,1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3 303,06</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 202,04</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555 336,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555 336,00</w:t>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664 868,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664 868,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9</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Гидростроителей, д. 13</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015 705,5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6 571,3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7 714,2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771 420,00</w:t>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771 420,00</w:t>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0</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Гидростроителей, д. 15</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917 131,75</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4 397,05</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6 264,7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6 626 470,00</w:t>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6 626 470,00</w:t>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1</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Гидростроителей, д. 26</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518 519,5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8 563,7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2 375,8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237 580,00</w:t>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237 580,00</w:t>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2</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Гидростроителей, д. 9</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880 477,75</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3 860,65</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5 907,1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6 590 710,00</w:t>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6 590 710,00</w:t>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3</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Железнодорожников, д. 61</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749 830,92</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4 938,56</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3 292,36</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491 60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491 600,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4</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Железнодорожников, д. 69</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603 89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7 374,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 916,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491 60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491 600,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5</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Александра Грина, д. 15А</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796 60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5 560,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 040,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704 000,00</w:t>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704 000,00</w:t>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6</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Александра Грина, д. 23</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646 519,12</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31 412,48</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0 941,64</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298 880,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298 880,00</w:t>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924 784,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924 784,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870 501,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870 501,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7</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Батенчука Е.Н., д. 10</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62 394,5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1 888,7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 925,8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342 660,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342 660,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449 92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449 920,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8</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Батенчука Е.Н., д. 12</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12 180,1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 241,66</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 494,44</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549 444,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549 444,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9</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Батенчука Е.Н., д. 15</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055 231,48</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8 613,14</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9 075,44</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907 542,90</w:t>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907 542,90</w:t>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0</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Батенчука Е.Н., д. 16</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65 261,3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4 613,58</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3 075,72</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307 572,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307 572,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1</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Батенчука Е.Н., д. 25</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19 231,25</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1 988,75</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7 992,5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799 250,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799 250,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2</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Батенчука Е.Н., д. 3</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099 768,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 508,8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 339,2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033 920,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033 920,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3</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Батенчука Е.Н., д. 35</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434 545,4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0 261,64</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3 507,76</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345 576,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345 576,00</w:t>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005 200,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005 200,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4</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Комарова, д. 1</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185 311,93</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0 028,95</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6 685,98</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037 007,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037 007,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631 590,00</w:t>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631 590,00</w:t>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5</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Комарова, д. 16</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967 557,2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 793,52</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 195,68</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919 568,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919 568,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6</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Комарова, д. 33</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787 336,55</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4 692,73</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6 461,82</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646 182,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646 182,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7</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Комарова, д. 35, корп. А</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93 868,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3 568,8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 379,2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237 92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237 920,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8</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Маршала Жукова, д. 14</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 155 981,9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0 087,54</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0 058,36</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064 716,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064 716,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544 560,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544 560,00</w:t>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660 560,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660 560,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736 000,00</w:t>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736 000,00</w:t>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9</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Маршала Жукова, д. 22</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098 135,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9 241,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9 494,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949 40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949 400,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0</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Маршала Жукова, д. 24</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362 042,8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 566,48</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 044,32</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304 432,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304 432,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1</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Маршала Жукова, д. 28</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75 005,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 683,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 122,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512 20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512 200,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2</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Маршала Жукова, д. 29</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842 604,25</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7 940,55</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5 293,7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181 828,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181 828,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347 542,00</w:t>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347 542,00</w:t>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3</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Маршала Жукова, д. 30</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583 082,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 801,2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 200,8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520 08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520 080,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4</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Маршала Жукова, д. 38</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 963 756,4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2 884,24</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5 256,16</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780 366,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780 366,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745 250,00</w:t>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4 745 250,00</w:t>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5</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Хади Такташа, д. 18</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766 881,4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9 759,24</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6 506,16</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650 616,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650 616,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6</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Хади Такташа, д. 2</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36 008,08</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0 283,04</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3 522,04</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352 203,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352 203,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7</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Хади Такташа, д. 28</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829 248,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6 476,8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 651,2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765 12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765 120,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8</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Хади Такташа, д. 31</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85 363,82</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7 397,5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1 598,32</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756 368,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756 368,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9</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Хади Такташа, д. 32</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464 108,55</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9 827,93</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3 218,62</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88 100,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488 100,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823 312,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823 312,00</w:t>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364 200,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364 200,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520 000,00</w:t>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520 000,00</w:t>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788 00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788 000,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047 450,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047 450,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0</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Хади Такташа, д. 47</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00 613,72</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 374,84</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 249,88</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024 989,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024 989,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1</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Хади Такташа, д. 49</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00 613,72</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 374,84</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 249,88</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024 989,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024 989,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2</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Хади Такташа, д. 53</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100 613,72</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 374,84</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 249,88</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024 989,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024 989,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3</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Хади Такташа, д. 55</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100 613,72</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 374,84</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 249,88</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024 989,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024 989,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4</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Магистральная, д. 18</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613 737,7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8 249,82</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 499,88</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549 988,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549 988,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5</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Магистральная, д. 20</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 703 624,6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51 760,36</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67 840,24</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760 824,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760 824,00</w:t>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536 520,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536 520,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7 486 680,00</w:t>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7 486 680,00</w:t>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6</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Нариманова, д. 50</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57 50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5 000,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2 500,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500 000,00</w:t>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500 000,00</w:t>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7</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Нариманова, д. 52</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920 649,81</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9 559,48</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9 706,33</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981 732,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981 732,00</w:t>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589 652,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589 652,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8</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Пушкина, д. 5</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00 044,21</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 195,77</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 463,84</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146 384,6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146 384,6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9</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Раскольникова, д. 15, корп. А</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 815 430,18</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6 274,59</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 516,39</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751 639,2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751 639,2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0</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Раскольникова, д. 31</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 319 279,5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6 379,7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0 919,8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091 980,00</w:t>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091 980,00</w:t>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1</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Раскольникова, д. 35</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893 306,89</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6 243,52</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7 495,67</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749 567,7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749 567,7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2</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Раскольникова, д. 49В</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962 00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0 000,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2 000,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3</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Раскольникова, д. 63/92</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 185 00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35 000,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0 000,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4</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Раскольникова, д. 71</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 950 00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0 000,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 000,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5</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Раскольникова, д. 71А</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437 501,64</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80 000,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 524,88</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130 680,76</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130 680,76</w:t>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732 800,00</w:t>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732 800,00</w:t>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365 496,00</w:t>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365 496,00</w:t>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6</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Раскольникова, д. 83</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319 216,25</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3 939,75</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 626,5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262 650,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262 650,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7</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Тан, д. 225</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14 646,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7 043,6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 362,4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136 24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136 240,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8</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Татарстан, д. 30/116</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 075 614,65</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4 521,19</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6 347,46</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634 746,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5 634 746,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9</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Татарстан, д. 4</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 600 985,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18 551,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9 034,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332 632,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332 632,00</w:t>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832 880,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832 880,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796 800,00</w:t>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796 800,00</w:t>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319 056,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319 056,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712 652,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712 652,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6 909 380,00</w:t>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6 909 380,00</w:t>
            </w:r>
          </w:p>
        </w:tc>
      </w:tr>
      <w:tr>
        <w:trPr>
          <w:trHeight w:val="117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0</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Татарстан, д. 6</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 765 928,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20 964,8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0 643,2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332 632,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332 632,00</w:t>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832 880,00</w:t>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832 880,00</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796 800,00</w:t>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1 796 800,00</w:t>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319 056,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319 056,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712 652,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712 652,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7 070 300,00</w:t>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7 070 300,00</w:t>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1</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120</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024 605,63</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2 067,4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8 044,93</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804 493,3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804 493,3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17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2</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127</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 285 00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5 000,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0 000,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1 000 000,00</w:t>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1 000 000,00</w:t>
            </w:r>
          </w:p>
        </w:tc>
      </w:tr>
      <w:tr>
        <w:trPr>
          <w:trHeight w:val="117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3</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17, корп. 2</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 466 327,36</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68 827,36</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97 500,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3 000 000,00</w:t>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3 000 000,00</w:t>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4</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26</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36 484,58</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2 972,94</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 648,64</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864 863,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864 863,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5</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34</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387 008,72</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 931,84</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 287,88</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328 789,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328 789,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6</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38</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965 028,78</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3 390,66</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 927,12</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892 711,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892 711,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7</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48</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261 56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3 096,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 064,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206 40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206 400,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8</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66</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 705 98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8 868,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 912,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591 200,00</w:t>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591 200,00</w:t>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9</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69</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330 403,25</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2 883,95</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8 589,3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858 930,00</w:t>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858 930,00</w:t>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0</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84</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 922 785,2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 138,32</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 758,88</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343 200,00</w:t>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343 200,00</w:t>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532 688,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532 688,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1</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89</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 759 268,68</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6 721,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4 480,68</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998 400,00</w:t>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998 400,00</w:t>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029 128,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2 029 128,00</w:t>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420 539,0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t>3 420 539,00</w:t>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r>
        <w:trPr>
          <w:trHeight w:val="109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2</w:t>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94</w:t>
            </w:r>
          </w:p>
        </w:tc>
        <w:tc>
          <w:tcPr>
            <w:tcW w:w="5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 654 500,00</w:t>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2 000,00</w:t>
            </w:r>
          </w:p>
        </w:tc>
        <w:tc>
          <w:tcPr>
            <w:tcW w:w="4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2 500,00</w:t>
            </w:r>
          </w:p>
        </w:tc>
        <w:tc>
          <w:tcPr>
            <w:tcW w:w="53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7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6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48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c>
          <w:tcPr>
            <w:tcW w:w="55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ahoma" w:hAnsi="Tahoma" w:cs="Tahoma"/>
                <w:sz w:val="14"/>
                <w:szCs w:val="14"/>
              </w:rPr>
            </w:pPr>
            <w:r>
              <w:rPr>
                <w:rFonts w:cs="Tahoma" w:ascii="Tahoma" w:hAnsi="Tahoma"/>
                <w:sz w:val="14"/>
                <w:szCs w:val="14"/>
              </w:rPr>
            </w:r>
          </w:p>
        </w:tc>
      </w:tr>
    </w:tbl>
    <w:p>
      <w:pPr>
        <w:pStyle w:val="Normal"/>
        <w:widowControl/>
        <w:rPr>
          <w:rFonts w:ascii="Calibri" w:hAnsi="Calibri" w:eastAsia="Calibri" w:cs="Calibri" w:eastAsiaTheme="minorHAnsi"/>
          <w:sz w:val="22"/>
          <w:szCs w:val="22"/>
          <w:lang w:eastAsia="en-US"/>
        </w:rPr>
      </w:pPr>
      <w:r>
        <w:rPr>
          <w:rFonts w:eastAsia="Calibri" w:cs="Calibri" w:eastAsiaTheme="minorHAnsi" w:ascii="Calibri" w:hAnsi="Calibri"/>
          <w:sz w:val="22"/>
          <w:szCs w:val="22"/>
          <w:lang w:eastAsia="en-US"/>
        </w:rPr>
      </w:r>
      <w:r>
        <w:br w:type="page"/>
      </w:r>
    </w:p>
    <w:p>
      <w:pPr>
        <w:pStyle w:val="ConsPlusNormal"/>
        <w:numPr>
          <w:ilvl w:val="0"/>
          <w:numId w:val="0"/>
        </w:numPr>
        <w:ind w:left="10620" w:hanging="0"/>
        <w:jc w:val="both"/>
        <w:outlineLvl w:val="0"/>
        <w:rPr>
          <w:rFonts w:ascii="Times New Roman" w:hAnsi="Times New Roman" w:cs="Times New Roman"/>
          <w:sz w:val="24"/>
          <w:szCs w:val="24"/>
        </w:rPr>
      </w:pPr>
      <w:r>
        <w:rPr>
          <w:rFonts w:cs="Times New Roman" w:ascii="Times New Roman" w:hAnsi="Times New Roman"/>
          <w:sz w:val="24"/>
          <w:szCs w:val="24"/>
        </w:rPr>
        <w:t>Приложение № 9</w:t>
      </w:r>
    </w:p>
    <w:p>
      <w:pPr>
        <w:pStyle w:val="ConsPlusNormal"/>
        <w:ind w:left="10620" w:hanging="0"/>
        <w:jc w:val="both"/>
        <w:rPr>
          <w:rFonts w:ascii="Times New Roman" w:hAnsi="Times New Roman" w:cs="Times New Roman"/>
          <w:sz w:val="24"/>
          <w:szCs w:val="24"/>
        </w:rPr>
      </w:pPr>
      <w:r>
        <w:rPr>
          <w:rFonts w:cs="Times New Roman" w:ascii="Times New Roman" w:hAnsi="Times New Roman"/>
          <w:sz w:val="24"/>
          <w:szCs w:val="24"/>
        </w:rPr>
        <w:t xml:space="preserve">к Краткосрочному муниципальному плану реализации Региональной </w:t>
      </w:r>
    </w:p>
    <w:p>
      <w:pPr>
        <w:pStyle w:val="ConsPlusNormal"/>
        <w:ind w:left="10620" w:hanging="0"/>
        <w:jc w:val="both"/>
        <w:rPr>
          <w:rFonts w:ascii="Times New Roman" w:hAnsi="Times New Roman" w:cs="Times New Roman"/>
          <w:sz w:val="24"/>
          <w:szCs w:val="24"/>
        </w:rPr>
      </w:pPr>
      <w:r>
        <w:rPr>
          <w:rFonts w:cs="Times New Roman" w:ascii="Times New Roman" w:hAnsi="Times New Roman"/>
          <w:sz w:val="24"/>
          <w:szCs w:val="24"/>
        </w:rPr>
        <w:t>программы капитального ремонта 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на 2023, 2024, 2025 годы</w:t>
      </w:r>
    </w:p>
    <w:p>
      <w:pPr>
        <w:pStyle w:val="ConsPlusNormal"/>
        <w:ind w:left="10620"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0"/>
          <w:szCs w:val="20"/>
        </w:rPr>
      </w:pPr>
      <w:r>
        <w:rPr>
          <w:rFonts w:cs="Times New Roman" w:ascii="Times New Roman" w:hAnsi="Times New Roman"/>
          <w:sz w:val="20"/>
          <w:szCs w:val="20"/>
        </w:rPr>
      </w:r>
    </w:p>
    <w:p>
      <w:pPr>
        <w:pStyle w:val="ConsPlusNormal"/>
        <w:jc w:val="center"/>
        <w:rPr>
          <w:rFonts w:ascii="Times New Roman" w:hAnsi="Times New Roman" w:cs="Times New Roman"/>
          <w:sz w:val="24"/>
          <w:szCs w:val="24"/>
        </w:rPr>
      </w:pPr>
      <w:r>
        <w:rPr>
          <w:rFonts w:cs="Times New Roman" w:ascii="Times New Roman" w:hAnsi="Times New Roman"/>
          <w:sz w:val="24"/>
          <w:szCs w:val="24"/>
        </w:rPr>
        <w:t>Планируемые показатели выполнения</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Краткосрочного муниципального плана</w:t>
      </w:r>
    </w:p>
    <w:p>
      <w:pPr>
        <w:pStyle w:val="ConsPlusNormal"/>
        <w:jc w:val="center"/>
        <w:rPr>
          <w:rFonts w:ascii="Times New Roman" w:hAnsi="Times New Roman" w:cs="Times New Roman"/>
          <w:sz w:val="24"/>
          <w:szCs w:val="24"/>
        </w:rPr>
      </w:pPr>
      <w:r>
        <w:rPr>
          <w:rFonts w:cs="Times New Roman" w:ascii="Times New Roman" w:hAnsi="Times New Roman"/>
          <w:sz w:val="24"/>
          <w:szCs w:val="24"/>
        </w:rPr>
        <w:t>реализации Региональной программы капитального ремонта</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на 2025 год</w:t>
      </w:r>
    </w:p>
    <w:p>
      <w:pPr>
        <w:pStyle w:val="ConsPlusNormal"/>
        <w:numPr>
          <w:ilvl w:val="0"/>
          <w:numId w:val="0"/>
        </w:numPr>
        <w:ind w:left="10620" w:hanging="0"/>
        <w:jc w:val="both"/>
        <w:outlineLvl w:val="0"/>
        <w:rPr/>
      </w:pPr>
      <w:r>
        <w:rPr/>
        <w:br w:type="textWrapping" w:clear="all"/>
      </w:r>
    </w:p>
    <w:tbl>
      <w:tblPr>
        <w:tblW w:w="15345"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679"/>
        <w:gridCol w:w="2581"/>
        <w:gridCol w:w="1559"/>
        <w:gridCol w:w="1553"/>
        <w:gridCol w:w="728"/>
        <w:gridCol w:w="727"/>
        <w:gridCol w:w="726"/>
        <w:gridCol w:w="727"/>
        <w:gridCol w:w="981"/>
        <w:gridCol w:w="10"/>
        <w:gridCol w:w="984"/>
        <w:gridCol w:w="726"/>
        <w:gridCol w:w="727"/>
        <w:gridCol w:w="728"/>
        <w:gridCol w:w="1908"/>
      </w:tblGrid>
      <w:tr>
        <w:trPr>
          <w:trHeight w:val="300" w:hRule="atLeast"/>
        </w:trPr>
        <w:tc>
          <w:tcPr>
            <w:tcW w:w="679"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 </w:t>
            </w:r>
            <w:r>
              <w:rPr>
                <w:rFonts w:cs="Tahoma" w:ascii="Tahoma" w:hAnsi="Tahoma"/>
                <w:color w:val="000000"/>
                <w:sz w:val="14"/>
                <w:szCs w:val="14"/>
              </w:rPr>
              <w:t>п/п</w:t>
            </w:r>
          </w:p>
        </w:tc>
        <w:tc>
          <w:tcPr>
            <w:tcW w:w="2581"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Наименование МО</w:t>
            </w:r>
          </w:p>
        </w:tc>
        <w:tc>
          <w:tcPr>
            <w:tcW w:w="1559"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общая площадь МКД, всего</w:t>
            </w:r>
          </w:p>
        </w:tc>
        <w:tc>
          <w:tcPr>
            <w:tcW w:w="1553"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Количество жителей, зарегистрированных в МКД на дату утверждения программы</w:t>
            </w:r>
          </w:p>
        </w:tc>
        <w:tc>
          <w:tcPr>
            <w:tcW w:w="3899" w:type="dxa"/>
            <w:gridSpan w:val="6"/>
            <w:tcBorders>
              <w:top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Количество МКД</w:t>
            </w:r>
          </w:p>
        </w:tc>
        <w:tc>
          <w:tcPr>
            <w:tcW w:w="5073" w:type="dxa"/>
            <w:gridSpan w:val="5"/>
            <w:tcBorders>
              <w:top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Стоимость капитального ремонта</w:t>
            </w:r>
          </w:p>
        </w:tc>
      </w:tr>
      <w:tr>
        <w:trPr>
          <w:trHeight w:val="1575" w:hRule="atLeast"/>
        </w:trPr>
        <w:tc>
          <w:tcPr>
            <w:tcW w:w="6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25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15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15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728"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I квартал</w:t>
            </w:r>
          </w:p>
        </w:tc>
        <w:tc>
          <w:tcPr>
            <w:tcW w:w="727"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II квартал</w:t>
            </w:r>
          </w:p>
        </w:tc>
        <w:tc>
          <w:tcPr>
            <w:tcW w:w="726"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III квартал</w:t>
            </w:r>
          </w:p>
        </w:tc>
        <w:tc>
          <w:tcPr>
            <w:tcW w:w="727"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IV квартал</w:t>
            </w:r>
          </w:p>
        </w:tc>
        <w:tc>
          <w:tcPr>
            <w:tcW w:w="981"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Всего:</w:t>
            </w:r>
          </w:p>
        </w:tc>
        <w:tc>
          <w:tcPr>
            <w:tcW w:w="994" w:type="dxa"/>
            <w:gridSpan w:val="2"/>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I квартал</w:t>
            </w:r>
          </w:p>
        </w:tc>
        <w:tc>
          <w:tcPr>
            <w:tcW w:w="726"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II квартал</w:t>
            </w:r>
          </w:p>
        </w:tc>
        <w:tc>
          <w:tcPr>
            <w:tcW w:w="727"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III квартал</w:t>
            </w:r>
          </w:p>
        </w:tc>
        <w:tc>
          <w:tcPr>
            <w:tcW w:w="728"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IV квартал</w:t>
            </w:r>
          </w:p>
        </w:tc>
        <w:tc>
          <w:tcPr>
            <w:tcW w:w="1908"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Всего:</w:t>
            </w:r>
          </w:p>
        </w:tc>
      </w:tr>
      <w:tr>
        <w:trPr>
          <w:trHeight w:val="300" w:hRule="atLeast"/>
        </w:trPr>
        <w:tc>
          <w:tcPr>
            <w:tcW w:w="6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25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1559"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кв. м.</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
          </w:p>
        </w:tc>
        <w:tc>
          <w:tcPr>
            <w:tcW w:w="728"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
          </w:p>
        </w:tc>
        <w:tc>
          <w:tcPr>
            <w:tcW w:w="727"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
          </w:p>
        </w:tc>
        <w:tc>
          <w:tcPr>
            <w:tcW w:w="726"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
          </w:p>
        </w:tc>
        <w:tc>
          <w:tcPr>
            <w:tcW w:w="727"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
          </w:p>
        </w:tc>
        <w:tc>
          <w:tcPr>
            <w:tcW w:w="981"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
          </w:p>
        </w:tc>
        <w:tc>
          <w:tcPr>
            <w:tcW w:w="994" w:type="dxa"/>
            <w:gridSpan w:val="2"/>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
          </w:p>
        </w:tc>
        <w:tc>
          <w:tcPr>
            <w:tcW w:w="726"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
          </w:p>
        </w:tc>
        <w:tc>
          <w:tcPr>
            <w:tcW w:w="727"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
          </w:p>
        </w:tc>
        <w:tc>
          <w:tcPr>
            <w:tcW w:w="728"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
          </w:p>
        </w:tc>
        <w:tc>
          <w:tcPr>
            <w:tcW w:w="1908"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
          </w:p>
        </w:tc>
      </w:tr>
      <w:tr>
        <w:trPr>
          <w:trHeight w:val="300" w:hRule="atLeast"/>
        </w:trPr>
        <w:tc>
          <w:tcPr>
            <w:tcW w:w="67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2581"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1559"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728"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727"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726"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7</w:t>
            </w:r>
          </w:p>
        </w:tc>
        <w:tc>
          <w:tcPr>
            <w:tcW w:w="727"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981"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994" w:type="dxa"/>
            <w:gridSpan w:val="2"/>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726"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11</w:t>
            </w:r>
          </w:p>
        </w:tc>
        <w:tc>
          <w:tcPr>
            <w:tcW w:w="727"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12</w:t>
            </w:r>
          </w:p>
        </w:tc>
        <w:tc>
          <w:tcPr>
            <w:tcW w:w="728"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13</w:t>
            </w:r>
          </w:p>
        </w:tc>
        <w:tc>
          <w:tcPr>
            <w:tcW w:w="1908"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sz w:val="14"/>
                <w:szCs w:val="14"/>
              </w:rPr>
            </w:pPr>
            <w:r>
              <w:rPr>
                <w:rFonts w:cs="Tahoma" w:ascii="Tahoma" w:hAnsi="Tahoma"/>
                <w:color w:val="000000"/>
                <w:sz w:val="14"/>
                <w:szCs w:val="14"/>
              </w:rPr>
              <w:t>14</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sz w:val="14"/>
                <w:szCs w:val="14"/>
              </w:rPr>
            </w:pPr>
            <w:r>
              <w:rPr/>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sz w:val="14"/>
                <w:szCs w:val="14"/>
              </w:rPr>
            </w:pPr>
            <w:r>
              <w:rPr>
                <w:rFonts w:cs="Tahoma" w:ascii="Tahoma" w:hAnsi="Tahoma"/>
                <w:sz w:val="14"/>
                <w:szCs w:val="14"/>
              </w:rPr>
              <w:t>г. Набережные Челны</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 xml:space="preserve">      </w:t>
            </w:r>
            <w:r>
              <w:rPr>
                <w:rFonts w:cs="Tahoma" w:ascii="Tahoma" w:hAnsi="Tahoma"/>
                <w:sz w:val="14"/>
                <w:szCs w:val="14"/>
              </w:rPr>
              <w:t>2 789 697,4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 xml:space="preserve">     </w:t>
            </w:r>
            <w:r>
              <w:rPr>
                <w:rFonts w:cs="Tahoma" w:ascii="Tahoma" w:hAnsi="Tahoma"/>
                <w:sz w:val="14"/>
                <w:szCs w:val="14"/>
              </w:rPr>
              <w:t>106 104,00</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 xml:space="preserve">     </w:t>
            </w:r>
            <w:r>
              <w:rPr>
                <w:rFonts w:cs="Tahoma" w:ascii="Tahoma" w:hAnsi="Tahoma"/>
                <w:sz w:val="14"/>
                <w:szCs w:val="14"/>
              </w:rPr>
              <w:t>282,00</w:t>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 xml:space="preserve">         </w:t>
            </w:r>
            <w:r>
              <w:rPr>
                <w:rFonts w:cs="Tahoma" w:ascii="Tahoma" w:hAnsi="Tahoma"/>
                <w:sz w:val="14"/>
                <w:szCs w:val="14"/>
              </w:rPr>
              <w:t>1 543 053 431,59</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60-летия Октября, д. 2</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96,7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9</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236 534,86</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60-летия Октября, д. 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3882,0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3</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546 837,92</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60-летия Октября, д. 6</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07,3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9</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554 705,9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60-летия Октября, д. 7</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906,6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94</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545 691,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Автомобилестроителей, д. 12</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772,6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87</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6 323 373,11</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Автомобилестроителей, д. 1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159,7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35</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9 186 207,3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Главмосстроевцев, д. 1</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441,8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28</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074 440,58</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Главмосстроевцев, д. 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405,3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91</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8 496 671,05</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Главмосстроевцев, д. 6</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290,0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0</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379 975,98</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Домостроителей, д. 2</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141,4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50</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684 925,08</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Галиаскара Камала, д. 1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209,8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47</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251 179,8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Галиаскара Камала, д. 12</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34,0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6</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100 020,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Галиаскара Камала, д. 2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381,11</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30</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 137 846,8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Галиаскара Камала, д. 8</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362,9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3</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325 995,5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Карима Тинчурина, д. 1</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447,5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31</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660 303,2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Карима Тинчурина, д. 11</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899,2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3</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243 755,5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Карима Тинчурина, д. 1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56,9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3</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042 690,5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Карима Тинчурина, д. 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787,6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5</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070 700,9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Карима Тинчурина, д. 7</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842,8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0</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002 993,5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Карима Тинчурина, д. 9</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53,6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2</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695 020,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Павла Корчагина, д. 1</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183,3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7</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593 590,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Павла Корчагина, д. 11</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092,7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892 875,15</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Павла Корчагина, д. 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866,3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4</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983 576,4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Салиха Сайдашева, д. 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821,3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6</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135 364,15</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Салиха Сайдашева, д. 6</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054,4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7</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513 215,44</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Хусаина Ямашева, д. 22</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811,3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9</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0 638 345,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Хусаина Ямашева, д. 29</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590,7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0</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619 216,88</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Хусаина Ямашева, д. 3/2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108,1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3</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668 699,8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Хусаина Ямашева, д. 3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443,2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5</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391 250,11</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им Хусаина Ямашева, д. 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045,3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4</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911 648,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Касимова, д. 2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129,2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1</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401 872,44</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Кол Гали, д. 16</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458,1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64</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092 989,72</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3</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Кол Гали, д. 25, корп. Б</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146,9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5</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957 408,4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Кол Гали, д. 25, корп. В</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672,8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5</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301 318,7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Кол Гали, д. 7</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10,0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2</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741 768,4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6</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Молодежный, д. 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27,7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3</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246 563,52</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Строителей, д. 1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37,9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6</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003 793,2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8</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Строителей, д. 18</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88,8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421 975,37</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9</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Строителей, д. 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868,8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5</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523 570,5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0</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Строителей, д. 8</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990,7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9</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076 585,97</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1</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Цветочный, д. 17, корп. Б</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499,12</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7</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 250 354,24</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2</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Цветочный, д. 17, корп. Г</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20,1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5</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 087 735,77</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3</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Шишкинский, д. 1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295,1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55</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152 308,58</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Шишкинский, д. 18</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62,2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6</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596 110,5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Шишкинский, д. 22</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88,6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0</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596 110,5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6</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Шишкинский, д. 3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861,8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6</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995 235,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7</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Шишкинский, д. 3А</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714,0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3</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925 780,5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8</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Энтузиастов, д. 1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087,5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8</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479 301,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9</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Энтузиастов, д. 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400,1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4</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629 660,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0</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Энтузиастов, д. 7</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044,5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8</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6 407 608,75</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1</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Юных Ленинцев, д. 1, корп. А</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604,6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2</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8 283 873,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2</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Юных Ленинцев, д. 11</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413,2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67</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451 668,8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3</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Юных Ленинцев, д. 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510,4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26</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420 539,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4</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Юных Ленинцев, д. 6</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774,01</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04</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495 063,42</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5</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б-р. Юных Ленинцев, д. 8</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783,4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7</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353 943,5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6</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им Габдуллы Тукая, д. 11</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37,0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5</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465 050,12</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7</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им Габдуллы Тукая, д. 17</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59,3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6</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465 050,12</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8</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им Габдуллы Тукая, д. 19</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390,7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8</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465 050,12</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9</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им Габдуллы Тукая, д. 2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201,9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3</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466 152,05</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0</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им Габдуллы Тукая, д. 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00,3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3</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465 050,12</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1</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им Габдуллы Тукая, д. 4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867,0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3</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431 487,05</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2</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им Габдуллы Тукая, д. 49</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60,0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8</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192 350,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3</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им Габдуллы Тукая, д. 51</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26,2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4</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908 092,02</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4</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им Габдуллы Тукая, д. 5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55,8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9</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534 255,1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5</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им Габдуллы Тукая, д. 57</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50,3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3</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521 008,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6</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им Габдуллы Тукая, д. 61</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883,0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3</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080 787,9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7</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им Габдуллы Тукая, д. 6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072,1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4 308 727,1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8</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им Габдуллы Тукая, д. 6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735,9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1</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445 844,2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9</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им Габдуллы Тукая, д. 69</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82,8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2</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8 404 093,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0</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им Габдуллы Тукая, д. 71</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64,3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0</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493 041,9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1</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им Габдуллы Тукая, д. 7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64,3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1</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493 301,66</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2</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им Габдуллы Тукая, д. 7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15,4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6</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874 737,9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3</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им Габдуллы Тукая, д. 79</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32,3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2</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836 297,9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4</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им Габдуллы Тукая, д. 81</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93,4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4</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628 391,9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5</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им Габдуллы Тукая, д. 8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950,0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3</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3 007 402,45</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6</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им Габдуллы Тукая, д. 8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851,4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0</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201 632,4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7</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им Габдуллы Тукая, д. 87</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00,0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3</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014 424,5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8</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им Габдуллы Тукая, д. 89</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703,9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0</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8 054 402,3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9</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Комсомольская, д. 1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77,1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941 165,95</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0</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Комсомольская, д. 3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928,5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96</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684 420,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1</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Комсомольская, д. 4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90,2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7</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681 564,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2</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Саначина, д. 1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321,3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2</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760 040,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3</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наб. Саначина, д. 8</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317,4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4</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280 241,75</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4</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ер. им А.Косарева, д. 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01,1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5</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482 890,25</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5</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ер. им А.Косарева, д. 6</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775,6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3</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298 512,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6</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ер. им Валерия Шадрина, д. 1</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315,1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6</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815 483,16</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7</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ер. Парковый, д. 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228,2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1</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670 068,22</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8</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ер. Садовый, д. 9</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23,2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944 624,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9</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ер. Энергетиков, д. 1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58,5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0</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461 937,25</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0</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ер. Энергетиков, д. 6</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276,5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8</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 628 266,52</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1</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ер. Юности, д. 11</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720,8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2</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020 798,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2</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ер. Юности, д. 2</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817,0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4</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671 878,92</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3</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Автозаводский, д. 1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696,6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98</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707 887,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4</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Автозаводский, д. 19</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595,62</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60</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959 272,9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5</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Автозаводский, д. 3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273,0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5</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202 419,84</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6</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Автозаводский, д. 36</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622,8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70</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429 801,85</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7</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Автозаводский, д. 40/10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58,8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04</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754 552,64</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8</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Автозаводский, д. 5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313,9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90</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541 016,26</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9</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Дружбы Народов, д. 12</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792,8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80</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231 000,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0</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Дружбы Народов, д. 15/21</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894,8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21</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501 800,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1</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Дружбы Народов, д. 27</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77,8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50</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141 758,84</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2</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Дружбы Народов, д. 29</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460,2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02</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145 326,86</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3</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Дружбы Народов, д. 8</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542,9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6</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550 546,68</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4</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Дружбы Народов, д. 9</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762,0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80</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023 972,15</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5</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Вахитова, д. 22</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060,3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65</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092 745,75</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6</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Вахитова, д. 27</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8098,8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25</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1 764 263,05</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7</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Вахитова, д. 4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452,1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8</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555 893,71</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8</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Вахитова, д. 44/78</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697,0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9</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324 040,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9</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Вахитова, д. 46/9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722,8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46</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 442 778,16</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0</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Вахитова, д. 48</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514,1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63</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 554 931,56</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1</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Вахитова, д. 5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464,8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88</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639 051,6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2</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Вахитова, д. 54, лит. г</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055,9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049 090,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3</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18</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151,3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5</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686 320,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4</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2</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63,7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6</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023 096,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5</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2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34,3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1</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696 473,9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6</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28/22</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09,6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0</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515 002,48</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7</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3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846,9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4</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170 068,22</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8</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3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16,4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7</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253 348,2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9</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3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864,5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24</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034 239,3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0</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36/1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870,5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9</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5 170 068,22</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1</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38</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317,6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2</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670 068,22</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2</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4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10,1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9</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875 373,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3</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42</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739,7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3</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670 068,22</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4</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4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767,6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6</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038 051,3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5</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44/7</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988,9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0</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816 833,75</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6</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47</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43,5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96</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322 945,2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7</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62/1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432,0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30</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749 750,3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8</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6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292,6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8</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 895 673,15</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9</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66</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85,6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0</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275 446,95</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0</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68</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721,4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9</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317 869,4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1</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8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30,4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3</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708 554,49</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2</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8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044,2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6</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006 192,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3</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9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15,4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3</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106 481,6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4</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им Мусы Джалиля, д. 92</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732,9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6</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990 038,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5</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Казанский, д. 12</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699,1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6</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 055 630,5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6</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Казанский, д. 1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194,6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3</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 544 819,75</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7</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Казанский, д. 18</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289,8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4</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120 665,8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8</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Казанский, д. 19</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783,9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6</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401 036,85</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9</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ира, д. 26</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756,0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35</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680 316,7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0</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ира, д. 28</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615,7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5</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933 612,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1</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ира, д. 3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680,6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63</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289 297,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2</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ира, д. 38</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139,5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19</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927 198,55</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3</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ира, д. 50/1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7128,1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17</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334 916,5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4</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ира, д. 72</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251,1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05</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315 404,25</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5</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ира, д. 8, корп. А</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723,6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6</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953 489,11</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6</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11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156,6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00</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832 500,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7</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119</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807,2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9</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590 386,15</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8</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127</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828,6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9</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 755 004,76</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9</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13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870,5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07</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4 169 672,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0</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13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383,5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7</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821 675,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1</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13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034,3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21</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 380 000,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2</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138</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112,1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8</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1 882 000,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3</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139</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393,1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2</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520 354,51</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4</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141</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726,3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55</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8 597 034,25</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5</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14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177,8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53</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5 524 553,98</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6</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149</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818,6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4</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696 971,75</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7</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151</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783,4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2</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635 691,25</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8</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156</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325,3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7</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256 933,15</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9</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171</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296,8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95</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8 741 661,25</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0</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18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657,0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17</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1 985 705,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1</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76/1</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14,3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3</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 797 531,2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2</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78</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375,7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89</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9 915 603,84</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3</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79</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849,3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3</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8 053 032,42</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4</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Московский, д. 89</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782,4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55</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153 701,8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5</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Набережночелнинский, д. 7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364,5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5</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2 650 303,39</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6</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Набережночелнинский, д. 8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554,4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58</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4 510 000,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7</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Раиса Беляева, д. 4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604,1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1</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943 165,48</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8</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Раиса Беляева, д. 46</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624,9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37</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459 078,25</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9</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Раиса Беляева, д. 5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526,3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4</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583 959,12</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0</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Раиса Беляева, д. 66</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026,2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6</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8 911 702,6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1</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Раиса Беляева, д. 72</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89,9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7</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436 388,2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2</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Раиса Беляева, д. 7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549,0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92</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0 571 376,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3</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Раиса Беляева, д. 78, корп. в</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17,5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634 301,5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4</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Раиса Беляева, д. 9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5672,7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01</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 445 000,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5</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Сююмбике, д. 10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0213,2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32</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198 661,9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6</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Сююмбике, д. 1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257,1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3</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453 624,75</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7</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Сююмбике, д. 1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268,4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3</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959 319,94</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8</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Сююмбике, д. 21/3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8427,4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39</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0 472 374,45</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9</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Сююмбике, д. 23/4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153,54</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1</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4 630 000,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0</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Сююмбике, д. 2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300,9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62</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8 462 584,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1</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Сююмбике, д. 27</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238,5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94</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9 270 664,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2</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Сююмбике, д. 49/1</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266,6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53</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2 285 419,1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3</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Сююмбике, д. 5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862,0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92</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670 400,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4</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Сююмбике, д. 79/4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495,4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06</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910 580,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5</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Хасана Туфана, д. 26</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808,3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25</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2 095 830,2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6</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Хасана Туфана, д. 29, корп. А</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633,3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0 391 013,25</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7</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Хасана Туфана, д. 29, корп. Б</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633,8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9</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9 780 000,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8</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Хасана Туфана, д. 3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919,3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3</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818 622,8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9</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Хасана Туфана, д. 3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974,9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20</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0 797 190,75</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0</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Хасана Туфана, д. 3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552,0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17</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3 951 971,45</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1</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Хасана Туфана, д. 39</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878,7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6</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096 092,7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2</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Хасана Туфана, д. 5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271,9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25</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8 182 000,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3</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Чулман, д. 18</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059,8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81</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0 054 924,69</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4</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Чулман, д. 2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150,1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7</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654 000,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5</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Чулман, д. 32/42</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9184,2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53</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780 776,98</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6</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Чулман, д. 42</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080,9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4</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0 792 500,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Чулман, д. 71, корп. А</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62,3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3</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439 087,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8</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Чулман, д. 71, корп. В</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257,7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226 727,12</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пр-кт. Чулман, д. 71, корп. И</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912,5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0</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310 210,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тракт. Сармановский, д. 1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545,3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8</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578 746,2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1</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тракт. Сармановский, д. 12</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999,9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9</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738 336,7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2</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тракт. Сармановский, д. 14/1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042,3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1</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8 907 453,1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3</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тракт. Сармановский, д. 16</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005,0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7</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5 458 336,32</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4</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тракт. Сармановский, д. 18</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488,6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3</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5 547 007,85</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5</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тракт. Сармановский, д. 3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329,5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0</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973 951,4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6</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тракт. Сармановский, д. 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584,9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2</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487 664,8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7</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тракт. Сармановский, д. 6</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840,4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6</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8 250 294,2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8</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40 лет Победы, д. 31</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905,1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83</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377 744,28</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9</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40 лет Победы, д. 45а</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933,7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782 604,35</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0</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40 лет Победы, д. 5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425,6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4</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687 000,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1</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40 лет Победы, д. 71</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905,8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86</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9 734 548,22</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2</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Академика Королева, д. 25, корп. А</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512,3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1</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327 934,62</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3</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Академика Королева, д. 25, корп. Б</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707,3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1</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653 657,6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4</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Аркылы, д. 17</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10,5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2</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045 650,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5</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Аркылы, д. 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23,1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4</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915 494,05</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6</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Ахметшина, д. 12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758,6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9</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190 344,91</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7</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Гвардейская, д. 1</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859,3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3</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311 837,22</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8</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Гвардейская, д. 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859,0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2</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275 709,1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9</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Гидростроителей, д. 1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247,1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1</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 015 705,5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0</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Гидростроителей, д. 1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631,2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5</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 917 131,75</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1</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Гидростроителей, д. 26</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174,6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4</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518 519,5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2</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Гидростроителей, д. 9</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145,4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6</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 880 477,75</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3</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Железнодорожников, д. 61</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257,2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8</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749 830,92</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4</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Железнодорожников, д. 69</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988,1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31</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603 890,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5</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Александра Грина, д. 15А</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507,1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31</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796 600,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6</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Александра Грина, д. 2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036,1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0</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9 646 519,12</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7</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Батенчука Е.Н., д. 1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723,0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1</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862 394,5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8</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Батенчука Е.Н., д. 12</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670,4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7</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612 180,1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9</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Батенчука Е.Н., д. 1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217,5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57</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055 231,48</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0</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Батенчука Е.Н., д. 16</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412,8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64</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465 261,3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1</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Батенчука Е.Н., д. 2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319,1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2</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919 231,25</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2</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Батенчука Е.Н., д. 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212,6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6</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099 768,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3</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Батенчука Е.Н., д. 3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167,9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0</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434 545,4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4</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Комарова, д. 1</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838,1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9</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9 185 311,93</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5</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Комарова, д. 16</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165,9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8</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967 557,2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6</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Комарова, д. 3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460,7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3</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787 336,55</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7</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Комарова, д. 35, корп. А</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575,2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1</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293 868,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8</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Маршала Жукова, д. 1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82,1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5</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9 155 981,9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9</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Маршала Жукова, д. 22</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985,2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74</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098 135,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0</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Маршала Жукова, д. 2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378,3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3</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362 042,8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1</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Маршала Жукова, д. 28</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09,5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575 005,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2</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Маршала Жукова, д. 29</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00,2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1</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842 604,25</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3</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Маршала Жукова, д. 3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637,5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6</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583 082,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4</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Маршала Жукова, д. 38</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317,6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8</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7 963 756,4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5</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Хади Такташа, д. 18</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420,3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1</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766 881,4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6</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Хади Такташа, д. 2</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457,2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05</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436 008,08</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7</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Хади Такташа, д. 28</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180,5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9</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829 248,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8</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Хади Такташа, д. 31</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1843,0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5</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985 363,82</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49</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Хади Такташа, д. 32</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189,2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6</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2 464 108,55</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0</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Хади Такташа, д. 47</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20,1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3</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100 613,72</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1</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Хади Такташа, д. 49</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99,6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2</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100 613,72</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2</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Хади Такташа, д. 5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85,6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7</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100 613,72</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3</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им Хади Такташа, д. 5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13,5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1</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100 613,72</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4</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Магистральная, д. 18</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297,4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2</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613 737,7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5</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Магистральная, д. 2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740,7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37</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2 703 624,6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6</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Нариманова, д. 5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470,3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1</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657 500,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7</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Нариманова, д. 52</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183,6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7</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920 649,81</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8</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Пушкина, д. 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819,8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9</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200 044,21</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59</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Раскольникова, д. 15, корп. А</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044,0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9</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 815 430,18</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0</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Раскольникова, д. 31</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376,5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1</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5 319 279,5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1</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Раскольникова, д. 3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6812,7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5</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893 306,89</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2</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Раскольникова, д. 49В</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876,9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45</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0 962 000,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3</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Раскольникова, д. 63/92</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525,7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50</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8 185 000,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4</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Раскольникова, д. 71</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7985,0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16</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0 950 000,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5</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Раскольникова, д. 71А</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766,0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17</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8 437 501,64</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6</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Раскольникова, д. 8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918,8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0</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319 216,25</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7</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Тан, д. 22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54,2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5</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214 646,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8</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Татарстан, д. 30/116</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2703,9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399</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6 075 614,65</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69</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Татарстан, д. 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492,0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34</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5 600 985,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0</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Татарстан, д. 6</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971,4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9</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16 765 928,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1</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12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571,3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78</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024 605,63</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2</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127</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9741,5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18</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1 285 000,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3</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17, корп. 2</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215,4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77</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7 466 327,36</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4</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26</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46,8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0</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936 484,58</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5</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3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904,8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5</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387 008,72</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6</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38</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3749,8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03</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965 028,78</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7</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48</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0665,3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26</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261 560,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8</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66</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8613,2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943</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2 705 980,0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79</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69</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8147,4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432</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330 403,25</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0</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8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6147,6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5</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4 922 785,20</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1</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89</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2240,6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95</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8 759 268,68</w:t>
            </w:r>
          </w:p>
        </w:tc>
      </w:tr>
      <w:tr>
        <w:trPr>
          <w:trHeight w:val="300" w:hRule="atLeast"/>
        </w:trPr>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282</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4"/>
                <w:szCs w:val="14"/>
              </w:rPr>
            </w:pPr>
            <w:r>
              <w:rPr>
                <w:rFonts w:cs="Tahoma" w:ascii="Tahoma" w:hAnsi="Tahoma"/>
                <w:sz w:val="14"/>
                <w:szCs w:val="14"/>
              </w:rPr>
              <w:t>ул. Шамиля Усманова, д. 9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14093,30</w:t>
            </w:r>
          </w:p>
        </w:tc>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4"/>
                <w:szCs w:val="14"/>
              </w:rPr>
            </w:pPr>
            <w:r>
              <w:rPr>
                <w:rFonts w:cs="Tahoma" w:ascii="Tahoma" w:hAnsi="Tahoma"/>
                <w:color w:val="000000"/>
                <w:sz w:val="14"/>
                <w:szCs w:val="14"/>
              </w:rPr>
              <w:t>579</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99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
          </w:p>
        </w:tc>
        <w:tc>
          <w:tcPr>
            <w:tcW w:w="19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4"/>
                <w:szCs w:val="14"/>
              </w:rPr>
            </w:pPr>
            <w:r>
              <w:rPr>
                <w:rFonts w:cs="Tahoma" w:ascii="Tahoma" w:hAnsi="Tahoma"/>
                <w:color w:val="000000"/>
                <w:sz w:val="14"/>
                <w:szCs w:val="14"/>
              </w:rPr>
              <w:t xml:space="preserve">                </w:t>
            </w:r>
            <w:r>
              <w:rPr>
                <w:rFonts w:cs="Tahoma" w:ascii="Tahoma" w:hAnsi="Tahoma"/>
                <w:color w:val="000000"/>
                <w:sz w:val="14"/>
                <w:szCs w:val="14"/>
              </w:rPr>
              <w:t>3 654 500,00</w:t>
            </w:r>
          </w:p>
        </w:tc>
      </w:tr>
    </w:tbl>
    <w:p>
      <w:pPr>
        <w:pStyle w:val="ConsPlusNormal"/>
        <w:numPr>
          <w:ilvl w:val="0"/>
          <w:numId w:val="0"/>
        </w:numPr>
        <w:ind w:left="10620" w:hanging="0"/>
        <w:jc w:val="both"/>
        <w:outlineLvl w:val="0"/>
        <w:rPr/>
      </w:pPr>
      <w:r>
        <w:rPr/>
      </w:r>
    </w:p>
    <w:sectPr>
      <w:headerReference w:type="default" r:id="rId4"/>
      <w:type w:val="nextPage"/>
      <w:pgSz w:orient="landscape" w:w="16838" w:h="11906"/>
      <w:pgMar w:left="993" w:right="567" w:gutter="0" w:header="0" w:top="737" w:footer="0" w:bottom="709"/>
      <w:pgNumType w:start="1"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mbria">
    <w:charset w:val="01"/>
    <w:family w:val="roman"/>
    <w:pitch w:val="default"/>
  </w:font>
  <w:font w:name="Segoe UI">
    <w:charset w:val="01"/>
    <w:family w:val="roman"/>
    <w:pitch w:val="default"/>
  </w:font>
  <w:font w:name="PT Astra Serif">
    <w:charset w:val="01"/>
    <w:family w:val="roman"/>
    <w:pitch w:val="default"/>
  </w:font>
  <w:font w:name="Tahoma">
    <w:charset w:val="01"/>
    <w:family w:val="roman"/>
    <w:pitch w:val="default"/>
  </w:font>
  <w:font w:name="Calibri">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r>
  </w:p>
  <w:sdt>
    <w:sdtPr>
      <w:docPartObj>
        <w:docPartGallery w:val="Page Numbers (Top of Page)"/>
        <w:docPartUnique w:val="true"/>
      </w:docPartObj>
    </w:sdtPr>
    <w:sdtContent>
      <w:p>
        <w:pPr>
          <w:pStyle w:val="Style27"/>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145</w:t>
        </w:r>
        <w:r>
          <w:rPr>
            <w:sz w:val="18"/>
            <w:szCs w:val="18"/>
          </w:rPr>
          <w:fldChar w:fldCharType="end"/>
        </w:r>
      </w:p>
      <w:p>
        <w:pPr>
          <w:pStyle w:val="Style27"/>
          <w:jc w:val="center"/>
          <w:rPr>
            <w:sz w:val="28"/>
          </w:rPr>
        </w:pPr>
        <w:r>
          <w:rPr>
            <w:sz w:val="28"/>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3"/>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decimal"/>
      <w:lvlText w:val="%1."/>
      <w:lvlJc w:val="left"/>
      <w:pPr>
        <w:tabs>
          <w:tab w:val="num" w:pos="0"/>
        </w:tabs>
        <w:ind w:left="1066" w:hanging="360"/>
      </w:pPr>
      <w:rPr/>
    </w:lvl>
    <w:lvl w:ilvl="1">
      <w:start w:val="1"/>
      <w:numFmt w:val="lowerLetter"/>
      <w:lvlText w:val="%2."/>
      <w:lvlJc w:val="left"/>
      <w:pPr>
        <w:tabs>
          <w:tab w:val="num" w:pos="0"/>
        </w:tabs>
        <w:ind w:left="1786" w:hanging="360"/>
      </w:pPr>
      <w:rPr/>
    </w:lvl>
    <w:lvl w:ilvl="2">
      <w:start w:val="1"/>
      <w:numFmt w:val="lowerRoman"/>
      <w:lvlText w:val="%3."/>
      <w:lvlJc w:val="right"/>
      <w:pPr>
        <w:tabs>
          <w:tab w:val="num" w:pos="0"/>
        </w:tabs>
        <w:ind w:left="2506" w:hanging="180"/>
      </w:pPr>
      <w:rPr/>
    </w:lvl>
    <w:lvl w:ilvl="3">
      <w:start w:val="1"/>
      <w:numFmt w:val="decimal"/>
      <w:lvlText w:val="%4."/>
      <w:lvlJc w:val="left"/>
      <w:pPr>
        <w:tabs>
          <w:tab w:val="num" w:pos="0"/>
        </w:tabs>
        <w:ind w:left="3226" w:hanging="360"/>
      </w:pPr>
      <w:rPr/>
    </w:lvl>
    <w:lvl w:ilvl="4">
      <w:start w:val="1"/>
      <w:numFmt w:val="lowerLetter"/>
      <w:lvlText w:val="%5."/>
      <w:lvlJc w:val="left"/>
      <w:pPr>
        <w:tabs>
          <w:tab w:val="num" w:pos="0"/>
        </w:tabs>
        <w:ind w:left="3946" w:hanging="360"/>
      </w:pPr>
      <w:rPr/>
    </w:lvl>
    <w:lvl w:ilvl="5">
      <w:start w:val="1"/>
      <w:numFmt w:val="lowerRoman"/>
      <w:lvlText w:val="%6."/>
      <w:lvlJc w:val="right"/>
      <w:pPr>
        <w:tabs>
          <w:tab w:val="num" w:pos="0"/>
        </w:tabs>
        <w:ind w:left="4666" w:hanging="180"/>
      </w:pPr>
      <w:rPr/>
    </w:lvl>
    <w:lvl w:ilvl="6">
      <w:start w:val="1"/>
      <w:numFmt w:val="decimal"/>
      <w:lvlText w:val="%7."/>
      <w:lvlJc w:val="left"/>
      <w:pPr>
        <w:tabs>
          <w:tab w:val="num" w:pos="0"/>
        </w:tabs>
        <w:ind w:left="5386" w:hanging="360"/>
      </w:pPr>
      <w:rPr/>
    </w:lvl>
    <w:lvl w:ilvl="7">
      <w:start w:val="1"/>
      <w:numFmt w:val="lowerLetter"/>
      <w:lvlText w:val="%8."/>
      <w:lvlJc w:val="left"/>
      <w:pPr>
        <w:tabs>
          <w:tab w:val="num" w:pos="0"/>
        </w:tabs>
        <w:ind w:left="6106" w:hanging="360"/>
      </w:pPr>
      <w:rPr/>
    </w:lvl>
    <w:lvl w:ilvl="8">
      <w:start w:val="1"/>
      <w:numFmt w:val="lowerRoman"/>
      <w:lvlText w:val="%9."/>
      <w:lvlJc w:val="right"/>
      <w:pPr>
        <w:tabs>
          <w:tab w:val="num" w:pos="0"/>
        </w:tabs>
        <w:ind w:left="6826"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72dfe"/>
    <w:pPr>
      <w:widowControl w:val="fals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2">
    <w:name w:val="Heading 2"/>
    <w:basedOn w:val="Normal"/>
    <w:next w:val="Normal"/>
    <w:link w:val="21"/>
    <w:uiPriority w:val="9"/>
    <w:unhideWhenUsed/>
    <w:qFormat/>
    <w:rsid w:val="00970c9e"/>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uiPriority w:val="9"/>
    <w:qFormat/>
    <w:rsid w:val="00970c9e"/>
    <w:rPr>
      <w:rFonts w:ascii="Cambria" w:hAnsi="Cambria" w:eastAsia="" w:cs="" w:asciiTheme="majorHAnsi" w:cstheme="majorBidi" w:eastAsiaTheme="majorEastAsia" w:hAnsiTheme="majorHAnsi"/>
      <w:b/>
      <w:bCs/>
      <w:color w:val="4F81BD" w:themeColor="accent1"/>
      <w:sz w:val="26"/>
      <w:szCs w:val="26"/>
    </w:rPr>
  </w:style>
  <w:style w:type="character" w:styleId="FontStyle11" w:customStyle="1">
    <w:name w:val="Font Style11"/>
    <w:basedOn w:val="DefaultParagraphFont"/>
    <w:uiPriority w:val="99"/>
    <w:qFormat/>
    <w:rsid w:val="00172dfe"/>
    <w:rPr>
      <w:rFonts w:ascii="Times New Roman" w:hAnsi="Times New Roman" w:cs="Times New Roman"/>
      <w:sz w:val="20"/>
      <w:szCs w:val="20"/>
    </w:rPr>
  </w:style>
  <w:style w:type="character" w:styleId="FontStyle12" w:customStyle="1">
    <w:name w:val="Font Style12"/>
    <w:basedOn w:val="DefaultParagraphFont"/>
    <w:uiPriority w:val="99"/>
    <w:qFormat/>
    <w:rsid w:val="00172dfe"/>
    <w:rPr>
      <w:rFonts w:ascii="Times New Roman" w:hAnsi="Times New Roman" w:cs="Times New Roman"/>
      <w:sz w:val="26"/>
      <w:szCs w:val="26"/>
    </w:rPr>
  </w:style>
  <w:style w:type="character" w:styleId="5" w:customStyle="1">
    <w:name w:val="Основной текст (5)_"/>
    <w:basedOn w:val="DefaultParagraphFont"/>
    <w:link w:val="51"/>
    <w:qFormat/>
    <w:locked/>
    <w:rsid w:val="00e341d7"/>
    <w:rPr>
      <w:rFonts w:eastAsia="Times New Roman" w:cs="Times New Roman"/>
      <w:sz w:val="26"/>
      <w:szCs w:val="26"/>
      <w:shd w:fill="FFFFFF" w:val="clear"/>
    </w:rPr>
  </w:style>
  <w:style w:type="character" w:styleId="-">
    <w:name w:val="Hyperlink"/>
    <w:basedOn w:val="DefaultParagraphFont"/>
    <w:uiPriority w:val="99"/>
    <w:unhideWhenUsed/>
    <w:rsid w:val="00e62860"/>
    <w:rPr>
      <w:color w:val="0000FF"/>
      <w:u w:val="single"/>
    </w:rPr>
  </w:style>
  <w:style w:type="character" w:styleId="Style13">
    <w:name w:val="FollowedHyperlink"/>
    <w:basedOn w:val="DefaultParagraphFont"/>
    <w:uiPriority w:val="99"/>
    <w:semiHidden/>
    <w:unhideWhenUsed/>
    <w:rsid w:val="00e62860"/>
    <w:rPr>
      <w:color w:val="800080"/>
      <w:u w:val="single"/>
    </w:rPr>
  </w:style>
  <w:style w:type="character" w:styleId="Style14" w:customStyle="1">
    <w:name w:val="Текст выноски Знак"/>
    <w:basedOn w:val="DefaultParagraphFont"/>
    <w:link w:val="BalloonText"/>
    <w:uiPriority w:val="99"/>
    <w:semiHidden/>
    <w:qFormat/>
    <w:rsid w:val="00e51f52"/>
    <w:rPr>
      <w:rFonts w:ascii="Segoe UI" w:hAnsi="Segoe UI" w:cs="Segoe UI"/>
      <w:sz w:val="18"/>
      <w:szCs w:val="18"/>
    </w:rPr>
  </w:style>
  <w:style w:type="character" w:styleId="Annotationreference">
    <w:name w:val="annotation reference"/>
    <w:basedOn w:val="DefaultParagraphFont"/>
    <w:uiPriority w:val="99"/>
    <w:semiHidden/>
    <w:unhideWhenUsed/>
    <w:qFormat/>
    <w:rsid w:val="00dc53ca"/>
    <w:rPr>
      <w:sz w:val="16"/>
      <w:szCs w:val="16"/>
    </w:rPr>
  </w:style>
  <w:style w:type="character" w:styleId="Style15" w:customStyle="1">
    <w:name w:val="Текст примечания Знак"/>
    <w:basedOn w:val="DefaultParagraphFont"/>
    <w:link w:val="Annotationtext"/>
    <w:uiPriority w:val="99"/>
    <w:semiHidden/>
    <w:qFormat/>
    <w:rsid w:val="00dc53ca"/>
    <w:rPr/>
  </w:style>
  <w:style w:type="character" w:styleId="Style16" w:customStyle="1">
    <w:name w:val="Тема примечания Знак"/>
    <w:basedOn w:val="Style15"/>
    <w:link w:val="Annotationsubject"/>
    <w:uiPriority w:val="99"/>
    <w:semiHidden/>
    <w:qFormat/>
    <w:rsid w:val="00dc53ca"/>
    <w:rPr>
      <w:b/>
      <w:bCs/>
    </w:rPr>
  </w:style>
  <w:style w:type="character" w:styleId="Style17" w:customStyle="1">
    <w:name w:val="Верхний колонтитул Знак"/>
    <w:basedOn w:val="DefaultParagraphFont"/>
    <w:uiPriority w:val="99"/>
    <w:qFormat/>
    <w:rsid w:val="00ba3638"/>
    <w:rPr>
      <w:sz w:val="24"/>
      <w:szCs w:val="24"/>
    </w:rPr>
  </w:style>
  <w:style w:type="character" w:styleId="Style18" w:customStyle="1">
    <w:name w:val="Нижний колонтитул Знак"/>
    <w:basedOn w:val="DefaultParagraphFont"/>
    <w:uiPriority w:val="99"/>
    <w:qFormat/>
    <w:rsid w:val="00ba3638"/>
    <w:rPr>
      <w:sz w:val="24"/>
      <w:szCs w:val="24"/>
    </w:rPr>
  </w:style>
  <w:style w:type="character" w:styleId="Apple-converted-space" w:customStyle="1">
    <w:name w:val="apple-converted-space"/>
    <w:basedOn w:val="DefaultParagraphFont"/>
    <w:qFormat/>
    <w:rsid w:val="002c59a6"/>
    <w:rPr/>
  </w:style>
  <w:style w:type="character" w:styleId="Style19" w:customStyle="1">
    <w:name w:val="Гипертекстовая ссылка"/>
    <w:basedOn w:val="DefaultParagraphFont"/>
    <w:uiPriority w:val="99"/>
    <w:qFormat/>
    <w:rsid w:val="001e48d6"/>
    <w:rPr>
      <w:color w:val="106BBE"/>
    </w:rPr>
  </w:style>
  <w:style w:type="paragraph" w:styleId="Style20">
    <w:name w:val="Заголовок"/>
    <w:basedOn w:val="Normal"/>
    <w:next w:val="Style21"/>
    <w:qFormat/>
    <w:pPr>
      <w:keepNext w:val="true"/>
      <w:spacing w:before="240" w:after="120"/>
    </w:pPr>
    <w:rPr>
      <w:rFonts w:ascii="PT Astra Serif" w:hAnsi="PT Astra Serif" w:eastAsia="Tahoma" w:cs="Noto Sans Devanagari"/>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ascii="PT Astra Serif" w:hAnsi="PT Astra Serif" w:cs="Noto Sans Devanagari"/>
    </w:rPr>
  </w:style>
  <w:style w:type="paragraph" w:styleId="Style23">
    <w:name w:val="Caption"/>
    <w:basedOn w:val="Normal"/>
    <w:qFormat/>
    <w:pPr>
      <w:suppressLineNumbers/>
      <w:spacing w:before="120" w:after="120"/>
    </w:pPr>
    <w:rPr>
      <w:rFonts w:ascii="PT Astra Serif" w:hAnsi="PT Astra Serif" w:cs="Noto Sans Devanagari"/>
      <w:i/>
      <w:iCs/>
      <w:sz w:val="24"/>
      <w:szCs w:val="24"/>
    </w:rPr>
  </w:style>
  <w:style w:type="paragraph" w:styleId="Style24">
    <w:name w:val="Указатель"/>
    <w:basedOn w:val="Normal"/>
    <w:qFormat/>
    <w:pPr>
      <w:suppressLineNumbers/>
    </w:pPr>
    <w:rPr>
      <w:rFonts w:ascii="PT Astra Serif" w:hAnsi="PT Astra Serif" w:cs="Noto Sans Devanagari"/>
    </w:rPr>
  </w:style>
  <w:style w:type="paragraph" w:styleId="Style110" w:customStyle="1">
    <w:name w:val="Style1"/>
    <w:basedOn w:val="Normal"/>
    <w:uiPriority w:val="99"/>
    <w:qFormat/>
    <w:rsid w:val="00172dfe"/>
    <w:pPr>
      <w:spacing w:lineRule="exact" w:line="322"/>
      <w:ind w:firstLine="691"/>
      <w:jc w:val="both"/>
    </w:pPr>
    <w:rPr/>
  </w:style>
  <w:style w:type="paragraph" w:styleId="Style25" w:customStyle="1">
    <w:name w:val="Style2"/>
    <w:basedOn w:val="Normal"/>
    <w:uiPriority w:val="99"/>
    <w:qFormat/>
    <w:rsid w:val="00172dfe"/>
    <w:pPr>
      <w:spacing w:lineRule="exact" w:line="322"/>
    </w:pPr>
    <w:rPr/>
  </w:style>
  <w:style w:type="paragraph" w:styleId="Style31" w:customStyle="1">
    <w:name w:val="Style3"/>
    <w:basedOn w:val="Normal"/>
    <w:uiPriority w:val="99"/>
    <w:qFormat/>
    <w:rsid w:val="00172dfe"/>
    <w:pPr>
      <w:spacing w:lineRule="exact" w:line="325"/>
      <w:jc w:val="center"/>
    </w:pPr>
    <w:rPr/>
  </w:style>
  <w:style w:type="paragraph" w:styleId="Style41" w:customStyle="1">
    <w:name w:val="Style4"/>
    <w:basedOn w:val="Normal"/>
    <w:uiPriority w:val="99"/>
    <w:qFormat/>
    <w:rsid w:val="00172dfe"/>
    <w:pPr>
      <w:spacing w:lineRule="exact" w:line="325"/>
      <w:ind w:firstLine="840"/>
      <w:jc w:val="both"/>
    </w:pPr>
    <w:rPr/>
  </w:style>
  <w:style w:type="paragraph" w:styleId="Style51" w:customStyle="1">
    <w:name w:val="Style5"/>
    <w:basedOn w:val="Normal"/>
    <w:uiPriority w:val="99"/>
    <w:qFormat/>
    <w:rsid w:val="00172dfe"/>
    <w:pPr>
      <w:jc w:val="both"/>
    </w:pPr>
    <w:rPr/>
  </w:style>
  <w:style w:type="paragraph" w:styleId="Style61" w:customStyle="1">
    <w:name w:val="Style6"/>
    <w:basedOn w:val="Normal"/>
    <w:uiPriority w:val="99"/>
    <w:qFormat/>
    <w:rsid w:val="00202646"/>
    <w:pPr>
      <w:spacing w:lineRule="exact" w:line="326"/>
      <w:jc w:val="center"/>
    </w:pPr>
    <w:rPr/>
  </w:style>
  <w:style w:type="paragraph" w:styleId="Style71" w:customStyle="1">
    <w:name w:val="Style7"/>
    <w:basedOn w:val="Normal"/>
    <w:uiPriority w:val="99"/>
    <w:qFormat/>
    <w:rsid w:val="00202646"/>
    <w:pPr/>
    <w:rPr/>
  </w:style>
  <w:style w:type="paragraph" w:styleId="51" w:customStyle="1">
    <w:name w:val="Основной текст (5)"/>
    <w:basedOn w:val="Normal"/>
    <w:link w:val="5"/>
    <w:qFormat/>
    <w:rsid w:val="00e341d7"/>
    <w:pPr>
      <w:widowControl/>
      <w:shd w:val="clear" w:color="auto" w:fill="FFFFFF"/>
      <w:spacing w:lineRule="exact" w:line="322" w:before="0" w:after="600"/>
      <w:jc w:val="both"/>
    </w:pPr>
    <w:rPr>
      <w:sz w:val="26"/>
      <w:szCs w:val="26"/>
    </w:rPr>
  </w:style>
  <w:style w:type="paragraph" w:styleId="Xl63" w:customStyle="1">
    <w:name w:val="xl63"/>
    <w:basedOn w:val="Normal"/>
    <w:qFormat/>
    <w:rsid w:val="00e62860"/>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styleId="Xl64" w:customStyle="1">
    <w:name w:val="xl64"/>
    <w:basedOn w:val="Normal"/>
    <w:qFormat/>
    <w:rsid w:val="00e62860"/>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styleId="Xl65" w:customStyle="1">
    <w:name w:val="xl65"/>
    <w:basedOn w:val="Normal"/>
    <w:qFormat/>
    <w:rsid w:val="00e62860"/>
    <w:pPr>
      <w:widowControl/>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16"/>
      <w:szCs w:val="16"/>
    </w:rPr>
  </w:style>
  <w:style w:type="paragraph" w:styleId="Xl66" w:customStyle="1">
    <w:name w:val="xl66"/>
    <w:basedOn w:val="Normal"/>
    <w:qFormat/>
    <w:rsid w:val="00e62860"/>
    <w:pPr>
      <w:widowControl/>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6"/>
      <w:szCs w:val="16"/>
    </w:rPr>
  </w:style>
  <w:style w:type="paragraph" w:styleId="BalloonText">
    <w:name w:val="Balloon Text"/>
    <w:basedOn w:val="Normal"/>
    <w:link w:val="Style14"/>
    <w:uiPriority w:val="99"/>
    <w:semiHidden/>
    <w:unhideWhenUsed/>
    <w:qFormat/>
    <w:rsid w:val="00e51f52"/>
    <w:pPr/>
    <w:rPr>
      <w:rFonts w:ascii="Segoe UI" w:hAnsi="Segoe UI" w:cs="Segoe UI"/>
      <w:sz w:val="18"/>
      <w:szCs w:val="18"/>
    </w:rPr>
  </w:style>
  <w:style w:type="paragraph" w:styleId="Xl72" w:customStyle="1">
    <w:name w:val="xl72"/>
    <w:basedOn w:val="Normal"/>
    <w:qFormat/>
    <w:rsid w:val="003d227f"/>
    <w:pPr>
      <w:widowControl/>
      <w:pBdr>
        <w:top w:val="single" w:sz="4" w:space="0" w:color="000000"/>
        <w:left w:val="single" w:sz="4" w:space="0" w:color="000000"/>
        <w:bottom w:val="single" w:sz="4" w:space="0" w:color="000000"/>
        <w:right w:val="single" w:sz="4" w:space="0" w:color="000000"/>
      </w:pBdr>
      <w:spacing w:beforeAutospacing="1" w:afterAutospacing="1"/>
      <w:jc w:val="right"/>
    </w:pPr>
    <w:rPr>
      <w:rFonts w:ascii="Tahoma" w:hAnsi="Tahoma" w:cs="Tahoma"/>
      <w:sz w:val="16"/>
      <w:szCs w:val="16"/>
    </w:rPr>
  </w:style>
  <w:style w:type="paragraph" w:styleId="Xl74" w:customStyle="1">
    <w:name w:val="xl74"/>
    <w:basedOn w:val="Normal"/>
    <w:qFormat/>
    <w:rsid w:val="003d227f"/>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ahoma" w:hAnsi="Tahoma" w:cs="Tahoma"/>
      <w:color w:val="000000"/>
      <w:sz w:val="16"/>
      <w:szCs w:val="16"/>
    </w:rPr>
  </w:style>
  <w:style w:type="paragraph" w:styleId="Xl75" w:customStyle="1">
    <w:name w:val="xl75"/>
    <w:basedOn w:val="Normal"/>
    <w:qFormat/>
    <w:rsid w:val="003d227f"/>
    <w:pPr>
      <w:widowControl/>
      <w:pBdr>
        <w:top w:val="single" w:sz="4" w:space="0" w:color="000000"/>
        <w:left w:val="single" w:sz="4" w:space="0" w:color="000000"/>
        <w:bottom w:val="single" w:sz="4" w:space="0" w:color="000000"/>
        <w:right w:val="single" w:sz="4" w:space="0" w:color="000000"/>
      </w:pBdr>
      <w:spacing w:beforeAutospacing="1" w:afterAutospacing="1"/>
      <w:jc w:val="right"/>
    </w:pPr>
    <w:rPr>
      <w:rFonts w:ascii="Tahoma" w:hAnsi="Tahoma" w:cs="Tahoma"/>
      <w:sz w:val="16"/>
      <w:szCs w:val="16"/>
    </w:rPr>
  </w:style>
  <w:style w:type="paragraph" w:styleId="Xl76" w:customStyle="1">
    <w:name w:val="xl76"/>
    <w:basedOn w:val="Normal"/>
    <w:qFormat/>
    <w:rsid w:val="003d227f"/>
    <w:pPr>
      <w:widowControl/>
      <w:pBdr>
        <w:top w:val="single" w:sz="4" w:space="0" w:color="000000"/>
        <w:left w:val="single" w:sz="4" w:space="0" w:color="000000"/>
        <w:right w:val="single" w:sz="4" w:space="0" w:color="000000"/>
      </w:pBdr>
      <w:spacing w:beforeAutospacing="1" w:afterAutospacing="1"/>
      <w:jc w:val="right"/>
    </w:pPr>
    <w:rPr>
      <w:rFonts w:ascii="Tahoma" w:hAnsi="Tahoma" w:cs="Tahoma"/>
      <w:b/>
      <w:bCs/>
      <w:sz w:val="16"/>
      <w:szCs w:val="16"/>
    </w:rPr>
  </w:style>
  <w:style w:type="paragraph" w:styleId="Xl78" w:customStyle="1">
    <w:name w:val="xl78"/>
    <w:basedOn w:val="Normal"/>
    <w:qFormat/>
    <w:rsid w:val="003d227f"/>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ahoma" w:hAnsi="Tahoma" w:cs="Tahoma"/>
      <w:b/>
      <w:bCs/>
      <w:color w:val="000000"/>
      <w:sz w:val="16"/>
      <w:szCs w:val="16"/>
    </w:rPr>
  </w:style>
  <w:style w:type="paragraph" w:styleId="Xl79" w:customStyle="1">
    <w:name w:val="xl79"/>
    <w:basedOn w:val="Normal"/>
    <w:qFormat/>
    <w:rsid w:val="003d227f"/>
    <w:pPr>
      <w:widowControl/>
      <w:spacing w:beforeAutospacing="1" w:afterAutospacing="1"/>
    </w:pPr>
    <w:rPr>
      <w:rFonts w:ascii="Calibri" w:hAnsi="Calibri"/>
      <w:b/>
      <w:bCs/>
    </w:rPr>
  </w:style>
  <w:style w:type="paragraph" w:styleId="Xl80" w:customStyle="1">
    <w:name w:val="xl80"/>
    <w:basedOn w:val="Normal"/>
    <w:qFormat/>
    <w:rsid w:val="003d227f"/>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rFonts w:ascii="Tahoma" w:hAnsi="Tahoma" w:cs="Tahoma"/>
      <w:color w:val="000000"/>
      <w:sz w:val="16"/>
      <w:szCs w:val="16"/>
    </w:rPr>
  </w:style>
  <w:style w:type="paragraph" w:styleId="Xl81" w:customStyle="1">
    <w:name w:val="xl81"/>
    <w:basedOn w:val="Normal"/>
    <w:qFormat/>
    <w:rsid w:val="003d227f"/>
    <w:pPr>
      <w:widowControl/>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ahoma" w:hAnsi="Tahoma" w:cs="Tahoma"/>
      <w:sz w:val="16"/>
      <w:szCs w:val="16"/>
    </w:rPr>
  </w:style>
  <w:style w:type="paragraph" w:styleId="Xl82" w:customStyle="1">
    <w:name w:val="xl82"/>
    <w:basedOn w:val="Normal"/>
    <w:qFormat/>
    <w:rsid w:val="003d227f"/>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ahoma" w:hAnsi="Tahoma" w:cs="Tahoma"/>
      <w:color w:val="000000"/>
      <w:sz w:val="16"/>
      <w:szCs w:val="16"/>
    </w:rPr>
  </w:style>
  <w:style w:type="paragraph" w:styleId="Xl83" w:customStyle="1">
    <w:name w:val="xl83"/>
    <w:basedOn w:val="Normal"/>
    <w:qFormat/>
    <w:rsid w:val="003d227f"/>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styleId="Xl84" w:customStyle="1">
    <w:name w:val="xl84"/>
    <w:basedOn w:val="Normal"/>
    <w:qFormat/>
    <w:rsid w:val="003d227f"/>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styleId="Xl85" w:customStyle="1">
    <w:name w:val="xl85"/>
    <w:basedOn w:val="Normal"/>
    <w:qFormat/>
    <w:rsid w:val="003d227f"/>
    <w:pPr>
      <w:widowControl/>
      <w:pBdr>
        <w:top w:val="single" w:sz="4" w:space="0" w:color="000000"/>
        <w:left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styleId="Xl86" w:customStyle="1">
    <w:name w:val="xl86"/>
    <w:basedOn w:val="Normal"/>
    <w:qFormat/>
    <w:rsid w:val="003d227f"/>
    <w:pPr>
      <w:widowControl/>
      <w:pBdr>
        <w:top w:val="single" w:sz="4" w:space="0" w:color="000000"/>
        <w:left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styleId="Xl87" w:customStyle="1">
    <w:name w:val="xl87"/>
    <w:basedOn w:val="Normal"/>
    <w:qFormat/>
    <w:rsid w:val="003d227f"/>
    <w:pPr>
      <w:widowControl/>
      <w:pBdr>
        <w:top w:val="single" w:sz="4" w:space="0" w:color="000000"/>
        <w:left w:val="single" w:sz="4" w:space="0" w:color="000000"/>
        <w:bottom w:val="single" w:sz="4" w:space="0" w:color="000000"/>
        <w:right w:val="single" w:sz="4" w:space="0" w:color="000000"/>
      </w:pBdr>
      <w:spacing w:beforeAutospacing="1" w:afterAutospacing="1"/>
    </w:pPr>
    <w:rPr>
      <w:rFonts w:ascii="Tahoma" w:hAnsi="Tahoma" w:cs="Tahoma"/>
      <w:sz w:val="16"/>
      <w:szCs w:val="16"/>
    </w:rPr>
  </w:style>
  <w:style w:type="paragraph" w:styleId="Xl88" w:customStyle="1">
    <w:name w:val="xl88"/>
    <w:basedOn w:val="Normal"/>
    <w:qFormat/>
    <w:rsid w:val="003d227f"/>
    <w:pPr>
      <w:widowControl/>
      <w:pBdr>
        <w:top w:val="single" w:sz="4" w:space="0" w:color="000000"/>
        <w:left w:val="single" w:sz="4" w:space="0" w:color="000000"/>
        <w:bottom w:val="single" w:sz="4" w:space="0" w:color="000000"/>
        <w:right w:val="single" w:sz="4" w:space="0" w:color="000000"/>
      </w:pBdr>
      <w:spacing w:beforeAutospacing="1" w:afterAutospacing="1"/>
    </w:pPr>
    <w:rPr>
      <w:rFonts w:ascii="Tahoma" w:hAnsi="Tahoma" w:cs="Tahoma"/>
      <w:b/>
      <w:bCs/>
      <w:sz w:val="16"/>
      <w:szCs w:val="16"/>
    </w:rPr>
  </w:style>
  <w:style w:type="paragraph" w:styleId="Xl89" w:customStyle="1">
    <w:name w:val="xl89"/>
    <w:basedOn w:val="Normal"/>
    <w:qFormat/>
    <w:rsid w:val="003d227f"/>
    <w:pPr>
      <w:widowControl/>
      <w:pBdr>
        <w:top w:val="single" w:sz="4" w:space="0" w:color="000000"/>
        <w:left w:val="single" w:sz="4" w:space="0" w:color="000000"/>
        <w:bottom w:val="single" w:sz="4" w:space="0" w:color="000000"/>
        <w:right w:val="single" w:sz="4" w:space="0" w:color="000000"/>
      </w:pBdr>
      <w:spacing w:beforeAutospacing="1" w:afterAutospacing="1"/>
      <w:jc w:val="right"/>
    </w:pPr>
    <w:rPr>
      <w:rFonts w:ascii="Tahoma" w:hAnsi="Tahoma" w:cs="Tahoma"/>
      <w:b/>
      <w:bCs/>
      <w:sz w:val="16"/>
      <w:szCs w:val="16"/>
    </w:rPr>
  </w:style>
  <w:style w:type="paragraph" w:styleId="ListParagraph">
    <w:name w:val="List Paragraph"/>
    <w:basedOn w:val="Normal"/>
    <w:uiPriority w:val="34"/>
    <w:qFormat/>
    <w:rsid w:val="007d783f"/>
    <w:pPr>
      <w:spacing w:before="0" w:after="0"/>
      <w:ind w:left="720" w:hanging="0"/>
      <w:contextualSpacing/>
    </w:pPr>
    <w:rPr/>
  </w:style>
  <w:style w:type="paragraph" w:styleId="Annotationtext">
    <w:name w:val="annotation text"/>
    <w:basedOn w:val="Normal"/>
    <w:link w:val="Style15"/>
    <w:uiPriority w:val="99"/>
    <w:semiHidden/>
    <w:unhideWhenUsed/>
    <w:qFormat/>
    <w:rsid w:val="00dc53ca"/>
    <w:pPr/>
    <w:rPr>
      <w:sz w:val="20"/>
      <w:szCs w:val="20"/>
    </w:rPr>
  </w:style>
  <w:style w:type="paragraph" w:styleId="Annotationsubject">
    <w:name w:val="annotation subject"/>
    <w:basedOn w:val="Annotationtext"/>
    <w:next w:val="Annotationtext"/>
    <w:link w:val="Style16"/>
    <w:uiPriority w:val="99"/>
    <w:semiHidden/>
    <w:unhideWhenUsed/>
    <w:qFormat/>
    <w:rsid w:val="00dc53ca"/>
    <w:pPr/>
    <w:rPr>
      <w:b/>
      <w:bCs/>
    </w:rPr>
  </w:style>
  <w:style w:type="paragraph" w:styleId="Xl157" w:customStyle="1">
    <w:name w:val="xl157"/>
    <w:basedOn w:val="Normal"/>
    <w:qFormat/>
    <w:rsid w:val="005835ea"/>
    <w:pPr>
      <w:widowControl/>
      <w:spacing w:beforeAutospacing="1" w:afterAutospacing="1"/>
      <w:jc w:val="center"/>
      <w:textAlignment w:val="top"/>
    </w:pPr>
    <w:rPr/>
  </w:style>
  <w:style w:type="paragraph" w:styleId="Xl158" w:customStyle="1">
    <w:name w:val="xl158"/>
    <w:basedOn w:val="Normal"/>
    <w:qFormat/>
    <w:rsid w:val="005835ea"/>
    <w:pPr>
      <w:widowControl/>
      <w:spacing w:beforeAutospacing="1" w:afterAutospacing="1"/>
      <w:jc w:val="center"/>
    </w:pPr>
    <w:rPr/>
  </w:style>
  <w:style w:type="paragraph" w:styleId="Xl159" w:customStyle="1">
    <w:name w:val="xl159"/>
    <w:basedOn w:val="Normal"/>
    <w:qFormat/>
    <w:rsid w:val="005835ea"/>
    <w:pPr>
      <w:widowControl/>
      <w:pBdr>
        <w:top w:val="single" w:sz="4" w:space="0" w:color="000000"/>
        <w:left w:val="single" w:sz="4" w:space="0" w:color="000000"/>
        <w:bottom w:val="single" w:sz="4" w:space="0" w:color="000000"/>
        <w:right w:val="single" w:sz="4" w:space="7" w:color="000000"/>
      </w:pBdr>
      <w:spacing w:beforeAutospacing="1" w:afterAutospacing="1"/>
      <w:ind w:firstLine="100"/>
      <w:jc w:val="right"/>
      <w:textAlignment w:val="top"/>
    </w:pPr>
    <w:rPr/>
  </w:style>
  <w:style w:type="paragraph" w:styleId="Xl160" w:customStyle="1">
    <w:name w:val="xl160"/>
    <w:basedOn w:val="Normal"/>
    <w:qFormat/>
    <w:rsid w:val="005835ea"/>
    <w:pPr>
      <w:widowControl/>
      <w:spacing w:beforeAutospacing="1" w:afterAutospacing="1"/>
      <w:jc w:val="center"/>
    </w:pPr>
    <w:rPr>
      <w:sz w:val="20"/>
      <w:szCs w:val="20"/>
    </w:rPr>
  </w:style>
  <w:style w:type="paragraph" w:styleId="Xl161" w:customStyle="1">
    <w:name w:val="xl161"/>
    <w:basedOn w:val="Normal"/>
    <w:qFormat/>
    <w:rsid w:val="005835ea"/>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tyle>
  <w:style w:type="paragraph" w:styleId="Xl162" w:customStyle="1">
    <w:name w:val="xl162"/>
    <w:basedOn w:val="Normal"/>
    <w:qFormat/>
    <w:rsid w:val="005835ea"/>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tyle>
  <w:style w:type="paragraph" w:styleId="Xl163" w:customStyle="1">
    <w:name w:val="xl163"/>
    <w:basedOn w:val="Normal"/>
    <w:qFormat/>
    <w:rsid w:val="005835ea"/>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tyle>
  <w:style w:type="paragraph" w:styleId="Xl164" w:customStyle="1">
    <w:name w:val="xl164"/>
    <w:basedOn w:val="Normal"/>
    <w:qFormat/>
    <w:rsid w:val="005835ea"/>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tyle>
  <w:style w:type="paragraph" w:styleId="Xl165" w:customStyle="1">
    <w:name w:val="xl165"/>
    <w:basedOn w:val="Normal"/>
    <w:qFormat/>
    <w:rsid w:val="005835ea"/>
    <w:pPr>
      <w:widowControl/>
      <w:pBdr>
        <w:top w:val="single" w:sz="4" w:space="0" w:color="000000"/>
        <w:left w:val="single" w:sz="4" w:space="0" w:color="000000"/>
        <w:bottom w:val="single" w:sz="4" w:space="0" w:color="000000"/>
        <w:right w:val="single" w:sz="4" w:space="7" w:color="000000"/>
      </w:pBdr>
      <w:spacing w:beforeAutospacing="1" w:afterAutospacing="1"/>
      <w:ind w:firstLine="100"/>
      <w:jc w:val="right"/>
      <w:textAlignment w:val="top"/>
    </w:pPr>
    <w:rPr/>
  </w:style>
  <w:style w:type="paragraph" w:styleId="Xl166" w:customStyle="1">
    <w:name w:val="xl166"/>
    <w:basedOn w:val="Normal"/>
    <w:qFormat/>
    <w:rsid w:val="005835ea"/>
    <w:pPr>
      <w:widowControl/>
      <w:pBdr>
        <w:top w:val="single" w:sz="4" w:space="0" w:color="000000"/>
        <w:left w:val="single" w:sz="4" w:space="0" w:color="000000"/>
        <w:bottom w:val="single" w:sz="4" w:space="0" w:color="000000"/>
        <w:right w:val="single" w:sz="4" w:space="0" w:color="000000"/>
      </w:pBdr>
      <w:spacing w:beforeAutospacing="1" w:afterAutospacing="1"/>
      <w:textAlignment w:val="top"/>
    </w:pPr>
    <w:rPr/>
  </w:style>
  <w:style w:type="paragraph" w:styleId="Xl167" w:customStyle="1">
    <w:name w:val="xl167"/>
    <w:basedOn w:val="Normal"/>
    <w:qFormat/>
    <w:rsid w:val="005835ea"/>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tyle>
  <w:style w:type="paragraph" w:styleId="Xl168" w:customStyle="1">
    <w:name w:val="xl168"/>
    <w:basedOn w:val="Normal"/>
    <w:qFormat/>
    <w:rsid w:val="005835ea"/>
    <w:pPr>
      <w:widowControl/>
      <w:pBdr>
        <w:top w:val="single" w:sz="4" w:space="0" w:color="000000"/>
        <w:left w:val="single" w:sz="4" w:space="0" w:color="000000"/>
        <w:bottom w:val="single" w:sz="4" w:space="0" w:color="000000"/>
        <w:right w:val="single" w:sz="4" w:space="0" w:color="000000"/>
      </w:pBdr>
      <w:spacing w:beforeAutospacing="1" w:afterAutospacing="1"/>
      <w:textAlignment w:val="top"/>
    </w:pPr>
    <w:rPr/>
  </w:style>
  <w:style w:type="paragraph" w:styleId="Xl169" w:customStyle="1">
    <w:name w:val="xl169"/>
    <w:basedOn w:val="Normal"/>
    <w:qFormat/>
    <w:rsid w:val="005835ea"/>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tyle>
  <w:style w:type="paragraph" w:styleId="Xl170" w:customStyle="1">
    <w:name w:val="xl170"/>
    <w:basedOn w:val="Normal"/>
    <w:qFormat/>
    <w:rsid w:val="005835ea"/>
    <w:pPr>
      <w:widowControl/>
      <w:pBdr>
        <w:top w:val="single" w:sz="4" w:space="0" w:color="000000"/>
        <w:left w:val="single" w:sz="4" w:space="0" w:color="000000"/>
        <w:bottom w:val="single" w:sz="4" w:space="0" w:color="000000"/>
        <w:right w:val="single" w:sz="4" w:space="0" w:color="000000"/>
      </w:pBdr>
      <w:spacing w:beforeAutospacing="1" w:afterAutospacing="1"/>
      <w:textAlignment w:val="top"/>
    </w:pPr>
    <w:rPr/>
  </w:style>
  <w:style w:type="paragraph" w:styleId="Xl171" w:customStyle="1">
    <w:name w:val="xl171"/>
    <w:basedOn w:val="Normal"/>
    <w:qFormat/>
    <w:rsid w:val="005835ea"/>
    <w:pPr>
      <w:widowControl/>
      <w:pBdr>
        <w:top w:val="single" w:sz="4" w:space="0" w:color="000000"/>
        <w:left w:val="single" w:sz="4" w:space="0" w:color="000000"/>
        <w:bottom w:val="single" w:sz="4" w:space="0" w:color="000000"/>
        <w:right w:val="single" w:sz="4" w:space="0" w:color="000000"/>
      </w:pBdr>
      <w:spacing w:beforeAutospacing="1" w:afterAutospacing="1"/>
      <w:textAlignment w:val="top"/>
    </w:pPr>
    <w:rPr/>
  </w:style>
  <w:style w:type="paragraph" w:styleId="Xl172" w:customStyle="1">
    <w:name w:val="xl172"/>
    <w:basedOn w:val="Normal"/>
    <w:qFormat/>
    <w:rsid w:val="005835ea"/>
    <w:pPr>
      <w:widowControl/>
      <w:spacing w:beforeAutospacing="1" w:afterAutospacing="1"/>
      <w:textAlignment w:val="top"/>
    </w:pPr>
    <w:rPr/>
  </w:style>
  <w:style w:type="paragraph" w:styleId="Xl173" w:customStyle="1">
    <w:name w:val="xl173"/>
    <w:basedOn w:val="Normal"/>
    <w:qFormat/>
    <w:rsid w:val="005835ea"/>
    <w:pPr>
      <w:widowControl/>
      <w:pBdr>
        <w:top w:val="single" w:sz="4" w:space="0" w:color="000000"/>
        <w:left w:val="single" w:sz="4" w:space="0" w:color="000000"/>
        <w:bottom w:val="single" w:sz="4" w:space="0" w:color="000000"/>
        <w:right w:val="single" w:sz="4" w:space="7" w:color="000000"/>
      </w:pBdr>
      <w:spacing w:beforeAutospacing="1" w:afterAutospacing="1"/>
      <w:ind w:firstLine="100"/>
      <w:jc w:val="right"/>
      <w:textAlignment w:val="top"/>
    </w:pPr>
    <w:rPr/>
  </w:style>
  <w:style w:type="paragraph" w:styleId="Xl174" w:customStyle="1">
    <w:name w:val="xl174"/>
    <w:basedOn w:val="Normal"/>
    <w:qFormat/>
    <w:rsid w:val="005835ea"/>
    <w:pPr>
      <w:widowControl/>
      <w:pBdr>
        <w:top w:val="single" w:sz="4" w:space="0" w:color="000000"/>
        <w:left w:val="single" w:sz="4" w:space="0" w:color="000000"/>
        <w:bottom w:val="single" w:sz="4" w:space="0" w:color="000000"/>
        <w:right w:val="single" w:sz="4" w:space="7" w:color="000000"/>
      </w:pBdr>
      <w:spacing w:beforeAutospacing="1" w:afterAutospacing="1"/>
      <w:ind w:firstLine="100"/>
      <w:jc w:val="right"/>
      <w:textAlignment w:val="top"/>
    </w:pPr>
    <w:rPr/>
  </w:style>
  <w:style w:type="paragraph" w:styleId="Xl175" w:customStyle="1">
    <w:name w:val="xl175"/>
    <w:basedOn w:val="Normal"/>
    <w:qFormat/>
    <w:rsid w:val="005835ea"/>
    <w:pPr>
      <w:widowControl/>
      <w:pBdr>
        <w:top w:val="single" w:sz="4" w:space="0" w:color="000000"/>
        <w:left w:val="single" w:sz="4" w:space="0" w:color="000000"/>
        <w:bottom w:val="single" w:sz="4" w:space="0" w:color="000000"/>
        <w:right w:val="single" w:sz="4" w:space="7" w:color="000000"/>
      </w:pBdr>
      <w:spacing w:beforeAutospacing="1" w:afterAutospacing="1"/>
      <w:ind w:firstLine="100"/>
      <w:jc w:val="right"/>
      <w:textAlignment w:val="top"/>
    </w:pPr>
    <w:rPr/>
  </w:style>
  <w:style w:type="paragraph" w:styleId="Xl176" w:customStyle="1">
    <w:name w:val="xl176"/>
    <w:basedOn w:val="Normal"/>
    <w:qFormat/>
    <w:rsid w:val="005835ea"/>
    <w:pPr>
      <w:widowControl/>
      <w:pBdr>
        <w:top w:val="single" w:sz="4" w:space="0" w:color="000000"/>
        <w:left w:val="single" w:sz="4" w:space="0" w:color="000000"/>
        <w:bottom w:val="single" w:sz="4" w:space="0" w:color="000000"/>
        <w:right w:val="single" w:sz="4" w:space="7" w:color="000000"/>
      </w:pBdr>
      <w:spacing w:beforeAutospacing="1" w:afterAutospacing="1"/>
      <w:ind w:firstLine="100"/>
      <w:jc w:val="right"/>
      <w:textAlignment w:val="top"/>
    </w:pPr>
    <w:rPr/>
  </w:style>
  <w:style w:type="paragraph" w:styleId="Xl177" w:customStyle="1">
    <w:name w:val="xl177"/>
    <w:basedOn w:val="Normal"/>
    <w:qFormat/>
    <w:rsid w:val="005835ea"/>
    <w:pPr>
      <w:widowControl/>
      <w:pBdr>
        <w:top w:val="single" w:sz="4" w:space="0" w:color="000000"/>
        <w:left w:val="single" w:sz="4" w:space="0" w:color="000000"/>
        <w:right w:val="single" w:sz="4" w:space="0" w:color="000000"/>
      </w:pBdr>
      <w:spacing w:beforeAutospacing="1" w:afterAutospacing="1"/>
      <w:jc w:val="center"/>
      <w:textAlignment w:val="top"/>
    </w:pPr>
    <w:rPr/>
  </w:style>
  <w:style w:type="paragraph" w:styleId="Xl178" w:customStyle="1">
    <w:name w:val="xl178"/>
    <w:basedOn w:val="Normal"/>
    <w:qFormat/>
    <w:rsid w:val="005835ea"/>
    <w:pPr>
      <w:widowControl/>
      <w:pBdr>
        <w:left w:val="single" w:sz="4" w:space="0" w:color="000000"/>
        <w:right w:val="single" w:sz="4" w:space="0" w:color="000000"/>
      </w:pBdr>
      <w:spacing w:beforeAutospacing="1" w:afterAutospacing="1"/>
      <w:jc w:val="center"/>
      <w:textAlignment w:val="top"/>
    </w:pPr>
    <w:rPr/>
  </w:style>
  <w:style w:type="paragraph" w:styleId="Xl179" w:customStyle="1">
    <w:name w:val="xl179"/>
    <w:basedOn w:val="Normal"/>
    <w:qFormat/>
    <w:rsid w:val="005835ea"/>
    <w:pPr>
      <w:widowControl/>
      <w:pBdr>
        <w:left w:val="single" w:sz="4" w:space="0" w:color="000000"/>
        <w:bottom w:val="single" w:sz="4" w:space="0" w:color="000000"/>
        <w:right w:val="single" w:sz="4" w:space="0" w:color="000000"/>
      </w:pBdr>
      <w:spacing w:beforeAutospacing="1" w:afterAutospacing="1"/>
      <w:jc w:val="center"/>
      <w:textAlignment w:val="top"/>
    </w:pPr>
    <w:rPr/>
  </w:style>
  <w:style w:type="paragraph" w:styleId="Xl180" w:customStyle="1">
    <w:name w:val="xl180"/>
    <w:basedOn w:val="Normal"/>
    <w:qFormat/>
    <w:rsid w:val="005835ea"/>
    <w:pPr>
      <w:widowControl/>
      <w:pBdr>
        <w:top w:val="single" w:sz="4" w:space="0" w:color="000000"/>
        <w:left w:val="single" w:sz="4" w:space="0" w:color="000000"/>
        <w:right w:val="single" w:sz="4" w:space="0" w:color="000000"/>
      </w:pBdr>
      <w:spacing w:beforeAutospacing="1" w:afterAutospacing="1"/>
      <w:jc w:val="center"/>
      <w:textAlignment w:val="center"/>
    </w:pPr>
    <w:rPr/>
  </w:style>
  <w:style w:type="paragraph" w:styleId="Xl181" w:customStyle="1">
    <w:name w:val="xl181"/>
    <w:basedOn w:val="Normal"/>
    <w:qFormat/>
    <w:rsid w:val="005835ea"/>
    <w:pPr>
      <w:widowControl/>
      <w:pBdr>
        <w:left w:val="single" w:sz="4" w:space="0" w:color="000000"/>
        <w:right w:val="single" w:sz="4" w:space="0" w:color="000000"/>
      </w:pBdr>
      <w:spacing w:beforeAutospacing="1" w:afterAutospacing="1"/>
      <w:jc w:val="center"/>
      <w:textAlignment w:val="center"/>
    </w:pPr>
    <w:rPr/>
  </w:style>
  <w:style w:type="paragraph" w:styleId="Xl182" w:customStyle="1">
    <w:name w:val="xl182"/>
    <w:basedOn w:val="Normal"/>
    <w:qFormat/>
    <w:rsid w:val="005835ea"/>
    <w:pPr>
      <w:widowControl/>
      <w:pBdr>
        <w:left w:val="single" w:sz="4" w:space="0" w:color="000000"/>
        <w:bottom w:val="single" w:sz="4" w:space="0" w:color="000000"/>
        <w:right w:val="single" w:sz="4" w:space="0" w:color="000000"/>
      </w:pBdr>
      <w:spacing w:beforeAutospacing="1" w:afterAutospacing="1"/>
      <w:jc w:val="center"/>
      <w:textAlignment w:val="center"/>
    </w:pPr>
    <w:rPr/>
  </w:style>
  <w:style w:type="paragraph" w:styleId="Xl183" w:customStyle="1">
    <w:name w:val="xl183"/>
    <w:basedOn w:val="Normal"/>
    <w:qFormat/>
    <w:rsid w:val="005835ea"/>
    <w:pPr>
      <w:widowControl/>
      <w:pBdr>
        <w:top w:val="single" w:sz="4" w:space="0" w:color="000000"/>
        <w:left w:val="single" w:sz="4" w:space="0" w:color="000000"/>
        <w:right w:val="single" w:sz="4" w:space="0" w:color="000000"/>
      </w:pBdr>
      <w:spacing w:beforeAutospacing="1" w:afterAutospacing="1"/>
      <w:jc w:val="center"/>
      <w:textAlignment w:val="center"/>
    </w:pPr>
    <w:rPr/>
  </w:style>
  <w:style w:type="paragraph" w:styleId="Xl184" w:customStyle="1">
    <w:name w:val="xl184"/>
    <w:basedOn w:val="Normal"/>
    <w:qFormat/>
    <w:rsid w:val="005835ea"/>
    <w:pPr>
      <w:widowControl/>
      <w:pBdr>
        <w:left w:val="single" w:sz="4" w:space="0" w:color="000000"/>
        <w:right w:val="single" w:sz="4" w:space="0" w:color="000000"/>
      </w:pBdr>
      <w:spacing w:beforeAutospacing="1" w:afterAutospacing="1"/>
      <w:jc w:val="center"/>
      <w:textAlignment w:val="center"/>
    </w:pPr>
    <w:rPr/>
  </w:style>
  <w:style w:type="paragraph" w:styleId="Xl185" w:customStyle="1">
    <w:name w:val="xl185"/>
    <w:basedOn w:val="Normal"/>
    <w:qFormat/>
    <w:rsid w:val="005835ea"/>
    <w:pPr>
      <w:widowControl/>
      <w:pBdr>
        <w:left w:val="single" w:sz="4" w:space="0" w:color="000000"/>
        <w:bottom w:val="single" w:sz="4" w:space="0" w:color="000000"/>
        <w:right w:val="single" w:sz="4" w:space="0" w:color="000000"/>
      </w:pBdr>
      <w:spacing w:beforeAutospacing="1" w:afterAutospacing="1"/>
      <w:jc w:val="center"/>
      <w:textAlignment w:val="center"/>
    </w:pPr>
    <w:rPr/>
  </w:style>
  <w:style w:type="paragraph" w:styleId="Xl186" w:customStyle="1">
    <w:name w:val="xl186"/>
    <w:basedOn w:val="Normal"/>
    <w:qFormat/>
    <w:rsid w:val="005835ea"/>
    <w:pPr>
      <w:widowControl/>
      <w:pBdr>
        <w:top w:val="single" w:sz="4" w:space="0" w:color="000000"/>
        <w:left w:val="single" w:sz="4" w:space="0" w:color="000000"/>
        <w:bottom w:val="single" w:sz="4" w:space="0" w:color="000000"/>
      </w:pBdr>
      <w:spacing w:beforeAutospacing="1" w:afterAutospacing="1"/>
      <w:jc w:val="center"/>
      <w:textAlignment w:val="center"/>
    </w:pPr>
    <w:rPr/>
  </w:style>
  <w:style w:type="paragraph" w:styleId="Xl187" w:customStyle="1">
    <w:name w:val="xl187"/>
    <w:basedOn w:val="Normal"/>
    <w:qFormat/>
    <w:rsid w:val="005835ea"/>
    <w:pPr>
      <w:widowControl/>
      <w:pBdr>
        <w:top w:val="single" w:sz="4" w:space="0" w:color="000000"/>
        <w:bottom w:val="single" w:sz="4" w:space="0" w:color="000000"/>
      </w:pBdr>
      <w:spacing w:beforeAutospacing="1" w:afterAutospacing="1"/>
      <w:jc w:val="center"/>
      <w:textAlignment w:val="center"/>
    </w:pPr>
    <w:rPr/>
  </w:style>
  <w:style w:type="paragraph" w:styleId="Xl188" w:customStyle="1">
    <w:name w:val="xl188"/>
    <w:basedOn w:val="Normal"/>
    <w:qFormat/>
    <w:rsid w:val="005835ea"/>
    <w:pPr>
      <w:widowControl/>
      <w:pBdr>
        <w:top w:val="single" w:sz="4" w:space="0" w:color="000000"/>
        <w:bottom w:val="single" w:sz="4" w:space="0" w:color="000000"/>
        <w:right w:val="single" w:sz="4" w:space="0" w:color="000000"/>
      </w:pBdr>
      <w:spacing w:beforeAutospacing="1" w:afterAutospacing="1"/>
      <w:jc w:val="center"/>
      <w:textAlignment w:val="center"/>
    </w:pPr>
    <w:rPr/>
  </w:style>
  <w:style w:type="paragraph" w:styleId="Xl189" w:customStyle="1">
    <w:name w:val="xl189"/>
    <w:basedOn w:val="Normal"/>
    <w:qFormat/>
    <w:rsid w:val="005835ea"/>
    <w:pPr>
      <w:widowControl/>
      <w:pBdr>
        <w:top w:val="single" w:sz="4" w:space="0" w:color="000000"/>
        <w:right w:val="single" w:sz="4" w:space="0" w:color="000000"/>
      </w:pBdr>
      <w:spacing w:beforeAutospacing="1" w:afterAutospacing="1"/>
      <w:jc w:val="center"/>
      <w:textAlignment w:val="top"/>
    </w:pPr>
    <w:rPr/>
  </w:style>
  <w:style w:type="paragraph" w:styleId="Xl190" w:customStyle="1">
    <w:name w:val="xl190"/>
    <w:basedOn w:val="Normal"/>
    <w:qFormat/>
    <w:rsid w:val="005835ea"/>
    <w:pPr>
      <w:widowControl/>
      <w:pBdr>
        <w:bottom w:val="single" w:sz="4" w:space="0" w:color="000000"/>
        <w:right w:val="single" w:sz="4" w:space="0" w:color="000000"/>
      </w:pBdr>
      <w:spacing w:beforeAutospacing="1" w:afterAutospacing="1"/>
      <w:jc w:val="center"/>
      <w:textAlignment w:val="top"/>
    </w:pPr>
    <w:rPr/>
  </w:style>
  <w:style w:type="paragraph" w:styleId="Xl191" w:customStyle="1">
    <w:name w:val="xl191"/>
    <w:basedOn w:val="Normal"/>
    <w:qFormat/>
    <w:rsid w:val="005835ea"/>
    <w:pPr>
      <w:widowControl/>
      <w:pBdr>
        <w:top w:val="single" w:sz="4" w:space="0" w:color="000000"/>
        <w:left w:val="single" w:sz="4" w:space="0" w:color="000000"/>
        <w:bottom w:val="single" w:sz="4" w:space="0" w:color="000000"/>
      </w:pBdr>
      <w:spacing w:beforeAutospacing="1" w:afterAutospacing="1"/>
      <w:jc w:val="center"/>
      <w:textAlignment w:val="top"/>
    </w:pPr>
    <w:rPr/>
  </w:style>
  <w:style w:type="paragraph" w:styleId="Xl192" w:customStyle="1">
    <w:name w:val="xl192"/>
    <w:basedOn w:val="Normal"/>
    <w:qFormat/>
    <w:rsid w:val="005835ea"/>
    <w:pPr>
      <w:widowControl/>
      <w:pBdr>
        <w:top w:val="single" w:sz="4" w:space="0" w:color="000000"/>
        <w:bottom w:val="single" w:sz="4" w:space="0" w:color="000000"/>
        <w:right w:val="single" w:sz="4" w:space="0" w:color="000000"/>
      </w:pBdr>
      <w:spacing w:beforeAutospacing="1" w:afterAutospacing="1"/>
      <w:jc w:val="center"/>
      <w:textAlignment w:val="top"/>
    </w:pPr>
    <w:rPr/>
  </w:style>
  <w:style w:type="paragraph" w:styleId="Xl193" w:customStyle="1">
    <w:name w:val="xl193"/>
    <w:basedOn w:val="Normal"/>
    <w:qFormat/>
    <w:rsid w:val="005835ea"/>
    <w:pPr>
      <w:widowControl/>
      <w:pBdr>
        <w:top w:val="single" w:sz="4" w:space="0" w:color="000000"/>
        <w:left w:val="single" w:sz="4" w:space="0" w:color="000000"/>
        <w:bottom w:val="single" w:sz="4" w:space="0" w:color="000000"/>
      </w:pBdr>
      <w:spacing w:beforeAutospacing="1" w:afterAutospacing="1"/>
      <w:jc w:val="center"/>
      <w:textAlignment w:val="top"/>
    </w:pPr>
    <w:rPr/>
  </w:style>
  <w:style w:type="paragraph" w:styleId="Xl194" w:customStyle="1">
    <w:name w:val="xl194"/>
    <w:basedOn w:val="Normal"/>
    <w:qFormat/>
    <w:rsid w:val="005835ea"/>
    <w:pPr>
      <w:widowControl/>
      <w:pBdr>
        <w:top w:val="single" w:sz="4" w:space="0" w:color="000000"/>
        <w:bottom w:val="single" w:sz="4" w:space="0" w:color="000000"/>
        <w:right w:val="single" w:sz="4" w:space="0" w:color="000000"/>
      </w:pBdr>
      <w:spacing w:beforeAutospacing="1" w:afterAutospacing="1"/>
      <w:jc w:val="center"/>
      <w:textAlignment w:val="top"/>
    </w:pPr>
    <w:rPr/>
  </w:style>
  <w:style w:type="paragraph" w:styleId="Xl195" w:customStyle="1">
    <w:name w:val="xl195"/>
    <w:basedOn w:val="Normal"/>
    <w:qFormat/>
    <w:rsid w:val="005835ea"/>
    <w:pPr>
      <w:widowControl/>
      <w:pBdr>
        <w:top w:val="single" w:sz="4" w:space="0" w:color="000000"/>
        <w:left w:val="single" w:sz="4" w:space="0" w:color="000000"/>
        <w:bottom w:val="single" w:sz="4" w:space="0" w:color="000000"/>
        <w:right w:val="single" w:sz="4" w:space="0" w:color="000000"/>
      </w:pBdr>
      <w:spacing w:beforeAutospacing="1" w:afterAutospacing="1"/>
      <w:textAlignment w:val="top"/>
    </w:pPr>
    <w:rPr/>
  </w:style>
  <w:style w:type="paragraph" w:styleId="Style26">
    <w:name w:val="Колонтитул"/>
    <w:basedOn w:val="Normal"/>
    <w:qFormat/>
    <w:pPr/>
    <w:rPr/>
  </w:style>
  <w:style w:type="paragraph" w:styleId="Style27">
    <w:name w:val="Header"/>
    <w:basedOn w:val="Normal"/>
    <w:link w:val="Style17"/>
    <w:uiPriority w:val="99"/>
    <w:unhideWhenUsed/>
    <w:rsid w:val="00ba3638"/>
    <w:pPr>
      <w:tabs>
        <w:tab w:val="clear" w:pos="720"/>
        <w:tab w:val="center" w:pos="4677" w:leader="none"/>
        <w:tab w:val="right" w:pos="9355" w:leader="none"/>
      </w:tabs>
    </w:pPr>
    <w:rPr/>
  </w:style>
  <w:style w:type="paragraph" w:styleId="Style28">
    <w:name w:val="Footer"/>
    <w:basedOn w:val="Normal"/>
    <w:link w:val="Style18"/>
    <w:uiPriority w:val="99"/>
    <w:unhideWhenUsed/>
    <w:rsid w:val="00ba3638"/>
    <w:pPr>
      <w:tabs>
        <w:tab w:val="clear" w:pos="720"/>
        <w:tab w:val="center" w:pos="4677" w:leader="none"/>
        <w:tab w:val="right" w:pos="9355" w:leader="none"/>
      </w:tabs>
    </w:pPr>
    <w:rPr/>
  </w:style>
  <w:style w:type="paragraph" w:styleId="Xl90" w:customStyle="1">
    <w:name w:val="xl90"/>
    <w:basedOn w:val="Normal"/>
    <w:qFormat/>
    <w:rsid w:val="00063dfe"/>
    <w:pPr>
      <w:widowControl/>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ahoma" w:hAnsi="Tahoma" w:cs="Tahoma"/>
      <w:sz w:val="16"/>
      <w:szCs w:val="16"/>
    </w:rPr>
  </w:style>
  <w:style w:type="paragraph" w:styleId="Xl91" w:customStyle="1">
    <w:name w:val="xl91"/>
    <w:basedOn w:val="Normal"/>
    <w:qFormat/>
    <w:rsid w:val="00063dfe"/>
    <w:pPr>
      <w:widowControl/>
      <w:pBdr>
        <w:top w:val="single" w:sz="4" w:space="0" w:color="000000"/>
        <w:right w:val="single" w:sz="4" w:space="0" w:color="000000"/>
      </w:pBdr>
      <w:shd w:val="clear" w:color="000000" w:fill="FFFFFF"/>
      <w:spacing w:beforeAutospacing="1" w:afterAutospacing="1"/>
      <w:jc w:val="center"/>
      <w:textAlignment w:val="center"/>
    </w:pPr>
    <w:rPr>
      <w:rFonts w:ascii="Tahoma" w:hAnsi="Tahoma" w:cs="Tahoma"/>
      <w:color w:val="000000"/>
      <w:sz w:val="16"/>
      <w:szCs w:val="16"/>
    </w:rPr>
  </w:style>
  <w:style w:type="paragraph" w:styleId="Xl92" w:customStyle="1">
    <w:name w:val="xl92"/>
    <w:basedOn w:val="Normal"/>
    <w:qFormat/>
    <w:rsid w:val="00063dfe"/>
    <w:pPr>
      <w:widowControl/>
      <w:pBdr>
        <w:right w:val="single" w:sz="4" w:space="0" w:color="000000"/>
      </w:pBdr>
      <w:shd w:val="clear" w:color="000000" w:fill="FFFFFF"/>
      <w:spacing w:beforeAutospacing="1" w:afterAutospacing="1"/>
      <w:jc w:val="center"/>
      <w:textAlignment w:val="center"/>
    </w:pPr>
    <w:rPr>
      <w:rFonts w:ascii="Tahoma" w:hAnsi="Tahoma" w:cs="Tahoma"/>
      <w:color w:val="000000"/>
      <w:sz w:val="16"/>
      <w:szCs w:val="16"/>
    </w:rPr>
  </w:style>
  <w:style w:type="paragraph" w:styleId="Xl93" w:customStyle="1">
    <w:name w:val="xl93"/>
    <w:basedOn w:val="Normal"/>
    <w:qFormat/>
    <w:rsid w:val="00063dfe"/>
    <w:pPr>
      <w:widowControl/>
      <w:pBdr>
        <w:bottom w:val="single" w:sz="4" w:space="0" w:color="000000"/>
        <w:right w:val="single" w:sz="4" w:space="0" w:color="000000"/>
      </w:pBdr>
      <w:shd w:val="clear" w:color="000000" w:fill="FFFFFF"/>
      <w:spacing w:beforeAutospacing="1" w:afterAutospacing="1"/>
      <w:jc w:val="center"/>
      <w:textAlignment w:val="center"/>
    </w:pPr>
    <w:rPr>
      <w:rFonts w:ascii="Tahoma" w:hAnsi="Tahoma" w:cs="Tahoma"/>
      <w:color w:val="000000"/>
      <w:sz w:val="16"/>
      <w:szCs w:val="16"/>
    </w:rPr>
  </w:style>
  <w:style w:type="paragraph" w:styleId="Xl94" w:customStyle="1">
    <w:name w:val="xl94"/>
    <w:basedOn w:val="Normal"/>
    <w:qFormat/>
    <w:rsid w:val="00063dfe"/>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color w:val="000000"/>
      <w:sz w:val="16"/>
      <w:szCs w:val="16"/>
    </w:rPr>
  </w:style>
  <w:style w:type="paragraph" w:styleId="Xl95" w:customStyle="1">
    <w:name w:val="xl95"/>
    <w:basedOn w:val="Normal"/>
    <w:qFormat/>
    <w:rsid w:val="00063dfe"/>
    <w:pPr>
      <w:widowControl/>
      <w:spacing w:beforeAutospacing="1" w:afterAutospacing="1"/>
      <w:textAlignment w:val="center"/>
    </w:pPr>
    <w:rPr>
      <w:rFonts w:ascii="Tahoma" w:hAnsi="Tahoma" w:cs="Tahoma"/>
      <w:sz w:val="16"/>
      <w:szCs w:val="16"/>
    </w:rPr>
  </w:style>
  <w:style w:type="paragraph" w:styleId="Xl96" w:customStyle="1">
    <w:name w:val="xl96"/>
    <w:basedOn w:val="Normal"/>
    <w:qFormat/>
    <w:rsid w:val="00063dfe"/>
    <w:pPr>
      <w:widowControl/>
      <w:pBdr>
        <w:top w:val="single" w:sz="4" w:space="0" w:color="000000"/>
        <w:left w:val="single" w:sz="4" w:space="0" w:color="000000"/>
        <w:right w:val="single" w:sz="4" w:space="0" w:color="000000"/>
      </w:pBdr>
      <w:spacing w:beforeAutospacing="1" w:afterAutospacing="1"/>
      <w:textAlignment w:val="center"/>
    </w:pPr>
    <w:rPr>
      <w:rFonts w:ascii="Tahoma" w:hAnsi="Tahoma" w:cs="Tahoma"/>
      <w:sz w:val="16"/>
      <w:szCs w:val="16"/>
    </w:rPr>
  </w:style>
  <w:style w:type="paragraph" w:styleId="Xl97" w:customStyle="1">
    <w:name w:val="xl97"/>
    <w:basedOn w:val="Normal"/>
    <w:qFormat/>
    <w:rsid w:val="00063dfe"/>
    <w:pPr>
      <w:widowControl/>
      <w:pBdr>
        <w:top w:val="single" w:sz="4" w:space="0" w:color="000000"/>
        <w:left w:val="single" w:sz="4" w:space="0" w:color="000000"/>
        <w:right w:val="single" w:sz="4" w:space="0" w:color="000000"/>
      </w:pBdr>
      <w:spacing w:beforeAutospacing="1" w:afterAutospacing="1"/>
      <w:jc w:val="right"/>
      <w:textAlignment w:val="center"/>
    </w:pPr>
    <w:rPr>
      <w:rFonts w:ascii="Tahoma" w:hAnsi="Tahoma" w:cs="Tahoma"/>
      <w:sz w:val="16"/>
      <w:szCs w:val="16"/>
    </w:rPr>
  </w:style>
  <w:style w:type="paragraph" w:styleId="Xl98" w:customStyle="1">
    <w:name w:val="xl98"/>
    <w:basedOn w:val="Normal"/>
    <w:qFormat/>
    <w:rsid w:val="00063dfe"/>
    <w:pPr>
      <w:widowControl/>
      <w:pBdr>
        <w:top w:val="single" w:sz="4" w:space="0" w:color="000000"/>
        <w:left w:val="single" w:sz="4" w:space="0" w:color="000000"/>
        <w:right w:val="single" w:sz="4" w:space="0" w:color="000000"/>
      </w:pBdr>
      <w:spacing w:beforeAutospacing="1" w:afterAutospacing="1"/>
      <w:textAlignment w:val="center"/>
    </w:pPr>
    <w:rPr>
      <w:rFonts w:ascii="Tahoma" w:hAnsi="Tahoma" w:cs="Tahoma"/>
      <w:sz w:val="16"/>
      <w:szCs w:val="16"/>
    </w:rPr>
  </w:style>
  <w:style w:type="paragraph" w:styleId="Xl99" w:customStyle="1">
    <w:name w:val="xl99"/>
    <w:basedOn w:val="Normal"/>
    <w:qFormat/>
    <w:rsid w:val="00063dfe"/>
    <w:pPr>
      <w:widowControl/>
      <w:pBdr>
        <w:top w:val="single" w:sz="4" w:space="0" w:color="000000"/>
        <w:left w:val="single" w:sz="4" w:space="0" w:color="000000"/>
        <w:bottom w:val="single" w:sz="4" w:space="0" w:color="000000"/>
      </w:pBdr>
      <w:spacing w:beforeAutospacing="1" w:afterAutospacing="1"/>
      <w:jc w:val="center"/>
      <w:textAlignment w:val="center"/>
    </w:pPr>
    <w:rPr>
      <w:rFonts w:ascii="Tahoma" w:hAnsi="Tahoma" w:cs="Tahoma"/>
      <w:b/>
      <w:bCs/>
      <w:sz w:val="22"/>
      <w:szCs w:val="22"/>
    </w:rPr>
  </w:style>
  <w:style w:type="paragraph" w:styleId="Xl100" w:customStyle="1">
    <w:name w:val="xl100"/>
    <w:basedOn w:val="Normal"/>
    <w:qFormat/>
    <w:rsid w:val="00063dfe"/>
    <w:pPr>
      <w:widowControl/>
      <w:pBdr>
        <w:top w:val="single" w:sz="4" w:space="0" w:color="000000"/>
        <w:bottom w:val="single" w:sz="4" w:space="0" w:color="000000"/>
        <w:right w:val="single" w:sz="4" w:space="0" w:color="000000"/>
      </w:pBdr>
      <w:spacing w:beforeAutospacing="1" w:afterAutospacing="1"/>
      <w:jc w:val="center"/>
      <w:textAlignment w:val="center"/>
    </w:pPr>
    <w:rPr>
      <w:rFonts w:ascii="Tahoma" w:hAnsi="Tahoma" w:cs="Tahoma"/>
      <w:b/>
      <w:bCs/>
      <w:sz w:val="22"/>
      <w:szCs w:val="22"/>
    </w:rPr>
  </w:style>
  <w:style w:type="paragraph" w:styleId="ConsPlusNormal" w:customStyle="1">
    <w:name w:val="ConsPlusNormal"/>
    <w:qFormat/>
    <w:rsid w:val="001e48d6"/>
    <w:pPr>
      <w:widowControl/>
      <w:bidi w:val="0"/>
      <w:spacing w:before="0" w:after="0"/>
      <w:jc w:val="left"/>
    </w:pPr>
    <w:rPr>
      <w:rFonts w:ascii="Calibri" w:hAnsi="Calibri" w:eastAsia="Calibri" w:cs="Calibri" w:eastAsiaTheme="minorHAnsi"/>
      <w:color w:val="auto"/>
      <w:kern w:val="0"/>
      <w:sz w:val="22"/>
      <w:szCs w:val="22"/>
      <w:lang w:eastAsia="en-US" w:val="ru-RU" w:bidi="ar-SA"/>
    </w:rPr>
  </w:style>
  <w:style w:type="paragraph" w:styleId="Msonormal" w:customStyle="1">
    <w:name w:val="msonormal"/>
    <w:basedOn w:val="Normal"/>
    <w:qFormat/>
    <w:rsid w:val="00ff7ede"/>
    <w:pPr>
      <w:widowControl/>
      <w:spacing w:beforeAutospacing="1" w:afterAutospacing="1"/>
    </w:pPr>
    <w:rPr/>
  </w:style>
  <w:style w:type="paragraph" w:styleId="Xl67" w:customStyle="1">
    <w:name w:val="xl67"/>
    <w:basedOn w:val="Normal"/>
    <w:qFormat/>
    <w:rsid w:val="00ff7ede"/>
    <w:pPr>
      <w:widowControl/>
      <w:pBdr>
        <w:left w:val="single" w:sz="4" w:space="0" w:color="000000"/>
        <w:right w:val="single" w:sz="4" w:space="0" w:color="000000"/>
      </w:pBdr>
      <w:spacing w:beforeAutospacing="1" w:afterAutospacing="1"/>
      <w:jc w:val="center"/>
      <w:textAlignment w:val="center"/>
    </w:pPr>
    <w:rPr>
      <w:sz w:val="18"/>
      <w:szCs w:val="18"/>
    </w:rPr>
  </w:style>
  <w:style w:type="paragraph" w:styleId="Xl68" w:customStyle="1">
    <w:name w:val="xl68"/>
    <w:basedOn w:val="Normal"/>
    <w:qFormat/>
    <w:rsid w:val="00ff7ede"/>
    <w:pPr>
      <w:widowControl/>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69" w:customStyle="1">
    <w:name w:val="xl69"/>
    <w:basedOn w:val="Normal"/>
    <w:qFormat/>
    <w:rsid w:val="00ff7ede"/>
    <w:pPr>
      <w:widowControl/>
      <w:pBdr>
        <w:top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70" w:customStyle="1">
    <w:name w:val="xl70"/>
    <w:basedOn w:val="Normal"/>
    <w:qFormat/>
    <w:rsid w:val="00ff7ede"/>
    <w:pPr>
      <w:widowControl/>
      <w:pBdr>
        <w:left w:val="single" w:sz="4" w:space="0" w:color="000000"/>
        <w:right w:val="single" w:sz="4" w:space="0" w:color="000000"/>
      </w:pBdr>
      <w:spacing w:beforeAutospacing="1" w:afterAutospacing="1"/>
      <w:jc w:val="center"/>
      <w:textAlignment w:val="center"/>
    </w:pPr>
    <w:rPr>
      <w:sz w:val="18"/>
      <w:szCs w:val="18"/>
    </w:rPr>
  </w:style>
  <w:style w:type="paragraph" w:styleId="Xl71" w:customStyle="1">
    <w:name w:val="xl71"/>
    <w:basedOn w:val="Normal"/>
    <w:qFormat/>
    <w:rsid w:val="00ff7ede"/>
    <w:pPr>
      <w:widowControl/>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73" w:customStyle="1">
    <w:name w:val="xl73"/>
    <w:basedOn w:val="Normal"/>
    <w:qFormat/>
    <w:rsid w:val="00ff7ede"/>
    <w:pPr>
      <w:widowControl/>
      <w:pBdr>
        <w:left w:val="single" w:sz="4" w:space="0" w:color="000000"/>
        <w:right w:val="single" w:sz="4" w:space="0" w:color="000000"/>
      </w:pBdr>
      <w:spacing w:beforeAutospacing="1" w:afterAutospacing="1"/>
      <w:jc w:val="center"/>
      <w:textAlignment w:val="center"/>
    </w:pPr>
    <w:rPr>
      <w:sz w:val="18"/>
      <w:szCs w:val="18"/>
    </w:rPr>
  </w:style>
  <w:style w:type="paragraph" w:styleId="Xl77" w:customStyle="1">
    <w:name w:val="xl77"/>
    <w:basedOn w:val="Normal"/>
    <w:qFormat/>
    <w:rsid w:val="00ff7ede"/>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styleId="Xl105" w:customStyle="1">
    <w:name w:val="xl105"/>
    <w:basedOn w:val="Normal"/>
    <w:qFormat/>
    <w:rsid w:val="00ce3ca9"/>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color w:val="000000"/>
      <w:sz w:val="16"/>
      <w:szCs w:val="16"/>
    </w:rPr>
  </w:style>
  <w:style w:type="paragraph" w:styleId="Xl106" w:customStyle="1">
    <w:name w:val="xl106"/>
    <w:basedOn w:val="Normal"/>
    <w:qFormat/>
    <w:rsid w:val="00ce3ca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rFonts w:ascii="Tahoma" w:hAnsi="Tahoma" w:cs="Tahoma"/>
      <w:color w:val="000000"/>
      <w:sz w:val="16"/>
      <w:szCs w:val="16"/>
    </w:rPr>
  </w:style>
  <w:style w:type="paragraph" w:styleId="Xl107" w:customStyle="1">
    <w:name w:val="xl107"/>
    <w:basedOn w:val="Normal"/>
    <w:qFormat/>
    <w:rsid w:val="00ce3ca9"/>
    <w:pPr>
      <w:widowControl/>
      <w:pBdr>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styleId="Xl108" w:customStyle="1">
    <w:name w:val="xl108"/>
    <w:basedOn w:val="Normal"/>
    <w:qFormat/>
    <w:rsid w:val="00ce3ca9"/>
    <w:pPr>
      <w:widowControl/>
      <w:pBdr>
        <w:left w:val="single" w:sz="4" w:space="0" w:color="000000"/>
        <w:bottom w:val="single" w:sz="4" w:space="0" w:color="000000"/>
        <w:right w:val="single" w:sz="4" w:space="0" w:color="000000"/>
      </w:pBdr>
      <w:spacing w:beforeAutospacing="1" w:afterAutospacing="1"/>
      <w:textAlignment w:val="center"/>
    </w:pPr>
    <w:rPr>
      <w:rFonts w:ascii="Tahoma" w:hAnsi="Tahoma" w:cs="Tahoma"/>
      <w:sz w:val="16"/>
      <w:szCs w:val="16"/>
    </w:rPr>
  </w:style>
  <w:style w:type="paragraph" w:styleId="Xl109" w:customStyle="1">
    <w:name w:val="xl109"/>
    <w:basedOn w:val="Normal"/>
    <w:qFormat/>
    <w:rsid w:val="00ce3ca9"/>
    <w:pPr>
      <w:widowControl/>
      <w:pBdr>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styleId="Xl110" w:customStyle="1">
    <w:name w:val="xl110"/>
    <w:basedOn w:val="Normal"/>
    <w:qFormat/>
    <w:rsid w:val="00ce3ca9"/>
    <w:pPr>
      <w:widowControl/>
      <w:pBdr>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styleId="Xl111" w:customStyle="1">
    <w:name w:val="xl111"/>
    <w:basedOn w:val="Normal"/>
    <w:qFormat/>
    <w:rsid w:val="00ce3ca9"/>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color w:val="000000"/>
      <w:sz w:val="16"/>
      <w:szCs w:val="16"/>
    </w:rPr>
  </w:style>
  <w:style w:type="paragraph" w:styleId="Xl112" w:customStyle="1">
    <w:name w:val="xl112"/>
    <w:basedOn w:val="Normal"/>
    <w:qFormat/>
    <w:rsid w:val="00ce3ca9"/>
    <w:pPr>
      <w:widowControl/>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ahoma" w:hAnsi="Tahoma" w:cs="Tahoma"/>
      <w:color w:val="000000"/>
      <w:sz w:val="16"/>
      <w:szCs w:val="16"/>
    </w:rPr>
  </w:style>
  <w:style w:type="paragraph" w:styleId="Xl113" w:customStyle="1">
    <w:name w:val="xl113"/>
    <w:basedOn w:val="Normal"/>
    <w:qFormat/>
    <w:rsid w:val="00ce3ca9"/>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color w:val="000000"/>
      <w:sz w:val="16"/>
      <w:szCs w:val="16"/>
    </w:rPr>
  </w:style>
  <w:style w:type="paragraph" w:styleId="Xl114" w:customStyle="1">
    <w:name w:val="xl114"/>
    <w:basedOn w:val="Normal"/>
    <w:qFormat/>
    <w:rsid w:val="00ce3ca9"/>
    <w:pPr>
      <w:widowControl/>
      <w:pBdr>
        <w:top w:val="single" w:sz="4" w:space="0" w:color="000000"/>
        <w:left w:val="single" w:sz="4" w:space="0" w:color="000000"/>
        <w:bottom w:val="single" w:sz="4" w:space="0" w:color="000000"/>
      </w:pBdr>
      <w:spacing w:beforeAutospacing="1" w:afterAutospacing="1"/>
      <w:jc w:val="center"/>
      <w:textAlignment w:val="center"/>
    </w:pPr>
    <w:rPr>
      <w:rFonts w:ascii="Tahoma" w:hAnsi="Tahoma" w:cs="Tahoma"/>
      <w:color w:val="000000"/>
      <w:sz w:val="16"/>
      <w:szCs w:val="16"/>
    </w:rPr>
  </w:style>
  <w:style w:type="paragraph" w:styleId="Xl115" w:customStyle="1">
    <w:name w:val="xl115"/>
    <w:basedOn w:val="Normal"/>
    <w:qFormat/>
    <w:rsid w:val="00ce3ca9"/>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Calibri" w:hAnsi="Calibri" w:cs="Calibri"/>
      <w:sz w:val="16"/>
      <w:szCs w:val="16"/>
    </w:rPr>
  </w:style>
  <w:style w:type="paragraph" w:styleId="Xl116" w:customStyle="1">
    <w:name w:val="xl116"/>
    <w:basedOn w:val="Normal"/>
    <w:qFormat/>
    <w:rsid w:val="00ce3ca9"/>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color w:val="000000"/>
      <w:sz w:val="16"/>
      <w:szCs w:val="16"/>
    </w:rPr>
  </w:style>
  <w:style w:type="paragraph" w:styleId="Xl117" w:customStyle="1">
    <w:name w:val="xl117"/>
    <w:basedOn w:val="Normal"/>
    <w:qFormat/>
    <w:rsid w:val="00ce3ca9"/>
    <w:pPr>
      <w:widowControl/>
      <w:spacing w:beforeAutospacing="1" w:afterAutospacing="1"/>
      <w:jc w:val="center"/>
      <w:textAlignment w:val="center"/>
    </w:pPr>
    <w:rPr>
      <w:rFonts w:ascii="Calibri" w:hAnsi="Calibri" w:cs="Calibri"/>
      <w:sz w:val="16"/>
      <w:szCs w:val="16"/>
    </w:rPr>
  </w:style>
  <w:style w:type="paragraph" w:styleId="Xl118" w:customStyle="1">
    <w:name w:val="xl118"/>
    <w:basedOn w:val="Normal"/>
    <w:qFormat/>
    <w:rsid w:val="00ce3ca9"/>
    <w:pPr>
      <w:widowControl/>
      <w:spacing w:beforeAutospacing="1" w:afterAutospacing="1"/>
    </w:pPr>
    <w:rPr>
      <w:rFonts w:ascii="Calibri" w:hAnsi="Calibri" w:cs="Calibri"/>
      <w:sz w:val="16"/>
      <w:szCs w:val="16"/>
    </w:rPr>
  </w:style>
  <w:style w:type="paragraph" w:styleId="Xl119" w:customStyle="1">
    <w:name w:val="xl119"/>
    <w:basedOn w:val="Normal"/>
    <w:qFormat/>
    <w:rsid w:val="00ce3ca9"/>
    <w:pPr>
      <w:widowControl/>
      <w:pBdr>
        <w:top w:val="single" w:sz="4" w:space="0" w:color="000000"/>
        <w:left w:val="single" w:sz="4" w:space="0" w:color="000000"/>
        <w:right w:val="single" w:sz="4" w:space="0" w:color="000000"/>
      </w:pBdr>
      <w:spacing w:beforeAutospacing="1" w:afterAutospacing="1"/>
      <w:jc w:val="center"/>
      <w:textAlignment w:val="center"/>
    </w:pPr>
    <w:rPr>
      <w:rFonts w:ascii="Tahoma" w:hAnsi="Tahoma" w:cs="Tahoma"/>
      <w:color w:val="000000"/>
      <w:sz w:val="16"/>
      <w:szCs w:val="16"/>
    </w:rPr>
  </w:style>
  <w:style w:type="paragraph" w:styleId="Xl120" w:customStyle="1">
    <w:name w:val="xl120"/>
    <w:basedOn w:val="Normal"/>
    <w:qFormat/>
    <w:rsid w:val="00ce3ca9"/>
    <w:pPr>
      <w:widowControl/>
      <w:pBdr>
        <w:left w:val="single" w:sz="4" w:space="0" w:color="000000"/>
        <w:right w:val="single" w:sz="4" w:space="0" w:color="000000"/>
      </w:pBdr>
      <w:spacing w:beforeAutospacing="1" w:afterAutospacing="1"/>
      <w:jc w:val="center"/>
      <w:textAlignment w:val="center"/>
    </w:pPr>
    <w:rPr>
      <w:rFonts w:ascii="Tahoma" w:hAnsi="Tahoma" w:cs="Tahoma"/>
      <w:color w:val="000000"/>
      <w:sz w:val="16"/>
      <w:szCs w:val="16"/>
    </w:rPr>
  </w:style>
  <w:style w:type="paragraph" w:styleId="Xl121" w:customStyle="1">
    <w:name w:val="xl121"/>
    <w:basedOn w:val="Normal"/>
    <w:qFormat/>
    <w:rsid w:val="00ce3ca9"/>
    <w:pPr>
      <w:widowControl/>
      <w:pBdr>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color w:val="000000"/>
      <w:sz w:val="16"/>
      <w:szCs w:val="16"/>
    </w:rPr>
  </w:style>
  <w:style w:type="paragraph" w:styleId="Xl122" w:customStyle="1">
    <w:name w:val="xl122"/>
    <w:basedOn w:val="Normal"/>
    <w:qFormat/>
    <w:rsid w:val="00ce3ca9"/>
    <w:pPr>
      <w:widowControl/>
      <w:pBdr>
        <w:top w:val="single" w:sz="4" w:space="0" w:color="000000"/>
        <w:left w:val="single" w:sz="4" w:space="0" w:color="000000"/>
        <w:bottom w:val="single" w:sz="4" w:space="0" w:color="000000"/>
      </w:pBdr>
      <w:spacing w:beforeAutospacing="1" w:afterAutospacing="1"/>
      <w:jc w:val="center"/>
      <w:textAlignment w:val="center"/>
    </w:pPr>
    <w:rPr>
      <w:rFonts w:ascii="Tahoma" w:hAnsi="Tahoma" w:cs="Tahoma"/>
      <w:color w:val="000000"/>
      <w:sz w:val="16"/>
      <w:szCs w:val="16"/>
    </w:rPr>
  </w:style>
  <w:style w:type="paragraph" w:styleId="Xl123" w:customStyle="1">
    <w:name w:val="xl123"/>
    <w:basedOn w:val="Normal"/>
    <w:qFormat/>
    <w:rsid w:val="00ce3ca9"/>
    <w:pPr>
      <w:widowControl/>
      <w:pBdr>
        <w:top w:val="single" w:sz="4" w:space="0" w:color="000000"/>
        <w:bottom w:val="single" w:sz="4" w:space="0" w:color="000000"/>
      </w:pBdr>
      <w:spacing w:beforeAutospacing="1" w:afterAutospacing="1"/>
      <w:jc w:val="center"/>
      <w:textAlignment w:val="center"/>
    </w:pPr>
    <w:rPr>
      <w:rFonts w:ascii="Tahoma" w:hAnsi="Tahoma" w:cs="Tahoma"/>
      <w:color w:val="000000"/>
      <w:sz w:val="16"/>
      <w:szCs w:val="16"/>
    </w:rPr>
  </w:style>
  <w:style w:type="paragraph" w:styleId="Xl124" w:customStyle="1">
    <w:name w:val="xl124"/>
    <w:basedOn w:val="Normal"/>
    <w:qFormat/>
    <w:rsid w:val="00ce3ca9"/>
    <w:pPr>
      <w:widowControl/>
      <w:pBdr>
        <w:top w:val="single" w:sz="4" w:space="0" w:color="000000"/>
        <w:bottom w:val="single" w:sz="4" w:space="0" w:color="000000"/>
        <w:right w:val="single" w:sz="4" w:space="0" w:color="000000"/>
      </w:pBdr>
      <w:spacing w:beforeAutospacing="1" w:afterAutospacing="1"/>
      <w:jc w:val="center"/>
      <w:textAlignment w:val="center"/>
    </w:pPr>
    <w:rPr>
      <w:rFonts w:ascii="Tahoma" w:hAnsi="Tahoma" w:cs="Tahoma"/>
      <w:color w:val="000000"/>
      <w:sz w:val="16"/>
      <w:szCs w:val="16"/>
    </w:rPr>
  </w:style>
  <w:style w:type="paragraph" w:styleId="Xl125" w:customStyle="1">
    <w:name w:val="xl125"/>
    <w:basedOn w:val="Normal"/>
    <w:qFormat/>
    <w:rsid w:val="00344cec"/>
    <w:pPr>
      <w:widowControl/>
      <w:pBdr>
        <w:top w:val="single" w:sz="4" w:space="0" w:color="000000"/>
        <w:left w:val="single" w:sz="4" w:space="0" w:color="000000"/>
        <w:bottom w:val="single" w:sz="4" w:space="0" w:color="000000"/>
      </w:pBdr>
      <w:spacing w:beforeAutospacing="1" w:afterAutospacing="1"/>
      <w:jc w:val="center"/>
      <w:textAlignment w:val="center"/>
    </w:pPr>
    <w:rPr>
      <w:rFonts w:ascii="Tahoma" w:hAnsi="Tahoma" w:cs="Tahoma"/>
      <w:color w:val="000000"/>
      <w:sz w:val="16"/>
      <w:szCs w:val="16"/>
    </w:rPr>
  </w:style>
  <w:style w:type="paragraph" w:styleId="Xl126" w:customStyle="1">
    <w:name w:val="xl126"/>
    <w:basedOn w:val="Normal"/>
    <w:qFormat/>
    <w:rsid w:val="00344cec"/>
    <w:pPr>
      <w:widowControl/>
      <w:pBdr>
        <w:top w:val="single" w:sz="4" w:space="0" w:color="000000"/>
        <w:bottom w:val="single" w:sz="4" w:space="0" w:color="000000"/>
      </w:pBdr>
      <w:spacing w:beforeAutospacing="1" w:afterAutospacing="1"/>
      <w:jc w:val="center"/>
      <w:textAlignment w:val="center"/>
    </w:pPr>
    <w:rPr>
      <w:rFonts w:ascii="Tahoma" w:hAnsi="Tahoma" w:cs="Tahoma"/>
      <w:color w:val="000000"/>
      <w:sz w:val="16"/>
      <w:szCs w:val="16"/>
    </w:rPr>
  </w:style>
  <w:style w:type="paragraph" w:styleId="Xl127" w:customStyle="1">
    <w:name w:val="xl127"/>
    <w:basedOn w:val="Normal"/>
    <w:qFormat/>
    <w:rsid w:val="00344cec"/>
    <w:pPr>
      <w:widowControl/>
      <w:pBdr>
        <w:top w:val="single" w:sz="4" w:space="0" w:color="000000"/>
        <w:bottom w:val="single" w:sz="4" w:space="0" w:color="000000"/>
        <w:right w:val="single" w:sz="4" w:space="0" w:color="000000"/>
      </w:pBdr>
      <w:spacing w:beforeAutospacing="1" w:afterAutospacing="1"/>
      <w:jc w:val="center"/>
      <w:textAlignment w:val="center"/>
    </w:pPr>
    <w:rPr>
      <w:rFonts w:ascii="Tahoma" w:hAnsi="Tahoma" w:cs="Tahoma"/>
      <w:color w:val="000000"/>
      <w:sz w:val="16"/>
      <w:szCs w:val="16"/>
    </w:rPr>
  </w:style>
  <w:style w:type="paragraph" w:styleId="Xl128" w:customStyle="1">
    <w:name w:val="xl128"/>
    <w:basedOn w:val="Normal"/>
    <w:qFormat/>
    <w:rsid w:val="00344cec"/>
    <w:pPr>
      <w:widowControl/>
      <w:pBdr>
        <w:top w:val="single" w:sz="4" w:space="0" w:color="000000"/>
        <w:bottom w:val="single" w:sz="4" w:space="0" w:color="000000"/>
      </w:pBdr>
      <w:spacing w:beforeAutospacing="1" w:afterAutospacing="1"/>
      <w:jc w:val="center"/>
      <w:textAlignment w:val="center"/>
    </w:pPr>
    <w:rPr>
      <w:rFonts w:ascii="Tahoma" w:hAnsi="Tahoma" w:cs="Tahoma"/>
      <w:color w:val="000000"/>
      <w:sz w:val="16"/>
      <w:szCs w:val="16"/>
    </w:rPr>
  </w:style>
  <w:style w:type="paragraph" w:styleId="Xl129" w:customStyle="1">
    <w:name w:val="xl129"/>
    <w:basedOn w:val="Normal"/>
    <w:qFormat/>
    <w:rsid w:val="00344cec"/>
    <w:pPr>
      <w:widowControl/>
      <w:pBdr>
        <w:top w:val="single" w:sz="4" w:space="0" w:color="000000"/>
        <w:bottom w:val="single" w:sz="4" w:space="0" w:color="000000"/>
        <w:right w:val="single" w:sz="4" w:space="0" w:color="000000"/>
      </w:pBdr>
      <w:spacing w:beforeAutospacing="1" w:afterAutospacing="1"/>
      <w:jc w:val="center"/>
      <w:textAlignment w:val="center"/>
    </w:pPr>
    <w:rPr>
      <w:rFonts w:ascii="Tahoma" w:hAnsi="Tahoma" w:cs="Tahoma"/>
      <w:color w:val="000000"/>
      <w:sz w:val="16"/>
      <w:szCs w:val="16"/>
    </w:rPr>
  </w:style>
  <w:style w:type="paragraph" w:styleId="Xl101" w:customStyle="1">
    <w:name w:val="xl101"/>
    <w:basedOn w:val="Normal"/>
    <w:qFormat/>
    <w:rsid w:val="00255002"/>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styleId="Xl102" w:customStyle="1">
    <w:name w:val="xl102"/>
    <w:basedOn w:val="Normal"/>
    <w:qFormat/>
    <w:rsid w:val="00255002"/>
    <w:pPr>
      <w:widowControl/>
      <w:pBdr>
        <w:top w:val="single" w:sz="4" w:space="0" w:color="000000"/>
        <w:left w:val="single" w:sz="4" w:space="0" w:color="000000"/>
        <w:bottom w:val="single" w:sz="4" w:space="0" w:color="000000"/>
      </w:pBdr>
      <w:spacing w:beforeAutospacing="1" w:afterAutospacing="1"/>
      <w:textAlignment w:val="center"/>
    </w:pPr>
    <w:rPr>
      <w:rFonts w:ascii="Tahoma" w:hAnsi="Tahoma" w:cs="Tahoma"/>
      <w:sz w:val="16"/>
      <w:szCs w:val="16"/>
    </w:rPr>
  </w:style>
  <w:style w:type="paragraph" w:styleId="Xl103" w:customStyle="1">
    <w:name w:val="xl103"/>
    <w:basedOn w:val="Normal"/>
    <w:qFormat/>
    <w:rsid w:val="00255002"/>
    <w:pPr>
      <w:widowControl/>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Tahoma" w:hAnsi="Tahoma" w:cs="Tahoma"/>
      <w:sz w:val="16"/>
      <w:szCs w:val="16"/>
    </w:rPr>
  </w:style>
  <w:style w:type="paragraph" w:styleId="Xl104" w:customStyle="1">
    <w:name w:val="xl104"/>
    <w:basedOn w:val="Normal"/>
    <w:qFormat/>
    <w:rsid w:val="00255002"/>
    <w:pPr>
      <w:widowControl/>
      <w:pBdr>
        <w:top w:val="single" w:sz="4" w:space="0" w:color="000000"/>
        <w:bottom w:val="single" w:sz="4" w:space="0" w:color="000000"/>
        <w:right w:val="single" w:sz="4" w:space="0" w:color="000000"/>
      </w:pBdr>
      <w:spacing w:beforeAutospacing="1" w:afterAutospacing="1"/>
      <w:jc w:val="right"/>
      <w:textAlignment w:val="center"/>
    </w:pPr>
    <w:rPr>
      <w:rFonts w:ascii="Tahoma" w:hAnsi="Tahoma" w:cs="Tahoma"/>
      <w:sz w:val="16"/>
      <w:szCs w:val="16"/>
    </w:rPr>
  </w:style>
  <w:style w:type="paragraph" w:styleId="Xl130" w:customStyle="1">
    <w:name w:val="xl130"/>
    <w:basedOn w:val="Normal"/>
    <w:qFormat/>
    <w:rsid w:val="00255002"/>
    <w:pPr>
      <w:widowControl/>
      <w:pBdr>
        <w:top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styleId="Xl131" w:customStyle="1">
    <w:name w:val="xl131"/>
    <w:basedOn w:val="Normal"/>
    <w:qFormat/>
    <w:rsid w:val="00255002"/>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ahoma" w:hAnsi="Tahoma" w:cs="Tahoma"/>
      <w:color w:val="000000"/>
      <w:sz w:val="16"/>
      <w:szCs w:val="16"/>
    </w:rPr>
  </w:style>
  <w:style w:type="paragraph" w:styleId="Xl132" w:customStyle="1">
    <w:name w:val="xl132"/>
    <w:basedOn w:val="Normal"/>
    <w:qFormat/>
    <w:rsid w:val="003d24bb"/>
    <w:pPr>
      <w:widowControl/>
      <w:pBdr>
        <w:top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styleId="Xl133" w:customStyle="1">
    <w:name w:val="xl133"/>
    <w:basedOn w:val="Normal"/>
    <w:qFormat/>
    <w:rsid w:val="003d24bb"/>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ahoma" w:hAnsi="Tahoma" w:cs="Tahoma"/>
      <w:color w:val="000000"/>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ocs.cntd.ru/document/423858380" TargetMode="External"/><Relationship Id="rId3" Type="http://schemas.openxmlformats.org/officeDocument/2006/relationships/hyperlink" Target="http://pravo.tatarstan.ru/"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2ECF7-3445-4B04-8D11-64CED53B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7</TotalTime>
  <Application>LibreOffice/7.5.6.2$Linux_X86_64 LibreOffice_project/50$Build-2</Application>
  <AppVersion>15.0000</AppVersion>
  <Pages>292</Pages>
  <Words>836</Words>
  <Characters>3357</Characters>
  <CharactersWithSpaces>5000</CharactersWithSpaces>
  <Paragraphs>3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06:58:00Z</dcterms:created>
  <dc:creator>hasanov</dc:creator>
  <dc:description/>
  <dc:language>ru-RU</dc:language>
  <cp:lastModifiedBy>Алия Бикова Фанилевна</cp:lastModifiedBy>
  <cp:lastPrinted>2022-12-30T12:37:00Z</cp:lastPrinted>
  <dcterms:modified xsi:type="dcterms:W3CDTF">2024-03-11T07:55:00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file>